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И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 рабочим программам учебных дисциплин и профессиональных </w:t>
      </w: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улей для специальности </w:t>
      </w: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9.02.03 Программирование в компьюте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ных системах</w:t>
      </w:r>
    </w:p>
    <w:p w:rsidR="00C66575" w:rsidRDefault="00C66575" w:rsidP="00C66575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базовая подготовка</w:t>
      </w: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6575" w:rsidRDefault="00C66575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8E8" w:rsidRPr="00F355AB" w:rsidRDefault="00E108E8" w:rsidP="00A322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5AB">
        <w:rPr>
          <w:rFonts w:ascii="Times New Roman" w:hAnsi="Times New Roman" w:cs="Times New Roman"/>
          <w:b/>
          <w:sz w:val="24"/>
          <w:szCs w:val="24"/>
        </w:rPr>
        <w:lastRenderedPageBreak/>
        <w:t>Аннотация рабочих учебных дисциплин (модулей)</w:t>
      </w:r>
    </w:p>
    <w:p w:rsidR="006D59D3" w:rsidRPr="00F355AB" w:rsidRDefault="006D59D3" w:rsidP="00F53A3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708" w:rsidRPr="00BC3AC6" w:rsidRDefault="00B14708" w:rsidP="00B147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ННОТАЦИЯ ПРОГРАММЫ УЧЕБНОЙ ДИСЦИПЛИНЫ</w:t>
      </w:r>
    </w:p>
    <w:p w:rsidR="00B14708" w:rsidRPr="00BC3AC6" w:rsidRDefault="00B14708" w:rsidP="00B14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УД.01. РУССКИЙ ЯЗЫК</w:t>
      </w:r>
    </w:p>
    <w:p w:rsidR="00B14708" w:rsidRPr="00BC3AC6" w:rsidRDefault="00B14708" w:rsidP="00B14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ласть применения программы рабочей программы учебной дисциплины</w:t>
      </w:r>
    </w:p>
    <w:p w:rsidR="00B14708" w:rsidRPr="00BC3AC6" w:rsidRDefault="00B14708" w:rsidP="00B147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ой образовательной программы в соответствии с ФГОС  среднего общего образования, у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вер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B14708" w:rsidRPr="00BC3AC6" w:rsidRDefault="00B14708" w:rsidP="00B14708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14708" w:rsidRPr="00BC3AC6" w:rsidRDefault="00B14708" w:rsidP="00B14708">
      <w:pPr>
        <w:tabs>
          <w:tab w:val="left" w:pos="43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Место дисциплины в структуре основной профессиональной образовательной программы: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 xml:space="preserve"> дисциплина относится к общим дисциплинам и входит в общеобразовател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ый цикл.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14708" w:rsidRPr="00BC3AC6" w:rsidRDefault="00B14708" w:rsidP="00B14708">
      <w:pPr>
        <w:tabs>
          <w:tab w:val="left" w:pos="434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ели и задачи дисциплины </w:t>
      </w:r>
      <w:r w:rsidRPr="00BC3A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бования к результатам освоения учебной ди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иплины: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зучение дисциплины направлено на достижение следующих целей: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совершенствование общеучебных умений и навыков обучаемых: языковых, реч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ыслительных, орфографических, пунктуационных, стилистических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формирование функциональной грамотности и всех видов компетенций (языковой, лингвистической (языковедческой), коммуникативной, культуроведческой)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совершенствование умений обучающихся осмысливать закономерности языка, пр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ильно, стилистически верно использоваться языковые единицы в устной и письменной р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и в разных речевых ситуациях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 выбору профессии; навыков самоорганизации и саморазвития; информационных умений и навыков.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ar-SA" w:bidi="en-US"/>
        </w:rPr>
        <w:t>Содержание учебной дисциплины направлено на достижение обучающимися следующих результатов: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ar-SA" w:bidi="en-US"/>
        </w:rPr>
        <w:t>личностных: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оспитание уважения к русскому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понимание роли родного языка как основ успешной социализации личности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сознание эстетической ценности, потребности сохранить чистоту русского языка как явления национальной культуры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способность к речевому самоконтролю; оцениванию устных и письменных выск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ываний с точки зрения языкового оформления, эффективности достижения поставленных коммуникативных задач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готовность и способность к самостоятельной, творческой и ответственной деятел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ь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сти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способность к самооценке на основе наблюдения за собственной речью, потре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сть речевого самосовершенствования;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ar-SA" w:bidi="en-US"/>
        </w:rPr>
        <w:t>метапредметных: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ладение всеми видами речевой деятельности: аудированием, чтением (пониман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м), говорением, письмом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владение языковыми средствами – умение ясно, логично и точно излагать свою точку зрения, использовать адекватные языковые средства; использовать приобретенных знаний и умения для анализа явлений на межпредметном уровне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lastRenderedPageBreak/>
        <w:t>-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овладение нормами речевого поведения в различных ситуациях межличностного и межкультурного общения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готовность и способность к самостоятельной информационно-познавательной де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я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ельности, включая умение ориентироваться в различных источниках информации, крит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ски оценивать и интерпретировать информацию, получаемую из различных источников;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и</w:t>
      </w:r>
      <w:r w:rsidRPr="00BC3AC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ационных задач в процессе изучения русского языка.</w:t>
      </w:r>
    </w:p>
    <w:p w:rsidR="00B14708" w:rsidRPr="00BC3AC6" w:rsidRDefault="00B14708" w:rsidP="00B1470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предметны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-  результате  освоения учебной  дисциплины   обучающийся  должен  </w:t>
      </w: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уметь:</w:t>
      </w:r>
    </w:p>
    <w:p w:rsidR="00B14708" w:rsidRPr="00BC3AC6" w:rsidRDefault="00B14708" w:rsidP="00B1470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применять знания  о нормах русского литературного языка в речевой практике;</w:t>
      </w:r>
    </w:p>
    <w:p w:rsidR="00B14708" w:rsidRPr="00BC3AC6" w:rsidRDefault="00B14708" w:rsidP="00B1470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- осуществлять самоанализ и самооценку на основе наблюдений за собственной 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чью;</w:t>
      </w:r>
    </w:p>
    <w:p w:rsidR="00B14708" w:rsidRPr="00BC3AC6" w:rsidRDefault="00B14708" w:rsidP="00B1470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- анализировать текст с точки зрения наличия в нем явной и скрытой, основной и второстепенной информации;</w:t>
      </w:r>
    </w:p>
    <w:p w:rsidR="00B14708" w:rsidRPr="00BC3AC6" w:rsidRDefault="00B14708" w:rsidP="00B1470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 - представлять тексты в виде тезисов, конспектов, аннотаций, рефератов, сочинений различных жанров;</w:t>
      </w:r>
    </w:p>
    <w:p w:rsidR="00B14708" w:rsidRPr="00BC3AC6" w:rsidRDefault="00B14708" w:rsidP="00B1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для слепых, слабовидящих обучающихся*:</w:t>
      </w:r>
    </w:p>
    <w:p w:rsidR="00B14708" w:rsidRPr="00BC3AC6" w:rsidRDefault="00B14708" w:rsidP="00B1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применять навыки письма на брайлевской печатной машинке;</w:t>
      </w:r>
    </w:p>
    <w:p w:rsidR="00B14708" w:rsidRPr="00BC3AC6" w:rsidRDefault="00B14708" w:rsidP="00B1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для глухих, слабослышащих, позднооглохших обучающихся*:</w:t>
      </w:r>
    </w:p>
    <w:p w:rsidR="00B14708" w:rsidRPr="00BC3AC6" w:rsidRDefault="00B14708" w:rsidP="00B1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применять и развивать основные виды речевой деятельности обучающихся - сл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у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хозрительного восприятия (с использованием слуховых аппаратов и (или) кохлеарныхи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м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плантов), говорения, чтения, письма;</w:t>
      </w:r>
    </w:p>
    <w:p w:rsidR="00B14708" w:rsidRPr="00BC3AC6" w:rsidRDefault="00B14708" w:rsidP="00B1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для обучающихся с расстройствами аутистического спектра*:</w:t>
      </w:r>
    </w:p>
    <w:p w:rsidR="00B14708" w:rsidRPr="00BC3AC6" w:rsidRDefault="00B14708" w:rsidP="00B1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владеть основными стилистическими ресурсами лексики и фразеологии языка, о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с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новными нормами литературного языка, нормами речевого этикета; их использовать в р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е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чевой и альтернативной коммуникативной практике при создании устных, письменных, альтернативных высказываний; стремиться к возможности выразить собственные мысли и чувства, обозначить собственную позицию.</w:t>
      </w:r>
    </w:p>
    <w:p w:rsidR="00B14708" w:rsidRPr="00BC3AC6" w:rsidRDefault="00B14708" w:rsidP="00B1470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* Формируются, если осуществляется обучение лица с ограниченными возможн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тями здоровья и таким обучающимся (его законным представителем) не подано заявление о том, что образование данного обучающегося может быть организовано совместно с д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у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гими обучающимися.</w:t>
      </w:r>
    </w:p>
    <w:p w:rsidR="00B14708" w:rsidRPr="00BC3AC6" w:rsidRDefault="00B14708" w:rsidP="00B1470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  результате  освоения учебной  дисциплины   обучающийся  должен</w:t>
      </w: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  знать:</w:t>
      </w:r>
    </w:p>
    <w:p w:rsidR="00B14708" w:rsidRPr="00BC3AC6" w:rsidRDefault="00B14708" w:rsidP="00B1470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нормы русского литературного языка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 xml:space="preserve"> -  изобразительно-выразительные возможности русского языка.</w:t>
      </w:r>
    </w:p>
    <w:p w:rsidR="00B14708" w:rsidRPr="00BC3AC6" w:rsidRDefault="00B14708" w:rsidP="00B14708">
      <w:pPr>
        <w:tabs>
          <w:tab w:val="left" w:pos="916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en-US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Объем учебной дисциплины и виды учебной работы</w:t>
      </w:r>
    </w:p>
    <w:tbl>
      <w:tblPr>
        <w:tblW w:w="94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5467"/>
        <w:gridCol w:w="1984"/>
        <w:gridCol w:w="1984"/>
      </w:tblGrid>
      <w:tr w:rsidR="00B14708" w:rsidRPr="00BC3AC6" w:rsidTr="00BC3AC6">
        <w:trPr>
          <w:trHeight w:val="1043"/>
        </w:trPr>
        <w:tc>
          <w:tcPr>
            <w:tcW w:w="6345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Видучебнойработ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Количествочасов</w:t>
            </w:r>
          </w:p>
          <w:p w:rsidR="00B14708" w:rsidRPr="00BC3AC6" w:rsidRDefault="00B14708" w:rsidP="00BC3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ОФО</w:t>
            </w:r>
          </w:p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Количествочасов</w:t>
            </w:r>
          </w:p>
          <w:p w:rsidR="00B14708" w:rsidRPr="00BC3AC6" w:rsidRDefault="00B14708" w:rsidP="00BC3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ЗФО</w:t>
            </w:r>
          </w:p>
        </w:tc>
      </w:tr>
      <w:tr w:rsidR="00B14708" w:rsidRPr="00BC3AC6" w:rsidTr="00B14708">
        <w:trPr>
          <w:trHeight w:val="285"/>
        </w:trPr>
        <w:tc>
          <w:tcPr>
            <w:tcW w:w="6345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Максимальнаяучебнаянагрузка (всего)</w:t>
            </w:r>
          </w:p>
        </w:tc>
        <w:tc>
          <w:tcPr>
            <w:tcW w:w="1560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116</w:t>
            </w:r>
          </w:p>
        </w:tc>
      </w:tr>
      <w:tr w:rsidR="00B14708" w:rsidRPr="00BC3AC6" w:rsidTr="00B14708">
        <w:tc>
          <w:tcPr>
            <w:tcW w:w="6345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7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8</w:t>
            </w:r>
          </w:p>
        </w:tc>
      </w:tr>
      <w:tr w:rsidR="00B14708" w:rsidRPr="00BC3AC6" w:rsidTr="00B14708">
        <w:tc>
          <w:tcPr>
            <w:tcW w:w="6345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560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14708" w:rsidRPr="00BC3AC6" w:rsidTr="00B14708">
        <w:tc>
          <w:tcPr>
            <w:tcW w:w="6345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лабораторныеработы</w:t>
            </w:r>
          </w:p>
        </w:tc>
        <w:tc>
          <w:tcPr>
            <w:tcW w:w="1560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-</w:t>
            </w:r>
          </w:p>
        </w:tc>
      </w:tr>
      <w:tr w:rsidR="00B14708" w:rsidRPr="00BC3AC6" w:rsidTr="00B14708">
        <w:tc>
          <w:tcPr>
            <w:tcW w:w="6345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практическиезанятия</w:t>
            </w:r>
          </w:p>
        </w:tc>
        <w:tc>
          <w:tcPr>
            <w:tcW w:w="1560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-</w:t>
            </w:r>
          </w:p>
        </w:tc>
      </w:tr>
      <w:tr w:rsidR="00B14708" w:rsidRPr="00BC3AC6" w:rsidTr="00B14708">
        <w:tc>
          <w:tcPr>
            <w:tcW w:w="6345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онтрольныеработы</w:t>
            </w:r>
          </w:p>
        </w:tc>
        <w:tc>
          <w:tcPr>
            <w:tcW w:w="1560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-</w:t>
            </w:r>
          </w:p>
        </w:tc>
      </w:tr>
      <w:tr w:rsidR="00B14708" w:rsidRPr="00BC3AC6" w:rsidTr="00B14708">
        <w:trPr>
          <w:trHeight w:val="440"/>
        </w:trPr>
        <w:tc>
          <w:tcPr>
            <w:tcW w:w="6345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Самостоятельнаяработаобучающегося (всего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108</w:t>
            </w:r>
          </w:p>
        </w:tc>
      </w:tr>
      <w:tr w:rsidR="00B14708" w:rsidRPr="00BC3AC6" w:rsidTr="00B14708">
        <w:tc>
          <w:tcPr>
            <w:tcW w:w="6345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в томчисле:</w:t>
            </w:r>
          </w:p>
        </w:tc>
        <w:tc>
          <w:tcPr>
            <w:tcW w:w="1560" w:type="dxa"/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</w:p>
        </w:tc>
      </w:tr>
      <w:tr w:rsidR="00B14708" w:rsidRPr="00BC3AC6" w:rsidTr="00B14708">
        <w:trPr>
          <w:trHeight w:val="392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Работа с текстом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40</w:t>
            </w:r>
          </w:p>
        </w:tc>
      </w:tr>
      <w:tr w:rsidR="00B14708" w:rsidRPr="00BC3AC6" w:rsidTr="00B14708">
        <w:trPr>
          <w:trHeight w:val="31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Лексико – фразеологическийразбо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B14708" w:rsidRPr="00BC3AC6" w:rsidTr="00B14708">
        <w:trPr>
          <w:trHeight w:val="33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Этимологическийанализсл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B14708" w:rsidRPr="00BC3AC6" w:rsidTr="00B14708">
        <w:trPr>
          <w:trHeight w:val="27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Сочинение (сочинение-эссе, сочинение-миниатюра, сочинение-рассуждение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16</w:t>
            </w:r>
          </w:p>
        </w:tc>
      </w:tr>
      <w:tr w:rsidR="00B14708" w:rsidRPr="00BC3AC6" w:rsidTr="00B14708">
        <w:trPr>
          <w:trHeight w:val="33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 xml:space="preserve">Подготовить рецензию на прочитанную книгу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B14708" w:rsidRPr="00BC3AC6" w:rsidTr="00B14708">
        <w:trPr>
          <w:trHeight w:val="288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Составлениесловарногодиктан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8</w:t>
            </w:r>
          </w:p>
        </w:tc>
      </w:tr>
      <w:tr w:rsidR="00B14708" w:rsidRPr="00BC3AC6" w:rsidTr="00B14708">
        <w:trPr>
          <w:trHeight w:val="396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Фонетическийразборсл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B14708" w:rsidRPr="00BC3AC6" w:rsidTr="00B14708">
        <w:trPr>
          <w:trHeight w:val="48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Подготовитьсообщен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en-US" w:bidi="en-US"/>
              </w:rPr>
              <w:t>20</w:t>
            </w:r>
          </w:p>
        </w:tc>
      </w:tr>
      <w:tr w:rsidR="00B14708" w:rsidRPr="00BC3AC6" w:rsidTr="00B14708">
        <w:trPr>
          <w:trHeight w:val="360"/>
        </w:trPr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онтрольнаяработ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B14708" w:rsidRPr="00BC3AC6" w:rsidTr="00B14708">
        <w:trPr>
          <w:trHeight w:val="270"/>
        </w:trPr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Составитьтаблицу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8</w:t>
            </w:r>
          </w:p>
        </w:tc>
      </w:tr>
      <w:tr w:rsidR="00B14708" w:rsidRPr="00BC3AC6" w:rsidTr="00B14708">
        <w:trPr>
          <w:trHeight w:val="432"/>
        </w:trPr>
        <w:tc>
          <w:tcPr>
            <w:tcW w:w="790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en-US"/>
              </w:rPr>
              <w:t xml:space="preserve">Промежуточная аттестация в формеэкзамена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Calibri" w:hAnsi="Calibri" w:cs="Times New Roman"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ННОТАЦИЯ ПРОГРАММЫ УЧЕБНОЙ ДИСЦИПЛИНЫ</w:t>
      </w:r>
    </w:p>
    <w:p w:rsidR="00B14708" w:rsidRPr="00BC3AC6" w:rsidRDefault="00B14708" w:rsidP="00B14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УД.02 ЛИТЕРАТУРА</w:t>
      </w:r>
    </w:p>
    <w:p w:rsidR="00B14708" w:rsidRPr="00BC3AC6" w:rsidRDefault="00B14708" w:rsidP="00B14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ласть применения программы рабочей программы учебной дисциплины</w:t>
      </w:r>
    </w:p>
    <w:p w:rsidR="00B14708" w:rsidRPr="00BC3AC6" w:rsidRDefault="00B14708" w:rsidP="00B147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ой образовательной программы в соответствии с ФГОС среднего общего образования, у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вер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B14708" w:rsidRPr="00BC3AC6" w:rsidRDefault="00B14708" w:rsidP="00B147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708" w:rsidRPr="00BC3AC6" w:rsidRDefault="00B14708" w:rsidP="00B14708">
      <w:pPr>
        <w:tabs>
          <w:tab w:val="left" w:pos="43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Место дисциплины в структуре основной профессиональной образовательной программы: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 xml:space="preserve"> дисциплина относится к общим дисциплинам и входит в общеобразовател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ый цикл.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14708" w:rsidRPr="00BC3AC6" w:rsidRDefault="00B14708" w:rsidP="00B14708">
      <w:pPr>
        <w:tabs>
          <w:tab w:val="left" w:pos="434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ели и задачи дисциплины </w:t>
      </w:r>
      <w:r w:rsidRPr="00BC3A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бования к результатам освоения учебной ди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иплины: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ar-SA" w:bidi="en-US"/>
        </w:rPr>
        <w:t>Изучение дисциплины направлено на достижение следующих целей: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ar-SA" w:bidi="en-US"/>
        </w:rPr>
        <w:t>Содержание учебной дисциплины направлено на достижение обучающимися следующих результатов: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ar-SA" w:bidi="en-US"/>
        </w:rPr>
        <w:lastRenderedPageBreak/>
        <w:t>личностных: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− эстетическое отношение к миру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−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− использование для решения познавательных и коммуникативных задач различных источников информации (словарей, энциклопедий, интернет-ресурсов и др.)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метапредметных: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− умение самостоятельно организовывать собственную деятельность, оценивать ее, определять сферу своих интересов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− 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B14708" w:rsidRPr="00BC3AC6" w:rsidRDefault="00B14708" w:rsidP="00B147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метных - </w:t>
      </w:r>
      <w:r w:rsidRPr="00BC3A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чающийся должен </w:t>
      </w:r>
      <w:r w:rsidRPr="00BC3AC6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14708" w:rsidRPr="00BC3AC6" w:rsidRDefault="00B14708" w:rsidP="00B147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содержание произведений русской и мировой классической литературы, их истор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ко-культурное и нравственно-ценностное влияние на формирование национальной и мир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вой;</w:t>
      </w:r>
    </w:p>
    <w:p w:rsidR="00B14708" w:rsidRPr="00BC3AC6" w:rsidRDefault="00B14708" w:rsidP="00B147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систему стилей языка художественной литературы;</w:t>
      </w:r>
    </w:p>
    <w:p w:rsidR="00B14708" w:rsidRPr="00BC3AC6" w:rsidRDefault="00B14708" w:rsidP="00B147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изобразительно-выразительные возможности русского языка;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 xml:space="preserve">В результате  освоения  учебной дисциплины   обучающийся должен </w:t>
      </w:r>
      <w:r w:rsidRPr="00BC3AC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 w:bidi="en-US"/>
        </w:rPr>
        <w:t>уметь: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представлять тексты в виде тезисов, конспектов, аннотаций, рефератов, сочинений различных жанров;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учитывать исторический, историко-культурный контекст и контекст творчества п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и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сателя в процессе анализа художественного произведения;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выявлять в художественных текстах образы, темы и проблемы и выражать свое о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т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 xml:space="preserve">ношение к ним в развернутых аргументированных устных и письменных высказываниях;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анализировать художественные произведения с учетом их жанрово-родовой спец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и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фики и художественной картины жизни, созданной в литературном произведении, в еди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н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стве эмоционального личностного восприятия и интеллектуального понимания;</w:t>
      </w:r>
    </w:p>
    <w:p w:rsidR="00B14708" w:rsidRPr="00BC3AC6" w:rsidRDefault="00B14708" w:rsidP="00B14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глухих, слабослышащих, позднооглохших обучающихся*:</w:t>
      </w:r>
    </w:p>
    <w:p w:rsidR="00B14708" w:rsidRPr="00BC3AC6" w:rsidRDefault="00B14708" w:rsidP="00B14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менять и развивать основные виды речевой деятельности обучающихся - сл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хозрительного восприятия (с использованием слуховых аппаратов и (или) кохлеарныхи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тов), говорения, чтения, письма;</w:t>
      </w:r>
    </w:p>
    <w:p w:rsidR="00B14708" w:rsidRPr="00BC3AC6" w:rsidRDefault="00B14708" w:rsidP="00B14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бучающихся с расстройствами аутистического спектра*:</w:t>
      </w:r>
    </w:p>
    <w:p w:rsidR="00B14708" w:rsidRPr="00BC3AC6" w:rsidRDefault="00B14708" w:rsidP="00B14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стилистическими ресурсами лексики и фразеологии языка, о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новными нормами литературного языка, нормами речевого этикета; их использовать в р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чевой и альтернативной коммуникативной практике при создании устных, письменных, альтернативных высказываний; стремиться к возможности выразить собственные мысли и чувства, обозначить собственную позицию.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* Формируются, если осуществляется обучение лица с ограниченными возможн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тями здоровья и таким обучающимся (его законным представителем) не подано заявление о том, что образование данного обучающегося может быть организовано совместно с д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у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гими обучающимися.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Объем учебной дисциплины и виды учебной работы</w:t>
      </w:r>
    </w:p>
    <w:tbl>
      <w:tblPr>
        <w:tblW w:w="10406" w:type="dxa"/>
        <w:jc w:val="center"/>
        <w:tblInd w:w="-800" w:type="dxa"/>
        <w:tblLayout w:type="fixed"/>
        <w:tblLook w:val="0000"/>
      </w:tblPr>
      <w:tblGrid>
        <w:gridCol w:w="7338"/>
        <w:gridCol w:w="1508"/>
        <w:gridCol w:w="1560"/>
      </w:tblGrid>
      <w:tr w:rsidR="00B14708" w:rsidRPr="00BC3AC6" w:rsidTr="00BC3AC6">
        <w:trPr>
          <w:trHeight w:val="460"/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Видучебнойработ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  <w:t>Объемчасов</w:t>
            </w:r>
          </w:p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  <w:t>ОФ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  <w:t>Объемчасов</w:t>
            </w:r>
          </w:p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  <w:t>ЗФО</w:t>
            </w:r>
          </w:p>
        </w:tc>
      </w:tr>
      <w:tr w:rsidR="00B14708" w:rsidRPr="00BC3AC6" w:rsidTr="00BC3AC6">
        <w:trPr>
          <w:trHeight w:val="285"/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Максимальнаяучебнаянагрузка (всего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77</w:t>
            </w:r>
          </w:p>
        </w:tc>
      </w:tr>
      <w:tr w:rsidR="00B14708" w:rsidRPr="00BC3AC6" w:rsidTr="00BC3AC6">
        <w:trPr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6</w:t>
            </w:r>
          </w:p>
        </w:tc>
      </w:tr>
      <w:tr w:rsidR="00B14708" w:rsidRPr="00BC3AC6" w:rsidTr="00BC3AC6">
        <w:trPr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</w:tr>
      <w:tr w:rsidR="00B14708" w:rsidRPr="00BC3AC6" w:rsidTr="00BC3AC6">
        <w:trPr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практическиезанят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</w:tr>
      <w:tr w:rsidR="00B14708" w:rsidRPr="00BC3AC6" w:rsidTr="00BC3AC6">
        <w:trPr>
          <w:trHeight w:val="272"/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лабораторные работ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</w:tr>
      <w:tr w:rsidR="00B14708" w:rsidRPr="00BC3AC6" w:rsidTr="00BC3AC6">
        <w:trPr>
          <w:trHeight w:val="349"/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Самостоятельнаяработаобучающегося (всего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61</w:t>
            </w:r>
          </w:p>
        </w:tc>
      </w:tr>
      <w:tr w:rsidR="00B14708" w:rsidRPr="00BC3AC6" w:rsidTr="00BC3AC6">
        <w:trPr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</w:tr>
      <w:tr w:rsidR="00B14708" w:rsidRPr="00BC3AC6" w:rsidTr="00BC3AC6">
        <w:trPr>
          <w:trHeight w:val="120"/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Работа с текстом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56</w:t>
            </w:r>
          </w:p>
        </w:tc>
      </w:tr>
      <w:tr w:rsidR="00B14708" w:rsidRPr="00BC3AC6" w:rsidTr="00BC3AC6">
        <w:trPr>
          <w:trHeight w:val="255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Составлениецитатногопла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B14708" w:rsidRPr="00BC3AC6" w:rsidTr="00BC3AC6">
        <w:trPr>
          <w:trHeight w:val="274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Анализлирическогостихотвор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2</w:t>
            </w:r>
          </w:p>
        </w:tc>
      </w:tr>
      <w:tr w:rsidR="00B14708" w:rsidRPr="00BC3AC6" w:rsidTr="00BC3AC6">
        <w:trPr>
          <w:trHeight w:val="254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Подготовкасообщ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35</w:t>
            </w:r>
          </w:p>
        </w:tc>
      </w:tr>
      <w:tr w:rsidR="00B14708" w:rsidRPr="00BC3AC6" w:rsidTr="00BC3AC6">
        <w:trPr>
          <w:trHeight w:val="374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Составлениеопорногоплан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8</w:t>
            </w:r>
          </w:p>
        </w:tc>
      </w:tr>
      <w:tr w:rsidR="00B14708" w:rsidRPr="00BC3AC6" w:rsidTr="00BC3AC6">
        <w:trPr>
          <w:trHeight w:val="382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Составлениетаблиц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8</w:t>
            </w:r>
          </w:p>
        </w:tc>
      </w:tr>
      <w:tr w:rsidR="00B14708" w:rsidRPr="00BC3AC6" w:rsidTr="00BC3AC6">
        <w:trPr>
          <w:trHeight w:val="348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Сочинение-эсс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0</w:t>
            </w:r>
          </w:p>
        </w:tc>
      </w:tr>
      <w:tr w:rsidR="00B14708" w:rsidRPr="00BC3AC6" w:rsidTr="00BC3AC6">
        <w:trPr>
          <w:trHeight w:val="271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Подготовкадоклад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22</w:t>
            </w:r>
          </w:p>
        </w:tc>
      </w:tr>
      <w:tr w:rsidR="00B14708" w:rsidRPr="00BC3AC6" w:rsidTr="00BC3AC6">
        <w:trPr>
          <w:trHeight w:val="63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en-US"/>
              </w:rPr>
              <w:t>Промежуточная аттестация в форме  дифференцированного з</w:t>
            </w:r>
            <w:r w:rsidRPr="00BC3A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en-US"/>
              </w:rPr>
              <w:t>а</w:t>
            </w:r>
            <w:r w:rsidRPr="00BC3A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en-US"/>
              </w:rPr>
              <w:t xml:space="preserve">чета   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</w:tr>
    </w:tbl>
    <w:p w:rsidR="00B14708" w:rsidRPr="00BC3AC6" w:rsidRDefault="00B14708" w:rsidP="006F26BB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ННОТАЦИЯ ПРОГРАММЫ УЧЕБНОЙ ДИСЦИПЛИНЫ</w:t>
      </w:r>
    </w:p>
    <w:p w:rsidR="00B14708" w:rsidRPr="00BC3AC6" w:rsidRDefault="00B14708" w:rsidP="00B14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УД.03 ИНОСТРАННЫЙ ЯЗЫК</w:t>
      </w:r>
    </w:p>
    <w:p w:rsidR="00B14708" w:rsidRPr="00BC3AC6" w:rsidRDefault="00B14708" w:rsidP="00B14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ласть применения программы рабочей программы учебной дисциплины</w:t>
      </w:r>
    </w:p>
    <w:p w:rsidR="00B14708" w:rsidRPr="00BC3AC6" w:rsidRDefault="00B14708" w:rsidP="00B147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й дисциплины является частью основной профессионал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ой образовательной программы в соответствии с ФГОС среднего общего образования, у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вер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B14708" w:rsidRPr="00BC3AC6" w:rsidRDefault="00B14708" w:rsidP="00B147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14708" w:rsidRPr="00BC3AC6" w:rsidRDefault="00B14708" w:rsidP="00B14708">
      <w:pPr>
        <w:tabs>
          <w:tab w:val="left" w:pos="434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</w:rPr>
        <w:t>Место дисциплины в структуре основной профессиональной образовательной программы: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 xml:space="preserve"> дисциплина относится к общим дисциплинам и входит в общеобразовател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ый цикл.</w:t>
      </w:r>
    </w:p>
    <w:p w:rsidR="00B14708" w:rsidRPr="00BC3AC6" w:rsidRDefault="00B14708" w:rsidP="00B14708">
      <w:pPr>
        <w:tabs>
          <w:tab w:val="left" w:pos="4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14708" w:rsidRPr="00BC3AC6" w:rsidRDefault="00B14708" w:rsidP="00B14708">
      <w:pPr>
        <w:tabs>
          <w:tab w:val="left" w:pos="434"/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ели и задачи дисциплины </w:t>
      </w:r>
      <w:r w:rsidRPr="00BC3AC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- 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бования к результатам освоения учебной ди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иплины: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зучение дисциплины направлено на достижение следующих целей: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фессиональной деятельности, с учетом приобретенного словарного запаса, а также условий, мотивов и целей общения;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>-  формирование и развитие всех компонентов коммуникативной компетенции: ли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гвистической, социолингвистической, дискурсивной, социокультурной, социальной, страт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гической и предметной;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 воспитание личности, способной и желающей участвовать в общении на межкул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ь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турном уровне;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 воспитание уважительного отношения к другим культурам и социальным субкул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ь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урам.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одержание учебной дисциплины направлено на достижение обучающимися сл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ующих результатов: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личностных: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сформированность ценностного отношения к языку как культурному феномену и средству отображения развития общества, его истории и духовной культуры;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– 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– развитие интереса и способности к наблюдению за иным способом мировидения;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– готовность и способность к непрерывному образованию, включая самообразов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ие, как в профессиональной области с использованием английского языка, так и в сфере английского языка;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етапредметных: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умение самостоятельно выбирать успешные коммуникативные стратегии в разли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ч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ых ситуациях общения;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владение навыками проектной деятельности, моделирующей реальные ситуации межкультурной коммуникации;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фликты;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– умение ясно, логично и точно излагать свою точку зрения, используя адекватные языковые средства;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предметных - обучающийся должен </w:t>
      </w: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уметь: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показать сформированность коммуникативной иноязычной компетенции, необх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о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 xml:space="preserve"> - строить свое речевое и неречевое поведение адекватно социокультурной специф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и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ке страны/стран изучаемого языка;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выделять общее и различное в культуре родной страны и страны/стран изучаемого языка;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 xml:space="preserve"> - владеть иностранным языком, позволяющим выпускникам общаться в устной и письменной формах как с носителями изучаемого иностранного языка, так и с представит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е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лями других стран, использующими данный язык как средство общения;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использовать иностранный язык как средство для получения информации из ин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о</w:t>
      </w: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язычных источников в образовательных и самообразовательных целях.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 xml:space="preserve">В результате освоения дисциплины обучающийся должен </w:t>
      </w:r>
      <w:r w:rsidRPr="00BC3AC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 w:bidi="en-US"/>
        </w:rPr>
        <w:t xml:space="preserve">знать: 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- социокультурную специфику страны/стран изучаемого языка.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Объем учебной дисциплины и виды учебной работы</w:t>
      </w:r>
    </w:p>
    <w:tbl>
      <w:tblPr>
        <w:tblW w:w="975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804"/>
        <w:gridCol w:w="1560"/>
        <w:gridCol w:w="1389"/>
      </w:tblGrid>
      <w:tr w:rsidR="00B14708" w:rsidRPr="00BC3AC6" w:rsidTr="00B14708">
        <w:trPr>
          <w:trHeight w:val="460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Видучебной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  <w:t>Объемчасов</w:t>
            </w:r>
          </w:p>
          <w:p w:rsidR="00B14708" w:rsidRPr="00BC3AC6" w:rsidRDefault="00B14708" w:rsidP="00B14708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  <w:t>ОФО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  <w:t>Объемчасов</w:t>
            </w:r>
          </w:p>
          <w:p w:rsidR="00B14708" w:rsidRPr="00BC3AC6" w:rsidRDefault="00B14708" w:rsidP="00B14708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  <w:t>ЗФО</w:t>
            </w:r>
          </w:p>
        </w:tc>
      </w:tr>
      <w:tr w:rsidR="00B14708" w:rsidRPr="00BC3AC6" w:rsidTr="00B14708">
        <w:trPr>
          <w:trHeight w:val="285"/>
        </w:trPr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Максимальнаяучебнаянагрузка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75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75</w:t>
            </w:r>
          </w:p>
        </w:tc>
      </w:tr>
      <w:tr w:rsidR="00B14708" w:rsidRPr="00BC3AC6" w:rsidTr="00B14708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17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4</w:t>
            </w:r>
          </w:p>
        </w:tc>
      </w:tr>
      <w:tr w:rsidR="00B14708" w:rsidRPr="00BC3AC6" w:rsidTr="00B14708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lastRenderedPageBreak/>
              <w:t>в том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</w:tr>
      <w:tr w:rsidR="00B14708" w:rsidRPr="00BC3AC6" w:rsidTr="00B14708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практические занятия, в том 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17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4</w:t>
            </w:r>
          </w:p>
        </w:tc>
      </w:tr>
      <w:tr w:rsidR="00B14708" w:rsidRPr="00BC3AC6" w:rsidTr="00B14708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контрольныеработы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B14708" w:rsidRPr="00BC3AC6" w:rsidTr="00B14708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Самостоятельнаяработаобучающегося (всего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58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61</w:t>
            </w:r>
          </w:p>
        </w:tc>
      </w:tr>
      <w:tr w:rsidR="00B14708" w:rsidRPr="00BC3AC6" w:rsidTr="00B14708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</w:tr>
      <w:tr w:rsidR="00B14708" w:rsidRPr="00BC3AC6" w:rsidTr="00B14708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- изготовлениенаглядныхпособ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29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29</w:t>
            </w:r>
          </w:p>
        </w:tc>
      </w:tr>
      <w:tr w:rsidR="00B14708" w:rsidRPr="00BC3AC6" w:rsidTr="00B14708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- подготовкасообщений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29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29</w:t>
            </w:r>
          </w:p>
        </w:tc>
      </w:tr>
      <w:tr w:rsidR="00B14708" w:rsidRPr="00BC3AC6" w:rsidTr="00B14708"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- самостоятельное изучение грамматического и лексического материала студентами ЗФО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03</w:t>
            </w:r>
          </w:p>
        </w:tc>
      </w:tr>
      <w:tr w:rsidR="00B14708" w:rsidRPr="00BC3AC6" w:rsidTr="00B14708">
        <w:tc>
          <w:tcPr>
            <w:tcW w:w="83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en-US"/>
              </w:rPr>
              <w:t>Промежуточная аттестация в форме дифференцированного  зачет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</w:tr>
    </w:tbl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:rsidR="00A324E2" w:rsidRPr="00BC3AC6" w:rsidRDefault="00A324E2" w:rsidP="00A324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АННОТАЦИЯ ПРОГРАММЫ УЧЕБНОЙ ДИСЦИПЛИНЫ</w:t>
      </w:r>
    </w:p>
    <w:p w:rsidR="00A324E2" w:rsidRPr="00BC3AC6" w:rsidRDefault="00A324E2" w:rsidP="00A324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ОУД.04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«МАТЕМАТИКА»</w:t>
      </w:r>
    </w:p>
    <w:p w:rsidR="00A324E2" w:rsidRPr="00BC3AC6" w:rsidRDefault="00A324E2" w:rsidP="00A324E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24E2" w:rsidRPr="00BC3AC6" w:rsidRDefault="00A324E2" w:rsidP="00A324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й дисциплины «Математика» относится к общим дисциплинам   общеобразовательного учебного цикла основной профессиональной образовательной п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граммы в соответствии с 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 мая 2012 г. № 413), зарегистрированным в Минюсте РФ от 7 июня 2012 г. № 24480.</w:t>
      </w:r>
    </w:p>
    <w:p w:rsidR="00A324E2" w:rsidRPr="00BC3AC6" w:rsidRDefault="00A324E2" w:rsidP="00A324E2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A324E2" w:rsidRPr="00BC3AC6" w:rsidRDefault="00A324E2" w:rsidP="00A324E2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A324E2" w:rsidRPr="00BC3AC6" w:rsidRDefault="00A324E2" w:rsidP="00A324E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учебной дисциплины является частью программы подготовки специ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листов среднего звена в соответствии с ФГОС среднего общего образования, утвержденн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A324E2" w:rsidRPr="00BC3AC6" w:rsidRDefault="00A324E2" w:rsidP="00A324E2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24E2" w:rsidRPr="00BC3AC6" w:rsidRDefault="00A324E2" w:rsidP="00A324E2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BC3AC6">
        <w:rPr>
          <w:rFonts w:ascii="Times New Roman" w:eastAsia="Calibri" w:hAnsi="Times New Roman" w:cs="Times New Roman"/>
          <w:bCs/>
          <w:sz w:val="24"/>
          <w:szCs w:val="24"/>
        </w:rPr>
        <w:t>дисциплина относится к общим дисциплинам и входит в общеобразовательный уче</w:t>
      </w:r>
      <w:r w:rsidRPr="00BC3AC6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BC3AC6">
        <w:rPr>
          <w:rFonts w:ascii="Times New Roman" w:eastAsia="Calibri" w:hAnsi="Times New Roman" w:cs="Times New Roman"/>
          <w:bCs/>
          <w:sz w:val="24"/>
          <w:szCs w:val="24"/>
        </w:rPr>
        <w:t>ный цикл.</w:t>
      </w:r>
    </w:p>
    <w:p w:rsidR="00A324E2" w:rsidRPr="00BC3AC6" w:rsidRDefault="00A324E2" w:rsidP="00A324E2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24E2" w:rsidRPr="00BC3AC6" w:rsidRDefault="00A324E2" w:rsidP="00A324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 дисциплины – требования к результатам освоения ди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A324E2" w:rsidRPr="00BC3AC6" w:rsidRDefault="00A324E2" w:rsidP="00A324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AC6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учебной дисциплины обучающийся должен</w:t>
      </w:r>
    </w:p>
    <w:p w:rsidR="00A324E2" w:rsidRPr="00BC3AC6" w:rsidRDefault="00A324E2" w:rsidP="00A3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3A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меть: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владеть методами доказательств и алгоритмов решения; умение их применять, пр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водить доказательные рассуждения в ходе решения задач;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владеть стандартными приемами решения рациональных и иррациональных, показ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тельных, степенных, тригонометрических уравнений и неравенств, их систем; использов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ие готовых компьютерных программ, в том числе для поиска пути решения и иллюстрации решения уравнений и неравенств;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владеть основными понятиями о плоских и пространственных геометрических фиг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владеть навыками использования готовых компьютерных программ при решении з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 xml:space="preserve">дач; 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владеть правилами записи математических формул и специальных знаков рельефно-точечной системы обозначений Л. Брайля;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владеть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lastRenderedPageBreak/>
        <w:t>выполнять геометрические построения с помощью циркуля и линейки, читать рел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ефные графики элементарных функций на координатной плоскости, применять специал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ые приспособления для рельефного черчения ("Драфтсмен", "Школьник");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владеть основным функционалом программы невизуального доступа к информации на экране персонального компьютера, умение использовать персональные тифлотехнич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ские средства информационно-коммуникационного доступа слепыми обучающимися;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владеть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тельных и сенсорных нарушений;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использовать персональные средства доступа;</w:t>
      </w:r>
    </w:p>
    <w:p w:rsidR="00A324E2" w:rsidRPr="00BC3AC6" w:rsidRDefault="00A324E2" w:rsidP="00A3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24E2" w:rsidRPr="00BC3AC6" w:rsidRDefault="00A324E2" w:rsidP="00A3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C3AC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нать: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об основных понятиях, идеях и методах математического анализа;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о математике как части мировой культуры и о месте математики в современной ц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вилизации, о способах описания на математическом языке явлений реального мира;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о математических понятиях как о важнейших математических моделях, позволя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щих описывать и изучать разные процессы и явления; понимание возможности аксиомат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ческого построения математических теорий;</w:t>
      </w:r>
    </w:p>
    <w:p w:rsidR="00A324E2" w:rsidRPr="00BC3AC6" w:rsidRDefault="00A324E2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о процессах и явлениях, имеющих вероятностный характер, о статистических зак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ских ситуациях и основные характеристики случайных величин.</w:t>
      </w:r>
    </w:p>
    <w:p w:rsidR="00A324E2" w:rsidRPr="00BC3AC6" w:rsidRDefault="00A324E2" w:rsidP="00A324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324E2" w:rsidRPr="00BC3AC6" w:rsidRDefault="00A324E2" w:rsidP="00A324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A324E2" w:rsidRPr="00BC3AC6" w:rsidRDefault="00A324E2" w:rsidP="00A324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A324E2" w:rsidRPr="00BC3AC6" w:rsidTr="001B31B3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бъем учебной дисциплины и виды учебной работы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</w:tr>
      <w:tr w:rsidR="00A324E2" w:rsidRPr="00BC3AC6" w:rsidTr="001B31B3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ЗФО</w:t>
            </w:r>
          </w:p>
        </w:tc>
      </w:tr>
      <w:tr w:rsidR="00A324E2" w:rsidRPr="00BC3AC6" w:rsidTr="001B31B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5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34</w:t>
            </w:r>
          </w:p>
        </w:tc>
      </w:tr>
      <w:tr w:rsidR="00A324E2" w:rsidRPr="00BC3AC6" w:rsidTr="001B31B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8</w:t>
            </w:r>
          </w:p>
        </w:tc>
      </w:tr>
      <w:tr w:rsidR="00A324E2" w:rsidRPr="00BC3AC6" w:rsidTr="001B31B3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24E2" w:rsidRPr="00BC3AC6" w:rsidTr="001B31B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</w:tc>
      </w:tr>
      <w:tr w:rsidR="00A324E2" w:rsidRPr="00BC3AC6" w:rsidTr="001B31B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A324E2" w:rsidRPr="00BC3AC6" w:rsidTr="001B31B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24E2" w:rsidRPr="00BC3AC6" w:rsidTr="001B31B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24E2" w:rsidRPr="00BC3AC6" w:rsidTr="001B31B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неаудиторная (самостоятельная) учебная работа обуча</w:t>
            </w:r>
            <w:r w:rsidRPr="00BC3A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ю</w:t>
            </w:r>
            <w:r w:rsidRPr="00BC3AC6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щего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3</w:t>
            </w:r>
          </w:p>
        </w:tc>
      </w:tr>
      <w:tr w:rsidR="00A324E2" w:rsidRPr="00BC3AC6" w:rsidTr="001B31B3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24E2" w:rsidRPr="00BC3AC6" w:rsidTr="001B31B3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A324E2" w:rsidRPr="00BC3AC6" w:rsidRDefault="00A324E2" w:rsidP="00A3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A324E2" w:rsidRPr="00BC3AC6" w:rsidRDefault="00A324E2" w:rsidP="00A3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A324E2" w:rsidRPr="00BC3AC6" w:rsidRDefault="00A324E2" w:rsidP="00A32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7</w:t>
            </w:r>
          </w:p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9</w:t>
            </w:r>
          </w:p>
        </w:tc>
      </w:tr>
      <w:tr w:rsidR="00A324E2" w:rsidRPr="00BC3AC6" w:rsidTr="001B31B3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24E2" w:rsidRPr="00BC3AC6" w:rsidRDefault="00A324E2" w:rsidP="00A3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Промежуточная   аттестация в форме экзамена </w:t>
            </w:r>
          </w:p>
        </w:tc>
      </w:tr>
    </w:tbl>
    <w:p w:rsidR="00A324E2" w:rsidRDefault="00A324E2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АННОТАЦИЯ ПРОГРАММЫ УЧЕБНОЙ ДИСЦИПЛИНЫ</w:t>
      </w:r>
    </w:p>
    <w:p w:rsidR="00B14708" w:rsidRPr="00BC3AC6" w:rsidRDefault="00B14708" w:rsidP="00B1470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УД. 05 «ИСТОРИЯ»</w:t>
      </w:r>
    </w:p>
    <w:p w:rsidR="00B14708" w:rsidRPr="00BC3AC6" w:rsidRDefault="00B14708" w:rsidP="00B14708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бласть применения рабочей программы учебной дисциплины</w:t>
      </w:r>
    </w:p>
    <w:p w:rsidR="00B14708" w:rsidRPr="00BC3AC6" w:rsidRDefault="00B14708" w:rsidP="00B14708">
      <w:pPr>
        <w:widowControl w:val="0"/>
        <w:tabs>
          <w:tab w:val="left" w:pos="1880"/>
          <w:tab w:val="left" w:pos="3360"/>
          <w:tab w:val="left" w:pos="4600"/>
          <w:tab w:val="left" w:pos="6280"/>
          <w:tab w:val="left" w:pos="7540"/>
          <w:tab w:val="left" w:pos="86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абочая программа учебной дисциплины является частью основной профессионал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ь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ной образовательной программы в соответствии с ФГОС среднего общего образования, 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у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т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ер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B14708" w:rsidRPr="00BC3AC6" w:rsidRDefault="00B14708" w:rsidP="00B14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>Место дисциплины в структуре программы подготовки специалистов среднего звена: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дисциплина относится к общим дисциплинам и входит в общеобразовательный цикл.</w:t>
      </w:r>
    </w:p>
    <w:p w:rsidR="00B14708" w:rsidRPr="00BC3AC6" w:rsidRDefault="00B14708" w:rsidP="00B147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Theme="minorHAnsi"/>
          <w:b/>
          <w:bCs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и и задачи учебной дисциплины – требования к результатам освоения дисц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лины: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ar-SA" w:bidi="en-US"/>
        </w:rPr>
      </w:pPr>
      <w:r w:rsidRPr="00BC3AC6">
        <w:rPr>
          <w:rFonts w:ascii="Times New Roman" w:eastAsiaTheme="minorHAnsi" w:hAnsi="Times New Roman"/>
          <w:color w:val="000000"/>
          <w:sz w:val="24"/>
          <w:szCs w:val="24"/>
          <w:lang w:eastAsia="ar-SA" w:bidi="en-US"/>
        </w:rPr>
        <w:t>Изучение дисциплины направлено на достижение следующих целей: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- формирование у молодого поколения исторических ориентиров самоидентифик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а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ции в современном мире, гражданской идентичности личности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- формирование понимания истории как процесса эволюции общества, цивилизации и истории как науки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- усвоение интегративной системы знаний об истории человечества при особом вн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и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мании к месту и роли России во всемирно-историческом процессе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- развитие способности у обучающихся осмысливать важнейшие исторические соб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ы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тия, процессы и явления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- формирование у обучающихся системы базовых национальных ценностей на осн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о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ве осмысления общественного развития, осознания уникальности каждой личности, ра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с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крывающейся полностью только в обществе и через общество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- воспитание обучающихся в духе патриотизма, уважения к истории своего Отечес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т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ва как единого многонационального государства, построенного на основе равенства всех народов России.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ar-SA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ar-SA" w:bidi="en-US"/>
        </w:rPr>
        <w:t>Содержание учебной дисциплины направлено на достижение обучающимися следующих результатов: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b/>
          <w:sz w:val="24"/>
          <w:szCs w:val="24"/>
          <w:lang w:eastAsia="en-US" w:bidi="en-US"/>
        </w:rPr>
        <w:t xml:space="preserve">личностных: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− становление гражданской позиции как активного и ответственного члена российск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о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ю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щего традиционные национальные и общечеловеческие гуманистические и демократич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е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ские ценности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− готовность к служению Отечеству, его защите;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− сформированность мировоззрения, соответствующего современному уровню разв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и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− сформированность основ саморазвития и самовоспитания в соответствии с общеч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е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− толерантное сознание и поведение в поликультурном мире, готовность и спосо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б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ность вести диалог с другими людьми, достигать в нем взаимопонимания, находить общие цели и сотрудничать для их достижения;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sz w:val="24"/>
          <w:szCs w:val="24"/>
          <w:lang w:eastAsia="ar-SA" w:bidi="en-US"/>
        </w:rPr>
      </w:pPr>
      <w:r w:rsidRPr="00BC3AC6">
        <w:rPr>
          <w:rFonts w:ascii="Times New Roman" w:eastAsiaTheme="minorHAnsi" w:hAnsi="Times New Roman"/>
          <w:b/>
          <w:sz w:val="24"/>
          <w:szCs w:val="24"/>
          <w:lang w:eastAsia="ar-SA" w:bidi="en-US"/>
        </w:rPr>
        <w:t>метапредметных: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- умение самостоятельно определять цели деятельности и составлять планы деятел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ь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ности; самостоятельно осуществлять, контролировать и корректировать деятельность; и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с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пользовать все возможные ресурсы для достижения поставленных целей и реализации пл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а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нов деятельности; выбирать успешные стратегии в различных ситуациях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− умение продуктивно общаться и взаимодействовать в процессе совместной де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я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тельности, учитывать позиции других участников деятельности, эффективно разрешать конфликты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− владение навыками познавательной, учебно-исследовательской и проектной де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я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lastRenderedPageBreak/>
        <w:t>− готовность и способность к самостоятельной информационно-познавательной де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я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тельности, включая умение ориентироваться в различных источниках исторической инфо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р</w:t>
      </w: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мации, критически ее оценивать и интерпретировать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</w:t>
      </w:r>
      <w:r w:rsidRPr="00BC3AC6">
        <w:rPr>
          <w:rFonts w:ascii="Times New Roman" w:eastAsiaTheme="minorHAnsi" w:hAnsi="Times New Roman"/>
          <w:color w:val="000000"/>
          <w:sz w:val="24"/>
          <w:szCs w:val="24"/>
          <w:lang w:eastAsia="en-US" w:bidi="en-US"/>
        </w:rPr>
        <w:t>тр</w:t>
      </w:r>
      <w:r w:rsidRPr="00BC3AC6">
        <w:rPr>
          <w:rFonts w:ascii="Times New Roman" w:eastAsiaTheme="minorHAnsi" w:hAnsi="Times New Roman"/>
          <w:color w:val="000000"/>
          <w:sz w:val="24"/>
          <w:szCs w:val="24"/>
          <w:lang w:eastAsia="en-US" w:bidi="en-US"/>
        </w:rPr>
        <w:t>е</w:t>
      </w:r>
      <w:r w:rsidRPr="00BC3AC6">
        <w:rPr>
          <w:rFonts w:ascii="Times New Roman" w:eastAsiaTheme="minorHAnsi" w:hAnsi="Times New Roman"/>
          <w:color w:val="000000"/>
          <w:sz w:val="24"/>
          <w:szCs w:val="24"/>
          <w:lang w:eastAsia="en-US" w:bidi="en-US"/>
        </w:rPr>
        <w:t>бований эргономики, техники безопасности, гигиены, ресурсосбережения, правовых и эт</w:t>
      </w:r>
      <w:r w:rsidRPr="00BC3AC6">
        <w:rPr>
          <w:rFonts w:ascii="Times New Roman" w:eastAsiaTheme="minorHAnsi" w:hAnsi="Times New Roman"/>
          <w:color w:val="000000"/>
          <w:sz w:val="24"/>
          <w:szCs w:val="24"/>
          <w:lang w:eastAsia="en-US" w:bidi="en-US"/>
        </w:rPr>
        <w:t>и</w:t>
      </w:r>
      <w:r w:rsidRPr="00BC3AC6">
        <w:rPr>
          <w:rFonts w:ascii="Times New Roman" w:eastAsiaTheme="minorHAnsi" w:hAnsi="Times New Roman"/>
          <w:color w:val="000000"/>
          <w:sz w:val="24"/>
          <w:szCs w:val="24"/>
          <w:lang w:eastAsia="en-US" w:bidi="en-US"/>
        </w:rPr>
        <w:t xml:space="preserve">ческих норм, норм информационной безопасности; 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color w:val="000000"/>
          <w:sz w:val="24"/>
          <w:szCs w:val="24"/>
          <w:lang w:eastAsia="en-US" w:bidi="en-US"/>
        </w:rPr>
        <w:t>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14708" w:rsidRPr="00BC3AC6" w:rsidRDefault="00B14708" w:rsidP="00B1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3AC6">
        <w:rPr>
          <w:rFonts w:ascii="Times New Roman" w:eastAsiaTheme="minorHAnsi" w:hAnsi="Times New Roman"/>
          <w:b/>
          <w:color w:val="000000"/>
          <w:sz w:val="24"/>
          <w:szCs w:val="24"/>
          <w:lang w:eastAsia="ar-SA" w:bidi="en-US"/>
        </w:rPr>
        <w:t xml:space="preserve">Предметных - </w:t>
      </w:r>
      <w:r w:rsidRPr="00BC3AC6">
        <w:rPr>
          <w:rFonts w:ascii="Times New Roman" w:eastAsiaTheme="minorHAnsi" w:hAnsi="Times New Roman"/>
          <w:color w:val="000000"/>
          <w:sz w:val="24"/>
          <w:szCs w:val="24"/>
          <w:lang w:eastAsia="ar-SA" w:bidi="en-US"/>
        </w:rPr>
        <w:t xml:space="preserve">обучающийся должен </w:t>
      </w: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меть: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применять исторические знания в профессиональной и общественной деятельности, поликультурном общении;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владеть навыками проектной деятельности и исторической реконструкции с привл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чением различных источников;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вести диалог, обосновывать свою точку зрения в дискуссии по исторической темат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ке.</w:t>
      </w:r>
    </w:p>
    <w:p w:rsidR="00B14708" w:rsidRPr="00BC3AC6" w:rsidRDefault="00B14708" w:rsidP="00B14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дисциплины обучающийся должен</w:t>
      </w: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нать: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(сформированность представлений) о современной исторической науке, ее специф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ке, методах исторического познания и роли в решении задач прогрессивного развития Ро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сии в глобальном мире;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(владение комплексом знаний) об истории России и человечества в целом, предста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 xml:space="preserve">лениями об общем и особенном в мировом историческом процессе. </w:t>
      </w:r>
    </w:p>
    <w:p w:rsidR="00B14708" w:rsidRPr="00BC3AC6" w:rsidRDefault="00B14708" w:rsidP="00B1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B14708" w:rsidRPr="00BC3AC6" w:rsidRDefault="00B14708" w:rsidP="00B147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ъем учебной дисциплины и виды учебной работы</w:t>
      </w:r>
    </w:p>
    <w:tbl>
      <w:tblPr>
        <w:tblW w:w="9142" w:type="dxa"/>
        <w:jc w:val="center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0"/>
        <w:gridCol w:w="1138"/>
        <w:gridCol w:w="1134"/>
      </w:tblGrid>
      <w:tr w:rsidR="00B14708" w:rsidRPr="00BC3AC6" w:rsidTr="00BC3AC6">
        <w:trPr>
          <w:trHeight w:val="347"/>
          <w:jc w:val="center"/>
        </w:trPr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Видучебнойработы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Объем часов </w:t>
            </w:r>
          </w:p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асов ЗФО</w:t>
            </w:r>
          </w:p>
        </w:tc>
      </w:tr>
      <w:tr w:rsidR="00B14708" w:rsidRPr="00BC3AC6" w:rsidTr="00BC3AC6">
        <w:trPr>
          <w:trHeight w:val="187"/>
          <w:jc w:val="center"/>
        </w:trPr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B14708" w:rsidRPr="00BC3AC6" w:rsidTr="00BC3AC6">
        <w:trPr>
          <w:trHeight w:val="187"/>
          <w:jc w:val="center"/>
        </w:trPr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708" w:rsidRPr="00BC3AC6" w:rsidTr="00BC3AC6">
        <w:trPr>
          <w:trHeight w:val="187"/>
          <w:jc w:val="center"/>
        </w:trPr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14708" w:rsidRPr="00BC3AC6" w:rsidTr="00BC3AC6">
        <w:trPr>
          <w:trHeight w:val="183"/>
          <w:jc w:val="center"/>
        </w:trPr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4708" w:rsidRPr="00BC3AC6" w:rsidTr="00BC3AC6">
        <w:trPr>
          <w:trHeight w:val="183"/>
          <w:jc w:val="center"/>
        </w:trPr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708" w:rsidRPr="00BC3AC6" w:rsidTr="00BC3AC6">
        <w:trPr>
          <w:trHeight w:val="183"/>
          <w:jc w:val="center"/>
        </w:trPr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абораторные заня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708" w:rsidRPr="00BC3AC6" w:rsidTr="00BC3AC6">
        <w:trPr>
          <w:trHeight w:val="183"/>
          <w:jc w:val="center"/>
        </w:trPr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4708" w:rsidRPr="00BC3AC6" w:rsidTr="00BC3AC6">
        <w:trPr>
          <w:trHeight w:val="187"/>
          <w:jc w:val="center"/>
        </w:trPr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амостоятельная работа обучающегося (всего)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B14708" w:rsidRPr="00BC3AC6" w:rsidTr="00BC3AC6">
        <w:trPr>
          <w:trHeight w:val="183"/>
          <w:jc w:val="center"/>
        </w:trPr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rPr>
                <w:rFonts w:ascii="Times New Roman" w:eastAsia="Calibri" w:hAnsi="Times New Roman" w:cs="Times New Roman"/>
                <w:color w:val="00B050"/>
                <w:sz w:val="24"/>
                <w:szCs w:val="24"/>
                <w:lang w:eastAsia="en-US"/>
              </w:rPr>
            </w:pPr>
          </w:p>
        </w:tc>
      </w:tr>
      <w:tr w:rsidR="00B14708" w:rsidRPr="00BC3AC6" w:rsidTr="00BC3AC6">
        <w:trPr>
          <w:trHeight w:val="360"/>
          <w:jc w:val="center"/>
        </w:trPr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общений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4708" w:rsidRPr="00BC3AC6" w:rsidTr="00BC3AC6">
        <w:trPr>
          <w:trHeight w:val="375"/>
          <w:jc w:val="center"/>
        </w:trPr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онспектов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4708" w:rsidRPr="00BC3AC6" w:rsidTr="00BC3AC6">
        <w:trPr>
          <w:trHeight w:val="315"/>
          <w:jc w:val="center"/>
        </w:trPr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B14708" w:rsidRPr="00BC3AC6" w:rsidTr="00BC3AC6">
        <w:trPr>
          <w:trHeight w:val="150"/>
          <w:jc w:val="center"/>
        </w:trPr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докладов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14708" w:rsidRPr="00BC3AC6" w:rsidTr="00BC3AC6">
        <w:trPr>
          <w:trHeight w:val="150"/>
          <w:jc w:val="center"/>
        </w:trPr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разработка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14708" w:rsidRPr="00BC3AC6" w:rsidTr="00BC3AC6">
        <w:trPr>
          <w:trHeight w:val="150"/>
          <w:jc w:val="center"/>
        </w:trPr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написаниеэсс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14708" w:rsidRPr="00BC3AC6" w:rsidTr="00BC3AC6">
        <w:trPr>
          <w:trHeight w:val="150"/>
          <w:jc w:val="center"/>
        </w:trPr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ферато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14708" w:rsidRPr="00BC3AC6" w:rsidTr="00BC3AC6">
        <w:trPr>
          <w:trHeight w:val="150"/>
          <w:jc w:val="center"/>
        </w:trPr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4708" w:rsidRPr="00BC3AC6" w:rsidTr="00BC3AC6">
        <w:trPr>
          <w:trHeight w:val="150"/>
          <w:jc w:val="center"/>
        </w:trPr>
        <w:tc>
          <w:tcPr>
            <w:tcW w:w="68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ение контрольной работы студентами ЗФО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14708" w:rsidRPr="00BC3AC6" w:rsidRDefault="00B14708" w:rsidP="00B14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14708" w:rsidRPr="00BC3AC6" w:rsidTr="00BC3AC6">
        <w:trPr>
          <w:trHeight w:val="183"/>
          <w:jc w:val="center"/>
        </w:trPr>
        <w:tc>
          <w:tcPr>
            <w:tcW w:w="91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14708" w:rsidRPr="00BC3AC6" w:rsidRDefault="00B14708" w:rsidP="00B147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межуточная аттестация в форме </w:t>
            </w:r>
            <w:r w:rsidRPr="00BC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B14708" w:rsidRPr="00BC3AC6" w:rsidRDefault="00B14708" w:rsidP="00B14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76911" w:rsidRDefault="00F76911" w:rsidP="00B14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F76911" w:rsidRDefault="00F76911" w:rsidP="00B14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F76911" w:rsidRDefault="00F76911" w:rsidP="00B14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F76911" w:rsidRDefault="00F76911" w:rsidP="00B14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F76911" w:rsidRDefault="00F76911" w:rsidP="00B14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>АННОТАЦИЯ ПРОГРАММЫ УЧЕБНОЙ ДИСЦИПЛИНЫ</w:t>
      </w:r>
    </w:p>
    <w:p w:rsidR="00B14708" w:rsidRPr="00BC3AC6" w:rsidRDefault="00B14708" w:rsidP="00B14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УД.06 ФИЗИЧЕСКАЯ КУЛЬТУРА</w:t>
      </w:r>
    </w:p>
    <w:p w:rsidR="00B14708" w:rsidRPr="00BC3AC6" w:rsidRDefault="00B14708" w:rsidP="00B1470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Область применения рабочей программы учебной дисциплины</w:t>
      </w:r>
    </w:p>
    <w:p w:rsidR="00B14708" w:rsidRPr="00BC3AC6" w:rsidRDefault="00B14708" w:rsidP="00B14708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</w:pPr>
      <w:r w:rsidRPr="00BC3AC6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Рабочая программа учебной дисциплины является частью основной профессиональной образовательной программы в соответствии с ФГОС среднего общего образования.</w:t>
      </w:r>
    </w:p>
    <w:p w:rsidR="00B14708" w:rsidRPr="00BC3AC6" w:rsidRDefault="00B14708" w:rsidP="00B14708">
      <w:pPr>
        <w:tabs>
          <w:tab w:val="left" w:pos="11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Место учебной дисциплины в структуре основной профессиональной образов</w:t>
      </w: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а</w:t>
      </w: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тельной программы: 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исциплина относится к общим дисциплинам и входит в общеоб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зовательный цикл.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Цели и задачи учебной дисциплины - требования к результатам освоения ди</w:t>
      </w: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с</w:t>
      </w: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циплины: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>Изучение дисциплины направлено на достижение следующих целей:</w:t>
      </w:r>
    </w:p>
    <w:p w:rsidR="00B14708" w:rsidRPr="00BC3AC6" w:rsidRDefault="00B14708" w:rsidP="00B14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  <w:t xml:space="preserve">- 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формирование физической культуры личности будущего профессионала, востреб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анного на современном рынке труда; </w:t>
      </w:r>
    </w:p>
    <w:p w:rsidR="00B14708" w:rsidRPr="00BC3AC6" w:rsidRDefault="00B14708" w:rsidP="00B14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развитие физических качеств и способностей, совершенствование функциональных возможностей организма, укрепление индивидуального здоровья; </w:t>
      </w:r>
    </w:p>
    <w:p w:rsidR="00B14708" w:rsidRPr="00BC3AC6" w:rsidRDefault="00B14708" w:rsidP="00B14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формирование устойчивых мотивов и потребностей в бережном отношении к с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твенному здоровью, в занятиях физкультурно-оздоровительной и спортивно-оздоровительной деятельностью; </w:t>
      </w:r>
    </w:p>
    <w:p w:rsidR="00B14708" w:rsidRPr="00BC3AC6" w:rsidRDefault="00B14708" w:rsidP="00B14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овладение технологиями современных оздоровительных систем физического в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итания, обогащение индивидуального опыта занятий специально-прикладными физич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кими упражнениями и базовыми видами спорта; </w:t>
      </w:r>
    </w:p>
    <w:p w:rsidR="00B14708" w:rsidRPr="00BC3AC6" w:rsidRDefault="00B14708" w:rsidP="00B14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вья; </w:t>
      </w:r>
    </w:p>
    <w:p w:rsidR="00B14708" w:rsidRPr="00BC3AC6" w:rsidRDefault="00B14708" w:rsidP="00B14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- освоение системы знаний о занятиях физической культурой, их роли и значении в формировании здорового образа жизни и социальных ориентаций; </w:t>
      </w:r>
    </w:p>
    <w:p w:rsidR="00B14708" w:rsidRPr="00BC3AC6" w:rsidRDefault="00B14708" w:rsidP="00B14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приобретение компетентности в физкультурно-оздоровительной и спортивной д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я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ельности, овладение навыками творческого сотрудничества в коллективных формах зан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я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ий физическими упражнениями.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Содержание учебной дисциплины направлено на достижение обучающимися сл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дующих результатов: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личностных: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готовность и способность обучающихся к саморазвитию и личностному самооп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делению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− сформированность устойчивой мотивации к здоровому образу жизни и обучению, целенаправленному личностному совершенствованию двигательной активности, неприятию вредных привычек: курения, употребления алкоголя, наркотиков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потребность к самостоятельному использованию физической культуры как соста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ляющей доминанты здоровья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− приобретение личного опыта творческого использования профессионально-оздоровительных средств и методов двигательной активности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формирование личностных ценностно-смысловых ориентиров и установок, сист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мы значимых социальных и межличностных отношений, личностных, регулятивных, позн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ательных, коммуникативных действий в процессе целенаправленной двигательной акти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ости, способности их использования в социальной, в том числе профессиональной, пра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к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ике;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готовность самостоятельно использовать в трудовых и жизненных ситуациях н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а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выки профессиональной адаптивной физической культуры</w:t>
      </w: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*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lastRenderedPageBreak/>
        <w:t>− способность к построению индивидуальной образовательной траектории самост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я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ельного использования в трудовых и жизненных ситуациях навыков профессиональной адаптивной физической культуры</w:t>
      </w: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*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способность использования системы значимых социальных и межличностных 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ошений, ценностно-смысловых установок, отражающих личностные и гражданские поз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ции, в спортивной, оздоровительной и физкультурной деятельности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формирование навыков сотрудничества со сверстниками, умение продуктивно 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щаться и взаимодействовать в процессе физкультурно-оздоровительной и спортивной д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я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тельности, учитывать позиции других участников деятельности, эффективно разрешать конфликты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принятие и реализация ценностей здорового и безопасного образа жизни, потр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ости в физическом самосовершенствовании, занятиях спортивно-оздоровительной д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я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ельностью; умение оказывать первую помощь при занятиях спортивно-оздоровительной деятельностью;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патриотизм, уважение к своему народу, чувство ответственности перед Родиной; готовность к служению Отечеству, его защите;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метапредметных: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- способность использовать межпредметные понятия и универсальные учебные д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й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готовность учебного сотрудничества с преподавателями и сверстниками с испол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ь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зованием специальных средств и методов двигательной активности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освоение знаний, полученных в процессе занятий, в области анатомии, физиол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гии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готовность и способность к самостоятельной информационно-познавательной д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я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тельности, включая умение ориентироваться в различных источниках информации, крит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и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чески оценивать и интерпретировать информацию по физической культуре, получаемую из различных источников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формирование навыков участия в различных видах соревновательной деятельн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сти, моделирующих профессиональную подготовку; 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ований эргономики, техники безопасности, гигиены, норм информационной безопасности;</w:t>
      </w:r>
    </w:p>
    <w:p w:rsidR="00B14708" w:rsidRPr="00BC3AC6" w:rsidRDefault="00B14708" w:rsidP="00B14708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 xml:space="preserve">Предметных - 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бучающийся должен </w:t>
      </w:r>
      <w:r w:rsidRPr="00BC3AC6">
        <w:rPr>
          <w:rFonts w:ascii="Times New Roman" w:eastAsia="Calibri" w:hAnsi="Times New Roman" w:cs="Times New Roman"/>
          <w:b/>
          <w:sz w:val="24"/>
          <w:szCs w:val="24"/>
          <w:lang w:eastAsia="en-US" w:bidi="en-US"/>
        </w:rPr>
        <w:t>уметь:</w:t>
      </w:r>
    </w:p>
    <w:p w:rsidR="00B14708" w:rsidRPr="00BC3AC6" w:rsidRDefault="00B14708" w:rsidP="00B147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разнообразные формы и виды физкультурной деятельности для орг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;</w:t>
      </w:r>
    </w:p>
    <w:p w:rsidR="00B14708" w:rsidRPr="00BC3AC6" w:rsidRDefault="00B14708" w:rsidP="00B147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современными технологиями укрепления и сохранения здоровья, подде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жания работоспособности, профилактики предупреждения заболеваний, связанных с уче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ной и производственной деятельностью;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- владеть физическими упражнениями разной функциональной направленности, и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14708" w:rsidRPr="00BC3AC6" w:rsidRDefault="00B14708" w:rsidP="00B147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</w:pPr>
      <w:r w:rsidRPr="00BC3AC6">
        <w:rPr>
          <w:rFonts w:ascii="Times New Roman" w:eastAsia="Calibri" w:hAnsi="Times New Roman" w:cs="Times New Roman"/>
          <w:color w:val="000000"/>
          <w:sz w:val="24"/>
          <w:szCs w:val="24"/>
          <w:lang w:bidi="en-US"/>
        </w:rPr>
        <w:t>- владеть техническими приемами и двигательными действиями базовых видов спорта, активно применять их в игровой и соревновательной деятельности;</w:t>
      </w:r>
    </w:p>
    <w:p w:rsidR="00B14708" w:rsidRPr="00BC3AC6" w:rsidRDefault="00B14708" w:rsidP="00B147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для слепых и слабовидящих обучающихся*:</w:t>
      </w:r>
    </w:p>
    <w:p w:rsidR="00B14708" w:rsidRPr="00BC3AC6" w:rsidRDefault="00B14708" w:rsidP="00B147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применять приемы осязательного и слухового самоконтроля в процессе формир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вания трудовых действий;</w:t>
      </w:r>
    </w:p>
    <w:p w:rsidR="00B14708" w:rsidRPr="00BC3AC6" w:rsidRDefault="00B14708" w:rsidP="00B147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для обучающихся с нарушениями опорно-двигательного аппарата*:</w:t>
      </w:r>
    </w:p>
    <w:p w:rsidR="00B14708" w:rsidRPr="00BC3AC6" w:rsidRDefault="00B14708" w:rsidP="00844B4E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применять современные технологии укрепления и сохранения здоровья, подде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жания работоспособности, профилактики предупреждения заболеваний, связанных с уче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lastRenderedPageBreak/>
        <w:t>ной и производственной деятельностью с учетом двигательных, речедвигательных и се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сорных нарушений;</w:t>
      </w:r>
    </w:p>
    <w:p w:rsidR="00B14708" w:rsidRPr="00BC3AC6" w:rsidRDefault="00B14708" w:rsidP="00844B4E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применять доступные способы самоконтроля индивидуальных показателей зд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ровья, умственной и физической работоспособности, физического развития и физических качеств;</w:t>
      </w:r>
    </w:p>
    <w:p w:rsidR="00B14708" w:rsidRPr="00BC3AC6" w:rsidRDefault="00B14708" w:rsidP="00844B4E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применять доступные физические упражнения разной функциональной напра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14708" w:rsidRPr="00BC3AC6" w:rsidRDefault="00B14708" w:rsidP="00844B4E">
      <w:pPr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применять доступные технические приемы и двигательные действия базовых видов спорта, активно применять их в игровой и соревновательной деятельности.</w:t>
      </w:r>
    </w:p>
    <w:p w:rsidR="00B14708" w:rsidRPr="00BC3AC6" w:rsidRDefault="00B14708" w:rsidP="00B147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B14708" w:rsidRPr="00BC3AC6" w:rsidRDefault="00B14708" w:rsidP="00B147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современные технологии укрепления и сохранения здоровья, поддержания работ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способности, профилактики предупреждения заболеваний, связанных с учебной и прои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водственной деятельностью;</w:t>
      </w:r>
    </w:p>
    <w:p w:rsidR="00B14708" w:rsidRPr="00BC3AC6" w:rsidRDefault="00B14708" w:rsidP="00B147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способы самоконтроля индивидуальных показателей здоровья, умственной и физ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ческой работоспособности, физического развития и физических качеств;</w:t>
      </w:r>
    </w:p>
    <w:p w:rsidR="00B14708" w:rsidRPr="00BC3AC6" w:rsidRDefault="00B14708" w:rsidP="00B147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физические упражнения разной функциональной направленности, используемые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B14708" w:rsidRPr="00BC3AC6" w:rsidRDefault="00B14708" w:rsidP="00B147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технические приемы и двигательные действия базовых видов спорта;</w:t>
      </w:r>
    </w:p>
    <w:p w:rsidR="00B14708" w:rsidRPr="00BC3AC6" w:rsidRDefault="00B14708" w:rsidP="00B147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 xml:space="preserve">для слепых и слабовидящих обучающихся </w:t>
      </w:r>
      <w:r w:rsidRPr="00BC3AC6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*:</w:t>
      </w:r>
    </w:p>
    <w:p w:rsidR="00B14708" w:rsidRPr="00BC3AC6" w:rsidRDefault="00B14708" w:rsidP="00B147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о современных бытовых тифлотехнических средствах, приборах и их применении в повседневной жизни.</w:t>
      </w:r>
    </w:p>
    <w:p w:rsidR="00B14708" w:rsidRPr="00BC3AC6" w:rsidRDefault="00B14708" w:rsidP="00B14708">
      <w:pPr>
        <w:widowControl w:val="0"/>
        <w:tabs>
          <w:tab w:val="left" w:pos="360"/>
          <w:tab w:val="left" w:pos="54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C3AC6">
        <w:rPr>
          <w:rFonts w:ascii="Times New Roman" w:eastAsia="Times New Roman" w:hAnsi="Times New Roman" w:cs="Times New Roman"/>
          <w:sz w:val="24"/>
          <w:szCs w:val="24"/>
          <w:lang w:eastAsia="ar-SA"/>
        </w:rPr>
        <w:t>* Формируются, если осуществляется обучение лица с ограниченными возможностями здоровья и таким обучающимся (его законным представителем) не подано заявление о том, что образование данного обучающегося может быть организовано совместно с другими обучающимися.</w:t>
      </w:r>
    </w:p>
    <w:p w:rsidR="00B14708" w:rsidRPr="00BC3AC6" w:rsidRDefault="00B14708" w:rsidP="00B14708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:rsidR="00B14708" w:rsidRPr="00BC3AC6" w:rsidRDefault="00B14708" w:rsidP="00B14708">
      <w:pPr>
        <w:suppressAutoHyphens/>
        <w:autoSpaceDE w:val="0"/>
        <w:spacing w:after="0" w:line="240" w:lineRule="auto"/>
        <w:ind w:left="720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BC3AC6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Объем учебной дисциплины и виды учебной работы </w:t>
      </w:r>
    </w:p>
    <w:tbl>
      <w:tblPr>
        <w:tblW w:w="10406" w:type="dxa"/>
        <w:jc w:val="center"/>
        <w:tblInd w:w="-800" w:type="dxa"/>
        <w:tblLayout w:type="fixed"/>
        <w:tblLook w:val="0000"/>
      </w:tblPr>
      <w:tblGrid>
        <w:gridCol w:w="7338"/>
        <w:gridCol w:w="1508"/>
        <w:gridCol w:w="1560"/>
      </w:tblGrid>
      <w:tr w:rsidR="00B14708" w:rsidRPr="00BC3AC6" w:rsidTr="00BC3AC6">
        <w:trPr>
          <w:trHeight w:val="460"/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Видучебнойработы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  <w:t>Объемчасов</w:t>
            </w:r>
          </w:p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  <w:t>ОФ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  <w:t>Объемчасов</w:t>
            </w:r>
          </w:p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  <w:t>ЗФО</w:t>
            </w:r>
          </w:p>
        </w:tc>
      </w:tr>
      <w:tr w:rsidR="00B14708" w:rsidRPr="00BC3AC6" w:rsidTr="00BC3AC6">
        <w:trPr>
          <w:trHeight w:val="285"/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Максимальнаяучебнаянагрузка (всего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75</w:t>
            </w:r>
          </w:p>
        </w:tc>
      </w:tr>
      <w:tr w:rsidR="00B14708" w:rsidRPr="00BC3AC6" w:rsidTr="00BC3AC6">
        <w:trPr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 w:bidi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2</w:t>
            </w:r>
          </w:p>
        </w:tc>
      </w:tr>
      <w:tr w:rsidR="00B14708" w:rsidRPr="00BC3AC6" w:rsidTr="00BC3AC6">
        <w:trPr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</w:tr>
      <w:tr w:rsidR="00B14708" w:rsidRPr="00BC3AC6" w:rsidTr="00BC3AC6">
        <w:trPr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лабораторныезанят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</w:tr>
      <w:tr w:rsidR="00B14708" w:rsidRPr="00BC3AC6" w:rsidTr="00BC3AC6">
        <w:trPr>
          <w:trHeight w:val="272"/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практическиезанятия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-</w:t>
            </w:r>
          </w:p>
        </w:tc>
      </w:tr>
      <w:tr w:rsidR="00B14708" w:rsidRPr="00BC3AC6" w:rsidTr="00BC3AC6">
        <w:trPr>
          <w:trHeight w:val="349"/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 w:bidi="en-US"/>
              </w:rPr>
              <w:t>Самостоятельнаяработаобучающегося (всего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173</w:t>
            </w:r>
          </w:p>
        </w:tc>
      </w:tr>
      <w:tr w:rsidR="00B14708" w:rsidRPr="00BC3AC6" w:rsidTr="00BC3AC6">
        <w:trPr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</w:tr>
      <w:tr w:rsidR="00B14708" w:rsidRPr="00BC3AC6" w:rsidTr="00BC3AC6">
        <w:trPr>
          <w:trHeight w:val="120"/>
          <w:jc w:val="center"/>
        </w:trPr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- освоение физических упражнений различной направленности;</w:t>
            </w:r>
          </w:p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- самостоятельные занятия дополнительными видами спорта, подг</w:t>
            </w: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о</w:t>
            </w: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товка к выполнению нормативов (ГТО) и др.;</w:t>
            </w:r>
          </w:p>
          <w:p w:rsidR="00B14708" w:rsidRPr="00BC3AC6" w:rsidRDefault="00B14708" w:rsidP="00B14708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- подготовка рефератов по темам с использованием информацио</w:t>
            </w: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</w:t>
            </w: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 w:bidi="en-US"/>
              </w:rPr>
              <w:t>ных технологий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5</w:t>
            </w: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 w:eastAsia="en-US" w:bidi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  <w:t>173</w:t>
            </w:r>
          </w:p>
        </w:tc>
      </w:tr>
      <w:tr w:rsidR="00B14708" w:rsidRPr="00BC3AC6" w:rsidTr="00BC3AC6">
        <w:trPr>
          <w:trHeight w:val="630"/>
          <w:jc w:val="center"/>
        </w:trPr>
        <w:tc>
          <w:tcPr>
            <w:tcW w:w="73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en-US"/>
              </w:rPr>
              <w:t>Промежуточная аттестация в форме  дифференцированного з</w:t>
            </w:r>
            <w:r w:rsidRPr="00BC3A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en-US"/>
              </w:rPr>
              <w:t>а</w:t>
            </w:r>
            <w:r w:rsidRPr="00BC3AC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en-US" w:bidi="en-US"/>
              </w:rPr>
              <w:t xml:space="preserve">чета    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4708" w:rsidRPr="00BC3AC6" w:rsidRDefault="00B14708" w:rsidP="00B147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 w:bidi="en-US"/>
              </w:rPr>
            </w:pPr>
          </w:p>
        </w:tc>
      </w:tr>
    </w:tbl>
    <w:p w:rsidR="00B14708" w:rsidRDefault="00B14708" w:rsidP="00B1470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</w:p>
    <w:p w:rsidR="001B31B3" w:rsidRPr="00BC3AC6" w:rsidRDefault="001B31B3" w:rsidP="001B31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АННОТАЦИЯ ПРОГРАММЫ УЧЕБНОЙ ДИСЦИПЛИНЫ</w:t>
      </w:r>
    </w:p>
    <w:p w:rsidR="001B31B3" w:rsidRPr="00BC3AC6" w:rsidRDefault="001B31B3" w:rsidP="001B31B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ОУД.07 «ОСНОВЫ БЕЗОПАСНОСТИ ЖИЗНЕДЕЯТЕЛЬНОСТИ»</w:t>
      </w:r>
    </w:p>
    <w:p w:rsidR="001B31B3" w:rsidRPr="00BC3AC6" w:rsidRDefault="001B31B3" w:rsidP="001B31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31B3" w:rsidRPr="00BC3AC6" w:rsidRDefault="001B31B3" w:rsidP="001B3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й дисциплины «О</w:t>
      </w:r>
      <w:r w:rsidR="00F76911">
        <w:rPr>
          <w:rFonts w:ascii="Times New Roman" w:eastAsia="Calibri" w:hAnsi="Times New Roman" w:cs="Times New Roman"/>
          <w:sz w:val="24"/>
          <w:szCs w:val="24"/>
          <w:lang w:eastAsia="en-US"/>
        </w:rPr>
        <w:t>сновы безопасности жизнедеятельности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» отн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сится к общим дисциплинам   общеобразовательного учебного цикла основной професси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нальной образовательной программы в соответствии с Федеральным государственным 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разовательным стандартом среднего общего образования, утвержденного приказом Мин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ер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BC3AC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12 г</w:t>
        </w:r>
      </w:smartTag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. № 413), зарегист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ванным в Минюсте РФ от 7 июня </w:t>
      </w:r>
      <w:smartTag w:uri="urn:schemas-microsoft-com:office:smarttags" w:element="metricconverter">
        <w:smartTagPr>
          <w:attr w:name="ProductID" w:val="2012 г"/>
        </w:smartTagPr>
        <w:r w:rsidRPr="00BC3AC6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2012 г</w:t>
        </w:r>
      </w:smartTag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. № 24480.</w:t>
      </w:r>
    </w:p>
    <w:p w:rsidR="001B31B3" w:rsidRPr="00BC3AC6" w:rsidRDefault="001B31B3" w:rsidP="001B31B3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1B31B3" w:rsidRPr="00BC3AC6" w:rsidRDefault="001B31B3" w:rsidP="001B31B3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1B31B3" w:rsidRPr="00BC3AC6" w:rsidRDefault="001B31B3" w:rsidP="001B31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Рабочая программа учебной дисциплины является частью программы подготовки сп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циалистов среднего звена в соответствии с ФГОС среднего общего образования, утв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1B31B3" w:rsidRPr="00BC3AC6" w:rsidRDefault="001B31B3" w:rsidP="001B31B3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B31B3" w:rsidRPr="00BC3AC6" w:rsidRDefault="001B31B3" w:rsidP="001B31B3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BC3AC6">
        <w:rPr>
          <w:rFonts w:ascii="Times New Roman" w:eastAsia="Calibri" w:hAnsi="Times New Roman" w:cs="Times New Roman"/>
          <w:bCs/>
          <w:sz w:val="24"/>
          <w:szCs w:val="24"/>
        </w:rPr>
        <w:t>дисциплина относится к общим дисциплинам и входит в общеобразовательный уче</w:t>
      </w:r>
      <w:r w:rsidRPr="00BC3AC6">
        <w:rPr>
          <w:rFonts w:ascii="Times New Roman" w:eastAsia="Calibri" w:hAnsi="Times New Roman" w:cs="Times New Roman"/>
          <w:bCs/>
          <w:sz w:val="24"/>
          <w:szCs w:val="24"/>
        </w:rPr>
        <w:t>б</w:t>
      </w:r>
      <w:r w:rsidRPr="00BC3AC6">
        <w:rPr>
          <w:rFonts w:ascii="Times New Roman" w:eastAsia="Calibri" w:hAnsi="Times New Roman" w:cs="Times New Roman"/>
          <w:bCs/>
          <w:sz w:val="24"/>
          <w:szCs w:val="24"/>
        </w:rPr>
        <w:t>ный цикл.</w:t>
      </w:r>
    </w:p>
    <w:p w:rsidR="001B31B3" w:rsidRPr="00BC3AC6" w:rsidRDefault="001B31B3" w:rsidP="001B31B3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B31B3" w:rsidRPr="00BC3AC6" w:rsidRDefault="001B31B3" w:rsidP="001B31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 дисциплины – требования к результатам освоения ди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1B31B3" w:rsidRPr="00BC3AC6" w:rsidRDefault="001B31B3" w:rsidP="001B31B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3AC6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учебной дисциплины обучающийся должен</w:t>
      </w:r>
    </w:p>
    <w:p w:rsidR="001B31B3" w:rsidRPr="00BC3AC6" w:rsidRDefault="001B31B3" w:rsidP="001B3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1B31B3" w:rsidRPr="00BC3AC6" w:rsidRDefault="001B31B3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;</w:t>
      </w:r>
    </w:p>
    <w:p w:rsidR="001B31B3" w:rsidRPr="00BC3AC6" w:rsidRDefault="001B31B3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1B31B3" w:rsidRPr="00BC3AC6" w:rsidRDefault="001B31B3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сформировать представлений о здоровом образе жизни как о средстве обеспечения духовного, физического и социального благополучия личности, знание основ государстве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ой системы, российского законодательства, направленных на защиту населения от вне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их и внутренних угроз;</w:t>
      </w:r>
    </w:p>
    <w:p w:rsidR="001B31B3" w:rsidRPr="00BC3AC6" w:rsidRDefault="001B31B3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1B31B3" w:rsidRPr="00BC3AC6" w:rsidRDefault="001B31B3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1B31B3" w:rsidRPr="00BC3AC6" w:rsidRDefault="001B31B3" w:rsidP="001B31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B31B3" w:rsidRPr="00BC3AC6" w:rsidRDefault="001B31B3" w:rsidP="001B31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1B31B3" w:rsidRPr="00BC3AC6" w:rsidRDefault="001B31B3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распространенные опасные и чрезвычайные ситуаций природного, техногенного и социального характера;</w:t>
      </w:r>
    </w:p>
    <w:p w:rsidR="001B31B3" w:rsidRPr="00BC3AC6" w:rsidRDefault="001B31B3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факторы, пагубно влияющие на здоровье человека, исключение из своей жизни вредных привычек (курения, пьянства и т. д.);</w:t>
      </w:r>
    </w:p>
    <w:p w:rsidR="001B31B3" w:rsidRPr="00BC3AC6" w:rsidRDefault="001B31B3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основные мер защиты (в том числе в области гражданской обороны) и правил пов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дения в условиях опасных и чрезвычайных ситуаций;</w:t>
      </w:r>
    </w:p>
    <w:p w:rsidR="001B31B3" w:rsidRPr="00BC3AC6" w:rsidRDefault="001B31B3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основы обороны государства и воинской службы: законодательство об обороне гос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дарства и воинской обязанности граждан;</w:t>
      </w:r>
    </w:p>
    <w:p w:rsidR="001B31B3" w:rsidRPr="00BC3AC6" w:rsidRDefault="001B31B3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 xml:space="preserve"> права и обязанности гражданина до призыва, во время призыва и прохождения в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енной службы, уставные отношения, быт военнослужащих, порядок несения службы и в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инские ритуалы, строевая, огневая и тактическая подготовка;</w:t>
      </w:r>
    </w:p>
    <w:p w:rsidR="001B31B3" w:rsidRPr="00BC3AC6" w:rsidRDefault="001B31B3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основные виды военно-профессиональной деятельности, особенностей прохождения военной службы по призыву и контракту, увольнения с военной службы и пребывания в з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пасе;</w:t>
      </w:r>
    </w:p>
    <w:p w:rsidR="001B31B3" w:rsidRPr="00BC3AC6" w:rsidRDefault="001B31B3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основные медицинские знания и оказания первой помощи пострадавшим при нео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1B31B3" w:rsidRPr="00BC3AC6" w:rsidRDefault="001B31B3" w:rsidP="001B3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Данная дисциплина способствует формированию знаний, умений в рамках следу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х компетенций, предусмотренных ФГОС СПО: </w:t>
      </w:r>
    </w:p>
    <w:p w:rsidR="001B31B3" w:rsidRPr="00BC3AC6" w:rsidRDefault="001B31B3" w:rsidP="001B31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B31B3" w:rsidRPr="00BC3AC6" w:rsidRDefault="001B31B3" w:rsidP="001B31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бъем учебной дисциплины и виды учебной работы</w:t>
      </w: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1B31B3" w:rsidRPr="00BC3AC6" w:rsidTr="001B31B3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ъем учебной дисциплины и виды учебной работы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</w:tr>
      <w:tr w:rsidR="001B31B3" w:rsidRPr="00BC3AC6" w:rsidTr="001B31B3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ЗФО</w:t>
            </w:r>
          </w:p>
        </w:tc>
      </w:tr>
      <w:tr w:rsidR="001B31B3" w:rsidRPr="00BC3AC6" w:rsidTr="001B31B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05</w:t>
            </w:r>
          </w:p>
        </w:tc>
      </w:tr>
      <w:tr w:rsidR="001B31B3" w:rsidRPr="00BC3AC6" w:rsidTr="001B31B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0</w:t>
            </w:r>
          </w:p>
        </w:tc>
      </w:tr>
      <w:tr w:rsidR="001B31B3" w:rsidRPr="00BC3AC6" w:rsidTr="001B31B3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1B3" w:rsidRPr="00BC3AC6" w:rsidTr="001B31B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1B31B3" w:rsidRPr="00BC3AC6" w:rsidTr="001B31B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B31B3" w:rsidRPr="00BC3AC6" w:rsidTr="001B31B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1B3" w:rsidRPr="00BC3AC6" w:rsidTr="001B31B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1B3" w:rsidRPr="00BC3AC6" w:rsidTr="001B31B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неаудиторная (самостоятельная) учебная работа обучающег</w:t>
            </w: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5</w:t>
            </w:r>
          </w:p>
        </w:tc>
      </w:tr>
      <w:tr w:rsidR="001B31B3" w:rsidRPr="00BC3AC6" w:rsidTr="001B31B3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31B3" w:rsidRPr="00BC3AC6" w:rsidTr="001B31B3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1B31B3" w:rsidRPr="00BC3AC6" w:rsidRDefault="001B31B3" w:rsidP="001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1B31B3" w:rsidRPr="00BC3AC6" w:rsidRDefault="001B31B3" w:rsidP="001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1B31B3" w:rsidRPr="00BC3AC6" w:rsidRDefault="001B31B3" w:rsidP="001B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</w:t>
            </w:r>
          </w:p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1B31B3" w:rsidRPr="00BC3AC6" w:rsidTr="001B31B3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1B3" w:rsidRPr="00BC3AC6" w:rsidRDefault="001B31B3" w:rsidP="001B31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дифференцированного зачета</w:t>
            </w:r>
          </w:p>
        </w:tc>
      </w:tr>
    </w:tbl>
    <w:p w:rsidR="001B31B3" w:rsidRPr="00BC3AC6" w:rsidRDefault="001B31B3" w:rsidP="001B31B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3AC6" w:rsidRPr="00BC3AC6" w:rsidRDefault="00BC3AC6" w:rsidP="00BC3A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АННОТАЦИЯ ПРОГРАММЫ УЧЕБНОЙ ДИСЦИПЛИНЫ</w:t>
      </w:r>
    </w:p>
    <w:p w:rsidR="00BC3AC6" w:rsidRPr="00BC3AC6" w:rsidRDefault="00BC3AC6" w:rsidP="00BC3A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ОУД.08 «АСТРОНОМИЯ»</w:t>
      </w:r>
    </w:p>
    <w:p w:rsidR="00BC3AC6" w:rsidRPr="00BC3AC6" w:rsidRDefault="00BC3AC6" w:rsidP="00BC3AC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3AC6" w:rsidRPr="00BC3AC6" w:rsidRDefault="00BC3AC6" w:rsidP="00BC3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й дисциплины «Астрономия» относится к общим дисциплинам   общеобразовательного учебного цикла основной профессиональной образовательной п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граммы в соответствии с 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 мая 2012 г. № 413), зарегистрированным в Минюсте РФ от 7 июня 2012 г. № 24480.</w:t>
      </w:r>
    </w:p>
    <w:p w:rsidR="00BC3AC6" w:rsidRPr="00BC3AC6" w:rsidRDefault="00BC3AC6" w:rsidP="00BC3AC6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BC3AC6" w:rsidRPr="00BC3AC6" w:rsidRDefault="00BC3AC6" w:rsidP="00BC3AC6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BC3AC6" w:rsidRPr="00BC3AC6" w:rsidRDefault="00BC3AC6" w:rsidP="00BC3AC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Рабочая программа учебной дисциплины является частью программы подготовки сп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циалистов среднего звена в соответствии с ФГОС среднего общего образования, утв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BC3AC6" w:rsidRPr="00BC3AC6" w:rsidRDefault="00BC3AC6" w:rsidP="00BC3AC6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3AC6" w:rsidRPr="00BC3AC6" w:rsidRDefault="00BC3AC6" w:rsidP="00BC3AC6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BC3AC6">
        <w:rPr>
          <w:rFonts w:ascii="Times New Roman" w:eastAsia="Calibri" w:hAnsi="Times New Roman" w:cs="Times New Roman"/>
          <w:bCs/>
          <w:sz w:val="24"/>
          <w:szCs w:val="24"/>
        </w:rPr>
        <w:t>дисциплина относится к общим дисциплинам в общеобразовательный учебный цикл.</w:t>
      </w:r>
    </w:p>
    <w:p w:rsidR="00BC3AC6" w:rsidRPr="00BC3AC6" w:rsidRDefault="00BC3AC6" w:rsidP="00BC3AC6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3AC6" w:rsidRPr="00BC3AC6" w:rsidRDefault="00BC3AC6" w:rsidP="00BC3A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 дисциплины – требования к результатам освоения ди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BC3AC6" w:rsidRPr="00BC3AC6" w:rsidRDefault="00BC3AC6" w:rsidP="00BC3AC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учебной дисциплины обучающийся должен</w:t>
      </w:r>
    </w:p>
    <w:p w:rsidR="00BC3AC6" w:rsidRPr="00BC3AC6" w:rsidRDefault="00BC3AC6" w:rsidP="00BC3AC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3AC6" w:rsidRPr="00BC3AC6" w:rsidRDefault="00BC3AC6" w:rsidP="00844B4E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владеть основополагающими астрономическими понятиями, теориями, законами и закономерностями, уверенно пользоваться астрономической терминологией и символ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кой;</w:t>
      </w:r>
    </w:p>
    <w:p w:rsidR="00BC3AC6" w:rsidRPr="00BC3AC6" w:rsidRDefault="00BC3AC6" w:rsidP="00BC3AC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C3AC6" w:rsidRPr="00BC3AC6" w:rsidRDefault="00BC3AC6" w:rsidP="00844B4E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</w:t>
      </w:r>
    </w:p>
    <w:p w:rsidR="00BC3AC6" w:rsidRPr="00BC3AC6" w:rsidRDefault="00BC3AC6" w:rsidP="00844B4E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понятия сущности наблюдаемых во Вселенной явлений;</w:t>
      </w:r>
    </w:p>
    <w:p w:rsidR="00BC3AC6" w:rsidRPr="00BC3AC6" w:rsidRDefault="00BC3AC6" w:rsidP="00844B4E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сформированность представлений о значении астрономии в практической де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тельности человека и дальнейшем научно-техническом развитии;</w:t>
      </w:r>
    </w:p>
    <w:p w:rsidR="00BC3AC6" w:rsidRPr="00BC3AC6" w:rsidRDefault="00BC3AC6" w:rsidP="00844B4E">
      <w:pPr>
        <w:numPr>
          <w:ilvl w:val="0"/>
          <w:numId w:val="42"/>
        </w:num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lastRenderedPageBreak/>
        <w:t>о роли отечественной науки в освоении и использовании космического простра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ства и развитии международного сотрудничества в этой области.</w:t>
      </w:r>
    </w:p>
    <w:p w:rsidR="00BC3AC6" w:rsidRPr="00BC3AC6" w:rsidRDefault="00BC3AC6" w:rsidP="00BC3A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C3AC6" w:rsidRPr="00BC3AC6" w:rsidRDefault="00BC3AC6" w:rsidP="00BC3AC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BC3AC6" w:rsidRPr="00BC3AC6" w:rsidRDefault="00BC3AC6" w:rsidP="00BC3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51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559"/>
        <w:gridCol w:w="1418"/>
      </w:tblGrid>
      <w:tr w:rsidR="00BC3AC6" w:rsidRPr="00BC3AC6" w:rsidTr="00F136A3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ъем учебной дисциплины и виды учебной работы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</w:tr>
      <w:tr w:rsidR="00BC3AC6" w:rsidRPr="00BC3AC6" w:rsidTr="00F136A3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ЗФО</w:t>
            </w:r>
          </w:p>
        </w:tc>
      </w:tr>
      <w:tr w:rsidR="00BC3AC6" w:rsidRPr="00BC3AC6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</w:tr>
      <w:tr w:rsidR="00BC3AC6" w:rsidRPr="00BC3AC6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BC3AC6" w:rsidRPr="00BC3AC6" w:rsidTr="00F136A3">
        <w:trPr>
          <w:trHeight w:val="183"/>
        </w:trPr>
        <w:tc>
          <w:tcPr>
            <w:tcW w:w="8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AC6" w:rsidRPr="00BC3AC6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ционные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C3AC6" w:rsidRPr="00BC3AC6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AC6" w:rsidRPr="00BC3AC6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C3AC6" w:rsidRPr="00BC3AC6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неаудиторная (самостоятельная) учебная работа обучающег</w:t>
            </w: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BC3AC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я (всего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BC3AC6" w:rsidRPr="00BC3AC6" w:rsidTr="00F136A3">
        <w:trPr>
          <w:trHeight w:val="183"/>
        </w:trPr>
        <w:tc>
          <w:tcPr>
            <w:tcW w:w="8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AC6" w:rsidRPr="00BC3AC6" w:rsidTr="00F136A3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BC3AC6" w:rsidRPr="00BC3AC6" w:rsidRDefault="00BC3AC6" w:rsidP="00BC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BC3AC6" w:rsidRPr="00BC3AC6" w:rsidRDefault="00BC3AC6" w:rsidP="00BC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BC3AC6" w:rsidRPr="00BC3AC6" w:rsidTr="00F136A3">
        <w:trPr>
          <w:trHeight w:val="183"/>
        </w:trPr>
        <w:tc>
          <w:tcPr>
            <w:tcW w:w="9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3AC6" w:rsidRPr="00BC3AC6" w:rsidRDefault="00BC3AC6" w:rsidP="00BC3A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аттестация в форме дифференцированного зачета</w:t>
            </w:r>
          </w:p>
        </w:tc>
      </w:tr>
    </w:tbl>
    <w:p w:rsidR="00BC3AC6" w:rsidRPr="00BC3AC6" w:rsidRDefault="00BC3AC6" w:rsidP="00BC3A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АННОТАЦИЯ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ОУД.0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ИНФОРМАТИКА» </w:t>
      </w: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й дисциплины «Информатика» относится к дисциплинам по в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бору из обязательных предметных областей общеобразовательного учебного цикла осно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ной профессиональной образовательной программы в соответствии с Федеральным гос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у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дарственным образовательным стандартом среднего общего образования, утвержденного приказом Министерства образования и науки Российской Федерации от 17 мая 2012 г. № 413), зарегистрированным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Рабочая программа учебной дисциплины является частью программы подготовки сп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циалистов среднего звена в соответствии с ФГОС среднего общего образования, утв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дисциплина относится к дисциплинам по выбору из обязательных предметных обла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тей и входит в общеобразовательный учебный цикл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 дисциплины – требования к результатам освоения ди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DD1D80" w:rsidRPr="00DD1D80" w:rsidRDefault="00DD1D80" w:rsidP="00DD1D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D80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учебной дисциплины обучающийся должен</w:t>
      </w:r>
    </w:p>
    <w:p w:rsidR="00DD1D80" w:rsidRPr="00DD1D80" w:rsidRDefault="00DD1D80" w:rsidP="00D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системой базовых знаний, отражающих вклад информатики в формирование современной научной картины мира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универсальным языком программирования высокого уровня (по выбору), представлениями о базовых типах данных и структурах данных; умением использовать о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овные управляющие конструкции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ть навыками и опытом разработки программ в выбранной среде программир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вания, включая тестирование и отладку программ; владение элементарными навыками формализации прикладной задачи и документирования программ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основными сведениями о базах данных, их структуре, средствах создания и работы с ними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ие оценивать числовые параметры моделируемых объектов и процессов, пользоваться б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зами данных и справочными системами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работать с библиотеками программ; наличие опыта использования компьютерных средств представления и анализа данных;</w:t>
      </w:r>
    </w:p>
    <w:p w:rsidR="00DD1D80" w:rsidRPr="00DD1D80" w:rsidRDefault="00DD1D80" w:rsidP="00DD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D80" w:rsidRPr="00DD1D80" w:rsidRDefault="00DD1D80" w:rsidP="00DD1D8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понятия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ых при передаче; систематизацию знаний, относящихся к математическим объектам и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форматики; умение строить математические объекты информатики, в том числе логические формулы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об устройстве современных компьютеров, о тенденциях развития компьютерных технологий; о понятии "операционная система" и основных функциях операционных си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тем; об общих принципах разработки и функционирования интернет-приложений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чения надежного функционирования средств ИКТ.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Данная дисциплина способствует формированию знаний, умений в рамках следу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х компетенций, предусмотренных ФГОС СПО: 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67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418"/>
        <w:gridCol w:w="1275"/>
      </w:tblGrid>
      <w:tr w:rsidR="00DD1D80" w:rsidRPr="00DD1D80" w:rsidTr="00F136A3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ъем учебной дисциплины и виды учебной работы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</w:tr>
      <w:tr w:rsidR="00DD1D80" w:rsidRPr="00DD1D80" w:rsidTr="00F136A3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ЗФО</w:t>
            </w:r>
          </w:p>
        </w:tc>
      </w:tr>
      <w:tr w:rsidR="00DD1D80" w:rsidRPr="00DD1D80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50</w:t>
            </w:r>
          </w:p>
        </w:tc>
      </w:tr>
      <w:tr w:rsidR="00DD1D80" w:rsidRPr="00DD1D80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4</w:t>
            </w:r>
          </w:p>
        </w:tc>
      </w:tr>
      <w:tr w:rsidR="00DD1D80" w:rsidRPr="00DD1D80" w:rsidTr="00F136A3">
        <w:trPr>
          <w:trHeight w:val="183"/>
        </w:trPr>
        <w:tc>
          <w:tcPr>
            <w:tcW w:w="8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ционные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1D80" w:rsidRPr="00DD1D80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неаудиторная (самостоятельная) учебная работа обучающег</w:t>
            </w: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я (всего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6</w:t>
            </w:r>
          </w:p>
        </w:tc>
      </w:tr>
      <w:tr w:rsidR="00DD1D80" w:rsidRPr="00DD1D80" w:rsidTr="00F136A3">
        <w:trPr>
          <w:trHeight w:val="183"/>
        </w:trPr>
        <w:tc>
          <w:tcPr>
            <w:tcW w:w="8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D80" w:rsidRPr="00DD1D80" w:rsidTr="00F136A3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6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1D80" w:rsidRPr="00DD1D80" w:rsidTr="00F136A3">
        <w:trPr>
          <w:trHeight w:val="183"/>
        </w:trPr>
        <w:tc>
          <w:tcPr>
            <w:tcW w:w="9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экзамена</w:t>
            </w:r>
          </w:p>
        </w:tc>
      </w:tr>
    </w:tbl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ННОТАЦИЯ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ОУД.10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ФИЗИКА»</w:t>
      </w: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й дисциплины «Физика» относится к дисциплинам по выбору из обязательных предметных областей общеобразовательного учебного цикла основной п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фессиональной образовательной программы в соответствии с Федеральным государств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ным образовательным стандартом среднего общего образования, утвержденного приказом Министерства образования и науки Российской Федерации от 17 мая 2012 г. № 413), за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гистрированным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Рабочая программа учебной дисциплины является частью программы подготовки сп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циалистов среднего звена в соответствии с ФГОС среднего общего образования, утв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дисциплина относится к дисциплинам по выбору из обязательных предметных обла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тей и входит в общеобразовательный учебный цикл.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 дисциплины – требования к результатам освоения ди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DD1D80" w:rsidRPr="00DD1D80" w:rsidRDefault="00DD1D80" w:rsidP="00DD1D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учебной дисциплины обучающийся должен</w:t>
      </w:r>
    </w:p>
    <w:p w:rsidR="00DD1D80" w:rsidRPr="00DD1D80" w:rsidRDefault="00DD1D80" w:rsidP="00DD1D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меть</w:t>
      </w:r>
      <w:r w:rsidRPr="00DD1D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: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основными методами научного познания, используемыми в физике: набл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дение, описание, измерение, эксперимент; умения обрабатывать результаты измерений, о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аруживать зависимость между физическими величинами, объяснять полученные результ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ты и делать выводы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решать физические задачи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применять полученные знания для объяснения условий протекания физических я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лений в природе и для принятия практических решений в повседневной жизни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правилами записи физических формул рельефно-точечной системы обозн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 xml:space="preserve">чений Л. Брайля; </w:t>
      </w:r>
    </w:p>
    <w:p w:rsidR="00DD1D80" w:rsidRPr="00DD1D80" w:rsidRDefault="00DD1D80" w:rsidP="00DD1D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D1D80" w:rsidRPr="00DD1D80" w:rsidRDefault="00DD1D80" w:rsidP="00DD1D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нать: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собственной позиции по отношению к физической информации, получаемой из ра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ых источников.</w:t>
      </w:r>
    </w:p>
    <w:p w:rsidR="00DD1D80" w:rsidRPr="00DD1D80" w:rsidRDefault="00DD1D80" w:rsidP="00DD1D80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487" w:type="dxa"/>
        <w:jc w:val="center"/>
        <w:tblInd w:w="-11" w:type="dxa"/>
        <w:tblLayout w:type="fixed"/>
        <w:tblLook w:val="0000"/>
      </w:tblPr>
      <w:tblGrid>
        <w:gridCol w:w="6159"/>
        <w:gridCol w:w="1704"/>
        <w:gridCol w:w="1624"/>
      </w:tblGrid>
      <w:tr w:rsidR="00DD1D80" w:rsidRPr="00DD1D80" w:rsidTr="00F136A3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учебной дисциплины и виды учебной работы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асов</w:t>
            </w:r>
          </w:p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ОФО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асов</w:t>
            </w:r>
          </w:p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ЗФО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BF6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F677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E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6F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учебная нагрузка (обязательные учебные з</w:t>
            </w: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ия) (всего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E06F13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E06F13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E06F13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E06F13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овая работа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(самостоятельная) учебная работа об</w:t>
            </w: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ющегося (всего)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BF677F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E06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06F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BF677F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:rsidR="00DD1D80" w:rsidRPr="00DD1D80" w:rsidRDefault="00BF677F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1D80"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D1D80" w:rsidRPr="00DD1D80" w:rsidRDefault="00BF677F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D1D80"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E06F13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1D80"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DD1D80" w:rsidRPr="00DD1D80" w:rsidRDefault="00E06F13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1D80"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DD1D80" w:rsidRPr="00DD1D80" w:rsidRDefault="00E06F13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D1D80"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9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АННОТАЦИЯ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ОУД.1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ХИМИЯ»</w:t>
      </w: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й дисциплины «Химия» относится к дисциплинам по выбору из обязательных предметных областей общеобразовательного учебного цикла основной п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фессиональной образовательной программы в соответствии с Федеральным государств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ным образовательным стандартом среднего общего образования, утвержденного приказом Министерства образования и науки Российской Федерации от 17 мая 2012 г. № 413), за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гистрированным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Рабочая программа учебной дисциплины является частью программы подготовки сп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циалистов среднего звена в соответствии с ФГОС среднего общего образования, утв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дисциплина относится к дисциплинам по выбору из обязательных предметных обла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тей и входит в общеобразовательный учебный цикл.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 дисциплины – требования к результатам освоения ди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DD1D80" w:rsidRPr="00DD1D80" w:rsidRDefault="00DD1D80" w:rsidP="00DD1D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D80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учебной дисциплины обучающийся должен</w:t>
      </w:r>
    </w:p>
    <w:p w:rsidR="00DD1D80" w:rsidRPr="00DD1D80" w:rsidRDefault="00DD1D80" w:rsidP="00DD1D80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основополагающими химическими понятиями, теориями, законами и зак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омерностями; уверенное пользование химической терминологией и символикой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основными методами научного познания, используемыми в химии: набл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 xml:space="preserve">дение, описание, измерение, эксперимент; 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обрабатывать, объяснять результаты проведенных опытов и делать выводы; гото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ость и способность применять методы познания при решении практических задач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правилами техники безопасности при использовании химических веществ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 xml:space="preserve">для слепых и слабовидящих обучающихся владеть правилами записи химических формул с использованием рельефно-точечной системы обозначений Л. Брайля. 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для обучающихся с ограниченными возможностями здоровья владеть основными доступными методами научного познания;</w:t>
      </w:r>
    </w:p>
    <w:p w:rsidR="00DD1D80" w:rsidRPr="00DD1D80" w:rsidRDefault="00DD1D80" w:rsidP="00DD1D80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DD1D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представления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количественные оценки и проводить расчеты по химическим формулам и уравнен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ям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lastRenderedPageBreak/>
        <w:t>собственной позиции по отношению к химической информации, получаемой из ра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ых источников.</w:t>
      </w:r>
    </w:p>
    <w:p w:rsidR="00DD1D80" w:rsidRPr="00DD1D80" w:rsidRDefault="00DD1D80" w:rsidP="00DD1D80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333" w:type="dxa"/>
        <w:jc w:val="center"/>
        <w:tblInd w:w="273" w:type="dxa"/>
        <w:tblLayout w:type="fixed"/>
        <w:tblLook w:val="0000"/>
      </w:tblPr>
      <w:tblGrid>
        <w:gridCol w:w="6793"/>
        <w:gridCol w:w="1276"/>
        <w:gridCol w:w="1264"/>
      </w:tblGrid>
      <w:tr w:rsidR="00DD1D80" w:rsidRPr="00DD1D80" w:rsidTr="00F136A3">
        <w:trPr>
          <w:trHeight w:val="327"/>
          <w:jc w:val="center"/>
        </w:trPr>
        <w:tc>
          <w:tcPr>
            <w:tcW w:w="67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Объем учебной дисциплины и виды учебной работы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7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ФО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7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риативная ча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аудиторная (самостоятельная) учебная работа обучающегося (всего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7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конспектов;</w:t>
            </w:r>
          </w:p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 рефератов;</w:t>
            </w:r>
          </w:p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докладов;</w:t>
            </w:r>
          </w:p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над курсовой работ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5</w:t>
            </w:r>
          </w:p>
          <w:p w:rsidR="00DD1D80" w:rsidRPr="00DD1D80" w:rsidRDefault="00DD1D80" w:rsidP="00DD1D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9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DD1D80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АННОТАЦИЯ ПРОГРАММЫ УЧЕБНОЙ ДИСЦИПЛИНЫ</w:t>
      </w: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DD1D80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УД.12 «ОБЩЕСТВОЗНАНИЕ»</w:t>
      </w: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бласть применения рабочей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абочая программа учебной дисциплины является частью основной профессиональной о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б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разовательной программы в соответствии с ФГОС среднего общего образования, </w:t>
      </w:r>
      <w:r w:rsidRPr="00DD1D80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утве</w:t>
      </w:r>
      <w:r w:rsidRPr="00DD1D80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р</w:t>
      </w:r>
      <w:r w:rsidRPr="00DD1D80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Место дисциплины в структуре программы подготовки специалистов среднего звена: 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а относится к дисциплинам по выбору из обязательных предметных обла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тей и входит в общеобразовательный цикл.</w:t>
      </w:r>
    </w:p>
    <w:p w:rsidR="00DD1D80" w:rsidRPr="00DD1D80" w:rsidRDefault="00DD1D80" w:rsidP="00DD1D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eastAsiaTheme="minorHAnsi"/>
          <w:b/>
          <w:bCs/>
          <w:sz w:val="24"/>
          <w:szCs w:val="24"/>
          <w:lang w:eastAsia="en-US" w:bidi="en-US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и и задачи учебной дисциплины – требования к результатам освоения дисц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лины: </w:t>
      </w:r>
    </w:p>
    <w:p w:rsidR="00DD1D80" w:rsidRPr="00DD1D80" w:rsidRDefault="00DD1D80" w:rsidP="00DD1D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>Изучение дисциплины направлено на достижение следующих целей:</w:t>
      </w:r>
    </w:p>
    <w:p w:rsidR="00DD1D80" w:rsidRPr="00DD1D80" w:rsidRDefault="00DD1D80" w:rsidP="00DD1D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>- воспитание гражданственности, социальной ответственности, правового самосо</w:t>
      </w:r>
      <w:r w:rsidRPr="00DD1D80">
        <w:rPr>
          <w:rFonts w:ascii="Times New Roman" w:hAnsi="Times New Roman" w:cs="Times New Roman"/>
          <w:sz w:val="24"/>
          <w:szCs w:val="24"/>
        </w:rPr>
        <w:t>з</w:t>
      </w:r>
      <w:r w:rsidRPr="00DD1D80">
        <w:rPr>
          <w:rFonts w:ascii="Times New Roman" w:hAnsi="Times New Roman" w:cs="Times New Roman"/>
          <w:sz w:val="24"/>
          <w:szCs w:val="24"/>
        </w:rPr>
        <w:t xml:space="preserve">нания, патриотизма, приверженности конституционным принципам Российской Федерации; </w:t>
      </w:r>
    </w:p>
    <w:p w:rsidR="00DD1D80" w:rsidRPr="00DD1D80" w:rsidRDefault="00DD1D80" w:rsidP="00DD1D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 xml:space="preserve">- 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 </w:t>
      </w:r>
    </w:p>
    <w:p w:rsidR="00DD1D80" w:rsidRPr="00DD1D80" w:rsidRDefault="00DD1D80" w:rsidP="00DD1D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 xml:space="preserve">- углубление интереса к изучению социально-экономических и политико-правовых дисциплин; </w:t>
      </w:r>
    </w:p>
    <w:p w:rsidR="00DD1D80" w:rsidRPr="00DD1D80" w:rsidRDefault="00DD1D80" w:rsidP="00DD1D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>- умение получать информацию из различных источников, анализировать, систем</w:t>
      </w:r>
      <w:r w:rsidRPr="00DD1D80">
        <w:rPr>
          <w:rFonts w:ascii="Times New Roman" w:hAnsi="Times New Roman" w:cs="Times New Roman"/>
          <w:sz w:val="24"/>
          <w:szCs w:val="24"/>
        </w:rPr>
        <w:t>а</w:t>
      </w:r>
      <w:r w:rsidRPr="00DD1D80">
        <w:rPr>
          <w:rFonts w:ascii="Times New Roman" w:hAnsi="Times New Roman" w:cs="Times New Roman"/>
          <w:sz w:val="24"/>
          <w:szCs w:val="24"/>
        </w:rPr>
        <w:t xml:space="preserve">тизировать ее, делать выводы и прогнозы; </w:t>
      </w:r>
    </w:p>
    <w:p w:rsidR="00DD1D80" w:rsidRPr="00DD1D80" w:rsidRDefault="00DD1D80" w:rsidP="00DD1D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>- 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</w:t>
      </w:r>
      <w:r w:rsidRPr="00DD1D80">
        <w:rPr>
          <w:rFonts w:ascii="Times New Roman" w:hAnsi="Times New Roman" w:cs="Times New Roman"/>
          <w:sz w:val="24"/>
          <w:szCs w:val="24"/>
        </w:rPr>
        <w:t>т</w:t>
      </w:r>
      <w:r w:rsidRPr="00DD1D80">
        <w:rPr>
          <w:rFonts w:ascii="Times New Roman" w:hAnsi="Times New Roman" w:cs="Times New Roman"/>
          <w:sz w:val="24"/>
          <w:szCs w:val="24"/>
        </w:rPr>
        <w:lastRenderedPageBreak/>
        <w:t>венных отношений, необходимых для взаимодействия с другими людьми в рамках отдел</w:t>
      </w:r>
      <w:r w:rsidRPr="00DD1D80">
        <w:rPr>
          <w:rFonts w:ascii="Times New Roman" w:hAnsi="Times New Roman" w:cs="Times New Roman"/>
          <w:sz w:val="24"/>
          <w:szCs w:val="24"/>
        </w:rPr>
        <w:t>ь</w:t>
      </w:r>
      <w:r w:rsidRPr="00DD1D80">
        <w:rPr>
          <w:rFonts w:ascii="Times New Roman" w:hAnsi="Times New Roman" w:cs="Times New Roman"/>
          <w:sz w:val="24"/>
          <w:szCs w:val="24"/>
        </w:rPr>
        <w:t xml:space="preserve">ных социальных групп и общества в целом; </w:t>
      </w:r>
    </w:p>
    <w:p w:rsidR="00DD1D80" w:rsidRPr="00DD1D80" w:rsidRDefault="00DD1D80" w:rsidP="00DD1D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 xml:space="preserve">- формирование мотивации к общественно полезной деятельности, повышение стремления к самовоспитанию, самореализации, самоконтролю; </w:t>
      </w:r>
    </w:p>
    <w:p w:rsidR="00DD1D80" w:rsidRPr="00DD1D80" w:rsidRDefault="00DD1D80" w:rsidP="00DD1D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>- применение полученных знаний и умений в практической деятельности в разли</w:t>
      </w:r>
      <w:r w:rsidRPr="00DD1D80">
        <w:rPr>
          <w:rFonts w:ascii="Times New Roman" w:hAnsi="Times New Roman" w:cs="Times New Roman"/>
          <w:sz w:val="24"/>
          <w:szCs w:val="24"/>
        </w:rPr>
        <w:t>ч</w:t>
      </w:r>
      <w:r w:rsidRPr="00DD1D80">
        <w:rPr>
          <w:rFonts w:ascii="Times New Roman" w:hAnsi="Times New Roman" w:cs="Times New Roman"/>
          <w:sz w:val="24"/>
          <w:szCs w:val="24"/>
        </w:rPr>
        <w:t>ных сферах общественной жизни</w:t>
      </w:r>
    </w:p>
    <w:p w:rsidR="00DD1D80" w:rsidRPr="00DD1D80" w:rsidRDefault="00DD1D80" w:rsidP="00DD1D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>Содержание учебной дисциплины направлено на достижение обучающимися сл</w:t>
      </w:r>
      <w:r w:rsidRPr="00DD1D80">
        <w:rPr>
          <w:rFonts w:ascii="Times New Roman" w:hAnsi="Times New Roman" w:cs="Times New Roman"/>
          <w:sz w:val="24"/>
          <w:szCs w:val="24"/>
        </w:rPr>
        <w:t>е</w:t>
      </w:r>
      <w:r w:rsidRPr="00DD1D80">
        <w:rPr>
          <w:rFonts w:ascii="Times New Roman" w:hAnsi="Times New Roman" w:cs="Times New Roman"/>
          <w:sz w:val="24"/>
          <w:szCs w:val="24"/>
        </w:rPr>
        <w:t>дующих результатов:</w:t>
      </w:r>
    </w:p>
    <w:p w:rsidR="00DD1D80" w:rsidRPr="00DD1D80" w:rsidRDefault="00DD1D80" w:rsidP="00DD1D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D80">
        <w:rPr>
          <w:rFonts w:ascii="Times New Roman" w:hAnsi="Times New Roman" w:cs="Times New Roman"/>
          <w:b/>
          <w:sz w:val="24"/>
          <w:szCs w:val="24"/>
        </w:rPr>
        <w:t>личностных: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>- сформированность мировоззрения, соответствующего современному уровню разв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 xml:space="preserve">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>− 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 xml:space="preserve">га, гимна); 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 xml:space="preserve">− 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 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>− толерантное сознание и поведение в поликультурном мире, готовность и спосо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ность вести диалог с другими людьми, достигать в нем взаимопонимания, учитывая поз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 xml:space="preserve">ции всех участников, находить общие цели и сотрудничать для их достижения; эффективно разрешать конфликты; 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>− готовность и способность к саморазвитию и самовоспитанию в соответствии с о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 xml:space="preserve">зованию как условию успешной профессиональной и общественной деятельности; 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 xml:space="preserve">− 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>− ответственное отношение к созданию семьи на основе осознанного принятия це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ностей семейной жизни;</w:t>
      </w:r>
    </w:p>
    <w:p w:rsidR="00DD1D80" w:rsidRPr="00DD1D80" w:rsidRDefault="00DD1D80" w:rsidP="00DD1D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D80">
        <w:rPr>
          <w:rFonts w:ascii="Times New Roman" w:hAnsi="Times New Roman" w:cs="Times New Roman"/>
          <w:b/>
          <w:sz w:val="24"/>
          <w:szCs w:val="24"/>
        </w:rPr>
        <w:t>метапредметных: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>− умение самостоятельно определять цели деятельности и составлять планы де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 xml:space="preserve">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>− владение навыками познавательной, учебно-исследовательской и проектной де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тельности в сфере общественных наук, навыками разрешения проблем; способность и г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 xml:space="preserve">товность к самостоятельному поиску методов решения практических задач, применению различных методов познания; 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>− готовность и способность к самостоятельной информационно-познавательной де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 xml:space="preserve">лучаемую из различных источников; 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>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бований эргономики, техники безопасности, гигиены, ресурсосбережения, правовых и эт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 xml:space="preserve">ческих норм, норм информационной безопасности; 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 xml:space="preserve">− умение определять назначение и функции различных социальных, экономических и правовых институтов; 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t xml:space="preserve">− умение самостоятельно оценивать и принимать решения, определяющие стратегию поведения, с учетом гражданских и нравственных ценностей; 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1D80">
        <w:rPr>
          <w:rFonts w:ascii="Times New Roman" w:hAnsi="Times New Roman" w:cs="Times New Roman"/>
          <w:color w:val="000000"/>
          <w:sz w:val="24"/>
          <w:szCs w:val="24"/>
        </w:rPr>
        <w:lastRenderedPageBreak/>
        <w:t>− владение языковыми средствами: умение ясно, логично и точно излагать свою то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ку зрения, использовать адекватные языковые средства, понятийный аппарат обществозн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1D80"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DD1D80" w:rsidRPr="00DD1D80" w:rsidRDefault="00DD1D80" w:rsidP="00DD1D8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b/>
          <w:sz w:val="24"/>
          <w:szCs w:val="24"/>
        </w:rPr>
        <w:t xml:space="preserve">предметных - </w:t>
      </w:r>
      <w:r w:rsidRPr="00DD1D80">
        <w:rPr>
          <w:rFonts w:ascii="Times New Roman" w:hAnsi="Times New Roman" w:cs="Times New Roman"/>
          <w:sz w:val="24"/>
          <w:szCs w:val="24"/>
        </w:rPr>
        <w:t xml:space="preserve">обучающийся должен </w:t>
      </w:r>
      <w:r w:rsidRPr="00DD1D80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>выявлять причинно-следственные, функциональные, иерархические и другие связи социальных объектов и процессов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>применять полученные знания в повседневной жизни, прогнозировать последствия принимаемых решений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>оценивать социальную информацию, осуществлять поиск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>понимать сущность экономических институтов, их роль в социально-экономическом развитии общества; понимать значение этических норм и нравственных ценностей в экон</w:t>
      </w:r>
      <w:r w:rsidRPr="00DD1D80">
        <w:rPr>
          <w:rFonts w:ascii="Times New Roman" w:hAnsi="Times New Roman" w:cs="Times New Roman"/>
          <w:sz w:val="24"/>
          <w:szCs w:val="24"/>
        </w:rPr>
        <w:t>о</w:t>
      </w:r>
      <w:r w:rsidRPr="00DD1D80">
        <w:rPr>
          <w:rFonts w:ascii="Times New Roman" w:hAnsi="Times New Roman" w:cs="Times New Roman"/>
          <w:sz w:val="24"/>
          <w:szCs w:val="24"/>
        </w:rPr>
        <w:t>мической деятельности отдельных людей и общества; уважительно относится к чужой со</w:t>
      </w:r>
      <w:r w:rsidRPr="00DD1D80">
        <w:rPr>
          <w:rFonts w:ascii="Times New Roman" w:hAnsi="Times New Roman" w:cs="Times New Roman"/>
          <w:sz w:val="24"/>
          <w:szCs w:val="24"/>
        </w:rPr>
        <w:t>б</w:t>
      </w:r>
      <w:r w:rsidRPr="00DD1D80">
        <w:rPr>
          <w:rFonts w:ascii="Times New Roman" w:hAnsi="Times New Roman" w:cs="Times New Roman"/>
          <w:sz w:val="24"/>
          <w:szCs w:val="24"/>
        </w:rPr>
        <w:t>ственности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>экономически мыслить: принимать рациональные решения в условиях относител</w:t>
      </w:r>
      <w:r w:rsidRPr="00DD1D80">
        <w:rPr>
          <w:rFonts w:ascii="Times New Roman" w:hAnsi="Times New Roman" w:cs="Times New Roman"/>
          <w:sz w:val="24"/>
          <w:szCs w:val="24"/>
        </w:rPr>
        <w:t>ь</w:t>
      </w:r>
      <w:r w:rsidRPr="00DD1D80">
        <w:rPr>
          <w:rFonts w:ascii="Times New Roman" w:hAnsi="Times New Roman" w:cs="Times New Roman"/>
          <w:sz w:val="24"/>
          <w:szCs w:val="24"/>
        </w:rPr>
        <w:t>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D80">
        <w:rPr>
          <w:rFonts w:ascii="Times New Roman" w:hAnsi="Times New Roman" w:cs="Times New Roman"/>
          <w:sz w:val="24"/>
          <w:szCs w:val="24"/>
        </w:rPr>
        <w:t>осуществлять поиск актуальной экономической информации в различных источн</w:t>
      </w:r>
      <w:r w:rsidRPr="00DD1D80">
        <w:rPr>
          <w:rFonts w:ascii="Times New Roman" w:hAnsi="Times New Roman" w:cs="Times New Roman"/>
          <w:sz w:val="24"/>
          <w:szCs w:val="24"/>
        </w:rPr>
        <w:t>и</w:t>
      </w:r>
      <w:r w:rsidRPr="00DD1D80">
        <w:rPr>
          <w:rFonts w:ascii="Times New Roman" w:hAnsi="Times New Roman" w:cs="Times New Roman"/>
          <w:sz w:val="24"/>
          <w:szCs w:val="24"/>
        </w:rPr>
        <w:t>ках, включая Интернет; уметь различать факты, аргументы и оценочные суждения; анал</w:t>
      </w:r>
      <w:r w:rsidRPr="00DD1D80">
        <w:rPr>
          <w:rFonts w:ascii="Times New Roman" w:hAnsi="Times New Roman" w:cs="Times New Roman"/>
          <w:sz w:val="24"/>
          <w:szCs w:val="24"/>
        </w:rPr>
        <w:t>и</w:t>
      </w:r>
      <w:r w:rsidRPr="00DD1D80">
        <w:rPr>
          <w:rFonts w:ascii="Times New Roman" w:hAnsi="Times New Roman" w:cs="Times New Roman"/>
          <w:sz w:val="24"/>
          <w:szCs w:val="24"/>
        </w:rPr>
        <w:t>зировать, преобразовывать и использовать экономическую информацию для решения пра</w:t>
      </w:r>
      <w:r w:rsidRPr="00DD1D80">
        <w:rPr>
          <w:rFonts w:ascii="Times New Roman" w:hAnsi="Times New Roman" w:cs="Times New Roman"/>
          <w:sz w:val="24"/>
          <w:szCs w:val="24"/>
        </w:rPr>
        <w:t>к</w:t>
      </w:r>
      <w:r w:rsidRPr="00DD1D80">
        <w:rPr>
          <w:rFonts w:ascii="Times New Roman" w:hAnsi="Times New Roman" w:cs="Times New Roman"/>
          <w:sz w:val="24"/>
          <w:szCs w:val="24"/>
        </w:rPr>
        <w:t>тических задач в учебной деятельности и реальной жизни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ть и реализовывать проекты экономической и междисциплинарной н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правленности на основе базовых экономических знаний и ценностных ориентиров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полученные знания и сформированные навыки для эффективного испо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личностно самоопределяться и самореализовываться в экономической деятельности, в том числе в области предпринимательства; знание особенностей современного рынка тр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да, владение этикой трудовых отношений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место и роль России в современной мировой экономике; уметь ориентир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ваться в текущих экономических событиях в России и в мире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понимать юридическую деятельность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правовые знания для оценивания конкретных правовых норм с точки зр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ния их соответствия законодательству Российской Федерации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самостоятельно осуществлять поиск правовой информации, умений использовать р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зультаты в конкретных жизненных ситуациях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ть: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об обществе как целостной развивающейся системе в единстве и взаимодействии его основных сфер и институтов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понятийный аппарат социальных наук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об основных тенденциях и возможных перспективах развития мирового сообщества в глобальном мире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о методах познания социальных явлений и процессов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об экономической сфере в жизни общества как пространстве, в котором осуществл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ется экономическая деятельность индивидов, семей, отдельных предприятий и государства; особенности современного рынка труда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о понятии государства, его функциях, механизме и формах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о понятии права, источниках и нормах права, законности, правоотношениях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о правонарушениях и юридической ответственности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о разных видах судопроизводства, правилах применения права, разрешения ко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фликтов правовыми способами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 основах правового мышления и антикоррупционных стандартах поведения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об основах административного, гражданского, трудового, уголовного права;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  <w:shd w:val="clear" w:color="auto" w:fill="FFFFFF"/>
        </w:rPr>
      </w:pPr>
      <w:r w:rsidRPr="00DD1D80">
        <w:rPr>
          <w:rFonts w:ascii="Times New Roman" w:hAnsi="Times New Roman" w:cs="Times New Roman"/>
          <w:color w:val="000000" w:themeColor="text1"/>
          <w:sz w:val="24"/>
          <w:szCs w:val="24"/>
        </w:rPr>
        <w:t>знать специфику основных юридических профессий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ъем учебной дисциплины и виды учебной работы</w:t>
      </w:r>
    </w:p>
    <w:tbl>
      <w:tblPr>
        <w:tblStyle w:val="6"/>
        <w:tblW w:w="9606" w:type="dxa"/>
        <w:tblLook w:val="04A0"/>
      </w:tblPr>
      <w:tblGrid>
        <w:gridCol w:w="6487"/>
        <w:gridCol w:w="1559"/>
        <w:gridCol w:w="1560"/>
      </w:tblGrid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 ОФО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</w:t>
            </w: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 ЗФО</w:t>
            </w: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sz w:val="24"/>
                <w:szCs w:val="24"/>
              </w:rPr>
              <w:t>лабораторные  занятия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sz w:val="24"/>
                <w:szCs w:val="24"/>
              </w:rPr>
              <w:t>конспектирование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ставление презентаций 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реферата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исание эссе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ставление таблиц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 с текстом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DD1D80" w:rsidRPr="00DD1D80" w:rsidTr="00F136A3">
        <w:tc>
          <w:tcPr>
            <w:tcW w:w="6487" w:type="dxa"/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контрольной работы студентами ЗФО</w:t>
            </w:r>
          </w:p>
        </w:tc>
        <w:tc>
          <w:tcPr>
            <w:tcW w:w="1559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DD1D80" w:rsidRPr="00DD1D80" w:rsidRDefault="00DD1D80" w:rsidP="00DD1D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D1D80" w:rsidRPr="00DD1D80" w:rsidTr="00F136A3">
        <w:tc>
          <w:tcPr>
            <w:tcW w:w="9606" w:type="dxa"/>
            <w:gridSpan w:val="3"/>
          </w:tcPr>
          <w:p w:rsidR="00DD1D80" w:rsidRPr="00DD1D80" w:rsidRDefault="00DD1D80" w:rsidP="00DD1D8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1D8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Промежуточная аттестация в форме </w:t>
            </w:r>
            <w:r w:rsidRPr="00DD1D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</w:tr>
    </w:tbl>
    <w:p w:rsidR="00DD1D80" w:rsidRDefault="00DD1D80" w:rsidP="00DD1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90306" w:rsidRPr="00DD1D80" w:rsidRDefault="00A90306" w:rsidP="00A9030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АННОТАЦИЯ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ОУД.1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3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БИОЛОГИЯ»</w:t>
      </w: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й дисциплины «Биология» относится к дисциплинам по выбору из обязательных предметных областей общеобразовательного учебного цикла основной п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фессиональной образовательной программы в соответствии с Федеральным государств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ным образовательным стандартом среднего общего образования, утвержденного приказом Министерства образования и науки Российской Федерации от 17 мая 2012 г. № 413), за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гистрированным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Рабочая программа учебной дисциплины является частью программы подготовки сп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циалистов среднего звена в соответствии с ФГОС среднего общего образования, утв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дисциплина относится к дисциплинам по выбору из обязательных предметных обла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тей и входит в общеобразовательный учебный цикл.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 дисциплины – требования к результатам освоения ди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DD1D80" w:rsidRPr="00DD1D80" w:rsidRDefault="00DD1D80" w:rsidP="00DD1D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D80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учебной дисциплины обучающийся должен</w:t>
      </w:r>
    </w:p>
    <w:p w:rsidR="00DD1D80" w:rsidRPr="00DD1D80" w:rsidRDefault="00DD1D80" w:rsidP="00DD1D80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основополагающими понятиями и представлениями о живой природе, ее уровневой организации и эволюции; уверенное пользование биологической терминолог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ей и символикой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основными методами научного познания, используемыми при биологич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ских исследованиях живых объектов и экосистем: описание, измерение, проведение н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блюдений; выявление и оценка антропогенных изменений в природе;</w:t>
      </w:r>
    </w:p>
    <w:p w:rsidR="00DD1D80" w:rsidRPr="00DD1D80" w:rsidRDefault="00DD1D80" w:rsidP="00DD1D80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D80" w:rsidRPr="00DD1D80" w:rsidRDefault="00DD1D80" w:rsidP="00DD1D80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DD1D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сформированность умений объяснять результаты биологических экспериментов, р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шать элементарные биологические задачи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сформированность собственной позиции по отношению к биологической информ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ции, получаемой из разных источников, к глобальным экологическим проблемам и путям их решения.</w:t>
      </w:r>
    </w:p>
    <w:p w:rsidR="00DD1D80" w:rsidRPr="00DD1D80" w:rsidRDefault="00DD1D80" w:rsidP="00DD1D80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318" w:type="dxa"/>
        <w:jc w:val="center"/>
        <w:tblInd w:w="481" w:type="dxa"/>
        <w:tblLayout w:type="fixed"/>
        <w:tblLook w:val="0000"/>
      </w:tblPr>
      <w:tblGrid>
        <w:gridCol w:w="6585"/>
        <w:gridCol w:w="1457"/>
        <w:gridCol w:w="1276"/>
      </w:tblGrid>
      <w:tr w:rsidR="00DD1D80" w:rsidRPr="00DD1D80" w:rsidTr="00F136A3">
        <w:trPr>
          <w:trHeight w:val="20"/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учебной дисциплины и виды учебной работ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ч</w:t>
            </w: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</w:t>
            </w:r>
          </w:p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 часов</w:t>
            </w:r>
          </w:p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ФО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мальная учебная нагрузка (всего)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удиторная учебная нагрузка (обязательные учебные зан</w:t>
            </w: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я) (всего)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онные занят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ктические занятия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ариативная часть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еаудиторная (самостоятельная) учебная работа обучающ</w:t>
            </w: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я (всего) 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конспект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 реферат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доклад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над курсовой работой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  <w:p w:rsidR="00DD1D80" w:rsidRPr="00DD1D80" w:rsidRDefault="00DD1D80" w:rsidP="00DD1D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DD1D80" w:rsidRPr="00DD1D80" w:rsidTr="00F136A3">
        <w:trPr>
          <w:trHeight w:val="20"/>
          <w:jc w:val="center"/>
        </w:trPr>
        <w:tc>
          <w:tcPr>
            <w:tcW w:w="93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DD1D8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Промежуточная аттестация в форме дифференцированного зачета </w:t>
            </w:r>
          </w:p>
        </w:tc>
      </w:tr>
    </w:tbl>
    <w:p w:rsidR="00DD1D80" w:rsidRPr="00BC3AC6" w:rsidRDefault="00DD1D80" w:rsidP="00DD1D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АННОТАЦИЯ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ОУД.1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ГЕОГРАФИЯ»</w:t>
      </w: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й дисциплины «География» относится к дисциплинам по выбору из обязательных предметных областей общеобразовательного учебного цикла основной профессиональной образовательной программы в соответствии с Федеральным государс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т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венным образовательным стандартом среднего общего образования, утвержденного прик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зом Министерства образования и науки Российской Федерации от 17 мая 2012 г. № 413), зарегистрированным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Рабочая программа учебной дисциплины является частью программы подготовки сп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циалистов среднего звена в соответствии с ФГОС среднего общего образования, утв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дисциплина относится к дисциплинам по выбору из обязательных предметных обла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тей и входит в общеобразовательный учебный цикл.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Цели и задачи учебной  дисциплины – требования к результатам освоения ди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DD1D80" w:rsidRPr="00DD1D80" w:rsidRDefault="00DD1D80" w:rsidP="00DD1D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D80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учебной дисциплины обучающийся должен</w:t>
      </w:r>
    </w:p>
    <w:p w:rsidR="00DD1D80" w:rsidRPr="00DD1D80" w:rsidRDefault="00DD1D80" w:rsidP="00DD1D80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представлениями о современной географической науке, ее участии в реш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ии важнейших проблем человечества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географическим мышлением для определения географических аспектов пр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родных, социально-экономических и экологических процессов и проблем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умениями проведения наблюдений за отдельными географическими объе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тами, процессами и явлениями, их изменениями в результате природных и антропогенных воздействий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умениями использовать карты разного содержания для выявления закон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мерностей и тенденций, получения нового географического знания о природных социал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о-экономических и экологических процессах и явлениях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умениями географического анализа и интерпретации разнообразной инфо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мации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умениями применять географические знания для объяснения и оценки ра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ообразных явлений и процессов, самостоятельного оценивания уровня безопасности о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ружающей среды, адаптации к изменению ее условий;</w:t>
      </w:r>
    </w:p>
    <w:p w:rsidR="00DD1D80" w:rsidRPr="00DD1D80" w:rsidRDefault="00DD1D80" w:rsidP="00DD1D80">
      <w:p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DD1D8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сформированность системы комплексных социально ориентированных географич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ских знаний о закономерностях развития природы, размещения населения и хозяйства, о динамике и территориальных особенностях процессов, протекающих в географическом пространстве;</w:t>
      </w:r>
    </w:p>
    <w:p w:rsidR="00DD1D80" w:rsidRPr="00DD1D80" w:rsidRDefault="00DD1D80" w:rsidP="00DD1D8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DD1D80" w:rsidRPr="00DD1D80" w:rsidRDefault="00DD1D80" w:rsidP="00DD1D80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567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418"/>
        <w:gridCol w:w="1275"/>
      </w:tblGrid>
      <w:tr w:rsidR="00DD1D80" w:rsidRPr="00DD1D80" w:rsidTr="00F136A3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ъем учебной дисциплины и виды учебной работы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</w:tr>
      <w:tr w:rsidR="00DD1D80" w:rsidRPr="00DD1D80" w:rsidTr="00F136A3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ЗФО</w:t>
            </w:r>
          </w:p>
        </w:tc>
      </w:tr>
      <w:tr w:rsidR="00DD1D80" w:rsidRPr="00DD1D80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</w:tr>
      <w:tr w:rsidR="00DD1D80" w:rsidRPr="00DD1D80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D1D80" w:rsidRPr="00DD1D80" w:rsidTr="00F136A3">
        <w:trPr>
          <w:trHeight w:val="183"/>
        </w:trPr>
        <w:tc>
          <w:tcPr>
            <w:tcW w:w="8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ционные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1D80" w:rsidRPr="00DD1D80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неаудиторная (самостоятельная) учебная работа обучающег</w:t>
            </w: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я (всего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DD1D80" w:rsidRPr="00DD1D80" w:rsidTr="00F136A3">
        <w:trPr>
          <w:trHeight w:val="183"/>
        </w:trPr>
        <w:tc>
          <w:tcPr>
            <w:tcW w:w="8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D1D80" w:rsidRPr="00DD1D80" w:rsidTr="00F136A3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DD1D80" w:rsidRPr="00DD1D80" w:rsidTr="00F136A3">
        <w:trPr>
          <w:trHeight w:val="183"/>
        </w:trPr>
        <w:tc>
          <w:tcPr>
            <w:tcW w:w="9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дифференцированного зачета</w:t>
            </w:r>
          </w:p>
        </w:tc>
      </w:tr>
    </w:tbl>
    <w:p w:rsidR="00DD1D80" w:rsidRPr="00BC3AC6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4E56" w:rsidRDefault="00C84E56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4E56" w:rsidRDefault="00C84E56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4E56" w:rsidRDefault="00C84E56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ННОТАЦИЯ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ОУД.1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ЭКОЛОГИЯ»</w:t>
      </w: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й дисциплины «Экология» относится к дисциплинам по выбору из обязательных предметных областей общеобразовательного учебного цикла основной п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фессиональной образовательной программы в соответствии с Федеральным государств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н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ным образовательным стандартом среднего общего образования, утвержденного приказом Министерства образования и науки Российской Федерации от 17 мая 2012 г. № 413), за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гистрированным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Рабочая программа учебной дисциплины является частью программы подготовки сп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циалистов среднего звена в соответствии с ФГОС среднего общего образования, утв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дисциплина относится к дисциплинам по выбору из обязательных предметных обла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тей и входит в общеобразовательный учебный цикл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 дисциплины – требования к результатам освоения ди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DD1D80" w:rsidRPr="00DD1D80" w:rsidRDefault="00DD1D80" w:rsidP="00DD1D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D80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учебной дисциплины обучающийся должен</w:t>
      </w:r>
    </w:p>
    <w:p w:rsidR="00DD1D80" w:rsidRPr="00DD1D80" w:rsidRDefault="00DD1D80" w:rsidP="00DD1D8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умениями применять экологические знания в жизненных ситуациях, связа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ых с выполнением типичных социальных ролей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владеть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DD1D80" w:rsidRPr="00DD1D80" w:rsidRDefault="00DD1D80" w:rsidP="00DD1D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D80" w:rsidRPr="00DD1D80" w:rsidRDefault="00DD1D80" w:rsidP="00DD1D8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b/>
          <w:sz w:val="24"/>
          <w:szCs w:val="24"/>
        </w:rPr>
        <w:t>знать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сформированность представлений об экологической культуре как условии достиж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ия устойчивого (сбалансированного) развития общества и природы, об экологических св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зях в системе "человек - общество - природа"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сформированность экологического мышления и способности учитывать и оценивать экологические последствия в разных сферах деятельности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сформированность способности к выполнению проектов экологически ориентир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DD1D80" w:rsidRPr="00DD1D80" w:rsidTr="00F136A3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ъем учебной дисциплины и виды учебной работы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</w:tr>
      <w:tr w:rsidR="00DD1D80" w:rsidRPr="00DD1D80" w:rsidTr="00F136A3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ЗФО</w:t>
            </w:r>
          </w:p>
        </w:tc>
      </w:tr>
      <w:tr w:rsidR="00DD1D80" w:rsidRPr="00DD1D80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4</w:t>
            </w:r>
          </w:p>
        </w:tc>
      </w:tr>
      <w:tr w:rsidR="00DD1D80" w:rsidRPr="00DD1D80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D1D80" w:rsidRPr="00DD1D80" w:rsidTr="00F136A3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D80" w:rsidRPr="00DD1D80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lastRenderedPageBreak/>
              <w:t>Внеаудиторная (самостоятельная) учебная работа обучающег</w:t>
            </w: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DD1D80" w:rsidRPr="00DD1D80" w:rsidTr="00F136A3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D80" w:rsidRPr="00DD1D80" w:rsidTr="00F136A3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DD1D80" w:rsidRPr="00DD1D80" w:rsidTr="00F136A3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дифференцированного зачета</w:t>
            </w:r>
          </w:p>
        </w:tc>
      </w:tr>
    </w:tbl>
    <w:p w:rsidR="00DD1D80" w:rsidRPr="00BC3AC6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АННОТАЦИЯ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УД.01 «ИНДИВИДУАЛЬНОЕ ПРОЕКТИРОВАНИЕ»</w:t>
      </w:r>
    </w:p>
    <w:p w:rsidR="00DD1D80" w:rsidRPr="00DD1D80" w:rsidRDefault="00DD1D80" w:rsidP="00DD1D8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й дисциплины «Индивидуальное проектирование» относится к дисциплина относится к дополнительным дисциплинам по выбору обучающихся и входит в общеобразовательный цикл основной профессиональной образовательной программы в с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ответствии с Федеральным государственным образовательным стандартом среднего общего образования, утвержденного приказом Министерства образования и науки Российской Ф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дерации от 17 мая 2012 г. № 413), зарегистрированным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DD1D80" w:rsidRPr="00DD1D80" w:rsidRDefault="00DD1D80" w:rsidP="00DD1D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Рабочая программа учебной дисциплины является частью программы подготовки сп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циалистов среднего звена в соответствии с ФГОС среднего общего образования, утве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DD1D80">
        <w:rPr>
          <w:rFonts w:ascii="Times New Roman" w:eastAsia="Calibri" w:hAnsi="Times New Roman" w:cs="Times New Roman"/>
          <w:sz w:val="24"/>
          <w:szCs w:val="24"/>
          <w:lang w:eastAsia="en-US"/>
        </w:rPr>
        <w:t>жденного приказом Министерства образования и науки Российской Федерации от 17 мая 2012 г. № 413), зарегистрировано в Минюсте РФ от 7 июня 2012 г. № 24480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DD1D80">
        <w:rPr>
          <w:rFonts w:ascii="Times New Roman" w:eastAsia="Calibri" w:hAnsi="Times New Roman" w:cs="Times New Roman"/>
          <w:bCs/>
          <w:sz w:val="24"/>
          <w:szCs w:val="24"/>
        </w:rPr>
        <w:t>дисциплина относится к дополнительным дисциплинам по выбору обучающихся и входит в общеобразовательный цикл.</w:t>
      </w:r>
    </w:p>
    <w:p w:rsidR="00DD1D80" w:rsidRPr="00DD1D80" w:rsidRDefault="00DD1D80" w:rsidP="00DD1D80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 дисциплины – требования к результатам освоения ди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DD1D80" w:rsidRPr="00DD1D80" w:rsidRDefault="00DD1D80" w:rsidP="00DD1D8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D80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учебной дисциплины обучающийся должен</w:t>
      </w:r>
    </w:p>
    <w:p w:rsidR="00DD1D80" w:rsidRPr="00DD1D80" w:rsidRDefault="00DD1D80" w:rsidP="00DD1D8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организовывать собственную деятельность, определять методы и способы выполн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 xml:space="preserve">ния профессиональных задач, оценивать их эффективность и качество; 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решать проблемы, оценивать риски и принимать решения в нестандартных ситуац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ях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использовать информационно-коммуникационные технологии для совершенствов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ия профессиональной деятельности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самостоятельно определять задачи профессионального и личностного развития, з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ниматься самообразованием, осознанно планировать повышение квалификации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развернуто обосновывать суждения, давать определения, приводить доказательства (в том числе от противного);</w:t>
      </w:r>
    </w:p>
    <w:p w:rsidR="00DD1D80" w:rsidRPr="00DD1D80" w:rsidRDefault="00DD1D80" w:rsidP="00DD1D8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сущность и социальную значимость своей будущей профессии, проявлять к ней у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 xml:space="preserve">тойчивый интерес; 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базовые системные программные продукты и пакеты прикладных программ для о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работки текстовой, графической, числовой и табличной информации.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определение сущностных характеристик изучаемого объекта; самостоятельный в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бор критериев для сравнения, сопоставления, оценки и классификации объектов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е элементов причинно-следственного и структурно-функционального анализа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поиск нужной информации по заданной теме в источниках различного типа и извл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чение необходимой информации из источников, созданных в различных знаковых системах (текст, таблица, график, диаграмма, аудиовизуальный ряд и др.);</w:t>
      </w:r>
    </w:p>
    <w:p w:rsidR="00DD1D80" w:rsidRPr="00DD1D80" w:rsidRDefault="00DD1D80" w:rsidP="00844B4E">
      <w:pPr>
        <w:numPr>
          <w:ilvl w:val="0"/>
          <w:numId w:val="41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1D80">
        <w:rPr>
          <w:rFonts w:ascii="Times New Roman" w:eastAsia="Times New Roman" w:hAnsi="Times New Roman" w:cs="Times New Roman"/>
          <w:sz w:val="24"/>
          <w:szCs w:val="24"/>
        </w:rPr>
        <w:t>отделение основной информации от второстепенной, критическое оценивание дост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D1D80">
        <w:rPr>
          <w:rFonts w:ascii="Times New Roman" w:eastAsia="Times New Roman" w:hAnsi="Times New Roman" w:cs="Times New Roman"/>
          <w:sz w:val="24"/>
          <w:szCs w:val="24"/>
        </w:rPr>
        <w:t>верности полученной информации.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1D80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DD1D80" w:rsidRPr="00DD1D80" w:rsidTr="00F136A3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ъем учебной дисциплины и виды учебной работы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</w:tr>
      <w:tr w:rsidR="00DD1D80" w:rsidRPr="00DD1D80" w:rsidTr="00F136A3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ЗФО</w:t>
            </w:r>
          </w:p>
        </w:tc>
      </w:tr>
      <w:tr w:rsidR="00DD1D80" w:rsidRPr="00DD1D80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59</w:t>
            </w:r>
          </w:p>
        </w:tc>
      </w:tr>
      <w:tr w:rsidR="00DD1D80" w:rsidRPr="00DD1D80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</w:t>
            </w:r>
          </w:p>
        </w:tc>
      </w:tr>
      <w:tr w:rsidR="00DD1D80" w:rsidRPr="00DD1D80" w:rsidTr="00F136A3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1D80" w:rsidRPr="00DD1D80" w:rsidTr="00F136A3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1D80" w:rsidRPr="00DD1D80" w:rsidTr="00F136A3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неаудиторная (самостоятельная) учебная работа обучающег</w:t>
            </w: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DD1D8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5</w:t>
            </w:r>
          </w:p>
        </w:tc>
      </w:tr>
      <w:tr w:rsidR="00DD1D80" w:rsidRPr="00DD1D80" w:rsidTr="00F136A3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D1D80" w:rsidRPr="00DD1D80" w:rsidTr="00F136A3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DD1D80" w:rsidRPr="00DD1D80" w:rsidRDefault="00DD1D80" w:rsidP="00DD1D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D8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</w:t>
            </w:r>
          </w:p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DD1D80" w:rsidRPr="00DD1D80" w:rsidTr="00F136A3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1D80" w:rsidRPr="00DD1D80" w:rsidRDefault="00DD1D80" w:rsidP="00DD1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DD1D80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зачета</w:t>
            </w:r>
          </w:p>
        </w:tc>
      </w:tr>
    </w:tbl>
    <w:p w:rsidR="00DD1D80" w:rsidRPr="00DD1D80" w:rsidRDefault="00DD1D80" w:rsidP="00DD1D8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АННОТАЦИЯ ПРОГРАММЫ УЧЕБНОЙ ДИСЦИПЛИНЫ</w:t>
      </w: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УД.01 «ЭСТЕТИКА»</w:t>
      </w: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бласть применения рабочей программы учебной дисциплины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абочая программа учебной дисциплины является частью основной профессионал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ь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ой образовательной программы специальности 09.02.03 Программирование в компьюте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р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ных системах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A7357" w:rsidRPr="00BC3AC6" w:rsidRDefault="002A7357" w:rsidP="002A7357">
      <w:pPr>
        <w:spacing w:after="0" w:line="240" w:lineRule="auto"/>
        <w:ind w:right="6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 xml:space="preserve">Место дисциплины в структуре программы подготовки специалистов среднего звена: 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дисциплина </w:t>
      </w: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тносится к общеобразовательному циклу дополнительных дисциплин по выбору.</w:t>
      </w:r>
    </w:p>
    <w:p w:rsidR="002A7357" w:rsidRPr="00BC3AC6" w:rsidRDefault="002A7357" w:rsidP="002A7357">
      <w:pPr>
        <w:spacing w:after="0" w:line="240" w:lineRule="auto"/>
        <w:ind w:right="62" w:firstLine="284"/>
        <w:jc w:val="both"/>
        <w:rPr>
          <w:rFonts w:eastAsia="Times New Roman"/>
          <w:sz w:val="24"/>
          <w:szCs w:val="24"/>
          <w:lang w:eastAsia="en-US" w:bidi="en-US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и и задачи учебной дисциплины – требования к результатам освоения дисц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лины: </w:t>
      </w: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Целью учебной дисциплины «Эстетика» является формирование эстетического со</w:t>
      </w: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з</w:t>
      </w: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ания личности, освоение способов философского осмысления явлений культуры как пр</w:t>
      </w: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</w:t>
      </w: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дукта эстетической практики в ее истории и современности.</w:t>
      </w:r>
    </w:p>
    <w:p w:rsidR="002A7357" w:rsidRPr="00BC3AC6" w:rsidRDefault="002A7357" w:rsidP="002A7357">
      <w:pPr>
        <w:tabs>
          <w:tab w:val="left" w:pos="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В результате изучения дисциплины студент должен:</w:t>
      </w:r>
    </w:p>
    <w:p w:rsidR="002A7357" w:rsidRPr="00BC3AC6" w:rsidRDefault="002A7357" w:rsidP="002A73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 w:rsidRPr="00BC3A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 w:bidi="en-US"/>
        </w:rPr>
        <w:t>уметь:</w:t>
      </w:r>
    </w:p>
    <w:p w:rsidR="002A7357" w:rsidRPr="00BC3AC6" w:rsidRDefault="002A7357" w:rsidP="00844B4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различать понятия «эстетика» и «этика», определять их взаимосвязь;</w:t>
      </w:r>
    </w:p>
    <w:p w:rsidR="002A7357" w:rsidRPr="00BC3AC6" w:rsidRDefault="002A7357" w:rsidP="00844B4E">
      <w:pPr>
        <w:numPr>
          <w:ilvl w:val="0"/>
          <w:numId w:val="40"/>
        </w:numPr>
        <w:tabs>
          <w:tab w:val="left" w:pos="50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разбираться в эстетических категориях, как основных определяющих социальную зн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а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чимость эстетики в процессе профессиональной деятельности;</w:t>
      </w:r>
    </w:p>
    <w:p w:rsidR="002A7357" w:rsidRPr="00BC3AC6" w:rsidRDefault="002A7357" w:rsidP="00844B4E">
      <w:pPr>
        <w:numPr>
          <w:ilvl w:val="0"/>
          <w:numId w:val="40"/>
        </w:numPr>
        <w:tabs>
          <w:tab w:val="left" w:pos="40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риентироваться в мире эстетических ценностей;</w:t>
      </w:r>
    </w:p>
    <w:p w:rsidR="002A7357" w:rsidRPr="00BC3AC6" w:rsidRDefault="002A7357" w:rsidP="00844B4E">
      <w:pPr>
        <w:numPr>
          <w:ilvl w:val="0"/>
          <w:numId w:val="40"/>
        </w:numPr>
        <w:tabs>
          <w:tab w:val="left" w:pos="466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lastRenderedPageBreak/>
        <w:t>самостоятельно формировать отношение к действительности, которое проявляется у человека через эстетический вкус, эстетическое чувство, эстетическую оценку и эстетич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е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кий идеал.</w:t>
      </w:r>
    </w:p>
    <w:p w:rsidR="002A7357" w:rsidRPr="00BC3AC6" w:rsidRDefault="002A7357" w:rsidP="002A7357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BC3AC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 w:bidi="en-US"/>
        </w:rPr>
        <w:t>знать:</w:t>
      </w:r>
    </w:p>
    <w:p w:rsidR="002A7357" w:rsidRPr="00BC3AC6" w:rsidRDefault="002A7357" w:rsidP="00844B4E">
      <w:pPr>
        <w:numPr>
          <w:ilvl w:val="0"/>
          <w:numId w:val="39"/>
        </w:numPr>
        <w:tabs>
          <w:tab w:val="left" w:pos="4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бщие понятия: эстетика, красота, гармония, эстетический вкус и другие категории э</w:t>
      </w: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с</w:t>
      </w: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етики;</w:t>
      </w:r>
    </w:p>
    <w:p w:rsidR="002A7357" w:rsidRPr="00BC3AC6" w:rsidRDefault="002A7357" w:rsidP="00844B4E">
      <w:pPr>
        <w:numPr>
          <w:ilvl w:val="0"/>
          <w:numId w:val="39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сновные исторические этапы зарождения и развития эстетики;</w:t>
      </w:r>
    </w:p>
    <w:p w:rsidR="002A7357" w:rsidRPr="00BC3AC6" w:rsidRDefault="002A7357" w:rsidP="00844B4E">
      <w:pPr>
        <w:numPr>
          <w:ilvl w:val="0"/>
          <w:numId w:val="39"/>
        </w:numPr>
        <w:tabs>
          <w:tab w:val="left" w:pos="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эстетическую сущность и значение эстетики в практической и профессиональной де</w:t>
      </w: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я</w:t>
      </w: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тельности человека;</w:t>
      </w:r>
    </w:p>
    <w:p w:rsidR="002A7357" w:rsidRPr="00BC3AC6" w:rsidRDefault="002A7357" w:rsidP="00844B4E">
      <w:pPr>
        <w:numPr>
          <w:ilvl w:val="0"/>
          <w:numId w:val="39"/>
        </w:numPr>
        <w:tabs>
          <w:tab w:val="left" w:pos="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</w:pPr>
      <w:r w:rsidRPr="00BC3AC6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социальную</w:t>
      </w:r>
      <w:r w:rsidR="00A9030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C3AC6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значимость</w:t>
      </w:r>
      <w:r w:rsidR="00A9030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C3AC6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эстетических</w:t>
      </w:r>
      <w:r w:rsidR="00A9030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C3AC6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категорий;</w:t>
      </w:r>
    </w:p>
    <w:p w:rsidR="002A7357" w:rsidRPr="00BC3AC6" w:rsidRDefault="002A7357" w:rsidP="00844B4E">
      <w:pPr>
        <w:numPr>
          <w:ilvl w:val="0"/>
          <w:numId w:val="39"/>
        </w:numPr>
        <w:tabs>
          <w:tab w:val="left" w:pos="4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основные сферы эстетической деятельности и эстетической культуры общества и ли</w:t>
      </w: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ч</w:t>
      </w:r>
      <w:r w:rsidRPr="00BC3AC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ности;</w:t>
      </w:r>
    </w:p>
    <w:p w:rsidR="002A7357" w:rsidRPr="00BC3AC6" w:rsidRDefault="002A7357" w:rsidP="00844B4E">
      <w:pPr>
        <w:numPr>
          <w:ilvl w:val="0"/>
          <w:numId w:val="39"/>
        </w:numPr>
        <w:tabs>
          <w:tab w:val="left" w:pos="40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en-US" w:eastAsia="en-US" w:bidi="en-US"/>
        </w:rPr>
      </w:pPr>
      <w:r w:rsidRPr="00BC3AC6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эстетические</w:t>
      </w:r>
      <w:r w:rsidR="00A9030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C3AC6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основы</w:t>
      </w:r>
      <w:r w:rsidR="00A90306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BC3AC6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искусства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ъем учебной дисциплины и виды учебной работы</w:t>
      </w:r>
    </w:p>
    <w:tbl>
      <w:tblPr>
        <w:tblStyle w:val="5"/>
        <w:tblW w:w="9606" w:type="dxa"/>
        <w:tblLook w:val="04A0"/>
      </w:tblPr>
      <w:tblGrid>
        <w:gridCol w:w="6487"/>
        <w:gridCol w:w="1559"/>
        <w:gridCol w:w="1560"/>
      </w:tblGrid>
      <w:tr w:rsidR="002A7357" w:rsidRPr="00BC3AC6" w:rsidTr="001B31B3">
        <w:tc>
          <w:tcPr>
            <w:tcW w:w="6487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Видучебнойработы</w:t>
            </w:r>
          </w:p>
        </w:tc>
        <w:tc>
          <w:tcPr>
            <w:tcW w:w="1559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ъемчасов ОФО</w:t>
            </w:r>
          </w:p>
        </w:tc>
        <w:tc>
          <w:tcPr>
            <w:tcW w:w="1560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Объемчасов ЗФО</w:t>
            </w:r>
          </w:p>
        </w:tc>
      </w:tr>
      <w:tr w:rsidR="002A7357" w:rsidRPr="00BC3AC6" w:rsidTr="001B31B3">
        <w:tc>
          <w:tcPr>
            <w:tcW w:w="6487" w:type="dxa"/>
          </w:tcPr>
          <w:p w:rsidR="002A7357" w:rsidRPr="00BC3AC6" w:rsidRDefault="002A7357" w:rsidP="002A735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Максимальнаяучебнаянагрузка (всего)</w:t>
            </w:r>
          </w:p>
        </w:tc>
        <w:tc>
          <w:tcPr>
            <w:tcW w:w="1559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59</w:t>
            </w:r>
          </w:p>
        </w:tc>
        <w:tc>
          <w:tcPr>
            <w:tcW w:w="1560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59</w:t>
            </w:r>
          </w:p>
        </w:tc>
      </w:tr>
      <w:tr w:rsidR="002A7357" w:rsidRPr="00BC3AC6" w:rsidTr="001B31B3">
        <w:tc>
          <w:tcPr>
            <w:tcW w:w="6487" w:type="dxa"/>
          </w:tcPr>
          <w:p w:rsidR="002A7357" w:rsidRPr="00BC3AC6" w:rsidRDefault="002A7357" w:rsidP="002A735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 w:bidi="en-US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39</w:t>
            </w:r>
          </w:p>
        </w:tc>
        <w:tc>
          <w:tcPr>
            <w:tcW w:w="1560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2A7357" w:rsidRPr="00BC3AC6" w:rsidTr="001B31B3">
        <w:tc>
          <w:tcPr>
            <w:tcW w:w="6487" w:type="dxa"/>
          </w:tcPr>
          <w:p w:rsidR="002A7357" w:rsidRPr="00BC3AC6" w:rsidRDefault="002A7357" w:rsidP="002A735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559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</w:tr>
      <w:tr w:rsidR="002A7357" w:rsidRPr="00BC3AC6" w:rsidTr="001B31B3">
        <w:tc>
          <w:tcPr>
            <w:tcW w:w="6487" w:type="dxa"/>
          </w:tcPr>
          <w:p w:rsidR="002A7357" w:rsidRPr="00BC3AC6" w:rsidRDefault="002A7357" w:rsidP="002A7357">
            <w:pPr>
              <w:ind w:firstLine="709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лабораторныезанятия</w:t>
            </w:r>
          </w:p>
        </w:tc>
        <w:tc>
          <w:tcPr>
            <w:tcW w:w="1559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1560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  <w:t>-</w:t>
            </w:r>
          </w:p>
        </w:tc>
      </w:tr>
      <w:tr w:rsidR="002A7357" w:rsidRPr="00BC3AC6" w:rsidTr="001B31B3">
        <w:tc>
          <w:tcPr>
            <w:tcW w:w="6487" w:type="dxa"/>
          </w:tcPr>
          <w:p w:rsidR="002A7357" w:rsidRPr="00BC3AC6" w:rsidRDefault="002A7357" w:rsidP="002A7357">
            <w:pPr>
              <w:ind w:firstLine="709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практическиезанятия</w:t>
            </w:r>
          </w:p>
        </w:tc>
        <w:tc>
          <w:tcPr>
            <w:tcW w:w="1559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560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2A7357" w:rsidRPr="00BC3AC6" w:rsidTr="001B31B3">
        <w:tc>
          <w:tcPr>
            <w:tcW w:w="6487" w:type="dxa"/>
          </w:tcPr>
          <w:p w:rsidR="002A7357" w:rsidRPr="00BC3AC6" w:rsidRDefault="002A7357" w:rsidP="002A7357">
            <w:pPr>
              <w:ind w:firstLine="709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59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</w:tr>
      <w:tr w:rsidR="002A7357" w:rsidRPr="00BC3AC6" w:rsidTr="001B31B3">
        <w:tc>
          <w:tcPr>
            <w:tcW w:w="6487" w:type="dxa"/>
          </w:tcPr>
          <w:p w:rsidR="002A7357" w:rsidRPr="00BC3AC6" w:rsidRDefault="002A7357" w:rsidP="002A7357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Самостоятельнаяработаобучающегося (всего)</w:t>
            </w:r>
          </w:p>
        </w:tc>
        <w:tc>
          <w:tcPr>
            <w:tcW w:w="1559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20</w:t>
            </w:r>
          </w:p>
        </w:tc>
        <w:tc>
          <w:tcPr>
            <w:tcW w:w="1560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  <w:t>55</w:t>
            </w:r>
          </w:p>
        </w:tc>
      </w:tr>
      <w:tr w:rsidR="002A7357" w:rsidRPr="00BC3AC6" w:rsidTr="001B31B3">
        <w:tc>
          <w:tcPr>
            <w:tcW w:w="6487" w:type="dxa"/>
          </w:tcPr>
          <w:p w:rsidR="002A7357" w:rsidRPr="00BC3AC6" w:rsidRDefault="002A7357" w:rsidP="002A735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59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560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 w:bidi="en-US"/>
              </w:rPr>
            </w:pPr>
          </w:p>
        </w:tc>
      </w:tr>
      <w:tr w:rsidR="002A7357" w:rsidRPr="00BC3AC6" w:rsidTr="001B31B3">
        <w:tc>
          <w:tcPr>
            <w:tcW w:w="6487" w:type="dxa"/>
          </w:tcPr>
          <w:p w:rsidR="002A7357" w:rsidRPr="00BC3AC6" w:rsidRDefault="002A7357" w:rsidP="002A7357">
            <w:pPr>
              <w:snapToGrid w:val="0"/>
              <w:jc w:val="both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ar-SA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 w:bidi="en-US"/>
              </w:rPr>
              <w:t>Работа с литературными источниками</w:t>
            </w:r>
          </w:p>
          <w:p w:rsidR="002A7357" w:rsidRPr="00BC3AC6" w:rsidRDefault="002A7357" w:rsidP="002A7357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 w:bidi="en-US"/>
              </w:rPr>
              <w:t>Выполнение индивидуальных (презентаций, творческие р</w:t>
            </w: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 w:bidi="en-US"/>
              </w:rPr>
              <w:t>а</w:t>
            </w: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eastAsia="en-US" w:bidi="en-US"/>
              </w:rPr>
              <w:t>боты ) заданий</w:t>
            </w:r>
          </w:p>
        </w:tc>
        <w:tc>
          <w:tcPr>
            <w:tcW w:w="1559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  <w:t>10</w:t>
            </w:r>
          </w:p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  <w:t>10</w:t>
            </w:r>
          </w:p>
        </w:tc>
        <w:tc>
          <w:tcPr>
            <w:tcW w:w="1560" w:type="dxa"/>
          </w:tcPr>
          <w:p w:rsidR="002A7357" w:rsidRPr="00BC3AC6" w:rsidRDefault="002A7357" w:rsidP="002A7357">
            <w:pPr>
              <w:jc w:val="center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 w:bidi="en-US"/>
              </w:rPr>
              <w:t>55</w:t>
            </w:r>
          </w:p>
        </w:tc>
      </w:tr>
      <w:tr w:rsidR="002A7357" w:rsidRPr="00BC3AC6" w:rsidTr="001B31B3">
        <w:tc>
          <w:tcPr>
            <w:tcW w:w="9606" w:type="dxa"/>
            <w:gridSpan w:val="3"/>
          </w:tcPr>
          <w:p w:rsidR="002A7357" w:rsidRPr="00BC3AC6" w:rsidRDefault="002A7357" w:rsidP="002A7357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Cs/>
                <w:i/>
                <w:iCs/>
                <w:sz w:val="24"/>
                <w:szCs w:val="24"/>
                <w:lang w:eastAsia="en-US" w:bidi="en-US"/>
              </w:rPr>
              <w:t xml:space="preserve">Промежуточная аттестация в форме </w:t>
            </w:r>
            <w:r w:rsidRPr="00BC3AC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 w:bidi="en-US"/>
              </w:rPr>
              <w:t>дифференцированного зачета</w:t>
            </w:r>
          </w:p>
        </w:tc>
      </w:tr>
    </w:tbl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АННОТАЦИЯ ПРОГРАММЫ УЧЕБНОЙ ДИСЦИПЛИНЫ</w:t>
      </w: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ГСЭ. 01 «ОСНОВЫ ФИЛОСОФИИ»</w:t>
      </w: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Рабочая программа учебной дисциплины является частью </w:t>
      </w:r>
      <w:r w:rsidRPr="00BC3A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Рабочая программа учебной дисциплины является частью основной профессиональной образовательной пр</w:t>
      </w:r>
      <w:r w:rsidRPr="00BC3A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о</w:t>
      </w:r>
      <w:r w:rsidRPr="00BC3A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граммы в соответствии с ФГОС СПО по специальности 09.02.03 Программирование в ко</w:t>
      </w:r>
      <w:r w:rsidRPr="00BC3A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м</w:t>
      </w:r>
      <w:r w:rsidRPr="00BC3A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ьютерных системах.</w:t>
      </w: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Место учебной дисциплины в структуре основной профессиональной образов</w:t>
      </w: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а</w:t>
      </w: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тельной программы: </w:t>
      </w:r>
      <w:r w:rsidRPr="00BC3AC6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дисциплина относится к дисциплинам обязательной части циклов и входит в общий гуманитарный и социально-экономический цикл.</w:t>
      </w: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Цели и задачи учебной дисциплины – требования к результатам освоения ди</w:t>
      </w: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с</w:t>
      </w: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циплины:</w:t>
      </w: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сновной целью учебной дисциплины ОГСЭ.01 «Основы философии» является формирование у обучающихся общих компетенций, приобретение необходимых знаний и умений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ОК 1. Понимать сущность и социальную значимость своей будущей профессии, пр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ть к ней устойчивый интерес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ОК 2. Организовывать собственную деятельность, выбирать типовые методы и сп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К 4. Осуществлять поиск и использование информации, необходимой для эффе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ОК 5. Использовать информационно-коммуникационные технологии в професси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нальной деятельности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ОК 6. Работать в коллективе и в команде, эффективно общаться с коллегами, рук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водством, потребителями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ОК 8. Самостоятельно определять задачи профессионального и личностного разв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</w:t>
      </w: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Задачами учебной дисциплины является формирование у обучающихся способности (должен уметь):</w:t>
      </w:r>
    </w:p>
    <w:p w:rsidR="002A7357" w:rsidRPr="00BC3AC6" w:rsidRDefault="002A7357" w:rsidP="002A7357">
      <w:pPr>
        <w:tabs>
          <w:tab w:val="left" w:pos="26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- ориентироваться в наиболее общих философских проблемах бытия, познания, це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н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ностей, свободы и смысла жизни как основах формирования культуры гражданина и буд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у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щего специалиста;</w:t>
      </w: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 результате освоения дисциплины обучающийся должензнать:</w:t>
      </w:r>
    </w:p>
    <w:p w:rsidR="002A7357" w:rsidRPr="00BC3AC6" w:rsidRDefault="002A7357" w:rsidP="002A7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C6">
        <w:rPr>
          <w:rFonts w:ascii="Times New Roman" w:hAnsi="Times New Roman" w:cs="Times New Roman"/>
          <w:sz w:val="24"/>
          <w:szCs w:val="24"/>
        </w:rPr>
        <w:t>- основные категории и понятия философии;</w:t>
      </w:r>
    </w:p>
    <w:p w:rsidR="002A7357" w:rsidRPr="00BC3AC6" w:rsidRDefault="002A7357" w:rsidP="002A7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C6">
        <w:rPr>
          <w:rFonts w:ascii="Times New Roman" w:hAnsi="Times New Roman" w:cs="Times New Roman"/>
          <w:sz w:val="24"/>
          <w:szCs w:val="24"/>
        </w:rPr>
        <w:t>- роль философии в жизни человека и общества;</w:t>
      </w:r>
    </w:p>
    <w:p w:rsidR="002A7357" w:rsidRPr="00BC3AC6" w:rsidRDefault="002A7357" w:rsidP="002A7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C6">
        <w:rPr>
          <w:rFonts w:ascii="Times New Roman" w:hAnsi="Times New Roman" w:cs="Times New Roman"/>
          <w:sz w:val="24"/>
          <w:szCs w:val="24"/>
        </w:rPr>
        <w:t>- основы философского учения о бытии;</w:t>
      </w:r>
    </w:p>
    <w:p w:rsidR="002A7357" w:rsidRPr="00BC3AC6" w:rsidRDefault="002A7357" w:rsidP="002A7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C6">
        <w:rPr>
          <w:rFonts w:ascii="Times New Roman" w:hAnsi="Times New Roman" w:cs="Times New Roman"/>
          <w:sz w:val="24"/>
          <w:szCs w:val="24"/>
        </w:rPr>
        <w:t>- сущность процесса познания;</w:t>
      </w:r>
    </w:p>
    <w:p w:rsidR="002A7357" w:rsidRPr="00BC3AC6" w:rsidRDefault="002A7357" w:rsidP="002A7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C6">
        <w:rPr>
          <w:rFonts w:ascii="Times New Roman" w:hAnsi="Times New Roman" w:cs="Times New Roman"/>
          <w:sz w:val="24"/>
          <w:szCs w:val="24"/>
        </w:rPr>
        <w:t>- основы научной, философской и религиозной картин мира;</w:t>
      </w:r>
    </w:p>
    <w:p w:rsidR="002A7357" w:rsidRPr="00BC3AC6" w:rsidRDefault="002A7357" w:rsidP="002A7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C6">
        <w:rPr>
          <w:rFonts w:ascii="Times New Roman" w:hAnsi="Times New Roman" w:cs="Times New Roman"/>
          <w:sz w:val="24"/>
          <w:szCs w:val="24"/>
        </w:rPr>
        <w:t>- об условиях формирования личности, свободе и ответственности за сохранение жизни, культуры, окружающей среды;</w:t>
      </w: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- о социальных и этических проблемах, связанных с развитием и использованием достижений науки, техники и технологий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A7357" w:rsidRPr="00BC3AC6" w:rsidRDefault="002A7357" w:rsidP="007172F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ъем учебной дисциплины и виды учебной работы</w:t>
      </w:r>
    </w:p>
    <w:tbl>
      <w:tblPr>
        <w:tblW w:w="9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992"/>
        <w:gridCol w:w="1290"/>
      </w:tblGrid>
      <w:tr w:rsidR="002A7357" w:rsidRPr="00BC3AC6" w:rsidTr="007172F7">
        <w:trPr>
          <w:trHeight w:val="460"/>
          <w:jc w:val="center"/>
        </w:trPr>
        <w:tc>
          <w:tcPr>
            <w:tcW w:w="7054" w:type="dxa"/>
            <w:vMerge w:val="restart"/>
            <w:shd w:val="clear" w:color="auto" w:fill="auto"/>
            <w:vAlign w:val="center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28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2A7357" w:rsidRPr="00BC3AC6" w:rsidTr="007172F7">
        <w:trPr>
          <w:trHeight w:val="460"/>
          <w:jc w:val="center"/>
        </w:trPr>
        <w:tc>
          <w:tcPr>
            <w:tcW w:w="7054" w:type="dxa"/>
            <w:vMerge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ОФО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ЗФО</w:t>
            </w:r>
          </w:p>
        </w:tc>
      </w:tr>
      <w:tr w:rsidR="002A7357" w:rsidRPr="00BC3AC6" w:rsidTr="007172F7">
        <w:trPr>
          <w:trHeight w:val="285"/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992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6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  <w:tr w:rsidR="002A7357" w:rsidRPr="00BC3AC6" w:rsidTr="007172F7">
        <w:trPr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4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A7357" w:rsidRPr="00BC3AC6" w:rsidTr="007172F7">
        <w:trPr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357" w:rsidRPr="00BC3AC6" w:rsidTr="007172F7">
        <w:trPr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992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7357" w:rsidRPr="00BC3AC6" w:rsidTr="007172F7">
        <w:trPr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7357" w:rsidRPr="00BC3AC6" w:rsidTr="007172F7">
        <w:trPr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992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7357" w:rsidRPr="00BC3AC6" w:rsidTr="007172F7">
        <w:trPr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992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A7357" w:rsidRPr="00BC3AC6" w:rsidTr="007172F7">
        <w:trPr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7357" w:rsidRPr="00BC3AC6" w:rsidTr="007172F7">
        <w:trPr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работаобучающегося</w:t>
            </w: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BC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992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8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</w:tr>
      <w:tr w:rsidR="002A7357" w:rsidRPr="00BC3AC6" w:rsidTr="007172F7">
        <w:trPr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A7357" w:rsidRPr="00BC3AC6" w:rsidTr="007172F7">
        <w:trPr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презентаци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7357" w:rsidRPr="00BC3AC6" w:rsidTr="007172F7">
        <w:trPr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аблиц</w:t>
            </w:r>
          </w:p>
        </w:tc>
        <w:tc>
          <w:tcPr>
            <w:tcW w:w="992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green"/>
              </w:rPr>
            </w:pPr>
            <w:r w:rsidRPr="00BC3A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A7357" w:rsidRPr="00BC3AC6" w:rsidTr="007172F7">
        <w:trPr>
          <w:jc w:val="center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 текстом </w:t>
            </w:r>
          </w:p>
        </w:tc>
        <w:tc>
          <w:tcPr>
            <w:tcW w:w="992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A7357" w:rsidRPr="00BC3AC6" w:rsidTr="007172F7">
        <w:trPr>
          <w:trHeight w:val="270"/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фераты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7357" w:rsidRPr="00BC3AC6" w:rsidTr="007172F7">
        <w:trPr>
          <w:trHeight w:val="270"/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A7357" w:rsidRPr="00BC3AC6" w:rsidTr="007172F7">
        <w:trPr>
          <w:trHeight w:val="270"/>
          <w:jc w:val="center"/>
        </w:trPr>
        <w:tc>
          <w:tcPr>
            <w:tcW w:w="70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самостоятельноеизучениете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2A7357" w:rsidRPr="00BC3AC6" w:rsidTr="007172F7">
        <w:trPr>
          <w:trHeight w:val="405"/>
          <w:jc w:val="center"/>
        </w:trPr>
        <w:tc>
          <w:tcPr>
            <w:tcW w:w="93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3AC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Промежуточная  аттестация в форме дифференцированного зачета</w:t>
            </w:r>
          </w:p>
        </w:tc>
      </w:tr>
    </w:tbl>
    <w:p w:rsidR="002A7357" w:rsidRDefault="002A7357" w:rsidP="002A7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4E56" w:rsidRDefault="00C84E56" w:rsidP="002A7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84E56" w:rsidRPr="00BC3AC6" w:rsidRDefault="00C84E56" w:rsidP="002A7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lastRenderedPageBreak/>
        <w:t>АННОТАЦИЯ ПРОГРАММЫ УЧЕБНОЙ ДИСЦИПЛИНЫ</w:t>
      </w: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ГСЭ.02 «ИСТОРИЯ»</w:t>
      </w: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бласть применения рабочей программы учебной дисциплины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 программа учебной дисциплины является частью основной профессионал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ной образовательной программы в соответствии с ФГОС СПО по специальности 09.02.03 Программирование в компьютерных системах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>Место дисциплины в структуре программы подготовки специалистов среднего звена: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дисциплина относится к дисциплинам обязательной части циклов и входит в общий гуманитарный и социально-экономический цикл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и и задачи учебной дисциплины – требования к результатам освоения дисц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лины: </w:t>
      </w: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Основной целью учебной дисциплины ОГСЭ.02 «История» является формирование у обучающихся общих компетенций, приобретение необходимых знаний и умений.</w:t>
      </w: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 xml:space="preserve">Задачами учебной дисциплины является формирование у обучающихся 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и: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1. Понимать сущность и социальную значимость своей будущей профессии, пр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ть к ней устойчивый интерес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dst100083"/>
      <w:bookmarkEnd w:id="1"/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2. Организовывать собственную деятельность, выбирать типовые методы и сп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dst100084"/>
      <w:bookmarkEnd w:id="2"/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dst100085"/>
      <w:bookmarkEnd w:id="3"/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4. Осуществлять поиск и использование информации, необходимой для эффе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dst100086"/>
      <w:bookmarkEnd w:id="4"/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5. Использовать информационно-коммуникационные технологии в професси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ьной деятельности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dst100087"/>
      <w:bookmarkEnd w:id="5"/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6. Работать в коллективе и в команде, эффективно общаться с коллегами, рук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ством, потребителями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dst100088"/>
      <w:bookmarkEnd w:id="6"/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dst100089"/>
      <w:bookmarkEnd w:id="7"/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8. Самостоятельно определять задачи профессионального и личностного разв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8" w:name="dst100090"/>
      <w:bookmarkEnd w:id="8"/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BC3AC6">
        <w:rPr>
          <w:rFonts w:ascii="Times New Roman" w:hAnsi="Times New Roman" w:cs="Times New Roman"/>
          <w:sz w:val="24"/>
          <w:szCs w:val="24"/>
        </w:rPr>
        <w:t>уметь:</w:t>
      </w: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ориентироваться в современной экономической, политической и культурной ситу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ции в России и мире;</w:t>
      </w: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выявлять взаимосвязь российских, региональных, мировых социально-экономических, политических и культурных проблем;</w:t>
      </w: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знать:</w:t>
      </w: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основные направления развития ключевых регионов мира на рубеже XX и XXI вв.;</w:t>
      </w: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сущность и причины локальных, региональных, межгосударственных конфликтов в конце XX - начале XXI вв.;</w:t>
      </w: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основные процессы (интеграционные, поликультурные, миграционные и иные) п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литического и экономического развития ведущих государств и регионов мира;</w:t>
      </w: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назначение ООН, НАТО, ЕС и других организаций и основные направления их де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тельности;</w:t>
      </w:r>
    </w:p>
    <w:p w:rsidR="002A7357" w:rsidRPr="00BC3AC6" w:rsidRDefault="002A7357" w:rsidP="002A7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о роли науки, культуры и религии в сохранении и укреплении национальных и г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sz w:val="24"/>
          <w:szCs w:val="24"/>
        </w:rPr>
        <w:t>сударственных традиций;</w:t>
      </w:r>
    </w:p>
    <w:p w:rsidR="002A7357" w:rsidRDefault="002A7357" w:rsidP="002A7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sz w:val="24"/>
          <w:szCs w:val="24"/>
        </w:rPr>
        <w:t>- содержание и назначение важнейших правовых и законодательных актов мирового и регионального значения.</w:t>
      </w:r>
    </w:p>
    <w:p w:rsidR="00C84E56" w:rsidRPr="00BC3AC6" w:rsidRDefault="00C84E56" w:rsidP="002A7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lastRenderedPageBreak/>
        <w:t>Объем учебной дисциплины и виды учебной работы</w:t>
      </w:r>
    </w:p>
    <w:tbl>
      <w:tblPr>
        <w:tblW w:w="96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54"/>
        <w:gridCol w:w="1417"/>
        <w:gridCol w:w="1195"/>
      </w:tblGrid>
      <w:tr w:rsidR="002A7357" w:rsidRPr="00BC3AC6" w:rsidTr="001B31B3">
        <w:trPr>
          <w:trHeight w:val="460"/>
        </w:trPr>
        <w:tc>
          <w:tcPr>
            <w:tcW w:w="7054" w:type="dxa"/>
            <w:vMerge w:val="restart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  <w:t>Видучебнойработы</w:t>
            </w:r>
          </w:p>
        </w:tc>
        <w:tc>
          <w:tcPr>
            <w:tcW w:w="261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  <w:t>Объемчасов</w:t>
            </w:r>
          </w:p>
        </w:tc>
      </w:tr>
      <w:tr w:rsidR="002A7357" w:rsidRPr="00BC3AC6" w:rsidTr="001B31B3">
        <w:trPr>
          <w:trHeight w:val="460"/>
        </w:trPr>
        <w:tc>
          <w:tcPr>
            <w:tcW w:w="7054" w:type="dxa"/>
            <w:vMerge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  <w:t>ОФО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iCs/>
                <w:sz w:val="24"/>
                <w:szCs w:val="24"/>
                <w:lang w:val="en-US" w:eastAsia="en-US" w:bidi="en-US"/>
              </w:rPr>
              <w:t>ЗФО</w:t>
            </w:r>
          </w:p>
        </w:tc>
      </w:tr>
      <w:tr w:rsidR="002A7357" w:rsidRPr="00BC3AC6" w:rsidTr="001B31B3">
        <w:trPr>
          <w:trHeight w:val="285"/>
        </w:trPr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  <w:t>Максимальнаяучебнаянагрузка (всег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6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66</w:t>
            </w: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48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8</w:t>
            </w:r>
          </w:p>
        </w:tc>
      </w:tr>
      <w:tr w:rsidR="002A7357" w:rsidRPr="00BC3AC6" w:rsidTr="001B31B3">
        <w:tc>
          <w:tcPr>
            <w:tcW w:w="8471" w:type="dxa"/>
            <w:gridSpan w:val="2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лабораторныезанят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-</w:t>
            </w: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практическиезанятия</w:t>
            </w:r>
          </w:p>
        </w:tc>
        <w:tc>
          <w:tcPr>
            <w:tcW w:w="1417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4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4</w:t>
            </w: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контрольныеработы</w:t>
            </w:r>
          </w:p>
        </w:tc>
        <w:tc>
          <w:tcPr>
            <w:tcW w:w="1417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-</w:t>
            </w: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курсоваяработа</w:t>
            </w:r>
          </w:p>
        </w:tc>
        <w:tc>
          <w:tcPr>
            <w:tcW w:w="1417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-</w:t>
            </w: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417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  <w:t>Самостоятельнаяработаобучающегося (всего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18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58</w:t>
            </w:r>
          </w:p>
        </w:tc>
      </w:tr>
      <w:tr w:rsidR="002A7357" w:rsidRPr="00BC3AC6" w:rsidTr="001B31B3">
        <w:tc>
          <w:tcPr>
            <w:tcW w:w="8471" w:type="dxa"/>
            <w:gridSpan w:val="2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rPr>
                <w:rFonts w:ascii="Times New Roman" w:eastAsiaTheme="minorHAnsi" w:hAnsi="Times New Roman" w:cs="Times New Roman"/>
                <w:iCs/>
                <w:sz w:val="24"/>
                <w:szCs w:val="24"/>
                <w:highlight w:val="green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разработкапрезентац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написаниедоклада</w:t>
            </w:r>
          </w:p>
        </w:tc>
        <w:tc>
          <w:tcPr>
            <w:tcW w:w="1417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конспектированиетекста</w:t>
            </w:r>
          </w:p>
        </w:tc>
        <w:tc>
          <w:tcPr>
            <w:tcW w:w="1417" w:type="dxa"/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8</w:t>
            </w: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написаниеэсс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6</w:t>
            </w: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написаниерефера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32</w:t>
            </w:r>
          </w:p>
        </w:tc>
      </w:tr>
      <w:tr w:rsidR="002A7357" w:rsidRPr="00BC3AC6" w:rsidTr="001B31B3">
        <w:tc>
          <w:tcPr>
            <w:tcW w:w="7054" w:type="dxa"/>
            <w:shd w:val="clear" w:color="auto" w:fill="auto"/>
          </w:tcPr>
          <w:p w:rsidR="002A7357" w:rsidRPr="00BC3AC6" w:rsidRDefault="002A7357" w:rsidP="002A7357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выполнение контрольной работы студентами ЗФ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0</w:t>
            </w:r>
          </w:p>
        </w:tc>
      </w:tr>
      <w:tr w:rsidR="002A7357" w:rsidRPr="00BC3AC6" w:rsidTr="001B31B3">
        <w:tc>
          <w:tcPr>
            <w:tcW w:w="966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 w:bidi="en-US"/>
              </w:rPr>
              <w:t>Промежуточная  аттестация в форме дифференцированного зачета</w:t>
            </w:r>
          </w:p>
        </w:tc>
      </w:tr>
    </w:tbl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АННОТАЦИЯ ПРОГРАММЫ УЧЕБНОЙ ДИСЦИПЛИНЫ</w:t>
      </w: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ГСЭ.03 «ИНОСТРАННЫЙ ЯЗЫК»</w:t>
      </w: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бласть применения рабочей программы учебной дисциплины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 программа учебной дисциплины является частью основной профессионал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ной образовательной программы в соответствии с ФГОС СПО по специальности 09.02.03 Программирование в компьютерных системах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>Место дисциплины в структуре программы подготовки специалистов среднего звена: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дисциплина  относится к дисциплинам обязательной части циклов и входит в общий гуманитарный и социально-экономический цикл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и и задачи учебной  дисциплины – требования к результатам освоения ди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иплины: </w:t>
      </w: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>Основной целью учебной дисциплины ОГСЭ.02 «История» является формирование у обучающихся общих компетенций, приобретение необходимых знаний и умений.</w:t>
      </w: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/>
          <w:sz w:val="24"/>
          <w:szCs w:val="24"/>
          <w:lang w:eastAsia="en-US" w:bidi="en-US"/>
        </w:rPr>
        <w:t xml:space="preserve">Задачами учебной дисциплины является формирование у обучающихся </w:t>
      </w:r>
      <w:r w:rsidRPr="00BC3AC6">
        <w:rPr>
          <w:rFonts w:ascii="Times New Roman" w:eastAsiaTheme="minorHAnsi" w:hAnsi="Times New Roman"/>
          <w:color w:val="000000"/>
          <w:sz w:val="24"/>
          <w:szCs w:val="24"/>
          <w:lang w:eastAsia="en-US" w:bidi="en-US"/>
        </w:rPr>
        <w:t>способности: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1. Понимать сущность и социальную значимость своей будущей профессии, пр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ть к ней устойчивый интерес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2. Организовывать собственную деятельность, выбирать типовые методы и сп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4. Осуществлять поиск и использование информации, необходимой для эффе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5. Использовать информационно-коммуникационные технологии в професси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льной деятельности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6. Работать в коллективе и в команде, эффективно общаться с коллегами, рук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ством, потребителями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К 8. Самостоятельно определять задачи профессионального и личностного разв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В результате освоения дисциплины обучающийся должен 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b/>
          <w:sz w:val="24"/>
          <w:szCs w:val="24"/>
          <w:lang w:eastAsia="en-US" w:bidi="en-US"/>
        </w:rPr>
        <w:t>уметь: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- общаться (устно и письменно) на иностранном языке на профессиональные и п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вседневные темы;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- переводить (со словарем) иностранные тексты профессиональной направленности;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- самостоятельно совершенствовать устную и письменную речь, пополнять слова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р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ный запас.</w:t>
      </w:r>
    </w:p>
    <w:p w:rsidR="002A7357" w:rsidRPr="00BC3AC6" w:rsidRDefault="002A7357" w:rsidP="002A73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3AC6">
        <w:rPr>
          <w:rFonts w:ascii="Times New Roman" w:eastAsiaTheme="minorHAnsi" w:hAnsi="Times New Roman" w:cs="Times New Roman"/>
          <w:b/>
          <w:sz w:val="24"/>
          <w:szCs w:val="24"/>
        </w:rPr>
        <w:t>знать:</w:t>
      </w:r>
    </w:p>
    <w:p w:rsidR="002A7357" w:rsidRPr="00BC3AC6" w:rsidRDefault="002A7357" w:rsidP="002A73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3AC6">
        <w:rPr>
          <w:rFonts w:ascii="Times New Roman" w:eastAsiaTheme="minorHAnsi" w:hAnsi="Times New Roman" w:cs="Times New Roman"/>
          <w:sz w:val="24"/>
          <w:szCs w:val="24"/>
        </w:rPr>
        <w:t>– лексический (1200-1400 лексических единиц) и грамматический минимум, необх</w:t>
      </w:r>
      <w:r w:rsidRPr="00BC3AC6">
        <w:rPr>
          <w:rFonts w:ascii="Times New Roman" w:eastAsiaTheme="minorHAnsi" w:hAnsi="Times New Roman" w:cs="Times New Roman"/>
          <w:sz w:val="24"/>
          <w:szCs w:val="24"/>
        </w:rPr>
        <w:t>о</w:t>
      </w:r>
      <w:r w:rsidRPr="00BC3AC6">
        <w:rPr>
          <w:rFonts w:ascii="Times New Roman" w:eastAsiaTheme="minorHAnsi" w:hAnsi="Times New Roman" w:cs="Times New Roman"/>
          <w:sz w:val="24"/>
          <w:szCs w:val="24"/>
        </w:rPr>
        <w:t>димый для чтения и перевода (со словарем) иностранных текстов профессиональной н</w:t>
      </w:r>
      <w:r w:rsidRPr="00BC3AC6">
        <w:rPr>
          <w:rFonts w:ascii="Times New Roman" w:eastAsiaTheme="minorHAnsi" w:hAnsi="Times New Roman" w:cs="Times New Roman"/>
          <w:sz w:val="24"/>
          <w:szCs w:val="24"/>
        </w:rPr>
        <w:t>а</w:t>
      </w:r>
      <w:r w:rsidRPr="00BC3AC6">
        <w:rPr>
          <w:rFonts w:ascii="Times New Roman" w:eastAsiaTheme="minorHAnsi" w:hAnsi="Times New Roman" w:cs="Times New Roman"/>
          <w:sz w:val="24"/>
          <w:szCs w:val="24"/>
        </w:rPr>
        <w:t xml:space="preserve">правленности. 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ъем учебной дисциплины и виды учебной работы</w:t>
      </w:r>
    </w:p>
    <w:tbl>
      <w:tblPr>
        <w:tblW w:w="10256" w:type="dxa"/>
        <w:jc w:val="center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704"/>
        <w:gridCol w:w="1276"/>
        <w:gridCol w:w="1276"/>
      </w:tblGrid>
      <w:tr w:rsidR="002A7357" w:rsidRPr="00BC3AC6" w:rsidTr="007172F7">
        <w:trPr>
          <w:trHeight w:val="460"/>
          <w:jc w:val="center"/>
        </w:trPr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 w:bidi="en-US"/>
              </w:rPr>
              <w:t>Видучебной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val="en-US" w:eastAsia="en-US" w:bidi="en-US"/>
              </w:rPr>
              <w:t>Объемчасов ОФ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бъем</w:t>
            </w:r>
          </w:p>
          <w:p w:rsidR="002A7357" w:rsidRPr="00BC3AC6" w:rsidRDefault="002A7357" w:rsidP="002A73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BC3AC6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часов</w:t>
            </w:r>
          </w:p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eastAsiaTheme="minorHAnsi"/>
                <w:b/>
                <w:bCs/>
                <w:i/>
                <w:iCs/>
                <w:sz w:val="24"/>
                <w:szCs w:val="24"/>
                <w:lang w:val="en-US" w:eastAsia="en-US" w:bidi="en-US"/>
              </w:rPr>
              <w:t>ЗФО</w:t>
            </w:r>
          </w:p>
        </w:tc>
      </w:tr>
      <w:tr w:rsidR="002A7357" w:rsidRPr="00BC3AC6" w:rsidTr="007172F7">
        <w:trPr>
          <w:trHeight w:val="285"/>
          <w:jc w:val="center"/>
        </w:trPr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225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 w:bidi="en-US"/>
              </w:rPr>
              <w:t>Максимальнаяучебнаянагрузка (всег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1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180</w:t>
            </w:r>
          </w:p>
        </w:tc>
      </w:tr>
      <w:tr w:rsidR="002A7357" w:rsidRPr="00BC3AC6" w:rsidTr="007172F7">
        <w:trPr>
          <w:jc w:val="center"/>
        </w:trPr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225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/>
                <w:b/>
                <w:sz w:val="24"/>
                <w:szCs w:val="24"/>
                <w:lang w:eastAsia="en-US" w:bidi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1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176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26</w:t>
            </w:r>
          </w:p>
        </w:tc>
      </w:tr>
      <w:tr w:rsidR="002A7357" w:rsidRPr="00BC3AC6" w:rsidTr="007172F7">
        <w:trPr>
          <w:jc w:val="center"/>
        </w:trPr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22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</w:p>
        </w:tc>
      </w:tr>
      <w:tr w:rsidR="002A7357" w:rsidRPr="00BC3AC6" w:rsidTr="007172F7">
        <w:trPr>
          <w:jc w:val="center"/>
        </w:trPr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22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sz w:val="24"/>
                <w:szCs w:val="24"/>
                <w:lang w:val="en-US" w:eastAsia="en-US" w:bidi="en-US"/>
              </w:rPr>
              <w:t>практическиезанят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16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26</w:t>
            </w:r>
          </w:p>
        </w:tc>
      </w:tr>
      <w:tr w:rsidR="002A7357" w:rsidRPr="00BC3AC6" w:rsidTr="007172F7">
        <w:trPr>
          <w:jc w:val="center"/>
        </w:trPr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225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b/>
                <w:sz w:val="24"/>
                <w:szCs w:val="24"/>
                <w:lang w:val="en-US" w:eastAsia="en-US" w:bidi="en-US"/>
              </w:rPr>
              <w:t>Самостоятельнаяработаобучающегося (всег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en-US" w:eastAsia="en-US" w:bidi="en-US"/>
              </w:rPr>
              <w:t>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b/>
                <w:iCs/>
                <w:sz w:val="24"/>
                <w:szCs w:val="24"/>
                <w:lang w:val="en-US" w:eastAsia="en-US" w:bidi="en-US"/>
              </w:rPr>
              <w:t>154</w:t>
            </w:r>
          </w:p>
        </w:tc>
      </w:tr>
      <w:tr w:rsidR="002A7357" w:rsidRPr="00BC3AC6" w:rsidTr="007172F7">
        <w:trPr>
          <w:jc w:val="center"/>
        </w:trPr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225"/>
              <w:jc w:val="both"/>
              <w:rPr>
                <w:rFonts w:ascii="Times New Roman" w:eastAsiaTheme="minorHAnsi" w:hAnsi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</w:p>
        </w:tc>
      </w:tr>
      <w:tr w:rsidR="002A7357" w:rsidRPr="00BC3AC6" w:rsidTr="007172F7">
        <w:trPr>
          <w:jc w:val="center"/>
        </w:trPr>
        <w:tc>
          <w:tcPr>
            <w:tcW w:w="7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- подготовка сообщения</w:t>
            </w:r>
          </w:p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 xml:space="preserve">- подготовка монолога </w:t>
            </w:r>
          </w:p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- подготовка презентации</w:t>
            </w:r>
          </w:p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-самостоятельное изучение студентами ЗФО грамматического и лекс</w:t>
            </w:r>
            <w:r w:rsidRPr="00BC3AC6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и</w:t>
            </w:r>
            <w:r w:rsidRPr="00BC3AC6">
              <w:rPr>
                <w:rFonts w:ascii="Times New Roman" w:eastAsiaTheme="minorHAnsi" w:hAnsi="Times New Roman"/>
                <w:sz w:val="24"/>
                <w:szCs w:val="24"/>
                <w:lang w:eastAsia="en-US" w:bidi="en-US"/>
              </w:rPr>
              <w:t>ческого материала 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2</w:t>
            </w:r>
          </w:p>
          <w:p w:rsidR="002A7357" w:rsidRPr="00BC3AC6" w:rsidRDefault="002A7357" w:rsidP="002A735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6</w:t>
            </w:r>
          </w:p>
          <w:p w:rsidR="002A7357" w:rsidRPr="00BC3AC6" w:rsidRDefault="002A7357" w:rsidP="002A735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4</w:t>
            </w:r>
          </w:p>
          <w:p w:rsidR="002A7357" w:rsidRPr="00BC3AC6" w:rsidRDefault="002A7357" w:rsidP="002A735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</w:p>
          <w:p w:rsidR="002A7357" w:rsidRPr="00BC3AC6" w:rsidRDefault="002A7357" w:rsidP="002A7357">
            <w:pPr>
              <w:spacing w:after="0" w:line="240" w:lineRule="auto"/>
              <w:ind w:firstLine="34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2</w:t>
            </w:r>
          </w:p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6</w:t>
            </w:r>
          </w:p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4</w:t>
            </w:r>
          </w:p>
          <w:p w:rsidR="002A7357" w:rsidRPr="00BC3AC6" w:rsidRDefault="002A7357" w:rsidP="002A735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</w:p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/>
                <w:iCs/>
                <w:sz w:val="24"/>
                <w:szCs w:val="24"/>
                <w:lang w:val="en-US" w:eastAsia="en-US" w:bidi="en-US"/>
              </w:rPr>
              <w:t>142</w:t>
            </w:r>
          </w:p>
        </w:tc>
      </w:tr>
      <w:tr w:rsidR="002A7357" w:rsidRPr="00BC3AC6" w:rsidTr="007172F7">
        <w:trPr>
          <w:jc w:val="center"/>
        </w:trPr>
        <w:tc>
          <w:tcPr>
            <w:tcW w:w="8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 w:bidi="en-US"/>
              </w:rPr>
              <w:t xml:space="preserve">Промежуточная  аттестация в форме дифференцированного  зачета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7357" w:rsidRPr="00BC3AC6" w:rsidRDefault="002A7357" w:rsidP="002A7357">
            <w:pPr>
              <w:spacing w:after="0" w:line="240" w:lineRule="auto"/>
              <w:ind w:firstLine="709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  <w:lang w:eastAsia="en-US" w:bidi="en-US"/>
              </w:rPr>
            </w:pPr>
          </w:p>
        </w:tc>
      </w:tr>
    </w:tbl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АННОТАЦИЯ ПРОГРАММЫ УЧЕБНОЙ ДИСЦИПЛИНЫ</w:t>
      </w: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ГСЭ.04 «ФИЗИЧЕСКАЯ КУЛЬТУРА»</w:t>
      </w:r>
    </w:p>
    <w:p w:rsidR="002A7357" w:rsidRPr="00BC3AC6" w:rsidRDefault="002A7357" w:rsidP="002A7357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бласть применения рабочей программы учебной дисциплины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 программа учебной дисциплины является частью основной профессионал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ь</w:t>
      </w:r>
      <w:r w:rsidRPr="00BC3AC6">
        <w:rPr>
          <w:rFonts w:ascii="Times New Roman" w:eastAsia="Calibri" w:hAnsi="Times New Roman" w:cs="Times New Roman"/>
          <w:sz w:val="24"/>
          <w:szCs w:val="24"/>
          <w:lang w:eastAsia="en-US"/>
        </w:rPr>
        <w:t>ной образовательной программы в соответствии с ФГОС СПО по специальности 09.02.03 Программирование в компьютерных системах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b/>
          <w:bCs/>
          <w:sz w:val="24"/>
          <w:szCs w:val="24"/>
          <w:lang w:eastAsia="en-US" w:bidi="en-US"/>
        </w:rPr>
        <w:t>Место дисциплины в структуре программы подготовки специалистов среднего звена:</w:t>
      </w: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дисциплина относится к дисциплинам обязательной части циклов и входит в общий гуманитарный и социально-экономический цикл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и и задачи учебной  дисциплины – требования к результатам освоения ди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</w:t>
      </w: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иплины: </w:t>
      </w: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bidi="en-US"/>
        </w:rPr>
        <w:t>Основной целью учебной дисциплины ОГСЭ.04 «Физическая культура» является формирование у обучающихся общих компетенций, приобретение необходимых знаний и умений.</w:t>
      </w:r>
    </w:p>
    <w:p w:rsidR="002A7357" w:rsidRPr="00BC3AC6" w:rsidRDefault="002A7357" w:rsidP="002A73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bidi="en-US"/>
        </w:rPr>
        <w:t>Задачами учебной дисциплины является формирование у обучающихся способности: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 2. Организовывать собственную деятельность, выбирать типовые методы и сп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2A7357" w:rsidRPr="00BC3AC6" w:rsidRDefault="002A7357" w:rsidP="002A73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C3A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ОК 3. Принимать решения в стандартных и нестандартных ситуациях и нести за них ответственность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 w:bidi="en-US"/>
        </w:rPr>
        <w:t>ОК 6. Работать в коллективе и в команде, эффективно общаться с коллегами, рук</w:t>
      </w:r>
      <w:r w:rsidRPr="00BC3AC6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 w:bidi="en-US"/>
        </w:rPr>
        <w:t>о</w:t>
      </w:r>
      <w:r w:rsidRPr="00BC3AC6">
        <w:rPr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FFFFFF"/>
          <w:lang w:eastAsia="en-US" w:bidi="en-US"/>
        </w:rPr>
        <w:t>водством, потребителями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В результате освоения дисциплины обучающийся должен 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b/>
          <w:sz w:val="24"/>
          <w:szCs w:val="24"/>
          <w:lang w:eastAsia="en-US" w:bidi="en-US"/>
        </w:rPr>
        <w:t>уметь:</w:t>
      </w:r>
    </w:p>
    <w:p w:rsidR="002A7357" w:rsidRPr="00BC3AC6" w:rsidRDefault="002A7357" w:rsidP="002A7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C6">
        <w:rPr>
          <w:rFonts w:ascii="Times New Roman" w:hAnsi="Times New Roman" w:cs="Times New Roman"/>
          <w:sz w:val="24"/>
          <w:szCs w:val="24"/>
        </w:rPr>
        <w:t>- использовать физкультурно-оздоровительную деятельность для укрепления здор</w:t>
      </w:r>
      <w:r w:rsidRPr="00BC3AC6">
        <w:rPr>
          <w:rFonts w:ascii="Times New Roman" w:hAnsi="Times New Roman" w:cs="Times New Roman"/>
          <w:sz w:val="24"/>
          <w:szCs w:val="24"/>
        </w:rPr>
        <w:t>о</w:t>
      </w:r>
      <w:r w:rsidRPr="00BC3AC6">
        <w:rPr>
          <w:rFonts w:ascii="Times New Roman" w:hAnsi="Times New Roman" w:cs="Times New Roman"/>
          <w:sz w:val="24"/>
          <w:szCs w:val="24"/>
        </w:rPr>
        <w:t>вья, достижения жизненных и профессиональных целей;</w:t>
      </w:r>
    </w:p>
    <w:p w:rsidR="002A7357" w:rsidRPr="00BC3AC6" w:rsidRDefault="002A7357" w:rsidP="002A735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C3AC6">
        <w:rPr>
          <w:rFonts w:ascii="Times New Roman" w:eastAsiaTheme="minorHAnsi" w:hAnsi="Times New Roman" w:cs="Times New Roman"/>
          <w:b/>
          <w:sz w:val="24"/>
          <w:szCs w:val="24"/>
        </w:rPr>
        <w:t>знать:</w:t>
      </w:r>
    </w:p>
    <w:p w:rsidR="002A7357" w:rsidRPr="00BC3AC6" w:rsidRDefault="002A7357" w:rsidP="002A73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AC6">
        <w:rPr>
          <w:rFonts w:ascii="Times New Roman" w:hAnsi="Times New Roman" w:cs="Times New Roman"/>
          <w:sz w:val="24"/>
          <w:szCs w:val="24"/>
        </w:rPr>
        <w:t>- о роли физической культуры в общекультурном, профессиональном и социальном развитии человека;</w:t>
      </w:r>
    </w:p>
    <w:p w:rsidR="002A7357" w:rsidRPr="00BC3AC6" w:rsidRDefault="002A7357" w:rsidP="002A73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left="709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 w:bidi="en-US"/>
        </w:rPr>
      </w:pPr>
      <w:r w:rsidRPr="00BC3AC6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- основы здорового образа жизни.</w:t>
      </w: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2A7357" w:rsidRPr="00BC3AC6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BC3AC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ъем учебной дисциплины и виды учебной работы</w:t>
      </w:r>
    </w:p>
    <w:tbl>
      <w:tblPr>
        <w:tblW w:w="8931" w:type="dxa"/>
        <w:jc w:val="center"/>
        <w:tblInd w:w="108" w:type="dxa"/>
        <w:tblLayout w:type="fixed"/>
        <w:tblLook w:val="0000"/>
      </w:tblPr>
      <w:tblGrid>
        <w:gridCol w:w="6237"/>
        <w:gridCol w:w="1418"/>
        <w:gridCol w:w="1276"/>
      </w:tblGrid>
      <w:tr w:rsidR="002A7357" w:rsidRPr="00BC3AC6" w:rsidTr="007172F7">
        <w:trPr>
          <w:trHeight w:val="966"/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  <w:t>Видучебной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  <w:t>Объем</w:t>
            </w:r>
          </w:p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  <w:t>часов</w:t>
            </w:r>
          </w:p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  <w:t>ОФО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  <w:t>Объем</w:t>
            </w:r>
          </w:p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  <w:t>часов</w:t>
            </w:r>
          </w:p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i/>
                <w:iCs/>
                <w:sz w:val="24"/>
                <w:szCs w:val="24"/>
                <w:lang w:val="en-US" w:eastAsia="en-US" w:bidi="en-US"/>
              </w:rPr>
              <w:t>ЗФО</w:t>
            </w:r>
          </w:p>
        </w:tc>
      </w:tr>
      <w:tr w:rsidR="002A7357" w:rsidRPr="00BC3AC6" w:rsidTr="007172F7">
        <w:trPr>
          <w:trHeight w:val="421"/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  <w:t>Максимальнаяучебнаянагрузка (все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33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336</w:t>
            </w:r>
          </w:p>
        </w:tc>
      </w:tr>
      <w:tr w:rsidR="002A7357" w:rsidRPr="00BC3AC6" w:rsidTr="007172F7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 w:bidi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2</w:t>
            </w:r>
          </w:p>
        </w:tc>
      </w:tr>
      <w:tr w:rsidR="002A7357" w:rsidRPr="00BC3AC6" w:rsidTr="007172F7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2A7357" w:rsidRPr="00BC3AC6" w:rsidTr="007172F7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лабораторные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-</w:t>
            </w:r>
          </w:p>
        </w:tc>
      </w:tr>
      <w:tr w:rsidR="002A7357" w:rsidRPr="00BC3AC6" w:rsidTr="007172F7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практическиезанят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2</w:t>
            </w:r>
          </w:p>
        </w:tc>
      </w:tr>
      <w:tr w:rsidR="002A7357" w:rsidRPr="00BC3AC6" w:rsidTr="007172F7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 w:eastAsia="en-US" w:bidi="en-US"/>
              </w:rPr>
              <w:t>Самостоятельнаяработаобучающегося (всего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334</w:t>
            </w:r>
          </w:p>
        </w:tc>
      </w:tr>
      <w:tr w:rsidR="002A7357" w:rsidRPr="00BC3AC6" w:rsidTr="007172F7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  <w:t>в том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 w:bidi="en-US"/>
              </w:rPr>
            </w:pPr>
          </w:p>
        </w:tc>
      </w:tr>
      <w:tr w:rsidR="002A7357" w:rsidRPr="00BC3AC6" w:rsidTr="007172F7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самостоятельная учебная нагрузка, включая игровые виды подготовки (за счет различных форм внеаудиторных з</w:t>
            </w: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а</w:t>
            </w: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нятий в спортивных клубах, секция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16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334</w:t>
            </w:r>
          </w:p>
        </w:tc>
      </w:tr>
      <w:tr w:rsidR="002A7357" w:rsidRPr="00BC3AC6" w:rsidTr="007172F7">
        <w:trPr>
          <w:jc w:val="center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>Выполнение контрольной работы студентами ЗФ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Cs/>
                <w:sz w:val="24"/>
                <w:szCs w:val="24"/>
                <w:lang w:val="en-US" w:eastAsia="en-US" w:bidi="en-US"/>
              </w:rPr>
              <w:t>0</w:t>
            </w:r>
          </w:p>
        </w:tc>
      </w:tr>
      <w:tr w:rsidR="002A7357" w:rsidRPr="00BC3AC6" w:rsidTr="007172F7">
        <w:trPr>
          <w:jc w:val="center"/>
        </w:trPr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357" w:rsidRPr="00BC3AC6" w:rsidRDefault="002A7357" w:rsidP="002A7357">
            <w:pPr>
              <w:snapToGri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 w:bidi="en-US"/>
              </w:rPr>
            </w:pPr>
            <w:r w:rsidRPr="00BC3AC6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 w:bidi="en-US"/>
              </w:rPr>
              <w:t xml:space="preserve">Промежуточная аттестация в форме зачета, зачета, зачета, зачета, зачета, дифференцированного зачета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357" w:rsidRPr="00BC3AC6" w:rsidRDefault="002A7357" w:rsidP="002A7357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</w:pPr>
          </w:p>
        </w:tc>
      </w:tr>
    </w:tbl>
    <w:p w:rsidR="002A7357" w:rsidRPr="002A7357" w:rsidRDefault="002A7357" w:rsidP="002A735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06057" w:rsidRPr="00E06057" w:rsidRDefault="00E06057" w:rsidP="00E06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АННОТАЦИЯ ПРОГРАММЫ УЧЕБНОЙ ДИСЦИПЛИНЫ</w:t>
      </w:r>
    </w:p>
    <w:p w:rsidR="00E06057" w:rsidRPr="00676D7A" w:rsidRDefault="00E06057" w:rsidP="00E06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ЕН.01 «ЭЛЕМЕНТЫ ВЫСШЕЙ МАТЕМАТИКИ»</w:t>
      </w:r>
    </w:p>
    <w:p w:rsidR="00E06057" w:rsidRPr="00676D7A" w:rsidRDefault="00E06057" w:rsidP="00E060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учебной дисциплины «Элементы высшей математики» относится к мат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матическому и общему естественнонаучному учебному циклу основной профессиональной образовательной программы с ФГОС по специальности 09.02.03 Программирование в ко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пьютерных системах (утвержденный приказом Министерства образования и науки № 804 от 28 июля 2014г., зарегистрировано в Минюсте РФ 21 августа 2014 г N 33733), квалификация – техник-программист.</w:t>
      </w:r>
    </w:p>
    <w:p w:rsidR="00E06057" w:rsidRPr="00E06057" w:rsidRDefault="00E06057" w:rsidP="00E06057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605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E06057" w:rsidRPr="00E06057" w:rsidRDefault="00E06057" w:rsidP="00E060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Рабочая программа учебной дисциплины является частью программы подготовки сп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циалистов среднего звена в соответствии с ФГОС СПО по специальности 09.02.03 Пр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граммирование в компьютерных системах.</w:t>
      </w:r>
    </w:p>
    <w:p w:rsidR="00E06057" w:rsidRPr="00E06057" w:rsidRDefault="00E06057" w:rsidP="00E06057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0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E06057">
        <w:rPr>
          <w:rFonts w:ascii="Times New Roman" w:eastAsia="Calibri" w:hAnsi="Times New Roman" w:cs="Times New Roman"/>
          <w:bCs/>
          <w:sz w:val="24"/>
          <w:szCs w:val="24"/>
        </w:rPr>
        <w:t>дисциплина входит в математический и общий естественнонаучный учебный цикл.</w:t>
      </w:r>
    </w:p>
    <w:p w:rsidR="00E06057" w:rsidRPr="00E06057" w:rsidRDefault="00E06057" w:rsidP="00E060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06057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 дисциплины – требования к результатам освоения ди</w:t>
      </w:r>
      <w:r w:rsidRPr="00E06057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E060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E06057" w:rsidRPr="00E06057" w:rsidRDefault="00E06057" w:rsidP="00E0605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06057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учебной дисциплины обучающийся должен</w:t>
      </w:r>
    </w:p>
    <w:p w:rsidR="00E06057" w:rsidRPr="00E06057" w:rsidRDefault="00E06057" w:rsidP="00E0605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057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E06057" w:rsidRPr="00E06057" w:rsidRDefault="00E06057" w:rsidP="00E06057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7">
        <w:rPr>
          <w:rFonts w:ascii="Times New Roman" w:eastAsia="Times New Roman" w:hAnsi="Times New Roman" w:cs="Times New Roman"/>
          <w:sz w:val="24"/>
          <w:szCs w:val="24"/>
        </w:rPr>
        <w:t>выполнять операции над матрицами и решать системы линейных уравнений;</w:t>
      </w:r>
    </w:p>
    <w:p w:rsidR="00E06057" w:rsidRPr="00E06057" w:rsidRDefault="00E06057" w:rsidP="00E06057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7">
        <w:rPr>
          <w:rFonts w:ascii="Times New Roman" w:eastAsia="Times New Roman" w:hAnsi="Times New Roman" w:cs="Times New Roman"/>
          <w:sz w:val="24"/>
          <w:szCs w:val="24"/>
        </w:rPr>
        <w:t>решать задачи, используя уравнения прямых и кривых второго порядка на плоск</w:t>
      </w:r>
      <w:r w:rsidRPr="00E060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06057">
        <w:rPr>
          <w:rFonts w:ascii="Times New Roman" w:eastAsia="Times New Roman" w:hAnsi="Times New Roman" w:cs="Times New Roman"/>
          <w:sz w:val="24"/>
          <w:szCs w:val="24"/>
        </w:rPr>
        <w:t>сти;</w:t>
      </w:r>
    </w:p>
    <w:p w:rsidR="00E06057" w:rsidRPr="00E06057" w:rsidRDefault="00E06057" w:rsidP="00E06057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7">
        <w:rPr>
          <w:rFonts w:ascii="Times New Roman" w:eastAsia="Times New Roman" w:hAnsi="Times New Roman" w:cs="Times New Roman"/>
          <w:sz w:val="24"/>
          <w:szCs w:val="24"/>
        </w:rPr>
        <w:lastRenderedPageBreak/>
        <w:t>применять методы дифференциального и интегрального исчисления;</w:t>
      </w:r>
    </w:p>
    <w:p w:rsidR="00E06057" w:rsidRPr="00E06057" w:rsidRDefault="00E06057" w:rsidP="00E06057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7">
        <w:rPr>
          <w:rFonts w:ascii="Times New Roman" w:eastAsia="Times New Roman" w:hAnsi="Times New Roman" w:cs="Times New Roman"/>
          <w:sz w:val="24"/>
          <w:szCs w:val="24"/>
        </w:rPr>
        <w:t>решать дифференциальные уравнения;</w:t>
      </w:r>
    </w:p>
    <w:p w:rsidR="00E06057" w:rsidRPr="00E06057" w:rsidRDefault="00E06057" w:rsidP="00E06057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7">
        <w:rPr>
          <w:rFonts w:ascii="Times New Roman" w:eastAsia="Times New Roman" w:hAnsi="Times New Roman" w:cs="Times New Roman"/>
          <w:sz w:val="24"/>
          <w:szCs w:val="24"/>
        </w:rPr>
        <w:t>пользоваться понятиями теории комплексных чисел;</w:t>
      </w:r>
    </w:p>
    <w:p w:rsidR="00E06057" w:rsidRPr="00E06057" w:rsidRDefault="00E06057" w:rsidP="00E06057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6057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E06057" w:rsidRPr="00E06057" w:rsidRDefault="00E06057" w:rsidP="00E06057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7">
        <w:rPr>
          <w:rFonts w:ascii="Times New Roman" w:eastAsia="Times New Roman" w:hAnsi="Times New Roman" w:cs="Times New Roman"/>
          <w:sz w:val="24"/>
          <w:szCs w:val="24"/>
        </w:rPr>
        <w:t>основы математического анализа, линейной алгебры и аналитической геометрии;</w:t>
      </w:r>
    </w:p>
    <w:p w:rsidR="00E06057" w:rsidRPr="00E06057" w:rsidRDefault="00E06057" w:rsidP="00E06057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7">
        <w:rPr>
          <w:rFonts w:ascii="Times New Roman" w:eastAsia="Times New Roman" w:hAnsi="Times New Roman" w:cs="Times New Roman"/>
          <w:sz w:val="24"/>
          <w:szCs w:val="24"/>
        </w:rPr>
        <w:t>основы дифференциального и интегрального исчисления;</w:t>
      </w:r>
    </w:p>
    <w:p w:rsidR="00E06057" w:rsidRPr="00E06057" w:rsidRDefault="00E06057" w:rsidP="00E06057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6057">
        <w:rPr>
          <w:rFonts w:ascii="Times New Roman" w:eastAsia="Times New Roman" w:hAnsi="Times New Roman" w:cs="Times New Roman"/>
          <w:sz w:val="24"/>
          <w:szCs w:val="24"/>
        </w:rPr>
        <w:t>основы теории комплексных чисел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Данная дисциплина способствует формированию знаний, умений в рамках следу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щих компетенций, предусмотренных ФГОС СПО: 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являть к ней устойчивый интерес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собы выполнения профессиональных задач, оценивать их эффективность и качество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К 4. Осуществлять поиск и использование информации, необходимой для эффе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тивного выполнения профессиональных задач, профессионального и личностного развития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нальной деятельности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К 6. Работать в коллективе и в команде, эффективно общаться с коллегами, рук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водством, потребителями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тия, заниматься самообразованием, осознанно планировать повышение квалификации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ПК 1.1. Выполнять разработку спецификаций отдельных компонент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ПК 2.4. Реализовывать методы и технологии защиты информации в базах данных.</w:t>
      </w:r>
    </w:p>
    <w:p w:rsidR="00E06057" w:rsidRPr="00E06057" w:rsidRDefault="00E06057" w:rsidP="00E060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06057">
        <w:rPr>
          <w:rFonts w:ascii="Times New Roman" w:eastAsia="Calibri" w:hAnsi="Times New Roman" w:cs="Times New Roman"/>
          <w:sz w:val="24"/>
          <w:szCs w:val="24"/>
          <w:lang w:eastAsia="en-US"/>
        </w:rPr>
        <w:t>ПК 3.4. Осуществлять разработку тестовых наборов и тестовых сценариев.</w:t>
      </w:r>
    </w:p>
    <w:p w:rsidR="00E06057" w:rsidRPr="00E06057" w:rsidRDefault="00E06057" w:rsidP="00E060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E06057" w:rsidRPr="00E06057" w:rsidRDefault="00E06057" w:rsidP="00E0605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06057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tbl>
      <w:tblPr>
        <w:tblW w:w="9851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559"/>
        <w:gridCol w:w="1418"/>
      </w:tblGrid>
      <w:tr w:rsidR="00E06057" w:rsidRPr="00E06057" w:rsidTr="0080424E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Объем учебной дисциплины и виды учебной работы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</w:tr>
      <w:tr w:rsidR="00E06057" w:rsidRPr="00E06057" w:rsidTr="0080424E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  <w:lang w:eastAsia="en-US"/>
              </w:rPr>
              <w:t>ЗФО</w:t>
            </w:r>
          </w:p>
        </w:tc>
      </w:tr>
      <w:tr w:rsidR="00E06057" w:rsidRPr="00E06057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40</w:t>
            </w:r>
          </w:p>
        </w:tc>
      </w:tr>
      <w:tr w:rsidR="00E06057" w:rsidRPr="00E06057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6</w:t>
            </w:r>
          </w:p>
        </w:tc>
      </w:tr>
      <w:tr w:rsidR="00E06057" w:rsidRPr="00E06057" w:rsidTr="0080424E">
        <w:trPr>
          <w:trHeight w:val="183"/>
        </w:trPr>
        <w:tc>
          <w:tcPr>
            <w:tcW w:w="8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057" w:rsidRPr="00E06057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ционные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E06057" w:rsidRPr="00E06057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E06057" w:rsidRPr="00E06057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057" w:rsidRPr="00E06057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урсовая рабо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057" w:rsidRPr="00E06057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неаудиторная (самостоятельная) учебная работа обучающег</w:t>
            </w:r>
            <w:r w:rsidRPr="00E060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E060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ся (всего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4</w:t>
            </w:r>
          </w:p>
        </w:tc>
      </w:tr>
      <w:tr w:rsidR="00E06057" w:rsidRPr="00E06057" w:rsidTr="0080424E">
        <w:trPr>
          <w:trHeight w:val="183"/>
        </w:trPr>
        <w:tc>
          <w:tcPr>
            <w:tcW w:w="8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6057" w:rsidRPr="00E06057" w:rsidTr="0080424E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57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E06057" w:rsidRPr="00E06057" w:rsidRDefault="00E06057" w:rsidP="00E0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E06057" w:rsidRPr="00E06057" w:rsidRDefault="00E06057" w:rsidP="00E0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5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E06057" w:rsidRPr="00E06057" w:rsidRDefault="00E06057" w:rsidP="00E06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057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</w:p>
          <w:p w:rsidR="00E06057" w:rsidRPr="00E06057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0605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E06057" w:rsidRPr="001E1BB5" w:rsidTr="0080424E">
        <w:trPr>
          <w:trHeight w:val="183"/>
        </w:trPr>
        <w:tc>
          <w:tcPr>
            <w:tcW w:w="9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057" w:rsidRPr="001E1BB5" w:rsidRDefault="00E06057" w:rsidP="00E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дифференцированного зачета, экзамена</w:t>
            </w:r>
          </w:p>
        </w:tc>
      </w:tr>
    </w:tbl>
    <w:p w:rsidR="00CC238A" w:rsidRDefault="00CC238A" w:rsidP="00D050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46FAB" w:rsidRPr="008C2165" w:rsidRDefault="00C46FAB" w:rsidP="00C46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АННОТАЦИЯ ПРОГРАММЫ УЧЕБНОЙ ДИСЦИПЛИНЫ</w:t>
      </w:r>
    </w:p>
    <w:p w:rsidR="00C46FAB" w:rsidRPr="008C2165" w:rsidRDefault="00C46FAB" w:rsidP="00C46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 xml:space="preserve">         ЕН.02 «ЭЛЕМЕНТЫ МАТЕМАТИЧЕСКОЙ ЛОГИКИ»</w:t>
      </w:r>
    </w:p>
    <w:p w:rsidR="00C46FAB" w:rsidRPr="008C2165" w:rsidRDefault="00C46FAB" w:rsidP="00C46F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Программа учебной дисциплины «Элементы математической логики» относится к математическому и общему естественнонаучному учебному циклу основной професси</w:t>
      </w:r>
      <w:r w:rsidRPr="008C2165">
        <w:rPr>
          <w:rFonts w:ascii="Times New Roman" w:hAnsi="Times New Roman" w:cs="Times New Roman"/>
          <w:sz w:val="24"/>
          <w:szCs w:val="24"/>
        </w:rPr>
        <w:t>о</w:t>
      </w:r>
      <w:r w:rsidRPr="008C2165">
        <w:rPr>
          <w:rFonts w:ascii="Times New Roman" w:hAnsi="Times New Roman" w:cs="Times New Roman"/>
          <w:sz w:val="24"/>
          <w:szCs w:val="24"/>
        </w:rPr>
        <w:t>нальной образовательной программы с ФГОС по специальности 09.02.03 Программиров</w:t>
      </w:r>
      <w:r w:rsidRPr="008C2165">
        <w:rPr>
          <w:rFonts w:ascii="Times New Roman" w:hAnsi="Times New Roman" w:cs="Times New Roman"/>
          <w:sz w:val="24"/>
          <w:szCs w:val="24"/>
        </w:rPr>
        <w:t>а</w:t>
      </w:r>
      <w:r w:rsidRPr="008C2165">
        <w:rPr>
          <w:rFonts w:ascii="Times New Roman" w:hAnsi="Times New Roman" w:cs="Times New Roman"/>
          <w:sz w:val="24"/>
          <w:szCs w:val="24"/>
        </w:rPr>
        <w:t>ние в компьютерных системах (утвержденный приказом Министерства образования и науки № 804 от 28 июля 2014г., зарегистрировано в Минюсте РФ 21 августа 2014 г N 33733), кв</w:t>
      </w:r>
      <w:r w:rsidRPr="008C2165">
        <w:rPr>
          <w:rFonts w:ascii="Times New Roman" w:hAnsi="Times New Roman" w:cs="Times New Roman"/>
          <w:sz w:val="24"/>
          <w:szCs w:val="24"/>
        </w:rPr>
        <w:t>а</w:t>
      </w:r>
      <w:r w:rsidRPr="008C2165">
        <w:rPr>
          <w:rFonts w:ascii="Times New Roman" w:hAnsi="Times New Roman" w:cs="Times New Roman"/>
          <w:sz w:val="24"/>
          <w:szCs w:val="24"/>
        </w:rPr>
        <w:t>лификация – техник-программист.</w:t>
      </w:r>
    </w:p>
    <w:p w:rsidR="00C46FAB" w:rsidRPr="008C2165" w:rsidRDefault="00C46FAB" w:rsidP="00C46FAB">
      <w:pPr>
        <w:pStyle w:val="Default"/>
        <w:ind w:right="-180" w:firstLine="567"/>
        <w:jc w:val="both"/>
      </w:pPr>
      <w:r w:rsidRPr="008C2165">
        <w:rPr>
          <w:b/>
          <w:bCs/>
        </w:rPr>
        <w:t>Область применения рабочей программы учебной дисциплины</w:t>
      </w:r>
    </w:p>
    <w:p w:rsidR="00C46FAB" w:rsidRPr="008C2165" w:rsidRDefault="00C46FAB" w:rsidP="00C46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 xml:space="preserve">         Рабочая программа учебной дисциплины является частью программы подготовки сп</w:t>
      </w:r>
      <w:r w:rsidRPr="008C2165">
        <w:rPr>
          <w:rFonts w:ascii="Times New Roman" w:hAnsi="Times New Roman" w:cs="Times New Roman"/>
          <w:sz w:val="24"/>
          <w:szCs w:val="24"/>
        </w:rPr>
        <w:t>е</w:t>
      </w:r>
      <w:r w:rsidRPr="008C2165">
        <w:rPr>
          <w:rFonts w:ascii="Times New Roman" w:hAnsi="Times New Roman" w:cs="Times New Roman"/>
          <w:sz w:val="24"/>
          <w:szCs w:val="24"/>
        </w:rPr>
        <w:t>циалистов среднего звена в соответствии с ФГОС СПО по специальности 09.02.03 Пр</w:t>
      </w:r>
      <w:r w:rsidRPr="008C2165">
        <w:rPr>
          <w:rFonts w:ascii="Times New Roman" w:hAnsi="Times New Roman" w:cs="Times New Roman"/>
          <w:sz w:val="24"/>
          <w:szCs w:val="24"/>
        </w:rPr>
        <w:t>о</w:t>
      </w:r>
      <w:r w:rsidRPr="008C2165">
        <w:rPr>
          <w:rFonts w:ascii="Times New Roman" w:hAnsi="Times New Roman" w:cs="Times New Roman"/>
          <w:sz w:val="24"/>
          <w:szCs w:val="24"/>
        </w:rPr>
        <w:t>граммирование в компьютерных системах.</w:t>
      </w:r>
    </w:p>
    <w:p w:rsidR="00C46FAB" w:rsidRPr="008C2165" w:rsidRDefault="00C46FAB" w:rsidP="00C46FAB">
      <w:pPr>
        <w:pStyle w:val="Default"/>
        <w:ind w:right="-80" w:firstLine="567"/>
        <w:jc w:val="both"/>
        <w:rPr>
          <w:color w:val="auto"/>
        </w:rPr>
      </w:pPr>
      <w:r w:rsidRPr="008C2165">
        <w:rPr>
          <w:b/>
          <w:bCs/>
          <w:color w:val="auto"/>
        </w:rPr>
        <w:t xml:space="preserve">Место дисциплины в структуре программы подготовки специалистов среднего звена: </w:t>
      </w:r>
      <w:r w:rsidRPr="008C2165">
        <w:rPr>
          <w:bCs/>
          <w:color w:val="auto"/>
        </w:rPr>
        <w:t>дисциплина входит в математический и общий естественнонаучный учебный цикл.</w:t>
      </w:r>
    </w:p>
    <w:p w:rsidR="00C46FAB" w:rsidRPr="008C2165" w:rsidRDefault="00C46FAB" w:rsidP="00C46FAB">
      <w:pPr>
        <w:pStyle w:val="Default"/>
        <w:ind w:firstLine="567"/>
        <w:jc w:val="both"/>
        <w:rPr>
          <w:color w:val="auto"/>
        </w:rPr>
      </w:pPr>
      <w:r w:rsidRPr="008C2165">
        <w:rPr>
          <w:b/>
          <w:bCs/>
          <w:color w:val="auto"/>
        </w:rPr>
        <w:t>Цели и задачи учебной  дисциплины – требования к результатам освоения ди</w:t>
      </w:r>
      <w:r w:rsidRPr="008C2165">
        <w:rPr>
          <w:b/>
          <w:bCs/>
          <w:color w:val="auto"/>
        </w:rPr>
        <w:t>с</w:t>
      </w:r>
      <w:r w:rsidRPr="008C2165">
        <w:rPr>
          <w:b/>
          <w:bCs/>
          <w:color w:val="auto"/>
        </w:rPr>
        <w:t xml:space="preserve">циплины: </w:t>
      </w:r>
    </w:p>
    <w:p w:rsidR="00C46FAB" w:rsidRPr="008C2165" w:rsidRDefault="00C46FAB" w:rsidP="00C46FAB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8C2165">
        <w:rPr>
          <w:color w:val="auto"/>
        </w:rPr>
        <w:t xml:space="preserve">  В результате освоения учебной дисциплины обучающийся должен</w:t>
      </w:r>
    </w:p>
    <w:p w:rsidR="00C46FAB" w:rsidRPr="008C2165" w:rsidRDefault="00C46FAB" w:rsidP="00C46FAB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165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C46FAB" w:rsidRPr="008C2165" w:rsidRDefault="00C46FAB" w:rsidP="00C46FAB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65">
        <w:rPr>
          <w:rFonts w:ascii="Times New Roman" w:eastAsia="Times New Roman" w:hAnsi="Times New Roman" w:cs="Times New Roman"/>
          <w:sz w:val="24"/>
          <w:szCs w:val="24"/>
        </w:rPr>
        <w:t>формулировать задачи логического характера и применять средства математической логики для их решения;</w:t>
      </w:r>
    </w:p>
    <w:p w:rsidR="00C46FAB" w:rsidRPr="008C2165" w:rsidRDefault="00C46FAB" w:rsidP="00C46FAB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165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C46FAB" w:rsidRPr="008C2165" w:rsidRDefault="00C46FAB" w:rsidP="00C46FAB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65">
        <w:rPr>
          <w:rFonts w:ascii="Times New Roman" w:eastAsia="Times New Roman" w:hAnsi="Times New Roman" w:cs="Times New Roman"/>
          <w:sz w:val="24"/>
          <w:szCs w:val="24"/>
        </w:rPr>
        <w:t>основные принципы математической логики, теории множеств и теории алгоритмов;</w:t>
      </w:r>
    </w:p>
    <w:p w:rsidR="00C46FAB" w:rsidRPr="008C2165" w:rsidRDefault="00C46FAB" w:rsidP="00C46FAB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65">
        <w:rPr>
          <w:rFonts w:ascii="Times New Roman" w:eastAsia="Times New Roman" w:hAnsi="Times New Roman" w:cs="Times New Roman"/>
          <w:sz w:val="24"/>
          <w:szCs w:val="24"/>
        </w:rPr>
        <w:t>формулы алгебры высказываний;</w:t>
      </w:r>
    </w:p>
    <w:p w:rsidR="00C46FAB" w:rsidRPr="008C2165" w:rsidRDefault="00C46FAB" w:rsidP="00C46FAB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65">
        <w:rPr>
          <w:rFonts w:ascii="Times New Roman" w:eastAsia="Times New Roman" w:hAnsi="Times New Roman" w:cs="Times New Roman"/>
          <w:sz w:val="24"/>
          <w:szCs w:val="24"/>
        </w:rPr>
        <w:t>методы минимизации алгебраических преобразований;</w:t>
      </w:r>
    </w:p>
    <w:p w:rsidR="00C46FAB" w:rsidRPr="008C2165" w:rsidRDefault="00C46FAB" w:rsidP="00C46FAB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165">
        <w:rPr>
          <w:rFonts w:ascii="Times New Roman" w:eastAsia="Times New Roman" w:hAnsi="Times New Roman" w:cs="Times New Roman"/>
          <w:sz w:val="24"/>
          <w:szCs w:val="24"/>
        </w:rPr>
        <w:t>основы языка и алгебры предикатов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знаний, умений в рамках следу</w:t>
      </w:r>
      <w:r w:rsidRPr="008C2165">
        <w:rPr>
          <w:rFonts w:ascii="Times New Roman" w:hAnsi="Times New Roman" w:cs="Times New Roman"/>
          <w:sz w:val="24"/>
          <w:szCs w:val="24"/>
        </w:rPr>
        <w:t>ю</w:t>
      </w:r>
      <w:r w:rsidRPr="008C2165">
        <w:rPr>
          <w:rFonts w:ascii="Times New Roman" w:hAnsi="Times New Roman" w:cs="Times New Roman"/>
          <w:sz w:val="24"/>
          <w:szCs w:val="24"/>
        </w:rPr>
        <w:t xml:space="preserve">щих компетенций, предусмотренных ФГОС СПО: 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8C2165">
        <w:rPr>
          <w:rFonts w:ascii="Times New Roman" w:hAnsi="Times New Roman" w:cs="Times New Roman"/>
          <w:sz w:val="24"/>
          <w:szCs w:val="24"/>
        </w:rPr>
        <w:t>о</w:t>
      </w:r>
      <w:r w:rsidRPr="008C2165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8C2165">
        <w:rPr>
          <w:rFonts w:ascii="Times New Roman" w:hAnsi="Times New Roman" w:cs="Times New Roman"/>
          <w:sz w:val="24"/>
          <w:szCs w:val="24"/>
        </w:rPr>
        <w:t>о</w:t>
      </w:r>
      <w:r w:rsidRPr="008C2165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8C2165">
        <w:rPr>
          <w:rFonts w:ascii="Times New Roman" w:hAnsi="Times New Roman" w:cs="Times New Roman"/>
          <w:sz w:val="24"/>
          <w:szCs w:val="24"/>
        </w:rPr>
        <w:t>к</w:t>
      </w:r>
      <w:r w:rsidRPr="008C2165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8C2165">
        <w:rPr>
          <w:rFonts w:ascii="Times New Roman" w:hAnsi="Times New Roman" w:cs="Times New Roman"/>
          <w:sz w:val="24"/>
          <w:szCs w:val="24"/>
        </w:rPr>
        <w:t>о</w:t>
      </w:r>
      <w:r w:rsidRPr="008C2165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8C2165">
        <w:rPr>
          <w:rFonts w:ascii="Times New Roman" w:hAnsi="Times New Roman" w:cs="Times New Roman"/>
          <w:sz w:val="24"/>
          <w:szCs w:val="24"/>
        </w:rPr>
        <w:t>о</w:t>
      </w:r>
      <w:r w:rsidRPr="008C2165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8C2165">
        <w:rPr>
          <w:rFonts w:ascii="Times New Roman" w:hAnsi="Times New Roman" w:cs="Times New Roman"/>
          <w:sz w:val="24"/>
          <w:szCs w:val="24"/>
        </w:rPr>
        <w:t>и</w:t>
      </w:r>
      <w:r w:rsidRPr="008C2165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ПК 1.1. Выполнять разработку спецификаций отдельных компонент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ПК 2.4. Реализовывать методы и технологии защиты информации в базах данных.</w:t>
      </w:r>
    </w:p>
    <w:p w:rsidR="00C46FAB" w:rsidRPr="008C2165" w:rsidRDefault="00C46FAB" w:rsidP="00C46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165">
        <w:rPr>
          <w:rFonts w:ascii="Times New Roman" w:hAnsi="Times New Roman" w:cs="Times New Roman"/>
          <w:sz w:val="24"/>
          <w:szCs w:val="24"/>
        </w:rPr>
        <w:t>ПК 3.4. Осуществлять разработку тестовых наборов и тестовых сценариев.</w:t>
      </w:r>
    </w:p>
    <w:p w:rsidR="00C46FAB" w:rsidRPr="008C2165" w:rsidRDefault="00C46FAB" w:rsidP="00C46FAB">
      <w:pPr>
        <w:pStyle w:val="Default"/>
        <w:ind w:firstLine="567"/>
        <w:jc w:val="center"/>
        <w:rPr>
          <w:b/>
          <w:bCs/>
          <w:color w:val="auto"/>
        </w:rPr>
      </w:pPr>
      <w:r w:rsidRPr="008C2165">
        <w:rPr>
          <w:b/>
          <w:bCs/>
          <w:color w:val="auto"/>
        </w:rPr>
        <w:t>Объем учебной дисциплины и виды учебной работы</w:t>
      </w:r>
    </w:p>
    <w:p w:rsidR="00C46FAB" w:rsidRPr="008C2165" w:rsidRDefault="00C46FAB" w:rsidP="00C46FAB">
      <w:pPr>
        <w:pStyle w:val="Default"/>
        <w:ind w:firstLine="567"/>
        <w:jc w:val="center"/>
        <w:rPr>
          <w:b/>
          <w:bCs/>
          <w:color w:val="auto"/>
        </w:rPr>
      </w:pPr>
    </w:p>
    <w:tbl>
      <w:tblPr>
        <w:tblW w:w="9567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418"/>
        <w:gridCol w:w="1275"/>
      </w:tblGrid>
      <w:tr w:rsidR="00C46FAB" w:rsidRPr="008C2165" w:rsidTr="0080424E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Объем учебной дисциплины и виды учебной работы 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C46FAB" w:rsidRPr="008C2165" w:rsidTr="0080424E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ФО</w:t>
            </w:r>
          </w:p>
        </w:tc>
      </w:tr>
      <w:tr w:rsidR="00C46FAB" w:rsidRPr="008C2165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20</w:t>
            </w:r>
          </w:p>
        </w:tc>
      </w:tr>
      <w:tr w:rsidR="00C46FAB" w:rsidRPr="008C2165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C46FAB" w:rsidRPr="008C2165" w:rsidTr="0080424E">
        <w:trPr>
          <w:trHeight w:val="183"/>
        </w:trPr>
        <w:tc>
          <w:tcPr>
            <w:tcW w:w="8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FAB" w:rsidRPr="008C2165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C46FAB" w:rsidRPr="008C2165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46FAB" w:rsidRPr="008C2165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FAB" w:rsidRPr="008C2165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FAB" w:rsidRPr="008C2165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8C21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8C216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</w:tr>
      <w:tr w:rsidR="00C46FAB" w:rsidRPr="008C2165" w:rsidTr="0080424E">
        <w:trPr>
          <w:trHeight w:val="183"/>
        </w:trPr>
        <w:tc>
          <w:tcPr>
            <w:tcW w:w="82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6FAB" w:rsidRPr="008C2165" w:rsidTr="0080424E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C46FAB" w:rsidRPr="008C2165" w:rsidRDefault="00C46FAB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C46FAB" w:rsidRPr="008C2165" w:rsidRDefault="00C46FAB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C46FAB" w:rsidRPr="008C2165" w:rsidRDefault="00C46FAB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  <w:p w:rsidR="00C46FAB" w:rsidRPr="008C216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165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C46FAB" w:rsidRPr="001E1BB5" w:rsidTr="0080424E">
        <w:trPr>
          <w:trHeight w:val="183"/>
        </w:trPr>
        <w:tc>
          <w:tcPr>
            <w:tcW w:w="95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FAB" w:rsidRPr="001E1BB5" w:rsidRDefault="00C46FAB" w:rsidP="0080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экзамена</w:t>
            </w:r>
          </w:p>
        </w:tc>
      </w:tr>
    </w:tbl>
    <w:p w:rsidR="00F355AB" w:rsidRPr="00F355AB" w:rsidRDefault="00F355AB" w:rsidP="00F53A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A5820" w:rsidRPr="004A5820" w:rsidRDefault="004A5820" w:rsidP="004A58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АННОТАЦИЯ ПРОГРАММЫ УЧЕБНОЙ ДИСЦИПЛИНЫ</w:t>
      </w:r>
    </w:p>
    <w:p w:rsidR="004A5820" w:rsidRPr="004A5820" w:rsidRDefault="004A5820" w:rsidP="004A58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 xml:space="preserve">         ЕН.03 «ТЕОРИЯ ВЕРОЯТНОСТЕЙ И МАТЕМАТИЧЕСКАЯ СТАТИСТИКА»</w:t>
      </w:r>
    </w:p>
    <w:p w:rsidR="004A5820" w:rsidRPr="004A5820" w:rsidRDefault="004A5820" w:rsidP="004A58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Программа учебной дисциплины «Теория вероятностей и математическая статист</w:t>
      </w:r>
      <w:r w:rsidRPr="004A5820">
        <w:rPr>
          <w:rFonts w:ascii="Times New Roman" w:hAnsi="Times New Roman" w:cs="Times New Roman"/>
          <w:sz w:val="24"/>
          <w:szCs w:val="24"/>
        </w:rPr>
        <w:t>и</w:t>
      </w:r>
      <w:r w:rsidRPr="004A5820">
        <w:rPr>
          <w:rFonts w:ascii="Times New Roman" w:hAnsi="Times New Roman" w:cs="Times New Roman"/>
          <w:sz w:val="24"/>
          <w:szCs w:val="24"/>
        </w:rPr>
        <w:t>ка» относится к математическому и общему естественнонаучному учебному циклу осно</w:t>
      </w:r>
      <w:r w:rsidRPr="004A5820">
        <w:rPr>
          <w:rFonts w:ascii="Times New Roman" w:hAnsi="Times New Roman" w:cs="Times New Roman"/>
          <w:sz w:val="24"/>
          <w:szCs w:val="24"/>
        </w:rPr>
        <w:t>в</w:t>
      </w:r>
      <w:r w:rsidRPr="004A5820">
        <w:rPr>
          <w:rFonts w:ascii="Times New Roman" w:hAnsi="Times New Roman" w:cs="Times New Roman"/>
          <w:sz w:val="24"/>
          <w:szCs w:val="24"/>
        </w:rPr>
        <w:t>ной профессиональной образовательной программы с ФГОС по специальности 09.02.03 Программирование в компьютерных системах (утвержденный приказом Министерства о</w:t>
      </w:r>
      <w:r w:rsidRPr="004A5820">
        <w:rPr>
          <w:rFonts w:ascii="Times New Roman" w:hAnsi="Times New Roman" w:cs="Times New Roman"/>
          <w:sz w:val="24"/>
          <w:szCs w:val="24"/>
        </w:rPr>
        <w:t>б</w:t>
      </w:r>
      <w:r w:rsidRPr="004A5820">
        <w:rPr>
          <w:rFonts w:ascii="Times New Roman" w:hAnsi="Times New Roman" w:cs="Times New Roman"/>
          <w:sz w:val="24"/>
          <w:szCs w:val="24"/>
        </w:rPr>
        <w:t>разования и науки № 804 от 28 июля 2014г., зарегистрировано в Минюсте РФ 21 августа 2014 г N 33733), квалификация – техник-программист.</w:t>
      </w:r>
    </w:p>
    <w:p w:rsidR="004A5820" w:rsidRPr="004A5820" w:rsidRDefault="004A5820" w:rsidP="004A5820">
      <w:pPr>
        <w:pStyle w:val="Default"/>
        <w:ind w:right="-180" w:firstLine="567"/>
        <w:jc w:val="both"/>
      </w:pPr>
      <w:r w:rsidRPr="004A5820">
        <w:rPr>
          <w:b/>
          <w:bCs/>
        </w:rPr>
        <w:t>Область применения рабочей программы учебной дисциплины</w:t>
      </w:r>
    </w:p>
    <w:p w:rsidR="004A5820" w:rsidRPr="004A5820" w:rsidRDefault="004A5820" w:rsidP="004A58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 xml:space="preserve">         Рабочая программа учебной дисциплины является частью программы подготовки сп</w:t>
      </w:r>
      <w:r w:rsidRPr="004A5820">
        <w:rPr>
          <w:rFonts w:ascii="Times New Roman" w:hAnsi="Times New Roman" w:cs="Times New Roman"/>
          <w:sz w:val="24"/>
          <w:szCs w:val="24"/>
        </w:rPr>
        <w:t>е</w:t>
      </w:r>
      <w:r w:rsidRPr="004A5820">
        <w:rPr>
          <w:rFonts w:ascii="Times New Roman" w:hAnsi="Times New Roman" w:cs="Times New Roman"/>
          <w:sz w:val="24"/>
          <w:szCs w:val="24"/>
        </w:rPr>
        <w:t>циалистов среднего звена в соответствии с ФГОС СПО по специальности 09.02.03 Пр</w:t>
      </w:r>
      <w:r w:rsidRPr="004A5820">
        <w:rPr>
          <w:rFonts w:ascii="Times New Roman" w:hAnsi="Times New Roman" w:cs="Times New Roman"/>
          <w:sz w:val="24"/>
          <w:szCs w:val="24"/>
        </w:rPr>
        <w:t>о</w:t>
      </w:r>
      <w:r w:rsidRPr="004A5820">
        <w:rPr>
          <w:rFonts w:ascii="Times New Roman" w:hAnsi="Times New Roman" w:cs="Times New Roman"/>
          <w:sz w:val="24"/>
          <w:szCs w:val="24"/>
        </w:rPr>
        <w:t>граммирование в компьютерных системах.</w:t>
      </w:r>
    </w:p>
    <w:p w:rsidR="004A5820" w:rsidRPr="004A5820" w:rsidRDefault="004A5820" w:rsidP="004A5820">
      <w:pPr>
        <w:pStyle w:val="Default"/>
        <w:ind w:right="-80" w:firstLine="567"/>
        <w:jc w:val="both"/>
        <w:rPr>
          <w:color w:val="auto"/>
        </w:rPr>
      </w:pPr>
      <w:r w:rsidRPr="004A5820">
        <w:rPr>
          <w:b/>
          <w:bCs/>
          <w:color w:val="auto"/>
        </w:rPr>
        <w:t xml:space="preserve">Место дисциплины в структуре программы подготовки специалистов среднего звена: </w:t>
      </w:r>
      <w:r w:rsidRPr="004A5820">
        <w:rPr>
          <w:bCs/>
          <w:color w:val="auto"/>
        </w:rPr>
        <w:t>дисциплина входит в математический и общий естественнонаучный учебный цикл.</w:t>
      </w:r>
    </w:p>
    <w:p w:rsidR="004A5820" w:rsidRPr="004A5820" w:rsidRDefault="004A5820" w:rsidP="004A5820">
      <w:pPr>
        <w:pStyle w:val="Default"/>
        <w:ind w:firstLine="567"/>
        <w:jc w:val="both"/>
        <w:rPr>
          <w:color w:val="auto"/>
        </w:rPr>
      </w:pPr>
      <w:r w:rsidRPr="004A5820">
        <w:rPr>
          <w:b/>
          <w:bCs/>
          <w:color w:val="auto"/>
        </w:rPr>
        <w:t>Цели и задачи учебной  дисциплины – требования к результатам освоения ди</w:t>
      </w:r>
      <w:r w:rsidRPr="004A5820">
        <w:rPr>
          <w:b/>
          <w:bCs/>
          <w:color w:val="auto"/>
        </w:rPr>
        <w:t>с</w:t>
      </w:r>
      <w:r w:rsidRPr="004A5820">
        <w:rPr>
          <w:b/>
          <w:bCs/>
          <w:color w:val="auto"/>
        </w:rPr>
        <w:t xml:space="preserve">циплины: </w:t>
      </w:r>
    </w:p>
    <w:p w:rsidR="004A5820" w:rsidRPr="004A5820" w:rsidRDefault="004A5820" w:rsidP="004A5820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4A5820">
        <w:rPr>
          <w:color w:val="auto"/>
        </w:rPr>
        <w:t xml:space="preserve">  В результате освоения учебной дисциплины обучающийся должен</w:t>
      </w:r>
    </w:p>
    <w:p w:rsidR="004A5820" w:rsidRPr="004A5820" w:rsidRDefault="004A5820" w:rsidP="004A582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820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4A5820" w:rsidRPr="004A5820" w:rsidRDefault="004A5820" w:rsidP="004A582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20">
        <w:rPr>
          <w:rFonts w:ascii="Times New Roman" w:eastAsia="Times New Roman" w:hAnsi="Times New Roman" w:cs="Times New Roman"/>
          <w:sz w:val="24"/>
          <w:szCs w:val="24"/>
        </w:rPr>
        <w:t>применять стандартные методы и модели к решению вероятностных и статистич</w:t>
      </w:r>
      <w:r w:rsidRPr="004A5820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4A5820">
        <w:rPr>
          <w:rFonts w:ascii="Times New Roman" w:eastAsia="Times New Roman" w:hAnsi="Times New Roman" w:cs="Times New Roman"/>
          <w:sz w:val="24"/>
          <w:szCs w:val="24"/>
        </w:rPr>
        <w:t>ских задач;</w:t>
      </w:r>
    </w:p>
    <w:p w:rsidR="004A5820" w:rsidRPr="004A5820" w:rsidRDefault="004A5820" w:rsidP="004A582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20">
        <w:rPr>
          <w:rFonts w:ascii="Times New Roman" w:eastAsia="Times New Roman" w:hAnsi="Times New Roman" w:cs="Times New Roman"/>
          <w:sz w:val="24"/>
          <w:szCs w:val="24"/>
        </w:rPr>
        <w:t>пользоваться расчетными формулами, таблицами, графиками при решении статист</w:t>
      </w:r>
      <w:r w:rsidRPr="004A582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5820">
        <w:rPr>
          <w:rFonts w:ascii="Times New Roman" w:eastAsia="Times New Roman" w:hAnsi="Times New Roman" w:cs="Times New Roman"/>
          <w:sz w:val="24"/>
          <w:szCs w:val="24"/>
        </w:rPr>
        <w:t>ческих задач;</w:t>
      </w:r>
    </w:p>
    <w:p w:rsidR="004A5820" w:rsidRPr="004A5820" w:rsidRDefault="004A5820" w:rsidP="004A582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20">
        <w:rPr>
          <w:rFonts w:ascii="Times New Roman" w:eastAsia="Times New Roman" w:hAnsi="Times New Roman" w:cs="Times New Roman"/>
          <w:sz w:val="24"/>
          <w:szCs w:val="24"/>
        </w:rPr>
        <w:t>применять современные пакеты прикладных программ многомерного статистическ</w:t>
      </w:r>
      <w:r w:rsidRPr="004A5820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A5820">
        <w:rPr>
          <w:rFonts w:ascii="Times New Roman" w:eastAsia="Times New Roman" w:hAnsi="Times New Roman" w:cs="Times New Roman"/>
          <w:sz w:val="24"/>
          <w:szCs w:val="24"/>
        </w:rPr>
        <w:t>го анализа;</w:t>
      </w:r>
    </w:p>
    <w:p w:rsidR="004A5820" w:rsidRPr="004A5820" w:rsidRDefault="004A5820" w:rsidP="004A5820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820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4A5820" w:rsidRPr="004A5820" w:rsidRDefault="004A5820" w:rsidP="004A582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20">
        <w:rPr>
          <w:rFonts w:ascii="Times New Roman" w:eastAsia="Times New Roman" w:hAnsi="Times New Roman" w:cs="Times New Roman"/>
          <w:sz w:val="24"/>
          <w:szCs w:val="24"/>
        </w:rPr>
        <w:t>основные понятия комбинаторики;</w:t>
      </w:r>
    </w:p>
    <w:p w:rsidR="004A5820" w:rsidRPr="004A5820" w:rsidRDefault="004A5820" w:rsidP="004A582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820">
        <w:rPr>
          <w:rFonts w:ascii="Times New Roman" w:eastAsia="Times New Roman" w:hAnsi="Times New Roman" w:cs="Times New Roman"/>
          <w:sz w:val="24"/>
          <w:szCs w:val="24"/>
        </w:rPr>
        <w:t>основы теории вероятностей и математической статистики;</w:t>
      </w:r>
    </w:p>
    <w:p w:rsidR="004A5820" w:rsidRPr="004A5820" w:rsidRDefault="004A5820" w:rsidP="004A5820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5820">
        <w:rPr>
          <w:rFonts w:ascii="Times New Roman" w:eastAsia="Times New Roman" w:hAnsi="Times New Roman" w:cs="Times New Roman"/>
          <w:sz w:val="24"/>
          <w:szCs w:val="24"/>
        </w:rPr>
        <w:t>основные понятия теории графов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знаний, умений в рамках следу</w:t>
      </w:r>
      <w:r w:rsidRPr="004A5820">
        <w:rPr>
          <w:rFonts w:ascii="Times New Roman" w:hAnsi="Times New Roman" w:cs="Times New Roman"/>
          <w:sz w:val="24"/>
          <w:szCs w:val="24"/>
        </w:rPr>
        <w:t>ю</w:t>
      </w:r>
      <w:r w:rsidRPr="004A5820">
        <w:rPr>
          <w:rFonts w:ascii="Times New Roman" w:hAnsi="Times New Roman" w:cs="Times New Roman"/>
          <w:sz w:val="24"/>
          <w:szCs w:val="24"/>
        </w:rPr>
        <w:t xml:space="preserve">щих компетенций, предусмотренных ФГОС СПО: 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4A5820">
        <w:rPr>
          <w:rFonts w:ascii="Times New Roman" w:hAnsi="Times New Roman" w:cs="Times New Roman"/>
          <w:sz w:val="24"/>
          <w:szCs w:val="24"/>
        </w:rPr>
        <w:t>о</w:t>
      </w:r>
      <w:r w:rsidRPr="004A5820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lastRenderedPageBreak/>
        <w:t>ОК 2. Организовывать собственную деятельность, выбирать типовые методы и сп</w:t>
      </w:r>
      <w:r w:rsidRPr="004A5820">
        <w:rPr>
          <w:rFonts w:ascii="Times New Roman" w:hAnsi="Times New Roman" w:cs="Times New Roman"/>
          <w:sz w:val="24"/>
          <w:szCs w:val="24"/>
        </w:rPr>
        <w:t>о</w:t>
      </w:r>
      <w:r w:rsidRPr="004A5820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4A5820">
        <w:rPr>
          <w:rFonts w:ascii="Times New Roman" w:hAnsi="Times New Roman" w:cs="Times New Roman"/>
          <w:sz w:val="24"/>
          <w:szCs w:val="24"/>
        </w:rPr>
        <w:t>к</w:t>
      </w:r>
      <w:r w:rsidRPr="004A5820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4A5820">
        <w:rPr>
          <w:rFonts w:ascii="Times New Roman" w:hAnsi="Times New Roman" w:cs="Times New Roman"/>
          <w:sz w:val="24"/>
          <w:szCs w:val="24"/>
        </w:rPr>
        <w:t>о</w:t>
      </w:r>
      <w:r w:rsidRPr="004A5820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4A5820">
        <w:rPr>
          <w:rFonts w:ascii="Times New Roman" w:hAnsi="Times New Roman" w:cs="Times New Roman"/>
          <w:sz w:val="24"/>
          <w:szCs w:val="24"/>
        </w:rPr>
        <w:t>о</w:t>
      </w:r>
      <w:r w:rsidRPr="004A5820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4A5820">
        <w:rPr>
          <w:rFonts w:ascii="Times New Roman" w:hAnsi="Times New Roman" w:cs="Times New Roman"/>
          <w:sz w:val="24"/>
          <w:szCs w:val="24"/>
        </w:rPr>
        <w:t>и</w:t>
      </w:r>
      <w:r w:rsidRPr="004A5820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ПК 1.1. Выполнять разработку спецификаций отдельных компонент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ПК 2.4. Реализовывать методы и технологии защиты информации в базах данных.</w:t>
      </w:r>
    </w:p>
    <w:p w:rsidR="004A5820" w:rsidRPr="004A5820" w:rsidRDefault="004A5820" w:rsidP="004A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820">
        <w:rPr>
          <w:rFonts w:ascii="Times New Roman" w:hAnsi="Times New Roman" w:cs="Times New Roman"/>
          <w:sz w:val="24"/>
          <w:szCs w:val="24"/>
        </w:rPr>
        <w:t>ПК 3.4. Осуществлять разработку тестовых наборов и тестовых сценариев.</w:t>
      </w:r>
    </w:p>
    <w:p w:rsidR="004A5820" w:rsidRPr="004A5820" w:rsidRDefault="004A5820" w:rsidP="004A5820">
      <w:pPr>
        <w:pStyle w:val="Default"/>
        <w:ind w:firstLine="567"/>
        <w:jc w:val="center"/>
        <w:rPr>
          <w:b/>
          <w:bCs/>
          <w:color w:val="auto"/>
        </w:rPr>
      </w:pPr>
    </w:p>
    <w:p w:rsidR="004A5820" w:rsidRPr="004A5820" w:rsidRDefault="004A5820" w:rsidP="004A5820">
      <w:pPr>
        <w:pStyle w:val="Default"/>
        <w:ind w:firstLine="567"/>
        <w:jc w:val="center"/>
        <w:rPr>
          <w:b/>
          <w:bCs/>
          <w:color w:val="auto"/>
        </w:rPr>
      </w:pPr>
      <w:r w:rsidRPr="004A5820">
        <w:rPr>
          <w:b/>
          <w:bCs/>
          <w:color w:val="auto"/>
        </w:rPr>
        <w:t>Объем учебной дисциплины и виды учебной работы</w:t>
      </w:r>
    </w:p>
    <w:p w:rsidR="004A5820" w:rsidRPr="004A5820" w:rsidRDefault="004A5820" w:rsidP="004A5820">
      <w:pPr>
        <w:pStyle w:val="Default"/>
        <w:ind w:firstLine="567"/>
        <w:jc w:val="center"/>
        <w:rPr>
          <w:b/>
          <w:bCs/>
          <w:color w:val="auto"/>
        </w:rPr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4A5820" w:rsidRPr="004A5820" w:rsidTr="0080424E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учебной дисциплины и виды учебной работы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4A5820" w:rsidRPr="004A5820" w:rsidTr="0080424E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ФО</w:t>
            </w:r>
          </w:p>
        </w:tc>
      </w:tr>
      <w:tr w:rsidR="004A5820" w:rsidRPr="004A5820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</w:tr>
      <w:tr w:rsidR="004A5820" w:rsidRPr="004A5820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</w:tr>
      <w:tr w:rsidR="004A5820" w:rsidRPr="004A5820" w:rsidTr="0080424E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820" w:rsidRPr="004A5820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A5820" w:rsidRPr="004A5820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4A5820" w:rsidRPr="004A5820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820" w:rsidRPr="004A5820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820" w:rsidRPr="004A5820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4A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4A582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green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4A5820" w:rsidRPr="004A5820" w:rsidTr="0080424E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A5820" w:rsidRPr="004A5820" w:rsidTr="0080424E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4A5820" w:rsidRPr="004A5820" w:rsidRDefault="004A5820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4A5820" w:rsidRPr="004A5820" w:rsidRDefault="004A5820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4A5820" w:rsidRPr="004A5820" w:rsidRDefault="004A5820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  <w:p w:rsidR="004A5820" w:rsidRPr="004A5820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582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4A5820" w:rsidRPr="001E1BB5" w:rsidTr="0080424E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A5820" w:rsidRPr="001E1BB5" w:rsidRDefault="004A5820" w:rsidP="00804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дифференцированного зачета</w:t>
            </w:r>
          </w:p>
        </w:tc>
      </w:tr>
    </w:tbl>
    <w:p w:rsidR="00F355AB" w:rsidRPr="00924A90" w:rsidRDefault="00F355AB" w:rsidP="00F53A3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24E" w:rsidRPr="0080424E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АННОТАЦИЯ ПРОГРАММЫ УЧЕБНОЙ ДИСЦИПЛИНЫ</w:t>
      </w:r>
    </w:p>
    <w:p w:rsidR="0080424E" w:rsidRPr="0080424E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П.02 «АРХИТЕКТУРА КОМПЬЮТЕРНЫХ СИСТЕМ»</w:t>
      </w:r>
    </w:p>
    <w:p w:rsidR="0080424E" w:rsidRPr="0080424E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рограмма учебной дисциплины «Архитектура компьютерных систем» относится к общепрофессиональным дисциплинам профессионального учебного цикла основной пр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фессиональной образовательной программы с ФГОС по специальности 09.02.03 Програ</w:t>
      </w:r>
      <w:r w:rsidRPr="0080424E">
        <w:rPr>
          <w:rFonts w:ascii="Times New Roman" w:hAnsi="Times New Roman" w:cs="Times New Roman"/>
          <w:sz w:val="24"/>
          <w:szCs w:val="24"/>
        </w:rPr>
        <w:t>м</w:t>
      </w:r>
      <w:r w:rsidRPr="0080424E">
        <w:rPr>
          <w:rFonts w:ascii="Times New Roman" w:hAnsi="Times New Roman" w:cs="Times New Roman"/>
          <w:sz w:val="24"/>
          <w:szCs w:val="24"/>
        </w:rPr>
        <w:t>мирование в компьютерных системах (утвержденный приказом Министерства образования и науки № 804 от 28 июля 2014г., зарегистрировано в Минюсте РФ 21 августа 2014 г N 33733), квалификация – техник-программист.</w:t>
      </w:r>
    </w:p>
    <w:p w:rsidR="0080424E" w:rsidRPr="0080424E" w:rsidRDefault="0080424E" w:rsidP="0080424E">
      <w:pPr>
        <w:pStyle w:val="Default"/>
        <w:ind w:right="-180" w:firstLine="567"/>
        <w:jc w:val="both"/>
      </w:pPr>
      <w:r w:rsidRPr="0080424E">
        <w:rPr>
          <w:b/>
          <w:bCs/>
        </w:rPr>
        <w:t>Область применения рабочей программы учебной дисциплины</w:t>
      </w:r>
    </w:p>
    <w:p w:rsidR="0080424E" w:rsidRPr="0080424E" w:rsidRDefault="0080424E" w:rsidP="00804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lastRenderedPageBreak/>
        <w:t xml:space="preserve">         Рабочая программа учебной дисциплины является частью программы подготовки сп</w:t>
      </w:r>
      <w:r w:rsidRPr="0080424E">
        <w:rPr>
          <w:rFonts w:ascii="Times New Roman" w:hAnsi="Times New Roman" w:cs="Times New Roman"/>
          <w:sz w:val="24"/>
          <w:szCs w:val="24"/>
        </w:rPr>
        <w:t>е</w:t>
      </w:r>
      <w:r w:rsidRPr="0080424E">
        <w:rPr>
          <w:rFonts w:ascii="Times New Roman" w:hAnsi="Times New Roman" w:cs="Times New Roman"/>
          <w:sz w:val="24"/>
          <w:szCs w:val="24"/>
        </w:rPr>
        <w:t>циалистов среднего звена в соответствии с ФГОС СПО по специальности 09.02.03 Пр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граммирование в компьютерных системах.</w:t>
      </w:r>
    </w:p>
    <w:p w:rsidR="0080424E" w:rsidRPr="0080424E" w:rsidRDefault="0080424E" w:rsidP="0080424E">
      <w:pPr>
        <w:pStyle w:val="Default"/>
        <w:ind w:right="-80" w:firstLine="567"/>
        <w:jc w:val="both"/>
        <w:rPr>
          <w:color w:val="auto"/>
        </w:rPr>
      </w:pPr>
      <w:r w:rsidRPr="0080424E">
        <w:rPr>
          <w:b/>
          <w:bCs/>
          <w:color w:val="auto"/>
        </w:rPr>
        <w:t xml:space="preserve">Место дисциплины в структуре программы подготовки специалистов среднего звена: </w:t>
      </w:r>
      <w:r w:rsidRPr="0080424E">
        <w:rPr>
          <w:bCs/>
          <w:color w:val="auto"/>
        </w:rPr>
        <w:t>дисциплина входит в общепрофессиональные дисциплины профессионального уче</w:t>
      </w:r>
      <w:r w:rsidRPr="0080424E">
        <w:rPr>
          <w:bCs/>
          <w:color w:val="auto"/>
        </w:rPr>
        <w:t>б</w:t>
      </w:r>
      <w:r w:rsidRPr="0080424E">
        <w:rPr>
          <w:bCs/>
          <w:color w:val="auto"/>
        </w:rPr>
        <w:t>ного цикла.</w:t>
      </w:r>
    </w:p>
    <w:p w:rsidR="0080424E" w:rsidRPr="0080424E" w:rsidRDefault="0080424E" w:rsidP="0080424E">
      <w:pPr>
        <w:pStyle w:val="Default"/>
        <w:ind w:firstLine="567"/>
        <w:jc w:val="both"/>
        <w:rPr>
          <w:color w:val="auto"/>
        </w:rPr>
      </w:pPr>
      <w:r w:rsidRPr="0080424E">
        <w:rPr>
          <w:b/>
          <w:bCs/>
          <w:color w:val="auto"/>
        </w:rPr>
        <w:t>Цели и задачи учебной  дисциплины – требования к результатам освоения ди</w:t>
      </w:r>
      <w:r w:rsidRPr="0080424E">
        <w:rPr>
          <w:b/>
          <w:bCs/>
          <w:color w:val="auto"/>
        </w:rPr>
        <w:t>с</w:t>
      </w:r>
      <w:r w:rsidRPr="0080424E">
        <w:rPr>
          <w:b/>
          <w:bCs/>
          <w:color w:val="auto"/>
        </w:rPr>
        <w:t xml:space="preserve">циплины: </w:t>
      </w:r>
    </w:p>
    <w:p w:rsidR="0080424E" w:rsidRPr="0080424E" w:rsidRDefault="0080424E" w:rsidP="0080424E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80424E">
        <w:rPr>
          <w:color w:val="auto"/>
        </w:rPr>
        <w:t xml:space="preserve">  В результате освоения учебной дисциплины обучающийся должен</w:t>
      </w:r>
    </w:p>
    <w:p w:rsidR="0080424E" w:rsidRPr="0080424E" w:rsidRDefault="0080424E" w:rsidP="0080424E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80424E">
        <w:rPr>
          <w:b/>
          <w:color w:val="auto"/>
        </w:rPr>
        <w:t xml:space="preserve">уметь: 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получать информацию о параметрах компьютерной системы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подключать дополнительное оборудование и настраивать связь между элементами компьютерной системы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производить инсталляцию и настройку программного обеспечения компьютерных систем;</w:t>
      </w:r>
    </w:p>
    <w:p w:rsidR="0080424E" w:rsidRPr="0080424E" w:rsidRDefault="0080424E" w:rsidP="0080424E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80424E">
        <w:rPr>
          <w:b/>
          <w:color w:val="auto"/>
        </w:rPr>
        <w:t>знать: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базовые понятия и основные принципы построения архитектур вычислительных си</w:t>
      </w:r>
      <w:r w:rsidRPr="0080424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0424E">
        <w:rPr>
          <w:rFonts w:ascii="Times New Roman" w:eastAsia="Times New Roman" w:hAnsi="Times New Roman" w:cs="Times New Roman"/>
          <w:sz w:val="24"/>
          <w:szCs w:val="24"/>
        </w:rPr>
        <w:t>тем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типы вычислительных систем и их архитектурные особенности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организацию и принцип работы основных логических блоков компьютерных систем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процессы обработки информации на всех уровнях компьютерных архитектур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основные компоненты программного обеспечения компьютерных систем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 xml:space="preserve">основные принципы управления ресурсами и организации доступа к этим ресурсам. 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знаний, умений в рамках следу</w:t>
      </w:r>
      <w:r w:rsidRPr="0080424E">
        <w:rPr>
          <w:rFonts w:ascii="Times New Roman" w:hAnsi="Times New Roman" w:cs="Times New Roman"/>
          <w:sz w:val="24"/>
          <w:szCs w:val="24"/>
        </w:rPr>
        <w:t>ю</w:t>
      </w:r>
      <w:r w:rsidRPr="0080424E">
        <w:rPr>
          <w:rFonts w:ascii="Times New Roman" w:hAnsi="Times New Roman" w:cs="Times New Roman"/>
          <w:sz w:val="24"/>
          <w:szCs w:val="24"/>
        </w:rPr>
        <w:t xml:space="preserve">щих компетенций, предусмотренных ФГОС СПО: 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80424E">
        <w:rPr>
          <w:rFonts w:ascii="Times New Roman" w:hAnsi="Times New Roman" w:cs="Times New Roman"/>
          <w:sz w:val="24"/>
          <w:szCs w:val="24"/>
        </w:rPr>
        <w:t>к</w:t>
      </w:r>
      <w:r w:rsidRPr="0080424E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80424E">
        <w:rPr>
          <w:rFonts w:ascii="Times New Roman" w:hAnsi="Times New Roman" w:cs="Times New Roman"/>
          <w:sz w:val="24"/>
          <w:szCs w:val="24"/>
        </w:rPr>
        <w:t>и</w:t>
      </w:r>
      <w:r w:rsidRPr="0080424E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1.1. Выполнять разработку спецификаций отдельных компонент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1.5. Осуществлять оптимизацию программного кода модуля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2.3. Решать вопросы администрирования базы данных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2.4. Реализовывать методы и технологии защиты информации в базах данных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3.1. Анализировать проектную и техническую документацию на уровне взаим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действия компонент программного обеспечения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3.2. Выполнять интеграцию модулей в программную систему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3.4. Осуществлять разработку тестовых наборов и тестовых сценариев.</w:t>
      </w:r>
    </w:p>
    <w:p w:rsidR="0080424E" w:rsidRPr="0080424E" w:rsidRDefault="0080424E" w:rsidP="0080424E">
      <w:pPr>
        <w:pStyle w:val="Default"/>
        <w:ind w:firstLine="567"/>
        <w:jc w:val="center"/>
        <w:rPr>
          <w:b/>
          <w:bCs/>
          <w:color w:val="auto"/>
        </w:rPr>
      </w:pPr>
    </w:p>
    <w:p w:rsidR="0080424E" w:rsidRPr="0080424E" w:rsidRDefault="0080424E" w:rsidP="0080424E">
      <w:pPr>
        <w:pStyle w:val="Default"/>
        <w:ind w:firstLine="567"/>
        <w:jc w:val="center"/>
      </w:pPr>
      <w:r w:rsidRPr="0080424E">
        <w:rPr>
          <w:b/>
          <w:bCs/>
          <w:color w:val="auto"/>
        </w:rPr>
        <w:lastRenderedPageBreak/>
        <w:t>Объем учебной дисциплины и виды учебной работы</w:t>
      </w:r>
    </w:p>
    <w:p w:rsidR="0080424E" w:rsidRPr="0080424E" w:rsidRDefault="0080424E" w:rsidP="0080424E">
      <w:pPr>
        <w:pStyle w:val="Default"/>
        <w:jc w:val="center"/>
        <w:rPr>
          <w:color w:val="auto"/>
        </w:rPr>
      </w:pPr>
    </w:p>
    <w:tbl>
      <w:tblPr>
        <w:tblW w:w="942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276"/>
      </w:tblGrid>
      <w:tr w:rsidR="0080424E" w:rsidRPr="0080424E" w:rsidTr="0080424E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учебной дисциплины и виды учебной работы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часов </w:t>
            </w:r>
          </w:p>
        </w:tc>
      </w:tr>
      <w:tr w:rsidR="0080424E" w:rsidRPr="0080424E" w:rsidTr="0080424E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ФО</w:t>
            </w:r>
          </w:p>
        </w:tc>
      </w:tr>
      <w:tr w:rsidR="0080424E" w:rsidRPr="0080424E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</w:tr>
      <w:tr w:rsidR="0080424E" w:rsidRPr="0080424E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</w:tr>
      <w:tr w:rsidR="0080424E" w:rsidRPr="0080424E" w:rsidTr="0080424E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24E" w:rsidRPr="0080424E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0424E" w:rsidRPr="0080424E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80424E" w:rsidRPr="0080424E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24E" w:rsidRPr="0080424E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24E" w:rsidRPr="0080424E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аудиторная (самостоятельная) учебная работа обучающего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6</w:t>
            </w:r>
          </w:p>
        </w:tc>
      </w:tr>
      <w:tr w:rsidR="0080424E" w:rsidRPr="0080424E" w:rsidTr="0080424E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24E" w:rsidRPr="0080424E" w:rsidTr="0080424E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конспектов;</w:t>
            </w:r>
          </w:p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 рефератов;</w:t>
            </w:r>
          </w:p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докладов;</w:t>
            </w:r>
          </w:p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над курсовой работ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8</w:t>
            </w:r>
          </w:p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4</w:t>
            </w:r>
          </w:p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24E" w:rsidRPr="001E1BB5" w:rsidTr="0080424E">
        <w:trPr>
          <w:trHeight w:val="183"/>
        </w:trPr>
        <w:tc>
          <w:tcPr>
            <w:tcW w:w="94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1E1BB5" w:rsidRDefault="0080424E" w:rsidP="001E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дифференцированного зачета</w:t>
            </w:r>
          </w:p>
        </w:tc>
      </w:tr>
    </w:tbl>
    <w:p w:rsidR="00F355AB" w:rsidRPr="00F355AB" w:rsidRDefault="00F355AB" w:rsidP="00F53A3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0424E" w:rsidRPr="0080424E" w:rsidRDefault="0080424E" w:rsidP="007172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АННОТАЦИЯ ПРОГРАММЫ УЧЕБНОЙ ДИСЦИПЛИНЫ</w:t>
      </w:r>
    </w:p>
    <w:p w:rsidR="0080424E" w:rsidRPr="0080424E" w:rsidRDefault="0080424E" w:rsidP="007172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П.03 «ТЕХНИЧЕСКИЕ СРЕДСТВА ИНФОРМАТИЗАЦИИ»</w:t>
      </w:r>
    </w:p>
    <w:p w:rsidR="0080424E" w:rsidRPr="0080424E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рограмма учебной дисциплины «Технические средства информатизации» относи</w:t>
      </w:r>
      <w:r w:rsidRPr="0080424E">
        <w:rPr>
          <w:rFonts w:ascii="Times New Roman" w:hAnsi="Times New Roman" w:cs="Times New Roman"/>
          <w:sz w:val="24"/>
          <w:szCs w:val="24"/>
        </w:rPr>
        <w:t>т</w:t>
      </w:r>
      <w:r w:rsidRPr="0080424E">
        <w:rPr>
          <w:rFonts w:ascii="Times New Roman" w:hAnsi="Times New Roman" w:cs="Times New Roman"/>
          <w:sz w:val="24"/>
          <w:szCs w:val="24"/>
        </w:rPr>
        <w:t>ся к общепрофессиональным дисциплинам профессионального учебного цикла основной профессиональной образовательной программы с ФГОС по специальности 09.02.03 Пр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граммирование в компьютерных системах (утвержденный приказом Министерства образ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вания и науки № 804 от 28 июля 2014г., зарегистрировано в Минюсте РФ 21 августа 2014 г N 33733), квалификация – техник-программист.</w:t>
      </w:r>
    </w:p>
    <w:p w:rsidR="0080424E" w:rsidRPr="0080424E" w:rsidRDefault="0080424E" w:rsidP="0080424E">
      <w:pPr>
        <w:pStyle w:val="Default"/>
        <w:ind w:right="-180" w:firstLine="567"/>
        <w:jc w:val="both"/>
      </w:pPr>
      <w:r w:rsidRPr="0080424E">
        <w:rPr>
          <w:b/>
          <w:bCs/>
        </w:rPr>
        <w:t>Область применения рабочей программы учебной дисциплины</w:t>
      </w:r>
    </w:p>
    <w:p w:rsidR="0080424E" w:rsidRPr="0080424E" w:rsidRDefault="0080424E" w:rsidP="00804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         Рабочая программа учебной дисциплины является частью программы подготовки сп</w:t>
      </w:r>
      <w:r w:rsidRPr="0080424E">
        <w:rPr>
          <w:rFonts w:ascii="Times New Roman" w:hAnsi="Times New Roman" w:cs="Times New Roman"/>
          <w:sz w:val="24"/>
          <w:szCs w:val="24"/>
        </w:rPr>
        <w:t>е</w:t>
      </w:r>
      <w:r w:rsidRPr="0080424E">
        <w:rPr>
          <w:rFonts w:ascii="Times New Roman" w:hAnsi="Times New Roman" w:cs="Times New Roman"/>
          <w:sz w:val="24"/>
          <w:szCs w:val="24"/>
        </w:rPr>
        <w:t>циалистов среднего звена в соответствии с ФГОС СПО по специальности 09.02.03 Пр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граммирование в компьютерных системах.</w:t>
      </w:r>
    </w:p>
    <w:p w:rsidR="0080424E" w:rsidRPr="0080424E" w:rsidRDefault="0080424E" w:rsidP="0080424E">
      <w:pPr>
        <w:pStyle w:val="Default"/>
        <w:ind w:right="-80" w:firstLine="567"/>
        <w:jc w:val="both"/>
        <w:rPr>
          <w:color w:val="auto"/>
        </w:rPr>
      </w:pPr>
      <w:r w:rsidRPr="0080424E">
        <w:rPr>
          <w:b/>
          <w:bCs/>
          <w:color w:val="auto"/>
        </w:rPr>
        <w:t xml:space="preserve">Место дисциплины в структуре программы подготовки специалистов среднего звена: </w:t>
      </w:r>
      <w:r w:rsidRPr="0080424E">
        <w:rPr>
          <w:bCs/>
          <w:color w:val="auto"/>
        </w:rPr>
        <w:t>дисциплина входит в общепрофессиональные дисциплины профессионального уче</w:t>
      </w:r>
      <w:r w:rsidRPr="0080424E">
        <w:rPr>
          <w:bCs/>
          <w:color w:val="auto"/>
        </w:rPr>
        <w:t>б</w:t>
      </w:r>
      <w:r w:rsidRPr="0080424E">
        <w:rPr>
          <w:bCs/>
          <w:color w:val="auto"/>
        </w:rPr>
        <w:t>ного цикла.</w:t>
      </w:r>
    </w:p>
    <w:p w:rsidR="0080424E" w:rsidRPr="0080424E" w:rsidRDefault="0080424E" w:rsidP="0080424E">
      <w:pPr>
        <w:pStyle w:val="Default"/>
        <w:ind w:firstLine="567"/>
        <w:jc w:val="both"/>
        <w:rPr>
          <w:color w:val="auto"/>
        </w:rPr>
      </w:pPr>
      <w:r w:rsidRPr="0080424E">
        <w:rPr>
          <w:b/>
          <w:bCs/>
          <w:color w:val="auto"/>
        </w:rPr>
        <w:t>Цели и задачи учебной  дисциплины – требования к результатам освоения ди</w:t>
      </w:r>
      <w:r w:rsidRPr="0080424E">
        <w:rPr>
          <w:b/>
          <w:bCs/>
          <w:color w:val="auto"/>
        </w:rPr>
        <w:t>с</w:t>
      </w:r>
      <w:r w:rsidRPr="0080424E">
        <w:rPr>
          <w:b/>
          <w:bCs/>
          <w:color w:val="auto"/>
        </w:rPr>
        <w:t xml:space="preserve">циплины: </w:t>
      </w:r>
    </w:p>
    <w:p w:rsidR="0080424E" w:rsidRPr="0080424E" w:rsidRDefault="0080424E" w:rsidP="0080424E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80424E">
        <w:rPr>
          <w:color w:val="auto"/>
        </w:rPr>
        <w:t xml:space="preserve">  В результате освоения учебной дисциплины обучающийся должен</w:t>
      </w:r>
    </w:p>
    <w:p w:rsidR="0080424E" w:rsidRPr="0080424E" w:rsidRDefault="0080424E" w:rsidP="0080424E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80424E">
        <w:rPr>
          <w:b/>
          <w:color w:val="auto"/>
        </w:rPr>
        <w:t xml:space="preserve">уметь: 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выбирать рациональную конфигурацию оборудования в соответствии с решаемой задачей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определять совместимость аппаратного и программного обеспечения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осуществлять модернизацию аппаратных средств;</w:t>
      </w:r>
    </w:p>
    <w:p w:rsidR="0080424E" w:rsidRPr="0080424E" w:rsidRDefault="0080424E" w:rsidP="0080424E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80424E">
        <w:rPr>
          <w:b/>
          <w:color w:val="auto"/>
        </w:rPr>
        <w:t>знать: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основные конструктивные элементы средств вычислительной техники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периферийные устройства вычислительной техники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нестандартные периферийные устройства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знаний, умений в рамках следу</w:t>
      </w:r>
      <w:r w:rsidRPr="0080424E">
        <w:rPr>
          <w:rFonts w:ascii="Times New Roman" w:hAnsi="Times New Roman" w:cs="Times New Roman"/>
          <w:sz w:val="24"/>
          <w:szCs w:val="24"/>
        </w:rPr>
        <w:t>ю</w:t>
      </w:r>
      <w:r w:rsidRPr="0080424E">
        <w:rPr>
          <w:rFonts w:ascii="Times New Roman" w:hAnsi="Times New Roman" w:cs="Times New Roman"/>
          <w:sz w:val="24"/>
          <w:szCs w:val="24"/>
        </w:rPr>
        <w:t xml:space="preserve">щих компетенций, предусмотренных ФГОС СПО: 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80424E">
        <w:rPr>
          <w:rFonts w:ascii="Times New Roman" w:hAnsi="Times New Roman" w:cs="Times New Roman"/>
          <w:sz w:val="24"/>
          <w:szCs w:val="24"/>
        </w:rPr>
        <w:t>к</w:t>
      </w:r>
      <w:r w:rsidRPr="0080424E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80424E">
        <w:rPr>
          <w:rFonts w:ascii="Times New Roman" w:hAnsi="Times New Roman" w:cs="Times New Roman"/>
          <w:sz w:val="24"/>
          <w:szCs w:val="24"/>
        </w:rPr>
        <w:t>и</w:t>
      </w:r>
      <w:r w:rsidRPr="0080424E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1.5. Осуществлять оптимизацию программного кода модуля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2.3. Решать вопросы администрирования базы данных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3.2. Выполнять интеграцию модулей в программную систему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3.3. Выполнять отладку программного продукта с использованием специализ</w:t>
      </w:r>
      <w:r w:rsidRPr="0080424E">
        <w:rPr>
          <w:rFonts w:ascii="Times New Roman" w:hAnsi="Times New Roman" w:cs="Times New Roman"/>
          <w:sz w:val="24"/>
          <w:szCs w:val="24"/>
        </w:rPr>
        <w:t>и</w:t>
      </w:r>
      <w:r w:rsidRPr="0080424E">
        <w:rPr>
          <w:rFonts w:ascii="Times New Roman" w:hAnsi="Times New Roman" w:cs="Times New Roman"/>
          <w:sz w:val="24"/>
          <w:szCs w:val="24"/>
        </w:rPr>
        <w:t>рованных программных средств.</w:t>
      </w:r>
    </w:p>
    <w:p w:rsidR="0080424E" w:rsidRPr="0080424E" w:rsidRDefault="0080424E" w:rsidP="0080424E">
      <w:pPr>
        <w:pStyle w:val="Default"/>
        <w:ind w:firstLine="567"/>
        <w:jc w:val="center"/>
        <w:rPr>
          <w:b/>
          <w:bCs/>
          <w:color w:val="auto"/>
        </w:rPr>
      </w:pPr>
    </w:p>
    <w:p w:rsidR="0080424E" w:rsidRPr="0080424E" w:rsidRDefault="0080424E" w:rsidP="0080424E">
      <w:pPr>
        <w:pStyle w:val="Default"/>
        <w:ind w:firstLine="567"/>
        <w:jc w:val="center"/>
      </w:pPr>
      <w:r w:rsidRPr="0080424E">
        <w:rPr>
          <w:b/>
          <w:bCs/>
          <w:color w:val="auto"/>
        </w:rPr>
        <w:t>Объем учебной дисциплины и виды учебной работы</w:t>
      </w:r>
    </w:p>
    <w:p w:rsidR="0080424E" w:rsidRPr="0080424E" w:rsidRDefault="0080424E" w:rsidP="0080424E">
      <w:pPr>
        <w:pStyle w:val="Default"/>
        <w:jc w:val="center"/>
        <w:rPr>
          <w:color w:val="auto"/>
        </w:rPr>
      </w:pPr>
    </w:p>
    <w:tbl>
      <w:tblPr>
        <w:tblW w:w="9617" w:type="dxa"/>
        <w:jc w:val="center"/>
        <w:tblInd w:w="-11" w:type="dxa"/>
        <w:tblLayout w:type="fixed"/>
        <w:tblLook w:val="0000"/>
      </w:tblPr>
      <w:tblGrid>
        <w:gridCol w:w="6663"/>
        <w:gridCol w:w="1394"/>
        <w:gridCol w:w="1560"/>
      </w:tblGrid>
      <w:tr w:rsidR="0080424E" w:rsidRPr="0080424E" w:rsidTr="0080424E">
        <w:trPr>
          <w:trHeight w:val="20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</w:t>
            </w: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сов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ОФ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асов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ЗФО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онные занят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(самостоятельная) учебная работа обучающ</w:t>
            </w: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я (всего) 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4E" w:rsidRPr="001E1BB5" w:rsidTr="0080424E">
        <w:trPr>
          <w:trHeight w:val="20"/>
          <w:jc w:val="center"/>
        </w:trPr>
        <w:tc>
          <w:tcPr>
            <w:tcW w:w="9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4E" w:rsidRPr="001E1BB5" w:rsidRDefault="0080424E" w:rsidP="001E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 xml:space="preserve">Промежуточная аттестация в форме экзамена </w:t>
            </w:r>
          </w:p>
        </w:tc>
      </w:tr>
    </w:tbl>
    <w:p w:rsidR="00F84683" w:rsidRPr="00F355AB" w:rsidRDefault="00F84683" w:rsidP="00F53A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0424E" w:rsidRPr="0080424E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АННОТАЦИЯ ПРОГРАММЫ УЧЕБНОЙ ДИСЦИПЛИНЫ</w:t>
      </w:r>
    </w:p>
    <w:p w:rsidR="0080424E" w:rsidRPr="0080424E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П.04 «ИНФОРМАЦИОННЫЕ ТЕХНОЛОГИИ»</w:t>
      </w:r>
    </w:p>
    <w:p w:rsidR="0080424E" w:rsidRPr="0080424E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рограмма учебной дисциплины «Информационные технологии» относится к общ</w:t>
      </w:r>
      <w:r w:rsidRPr="0080424E">
        <w:rPr>
          <w:rFonts w:ascii="Times New Roman" w:hAnsi="Times New Roman" w:cs="Times New Roman"/>
          <w:sz w:val="24"/>
          <w:szCs w:val="24"/>
        </w:rPr>
        <w:t>е</w:t>
      </w:r>
      <w:r w:rsidRPr="0080424E">
        <w:rPr>
          <w:rFonts w:ascii="Times New Roman" w:hAnsi="Times New Roman" w:cs="Times New Roman"/>
          <w:sz w:val="24"/>
          <w:szCs w:val="24"/>
        </w:rPr>
        <w:t>профессиональным дисциплинам профессионального учебного цикла основной професси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нальной образовательной программы с ФГОС по специальности 09.02.03 Программиров</w:t>
      </w:r>
      <w:r w:rsidRPr="0080424E">
        <w:rPr>
          <w:rFonts w:ascii="Times New Roman" w:hAnsi="Times New Roman" w:cs="Times New Roman"/>
          <w:sz w:val="24"/>
          <w:szCs w:val="24"/>
        </w:rPr>
        <w:t>а</w:t>
      </w:r>
      <w:r w:rsidRPr="0080424E">
        <w:rPr>
          <w:rFonts w:ascii="Times New Roman" w:hAnsi="Times New Roman" w:cs="Times New Roman"/>
          <w:sz w:val="24"/>
          <w:szCs w:val="24"/>
        </w:rPr>
        <w:t xml:space="preserve">ние в компьютерных системах (утвержденный приказом Министерства образования и науки </w:t>
      </w:r>
      <w:r w:rsidRPr="0080424E">
        <w:rPr>
          <w:rFonts w:ascii="Times New Roman" w:hAnsi="Times New Roman" w:cs="Times New Roman"/>
          <w:sz w:val="24"/>
          <w:szCs w:val="24"/>
        </w:rPr>
        <w:lastRenderedPageBreak/>
        <w:t>№ 804 от 28 июля 2014г., зарегистрировано в Минюсте РФ 21 августа 2014 г N 33733), кв</w:t>
      </w:r>
      <w:r w:rsidRPr="0080424E">
        <w:rPr>
          <w:rFonts w:ascii="Times New Roman" w:hAnsi="Times New Roman" w:cs="Times New Roman"/>
          <w:sz w:val="24"/>
          <w:szCs w:val="24"/>
        </w:rPr>
        <w:t>а</w:t>
      </w:r>
      <w:r w:rsidRPr="0080424E">
        <w:rPr>
          <w:rFonts w:ascii="Times New Roman" w:hAnsi="Times New Roman" w:cs="Times New Roman"/>
          <w:sz w:val="24"/>
          <w:szCs w:val="24"/>
        </w:rPr>
        <w:t>лификация – техник-программист.</w:t>
      </w:r>
    </w:p>
    <w:p w:rsidR="0080424E" w:rsidRPr="0080424E" w:rsidRDefault="0080424E" w:rsidP="0080424E">
      <w:pPr>
        <w:pStyle w:val="Default"/>
        <w:ind w:right="-180" w:firstLine="567"/>
        <w:jc w:val="both"/>
      </w:pPr>
      <w:r w:rsidRPr="0080424E">
        <w:rPr>
          <w:b/>
          <w:bCs/>
        </w:rPr>
        <w:t>Область применения рабочей программы учебной дисциплины</w:t>
      </w:r>
    </w:p>
    <w:p w:rsidR="0080424E" w:rsidRPr="0080424E" w:rsidRDefault="0080424E" w:rsidP="00804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         Рабочая программа учебной дисциплины является частью программы подготовки сп</w:t>
      </w:r>
      <w:r w:rsidRPr="0080424E">
        <w:rPr>
          <w:rFonts w:ascii="Times New Roman" w:hAnsi="Times New Roman" w:cs="Times New Roman"/>
          <w:sz w:val="24"/>
          <w:szCs w:val="24"/>
        </w:rPr>
        <w:t>е</w:t>
      </w:r>
      <w:r w:rsidRPr="0080424E">
        <w:rPr>
          <w:rFonts w:ascii="Times New Roman" w:hAnsi="Times New Roman" w:cs="Times New Roman"/>
          <w:sz w:val="24"/>
          <w:szCs w:val="24"/>
        </w:rPr>
        <w:t>циалистов среднего звена в соответствии с ФГОС СПО по специальности 09.02.03 Пр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граммирование в компьютерных системах.</w:t>
      </w:r>
    </w:p>
    <w:p w:rsidR="0080424E" w:rsidRPr="0080424E" w:rsidRDefault="0080424E" w:rsidP="0080424E">
      <w:pPr>
        <w:pStyle w:val="Default"/>
        <w:ind w:right="-80" w:firstLine="567"/>
        <w:jc w:val="both"/>
        <w:rPr>
          <w:color w:val="auto"/>
        </w:rPr>
      </w:pPr>
      <w:r w:rsidRPr="0080424E">
        <w:rPr>
          <w:b/>
          <w:bCs/>
          <w:color w:val="auto"/>
        </w:rPr>
        <w:t xml:space="preserve">Место дисциплины в структуре программы подготовки специалистов среднего звена: </w:t>
      </w:r>
      <w:r w:rsidRPr="0080424E">
        <w:rPr>
          <w:bCs/>
          <w:color w:val="auto"/>
        </w:rPr>
        <w:t>дисциплина входит в общепрофессиональные дисциплины профессионального уче</w:t>
      </w:r>
      <w:r w:rsidRPr="0080424E">
        <w:rPr>
          <w:bCs/>
          <w:color w:val="auto"/>
        </w:rPr>
        <w:t>б</w:t>
      </w:r>
      <w:r w:rsidRPr="0080424E">
        <w:rPr>
          <w:bCs/>
          <w:color w:val="auto"/>
        </w:rPr>
        <w:t>ного цикла.</w:t>
      </w:r>
    </w:p>
    <w:p w:rsidR="0080424E" w:rsidRPr="0080424E" w:rsidRDefault="0080424E" w:rsidP="0080424E">
      <w:pPr>
        <w:pStyle w:val="Default"/>
        <w:ind w:firstLine="567"/>
        <w:jc w:val="both"/>
        <w:rPr>
          <w:color w:val="auto"/>
        </w:rPr>
      </w:pPr>
      <w:r w:rsidRPr="0080424E">
        <w:rPr>
          <w:b/>
          <w:bCs/>
          <w:color w:val="auto"/>
        </w:rPr>
        <w:t>Цели и задачи учебной  дисциплины – требования к результатам освоения ди</w:t>
      </w:r>
      <w:r w:rsidRPr="0080424E">
        <w:rPr>
          <w:b/>
          <w:bCs/>
          <w:color w:val="auto"/>
        </w:rPr>
        <w:t>с</w:t>
      </w:r>
      <w:r w:rsidRPr="0080424E">
        <w:rPr>
          <w:b/>
          <w:bCs/>
          <w:color w:val="auto"/>
        </w:rPr>
        <w:t xml:space="preserve">циплины: </w:t>
      </w:r>
    </w:p>
    <w:p w:rsidR="0080424E" w:rsidRPr="0080424E" w:rsidRDefault="0080424E" w:rsidP="0080424E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80424E">
        <w:rPr>
          <w:color w:val="auto"/>
        </w:rPr>
        <w:t xml:space="preserve">  В результате освоения учебной дисциплины обучающийся должен</w:t>
      </w:r>
    </w:p>
    <w:p w:rsidR="0080424E" w:rsidRPr="0080424E" w:rsidRDefault="0080424E" w:rsidP="0080424E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80424E">
        <w:rPr>
          <w:b/>
          <w:color w:val="auto"/>
        </w:rPr>
        <w:t xml:space="preserve">уметь: 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обрабатывать текстовую и числовую информацию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применять мультимедийные технологии обработки и представления информации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обрабатывать экономическую и статистическую информацию, используя средства пакета прикладных программ;</w:t>
      </w:r>
    </w:p>
    <w:p w:rsidR="0080424E" w:rsidRPr="0080424E" w:rsidRDefault="0080424E" w:rsidP="0080424E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80424E">
        <w:rPr>
          <w:b/>
          <w:color w:val="auto"/>
        </w:rPr>
        <w:t>знать: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назначение и виды информационных технологий, технологии сбора, накопления, о</w:t>
      </w:r>
      <w:r w:rsidRPr="0080424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80424E">
        <w:rPr>
          <w:rFonts w:ascii="Times New Roman" w:eastAsia="Times New Roman" w:hAnsi="Times New Roman" w:cs="Times New Roman"/>
          <w:sz w:val="24"/>
          <w:szCs w:val="24"/>
        </w:rPr>
        <w:t>работки, передачи и распространения информации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состав, структуру, принципы реализации и функционирования информационных технологий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базовые и прикладные информационные технологии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инструментальные средства информационных технологий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знаний, умений в рамках следу</w:t>
      </w:r>
      <w:r w:rsidRPr="0080424E">
        <w:rPr>
          <w:rFonts w:ascii="Times New Roman" w:hAnsi="Times New Roman" w:cs="Times New Roman"/>
          <w:sz w:val="24"/>
          <w:szCs w:val="24"/>
        </w:rPr>
        <w:t>ю</w:t>
      </w:r>
      <w:r w:rsidRPr="0080424E">
        <w:rPr>
          <w:rFonts w:ascii="Times New Roman" w:hAnsi="Times New Roman" w:cs="Times New Roman"/>
          <w:sz w:val="24"/>
          <w:szCs w:val="24"/>
        </w:rPr>
        <w:t xml:space="preserve">щих компетенций, предусмотренных ФГОС СПО: 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80424E">
        <w:rPr>
          <w:rFonts w:ascii="Times New Roman" w:hAnsi="Times New Roman" w:cs="Times New Roman"/>
          <w:sz w:val="24"/>
          <w:szCs w:val="24"/>
        </w:rPr>
        <w:t>к</w:t>
      </w:r>
      <w:r w:rsidRPr="0080424E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80424E">
        <w:rPr>
          <w:rFonts w:ascii="Times New Roman" w:hAnsi="Times New Roman" w:cs="Times New Roman"/>
          <w:sz w:val="24"/>
          <w:szCs w:val="24"/>
        </w:rPr>
        <w:t>и</w:t>
      </w:r>
      <w:r w:rsidRPr="0080424E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1.6. Разрабатывать компоненты проектной и технической документации с и</w:t>
      </w:r>
      <w:r w:rsidRPr="0080424E">
        <w:rPr>
          <w:rFonts w:ascii="Times New Roman" w:hAnsi="Times New Roman" w:cs="Times New Roman"/>
          <w:sz w:val="24"/>
          <w:szCs w:val="24"/>
        </w:rPr>
        <w:t>с</w:t>
      </w:r>
      <w:r w:rsidRPr="0080424E">
        <w:rPr>
          <w:rFonts w:ascii="Times New Roman" w:hAnsi="Times New Roman" w:cs="Times New Roman"/>
          <w:sz w:val="24"/>
          <w:szCs w:val="24"/>
        </w:rPr>
        <w:t>пользованием графических языков спецификаций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3.1. Анализировать проектную и техническую документацию на уровне взаим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действия компонент программного обеспечения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3.2. Выполнять интеграцию модулей в программную систему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3.4. Осуществлять разработку тестовых наборов и тестовых сценариев.</w:t>
      </w:r>
    </w:p>
    <w:p w:rsidR="0080424E" w:rsidRDefault="0080424E" w:rsidP="0080424E">
      <w:pPr>
        <w:pStyle w:val="Default"/>
        <w:ind w:firstLine="567"/>
        <w:jc w:val="center"/>
        <w:rPr>
          <w:b/>
          <w:bCs/>
          <w:color w:val="auto"/>
        </w:rPr>
      </w:pPr>
    </w:p>
    <w:p w:rsidR="007172F7" w:rsidRDefault="007172F7" w:rsidP="0080424E">
      <w:pPr>
        <w:pStyle w:val="Default"/>
        <w:ind w:firstLine="567"/>
        <w:jc w:val="center"/>
        <w:rPr>
          <w:b/>
          <w:bCs/>
          <w:color w:val="auto"/>
        </w:rPr>
      </w:pPr>
    </w:p>
    <w:p w:rsidR="00C84E56" w:rsidRDefault="00C84E56" w:rsidP="0080424E">
      <w:pPr>
        <w:pStyle w:val="Default"/>
        <w:ind w:firstLine="567"/>
        <w:jc w:val="center"/>
        <w:rPr>
          <w:b/>
          <w:bCs/>
          <w:color w:val="auto"/>
        </w:rPr>
      </w:pPr>
    </w:p>
    <w:p w:rsidR="00C84E56" w:rsidRPr="0080424E" w:rsidRDefault="00C84E56" w:rsidP="0080424E">
      <w:pPr>
        <w:pStyle w:val="Default"/>
        <w:ind w:firstLine="567"/>
        <w:jc w:val="center"/>
        <w:rPr>
          <w:b/>
          <w:bCs/>
          <w:color w:val="auto"/>
        </w:rPr>
      </w:pPr>
    </w:p>
    <w:p w:rsidR="0080424E" w:rsidRPr="0080424E" w:rsidRDefault="0080424E" w:rsidP="0080424E">
      <w:pPr>
        <w:pStyle w:val="Default"/>
        <w:ind w:firstLine="567"/>
        <w:jc w:val="center"/>
      </w:pPr>
      <w:r w:rsidRPr="0080424E">
        <w:rPr>
          <w:b/>
          <w:bCs/>
          <w:color w:val="auto"/>
        </w:rPr>
        <w:lastRenderedPageBreak/>
        <w:t>Объем учебной дисциплины и виды учебной работы</w:t>
      </w:r>
    </w:p>
    <w:p w:rsidR="0080424E" w:rsidRPr="0080424E" w:rsidRDefault="0080424E" w:rsidP="0080424E">
      <w:pPr>
        <w:pStyle w:val="Default"/>
        <w:jc w:val="center"/>
        <w:rPr>
          <w:color w:val="auto"/>
        </w:rPr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80424E" w:rsidRPr="0080424E" w:rsidTr="0080424E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ъем учебной дисциплины и виды учебной работы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личество часов </w:t>
            </w:r>
          </w:p>
        </w:tc>
      </w:tr>
      <w:tr w:rsidR="0080424E" w:rsidRPr="0080424E" w:rsidTr="0080424E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ФО</w:t>
            </w:r>
          </w:p>
        </w:tc>
      </w:tr>
      <w:tr w:rsidR="0080424E" w:rsidRPr="0080424E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</w:t>
            </w:r>
          </w:p>
        </w:tc>
      </w:tr>
      <w:tr w:rsidR="0080424E" w:rsidRPr="0080424E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80424E" w:rsidRPr="0080424E" w:rsidTr="0080424E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24E" w:rsidRPr="0080424E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80424E" w:rsidRPr="0080424E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80424E" w:rsidRPr="0080424E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24E" w:rsidRPr="0080424E" w:rsidTr="0080424E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24E" w:rsidRPr="0080424E" w:rsidTr="0080424E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аудиторная (самостоятельная) учебная работа обучающего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</w:tr>
      <w:tr w:rsidR="0080424E" w:rsidRPr="0080424E" w:rsidTr="0080424E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0424E" w:rsidRPr="0080424E" w:rsidTr="0080424E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конспектов;</w:t>
            </w:r>
          </w:p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 рефератов;</w:t>
            </w:r>
          </w:p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докладов;</w:t>
            </w:r>
          </w:p>
          <w:p w:rsidR="0080424E" w:rsidRPr="0080424E" w:rsidRDefault="0080424E" w:rsidP="0080424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над курсовой работ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</w:p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</w:p>
          <w:p w:rsidR="0080424E" w:rsidRPr="0080424E" w:rsidRDefault="0080424E" w:rsidP="0080424E">
            <w:pPr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80424E" w:rsidRPr="001E1BB5" w:rsidTr="0080424E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424E" w:rsidRPr="001E1BB5" w:rsidRDefault="0080424E" w:rsidP="001E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зачета</w:t>
            </w:r>
          </w:p>
        </w:tc>
      </w:tr>
    </w:tbl>
    <w:p w:rsidR="0080424E" w:rsidRPr="00676D7A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24E" w:rsidRPr="0080424E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АННОТАЦИЯ ПРОГРАММЫ УЧЕБНОЙ ДИСЦИПЛИНЫ</w:t>
      </w:r>
    </w:p>
    <w:p w:rsidR="0080424E" w:rsidRPr="0080424E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П.05 «ОСНОВЫ ПРОГРАММИРОВАНИЯ»</w:t>
      </w:r>
    </w:p>
    <w:p w:rsidR="0080424E" w:rsidRPr="0080424E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рограмма учебной дисциплины «Основы программирования» относится к общ</w:t>
      </w:r>
      <w:r w:rsidRPr="0080424E">
        <w:rPr>
          <w:rFonts w:ascii="Times New Roman" w:hAnsi="Times New Roman" w:cs="Times New Roman"/>
          <w:sz w:val="24"/>
          <w:szCs w:val="24"/>
        </w:rPr>
        <w:t>е</w:t>
      </w:r>
      <w:r w:rsidRPr="0080424E">
        <w:rPr>
          <w:rFonts w:ascii="Times New Roman" w:hAnsi="Times New Roman" w:cs="Times New Roman"/>
          <w:sz w:val="24"/>
          <w:szCs w:val="24"/>
        </w:rPr>
        <w:t>профессиональным дисциплинам профессионального учебного цикла основной професси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нальной образовательной программы с ФГОС по специальности 09.02.03 Программиров</w:t>
      </w:r>
      <w:r w:rsidRPr="0080424E">
        <w:rPr>
          <w:rFonts w:ascii="Times New Roman" w:hAnsi="Times New Roman" w:cs="Times New Roman"/>
          <w:sz w:val="24"/>
          <w:szCs w:val="24"/>
        </w:rPr>
        <w:t>а</w:t>
      </w:r>
      <w:r w:rsidRPr="0080424E">
        <w:rPr>
          <w:rFonts w:ascii="Times New Roman" w:hAnsi="Times New Roman" w:cs="Times New Roman"/>
          <w:sz w:val="24"/>
          <w:szCs w:val="24"/>
        </w:rPr>
        <w:t>ние в компьютерных системах (утвержденный приказом Министерства образования и науки № 804 от 28 июля 2014г., зарегистрировано в Минюсте РФ 21 августа 2014 г N 33733), кв</w:t>
      </w:r>
      <w:r w:rsidRPr="0080424E">
        <w:rPr>
          <w:rFonts w:ascii="Times New Roman" w:hAnsi="Times New Roman" w:cs="Times New Roman"/>
          <w:sz w:val="24"/>
          <w:szCs w:val="24"/>
        </w:rPr>
        <w:t>а</w:t>
      </w:r>
      <w:r w:rsidRPr="0080424E">
        <w:rPr>
          <w:rFonts w:ascii="Times New Roman" w:hAnsi="Times New Roman" w:cs="Times New Roman"/>
          <w:sz w:val="24"/>
          <w:szCs w:val="24"/>
        </w:rPr>
        <w:t>лификация – техник-программист.</w:t>
      </w:r>
    </w:p>
    <w:p w:rsidR="0080424E" w:rsidRPr="0080424E" w:rsidRDefault="0080424E" w:rsidP="0080424E">
      <w:pPr>
        <w:pStyle w:val="Default"/>
        <w:ind w:right="-180" w:firstLine="567"/>
        <w:jc w:val="both"/>
      </w:pPr>
      <w:r w:rsidRPr="0080424E">
        <w:rPr>
          <w:b/>
          <w:bCs/>
        </w:rPr>
        <w:t>Область применения рабочей программы учебной дисциплины</w:t>
      </w:r>
    </w:p>
    <w:p w:rsidR="0080424E" w:rsidRPr="0080424E" w:rsidRDefault="0080424E" w:rsidP="008042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 xml:space="preserve">         Рабочая программа учебной дисциплины является частью программы подготовки сп</w:t>
      </w:r>
      <w:r w:rsidRPr="0080424E">
        <w:rPr>
          <w:rFonts w:ascii="Times New Roman" w:hAnsi="Times New Roman" w:cs="Times New Roman"/>
          <w:sz w:val="24"/>
          <w:szCs w:val="24"/>
        </w:rPr>
        <w:t>е</w:t>
      </w:r>
      <w:r w:rsidRPr="0080424E">
        <w:rPr>
          <w:rFonts w:ascii="Times New Roman" w:hAnsi="Times New Roman" w:cs="Times New Roman"/>
          <w:sz w:val="24"/>
          <w:szCs w:val="24"/>
        </w:rPr>
        <w:t>циалистов среднего звена в соответствии с ФГОС СПО по специальности 09.02.03 Пр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граммирование в компьютерных системах.</w:t>
      </w:r>
    </w:p>
    <w:p w:rsidR="0080424E" w:rsidRPr="0080424E" w:rsidRDefault="0080424E" w:rsidP="0080424E">
      <w:pPr>
        <w:pStyle w:val="Default"/>
        <w:ind w:right="-80" w:firstLine="567"/>
        <w:jc w:val="both"/>
        <w:rPr>
          <w:color w:val="auto"/>
        </w:rPr>
      </w:pPr>
      <w:r w:rsidRPr="0080424E">
        <w:rPr>
          <w:b/>
          <w:bCs/>
          <w:color w:val="auto"/>
        </w:rPr>
        <w:t xml:space="preserve">Место дисциплины в структуре программы подготовки специалистов среднего звена: </w:t>
      </w:r>
      <w:r w:rsidRPr="0080424E">
        <w:rPr>
          <w:bCs/>
          <w:color w:val="auto"/>
        </w:rPr>
        <w:t>дисциплина входит в общепрофессиональные дисциплины профессионального уче</w:t>
      </w:r>
      <w:r w:rsidRPr="0080424E">
        <w:rPr>
          <w:bCs/>
          <w:color w:val="auto"/>
        </w:rPr>
        <w:t>б</w:t>
      </w:r>
      <w:r w:rsidRPr="0080424E">
        <w:rPr>
          <w:bCs/>
          <w:color w:val="auto"/>
        </w:rPr>
        <w:t>ного цикла.</w:t>
      </w:r>
    </w:p>
    <w:p w:rsidR="0080424E" w:rsidRPr="0080424E" w:rsidRDefault="0080424E" w:rsidP="0080424E">
      <w:pPr>
        <w:pStyle w:val="Default"/>
        <w:ind w:firstLine="567"/>
        <w:jc w:val="both"/>
        <w:rPr>
          <w:color w:val="auto"/>
        </w:rPr>
      </w:pPr>
      <w:r w:rsidRPr="0080424E">
        <w:rPr>
          <w:b/>
          <w:bCs/>
          <w:color w:val="auto"/>
        </w:rPr>
        <w:t>Цели и задачи учебной  дисциплины – требования к результатам освоения ди</w:t>
      </w:r>
      <w:r w:rsidRPr="0080424E">
        <w:rPr>
          <w:b/>
          <w:bCs/>
          <w:color w:val="auto"/>
        </w:rPr>
        <w:t>с</w:t>
      </w:r>
      <w:r w:rsidRPr="0080424E">
        <w:rPr>
          <w:b/>
          <w:bCs/>
          <w:color w:val="auto"/>
        </w:rPr>
        <w:t xml:space="preserve">циплины: </w:t>
      </w:r>
    </w:p>
    <w:p w:rsidR="0080424E" w:rsidRPr="0080424E" w:rsidRDefault="0080424E" w:rsidP="0080424E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80424E">
        <w:rPr>
          <w:color w:val="auto"/>
        </w:rPr>
        <w:t xml:space="preserve">  В результате освоения учебной дисциплины обучающийся должен</w:t>
      </w:r>
    </w:p>
    <w:p w:rsidR="0080424E" w:rsidRPr="0080424E" w:rsidRDefault="0080424E" w:rsidP="0080424E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80424E">
        <w:rPr>
          <w:b/>
          <w:color w:val="auto"/>
        </w:rPr>
        <w:t xml:space="preserve">уметь: 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работать в среде программирования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реализовывать построенные алгоритмы в виде программ на конкретном языке пр</w:t>
      </w:r>
      <w:r w:rsidRPr="0080424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0424E">
        <w:rPr>
          <w:rFonts w:ascii="Times New Roman" w:eastAsia="Times New Roman" w:hAnsi="Times New Roman" w:cs="Times New Roman"/>
          <w:sz w:val="24"/>
          <w:szCs w:val="24"/>
        </w:rPr>
        <w:t>граммирования;</w:t>
      </w:r>
    </w:p>
    <w:p w:rsidR="0080424E" w:rsidRPr="0080424E" w:rsidRDefault="0080424E" w:rsidP="0080424E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80424E">
        <w:rPr>
          <w:b/>
          <w:color w:val="auto"/>
        </w:rPr>
        <w:t>знать: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этапы решения задачи на компьютере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типы данных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базовые конструкции изучаемых языков программирования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принципы структурного и модульного программирования;</w:t>
      </w:r>
    </w:p>
    <w:p w:rsidR="0080424E" w:rsidRPr="0080424E" w:rsidRDefault="0080424E" w:rsidP="0080424E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424E">
        <w:rPr>
          <w:rFonts w:ascii="Times New Roman" w:eastAsia="Times New Roman" w:hAnsi="Times New Roman" w:cs="Times New Roman"/>
          <w:sz w:val="24"/>
          <w:szCs w:val="24"/>
        </w:rPr>
        <w:t>принципы объектно-ориентированного программирования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знаний, умений в рамках следу</w:t>
      </w:r>
      <w:r w:rsidRPr="0080424E">
        <w:rPr>
          <w:rFonts w:ascii="Times New Roman" w:hAnsi="Times New Roman" w:cs="Times New Roman"/>
          <w:sz w:val="24"/>
          <w:szCs w:val="24"/>
        </w:rPr>
        <w:t>ю</w:t>
      </w:r>
      <w:r w:rsidRPr="0080424E">
        <w:rPr>
          <w:rFonts w:ascii="Times New Roman" w:hAnsi="Times New Roman" w:cs="Times New Roman"/>
          <w:sz w:val="24"/>
          <w:szCs w:val="24"/>
        </w:rPr>
        <w:t xml:space="preserve">щих компетенций, предусмотренных ФГОС СПО: 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80424E">
        <w:rPr>
          <w:rFonts w:ascii="Times New Roman" w:hAnsi="Times New Roman" w:cs="Times New Roman"/>
          <w:sz w:val="24"/>
          <w:szCs w:val="24"/>
        </w:rPr>
        <w:t>к</w:t>
      </w:r>
      <w:r w:rsidRPr="0080424E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80424E">
        <w:rPr>
          <w:rFonts w:ascii="Times New Roman" w:hAnsi="Times New Roman" w:cs="Times New Roman"/>
          <w:sz w:val="24"/>
          <w:szCs w:val="24"/>
        </w:rPr>
        <w:t>и</w:t>
      </w:r>
      <w:r w:rsidRPr="0080424E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1.1. Выполнять разработку спецификаций отдельных компонент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1.3. Выполнять отладку программных модулей с использованием специализир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ванных программных средств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1.5. Осуществлять оптимизацию программного кода модуля.</w:t>
      </w:r>
    </w:p>
    <w:p w:rsidR="0080424E" w:rsidRPr="0080424E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24E">
        <w:rPr>
          <w:rFonts w:ascii="Times New Roman" w:hAnsi="Times New Roman" w:cs="Times New Roman"/>
          <w:sz w:val="24"/>
          <w:szCs w:val="24"/>
        </w:rPr>
        <w:t>ПК 3.1. Анализировать проектную и техническую документацию на уровне взаим</w:t>
      </w:r>
      <w:r w:rsidRPr="0080424E">
        <w:rPr>
          <w:rFonts w:ascii="Times New Roman" w:hAnsi="Times New Roman" w:cs="Times New Roman"/>
          <w:sz w:val="24"/>
          <w:szCs w:val="24"/>
        </w:rPr>
        <w:t>о</w:t>
      </w:r>
      <w:r w:rsidRPr="0080424E">
        <w:rPr>
          <w:rFonts w:ascii="Times New Roman" w:hAnsi="Times New Roman" w:cs="Times New Roman"/>
          <w:sz w:val="24"/>
          <w:szCs w:val="24"/>
        </w:rPr>
        <w:t>действия компонент программного обеспечения.</w:t>
      </w:r>
    </w:p>
    <w:p w:rsidR="0080424E" w:rsidRPr="0080424E" w:rsidRDefault="0080424E" w:rsidP="0080424E">
      <w:pPr>
        <w:pStyle w:val="Default"/>
        <w:ind w:firstLine="567"/>
        <w:jc w:val="center"/>
        <w:rPr>
          <w:b/>
          <w:bCs/>
          <w:color w:val="auto"/>
        </w:rPr>
      </w:pPr>
    </w:p>
    <w:p w:rsidR="0080424E" w:rsidRPr="0080424E" w:rsidRDefault="0080424E" w:rsidP="0080424E">
      <w:pPr>
        <w:pStyle w:val="Default"/>
        <w:ind w:firstLine="567"/>
        <w:jc w:val="center"/>
        <w:rPr>
          <w:b/>
          <w:bCs/>
          <w:color w:val="auto"/>
        </w:rPr>
      </w:pPr>
      <w:r w:rsidRPr="0080424E">
        <w:rPr>
          <w:b/>
          <w:bCs/>
          <w:color w:val="auto"/>
        </w:rPr>
        <w:t>Объем учебной дисциплины и виды учебной работы</w:t>
      </w:r>
    </w:p>
    <w:p w:rsidR="0080424E" w:rsidRPr="0080424E" w:rsidRDefault="0080424E" w:rsidP="0080424E">
      <w:pPr>
        <w:pStyle w:val="Default"/>
        <w:ind w:firstLine="567"/>
        <w:jc w:val="center"/>
      </w:pPr>
    </w:p>
    <w:tbl>
      <w:tblPr>
        <w:tblW w:w="9617" w:type="dxa"/>
        <w:jc w:val="center"/>
        <w:tblInd w:w="-11" w:type="dxa"/>
        <w:tblLayout w:type="fixed"/>
        <w:tblLook w:val="0000"/>
      </w:tblPr>
      <w:tblGrid>
        <w:gridCol w:w="6159"/>
        <w:gridCol w:w="1792"/>
        <w:gridCol w:w="1666"/>
      </w:tblGrid>
      <w:tr w:rsidR="0080424E" w:rsidRPr="0080424E" w:rsidTr="0080424E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асов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ОФО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часов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ЗФО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ая учебная нагрузка (обязательные учебные з</w:t>
            </w: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ятия) (всего)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риативная часть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Внеаудиторная (самостоятельная) учебная работа об</w:t>
            </w: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ющегося (всего)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234</w:t>
            </w:r>
          </w:p>
        </w:tc>
      </w:tr>
      <w:tr w:rsidR="0080424E" w:rsidRPr="0080424E" w:rsidTr="0080424E">
        <w:trPr>
          <w:trHeight w:val="20"/>
          <w:jc w:val="center"/>
        </w:trPr>
        <w:tc>
          <w:tcPr>
            <w:tcW w:w="6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80424E" w:rsidRPr="0080424E" w:rsidRDefault="0080424E" w:rsidP="00804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  <w:p w:rsidR="0080424E" w:rsidRPr="0080424E" w:rsidRDefault="0080424E" w:rsidP="0080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4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0424E" w:rsidRPr="001E1BB5" w:rsidTr="0080424E">
        <w:trPr>
          <w:trHeight w:val="20"/>
          <w:jc w:val="center"/>
        </w:trPr>
        <w:tc>
          <w:tcPr>
            <w:tcW w:w="96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424E" w:rsidRPr="001E1BB5" w:rsidRDefault="0080424E" w:rsidP="001E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аттестация в форме экзамена</w:t>
            </w:r>
          </w:p>
        </w:tc>
      </w:tr>
    </w:tbl>
    <w:p w:rsidR="00425D72" w:rsidRDefault="00425D72" w:rsidP="00257F1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7172F7" w:rsidRDefault="007172F7" w:rsidP="00257F1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7172F7" w:rsidRDefault="007172F7" w:rsidP="00257F1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7172F7" w:rsidRDefault="007172F7" w:rsidP="00257F1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7172F7" w:rsidRDefault="007172F7" w:rsidP="00257F13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80424E" w:rsidRPr="001B5FF2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lastRenderedPageBreak/>
        <w:t>АННОТАЦИЯ ПРОГРАММЫ УЧЕБНОЙ ДИСЦИПЛИНЫ</w:t>
      </w:r>
    </w:p>
    <w:p w:rsidR="0080424E" w:rsidRPr="001B5FF2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ОП. 06 «ОСНОВЫ ЭКОНОМИКИ»</w:t>
      </w:r>
    </w:p>
    <w:p w:rsidR="0080424E" w:rsidRPr="001B5FF2" w:rsidRDefault="0080424E" w:rsidP="008042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Программа учебной дисциплины «Основы экономики» относится к общепрофесси</w:t>
      </w:r>
      <w:r w:rsidRPr="001B5FF2">
        <w:rPr>
          <w:rFonts w:ascii="Times New Roman" w:hAnsi="Times New Roman" w:cs="Times New Roman"/>
          <w:sz w:val="24"/>
          <w:szCs w:val="24"/>
        </w:rPr>
        <w:t>о</w:t>
      </w:r>
      <w:r w:rsidRPr="001B5FF2">
        <w:rPr>
          <w:rFonts w:ascii="Times New Roman" w:hAnsi="Times New Roman" w:cs="Times New Roman"/>
          <w:sz w:val="24"/>
          <w:szCs w:val="24"/>
        </w:rPr>
        <w:t>нальным дисциплинам профессионального цикла программы подготовки специалистов среднего звена в соответствии с ФГОС по специальности 09.02.03 «</w:t>
      </w:r>
      <w:r w:rsidRPr="001B5FF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ирование в компьютерных системах</w:t>
      </w:r>
      <w:r w:rsidRPr="001B5FF2">
        <w:rPr>
          <w:rFonts w:ascii="Times New Roman" w:hAnsi="Times New Roman" w:cs="Times New Roman"/>
          <w:sz w:val="24"/>
          <w:szCs w:val="24"/>
        </w:rPr>
        <w:t xml:space="preserve">», квалификация – техник-программист. </w:t>
      </w:r>
    </w:p>
    <w:p w:rsidR="0080424E" w:rsidRPr="001B5FF2" w:rsidRDefault="0080424E" w:rsidP="0080424E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B5FF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80424E" w:rsidRPr="001B5FF2" w:rsidRDefault="0080424E" w:rsidP="0080424E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FF2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</w:t>
      </w:r>
      <w:r w:rsidRPr="001B5FF2">
        <w:rPr>
          <w:rFonts w:ascii="Times New Roman" w:eastAsia="Calibri" w:hAnsi="Times New Roman" w:cs="Times New Roman"/>
          <w:sz w:val="24"/>
          <w:szCs w:val="24"/>
        </w:rPr>
        <w:t>е</w:t>
      </w:r>
      <w:r w:rsidRPr="001B5FF2">
        <w:rPr>
          <w:rFonts w:ascii="Times New Roman" w:eastAsia="Calibri" w:hAnsi="Times New Roman" w:cs="Times New Roman"/>
          <w:sz w:val="24"/>
          <w:szCs w:val="24"/>
        </w:rPr>
        <w:t xml:space="preserve">циалистов среднего звена в соответствии с ФГОС СПО по специальности 09.02.03 </w:t>
      </w:r>
      <w:r w:rsidRPr="001B5FF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гра</w:t>
      </w:r>
      <w:r w:rsidRPr="001B5FF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Pr="001B5FF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ирование в компьютерных системах</w:t>
      </w:r>
      <w:r w:rsidRPr="001B5FF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0424E" w:rsidRPr="001B5FF2" w:rsidRDefault="0080424E" w:rsidP="0080424E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F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1B5FF2">
        <w:rPr>
          <w:rFonts w:ascii="Times New Roman" w:eastAsia="Calibri" w:hAnsi="Times New Roman" w:cs="Times New Roman"/>
          <w:sz w:val="24"/>
          <w:szCs w:val="24"/>
        </w:rPr>
        <w:t>дисциплина относится к общепрофессиональным дисциплинам и входит в профе</w:t>
      </w:r>
      <w:r w:rsidRPr="001B5FF2">
        <w:rPr>
          <w:rFonts w:ascii="Times New Roman" w:eastAsia="Calibri" w:hAnsi="Times New Roman" w:cs="Times New Roman"/>
          <w:sz w:val="24"/>
          <w:szCs w:val="24"/>
        </w:rPr>
        <w:t>с</w:t>
      </w:r>
      <w:r w:rsidRPr="001B5FF2">
        <w:rPr>
          <w:rFonts w:ascii="Times New Roman" w:eastAsia="Calibri" w:hAnsi="Times New Roman" w:cs="Times New Roman"/>
          <w:sz w:val="24"/>
          <w:szCs w:val="24"/>
        </w:rPr>
        <w:t>сиональный цикл.</w:t>
      </w:r>
    </w:p>
    <w:p w:rsidR="0080424E" w:rsidRPr="001B5FF2" w:rsidRDefault="0080424E" w:rsidP="008042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FF2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 дисциплины – требования к результатам освоения ди</w:t>
      </w:r>
      <w:r w:rsidRPr="001B5FF2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1B5FF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80424E" w:rsidRPr="001B5FF2" w:rsidRDefault="0080424E" w:rsidP="008042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B5FF2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учебной дисциплины обучающийся должен</w:t>
      </w:r>
    </w:p>
    <w:p w:rsidR="0080424E" w:rsidRPr="001B5FF2" w:rsidRDefault="0080424E" w:rsidP="008042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5FF2">
        <w:rPr>
          <w:rFonts w:ascii="Times New Roman" w:eastAsia="Calibri" w:hAnsi="Times New Roman" w:cs="Times New Roman"/>
          <w:b/>
          <w:sz w:val="24"/>
          <w:szCs w:val="24"/>
        </w:rPr>
        <w:t xml:space="preserve"> уметь</w:t>
      </w:r>
      <w:r w:rsidRPr="001B5FF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80424E" w:rsidRPr="001B5FF2" w:rsidRDefault="0080424E" w:rsidP="008042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ходить и использовать необходимую экономическую информацию;</w:t>
      </w:r>
    </w:p>
    <w:p w:rsidR="0080424E" w:rsidRPr="001B5FF2" w:rsidRDefault="0080424E" w:rsidP="008042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ссчитывать по принятой методологии основные технико-экономические показат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ли деятельности организации;</w:t>
      </w:r>
    </w:p>
    <w:p w:rsidR="0080424E" w:rsidRPr="001B5FF2" w:rsidRDefault="0080424E" w:rsidP="0080424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B5FF2">
        <w:rPr>
          <w:rFonts w:ascii="Times New Roman" w:hAnsi="Times New Roman"/>
          <w:i/>
          <w:sz w:val="24"/>
          <w:szCs w:val="24"/>
        </w:rPr>
        <w:t>- приводить примеры: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80424E" w:rsidRPr="001B5FF2" w:rsidRDefault="0080424E" w:rsidP="0080424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B5FF2">
        <w:rPr>
          <w:rFonts w:ascii="Times New Roman" w:hAnsi="Times New Roman"/>
          <w:i/>
          <w:sz w:val="24"/>
          <w:szCs w:val="24"/>
        </w:rPr>
        <w:t>- описывать: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80424E" w:rsidRPr="001B5FF2" w:rsidRDefault="0080424E" w:rsidP="0080424E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B5FF2">
        <w:rPr>
          <w:rFonts w:ascii="Times New Roman" w:hAnsi="Times New Roman"/>
          <w:i/>
          <w:sz w:val="24"/>
          <w:szCs w:val="24"/>
        </w:rPr>
        <w:t>- объяснять: взаимовыгодность добровольного обмена, причины неравенства доходов, виды инфляции, проблемы международной торговли.</w:t>
      </w:r>
    </w:p>
    <w:p w:rsidR="0080424E" w:rsidRPr="001B5FF2" w:rsidRDefault="0080424E" w:rsidP="0080424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80424E" w:rsidRPr="001B5FF2" w:rsidRDefault="0080424E" w:rsidP="008042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щие положения экономической теории;</w:t>
      </w:r>
    </w:p>
    <w:p w:rsidR="0080424E" w:rsidRPr="001B5FF2" w:rsidRDefault="0080424E" w:rsidP="008042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рганизацию производственного и технологического процессов;</w:t>
      </w:r>
    </w:p>
    <w:p w:rsidR="0080424E" w:rsidRPr="001B5FF2" w:rsidRDefault="0080424E" w:rsidP="008042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ханизмы ценообразования на продукцию (услуги), формы оплаты труда в совр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нных условиях;</w:t>
      </w:r>
    </w:p>
    <w:p w:rsidR="0080424E" w:rsidRPr="001B5FF2" w:rsidRDefault="0080424E" w:rsidP="008042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атериально-технические, трудовые и финансовые ресурсы отрасли и организации, показатели их эффективного использования;</w:t>
      </w:r>
    </w:p>
    <w:p w:rsidR="0080424E" w:rsidRPr="001B5FF2" w:rsidRDefault="0080424E" w:rsidP="0080424E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етодику разработки бизнес-плана;</w:t>
      </w:r>
    </w:p>
    <w:p w:rsidR="0080424E" w:rsidRPr="001B5FF2" w:rsidRDefault="0080424E" w:rsidP="00844B4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5FF2">
        <w:rPr>
          <w:rFonts w:ascii="Times New Roman" w:eastAsia="Calibri" w:hAnsi="Times New Roman" w:cs="Times New Roman"/>
          <w:i/>
          <w:sz w:val="24"/>
          <w:szCs w:val="24"/>
        </w:rPr>
        <w:t>- задачи и способы осуществления макроэкономической политики государства, м</w:t>
      </w:r>
      <w:r w:rsidRPr="001B5FF2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1B5FF2">
        <w:rPr>
          <w:rFonts w:ascii="Times New Roman" w:eastAsia="Calibri" w:hAnsi="Times New Roman" w:cs="Times New Roman"/>
          <w:i/>
          <w:sz w:val="24"/>
          <w:szCs w:val="24"/>
        </w:rPr>
        <w:t>ханизмы взаимодействия инструментов денежно-кредитной и бюджетно-налоговой п</w:t>
      </w:r>
      <w:r w:rsidRPr="001B5FF2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B5FF2">
        <w:rPr>
          <w:rFonts w:ascii="Times New Roman" w:eastAsia="Calibri" w:hAnsi="Times New Roman" w:cs="Times New Roman"/>
          <w:i/>
          <w:sz w:val="24"/>
          <w:szCs w:val="24"/>
        </w:rPr>
        <w:t>литики, направления социальной политики и методы государственного регулирования д</w:t>
      </w:r>
      <w:r w:rsidRPr="001B5FF2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1B5FF2">
        <w:rPr>
          <w:rFonts w:ascii="Times New Roman" w:eastAsia="Calibri" w:hAnsi="Times New Roman" w:cs="Times New Roman"/>
          <w:i/>
          <w:sz w:val="24"/>
          <w:szCs w:val="24"/>
        </w:rPr>
        <w:t>ходов</w:t>
      </w:r>
      <w:r w:rsidRPr="001B5FF2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;</w:t>
      </w:r>
    </w:p>
    <w:p w:rsidR="0080424E" w:rsidRPr="001B5FF2" w:rsidRDefault="0080424E" w:rsidP="00844B4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5FF2">
        <w:rPr>
          <w:rFonts w:ascii="Times New Roman" w:eastAsia="Calibri" w:hAnsi="Times New Roman" w:cs="Times New Roman"/>
          <w:i/>
          <w:sz w:val="24"/>
          <w:szCs w:val="24"/>
        </w:rPr>
        <w:t>- закономерности и модели функционирования открытой экономики, взаимосвязи национальных экономик и мирового хозяйства.</w:t>
      </w:r>
    </w:p>
    <w:p w:rsidR="0080424E" w:rsidRPr="001B5FF2" w:rsidRDefault="0080424E" w:rsidP="00844B4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5FF2">
        <w:rPr>
          <w:rFonts w:ascii="Times New Roman" w:eastAsia="Calibri" w:hAnsi="Times New Roman" w:cs="Times New Roman"/>
          <w:i/>
          <w:sz w:val="24"/>
          <w:szCs w:val="24"/>
        </w:rPr>
        <w:t>- сущность и функции денег в условиях рыночной экономики;</w:t>
      </w:r>
    </w:p>
    <w:p w:rsidR="0080424E" w:rsidRPr="001B5FF2" w:rsidRDefault="0080424E" w:rsidP="00844B4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5FF2">
        <w:rPr>
          <w:rFonts w:ascii="Times New Roman" w:eastAsia="Calibri" w:hAnsi="Times New Roman" w:cs="Times New Roman"/>
          <w:i/>
          <w:sz w:val="24"/>
          <w:szCs w:val="24"/>
        </w:rPr>
        <w:t>-основные виды налоговых платежей в России;</w:t>
      </w:r>
    </w:p>
    <w:p w:rsidR="0080424E" w:rsidRPr="001B5FF2" w:rsidRDefault="0080424E" w:rsidP="00844B4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5FF2">
        <w:rPr>
          <w:rFonts w:ascii="Times New Roman" w:eastAsia="Calibri" w:hAnsi="Times New Roman" w:cs="Times New Roman"/>
          <w:i/>
          <w:sz w:val="24"/>
          <w:szCs w:val="24"/>
        </w:rPr>
        <w:t>- факторы, определяющие экономический рост.</w:t>
      </w: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знаний, умений в рамках следу</w:t>
      </w:r>
      <w:r w:rsidRPr="001B5FF2">
        <w:rPr>
          <w:rFonts w:ascii="Times New Roman" w:hAnsi="Times New Roman" w:cs="Times New Roman"/>
          <w:sz w:val="24"/>
          <w:szCs w:val="24"/>
        </w:rPr>
        <w:t>ю</w:t>
      </w:r>
      <w:r w:rsidRPr="001B5FF2">
        <w:rPr>
          <w:rFonts w:ascii="Times New Roman" w:hAnsi="Times New Roman" w:cs="Times New Roman"/>
          <w:sz w:val="24"/>
          <w:szCs w:val="24"/>
        </w:rPr>
        <w:t xml:space="preserve">щих компетенций, предусмотренных ФГОС СПО: </w:t>
      </w: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1. Понимать сущность и социальную значимость своей будущей профессии, пр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влять к ней устойчивый интерес.</w:t>
      </w: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2. Организовывать собственную деятельность, выбирать типовые методы и сп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ОК 4. Осуществлять поиск и использование информации, необходимой для эффе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5. Использовать информационно-коммуникационные технологии в професси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ьной деятельности.</w:t>
      </w: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6. Работать в коллективе и в команде, эффективно общаться с коллегами, рук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ством, потребителями.</w:t>
      </w: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8. Самостоятельно определять задачи профессионального и личностного разв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</w:t>
      </w: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К 2.3. Решать вопросы администрирования базы данных.</w:t>
      </w:r>
    </w:p>
    <w:p w:rsidR="0080424E" w:rsidRPr="001B5FF2" w:rsidRDefault="0080424E" w:rsidP="008042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К 2.4. Реализовывать методы и технологии защиты информации в базах данных.</w:t>
      </w:r>
    </w:p>
    <w:p w:rsidR="0080424E" w:rsidRPr="0080424E" w:rsidRDefault="0080424E" w:rsidP="0080424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57F13" w:rsidRDefault="00257F13" w:rsidP="00257F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257F1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ъем учебной дисциплины и виды учебной работы</w:t>
      </w:r>
    </w:p>
    <w:p w:rsidR="005C4C13" w:rsidRPr="00257F13" w:rsidRDefault="005C4C13" w:rsidP="00257F1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257F13" w:rsidRPr="00257F13" w:rsidTr="005C4C13">
        <w:trPr>
          <w:trHeight w:val="20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57F13" w:rsidRPr="00257F13" w:rsidRDefault="00257F13" w:rsidP="005C4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2.1 Объем учебной дисциплины и виды учебной работ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Количество часов </w:t>
            </w:r>
          </w:p>
        </w:tc>
      </w:tr>
      <w:tr w:rsidR="00257F13" w:rsidRPr="00257F13" w:rsidTr="005C4C13">
        <w:trPr>
          <w:trHeight w:val="20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ЗФО</w:t>
            </w:r>
          </w:p>
        </w:tc>
      </w:tr>
      <w:tr w:rsidR="00257F13" w:rsidRPr="00257F13" w:rsidTr="005C4C13">
        <w:trPr>
          <w:trHeight w:val="20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16</w:t>
            </w:r>
          </w:p>
        </w:tc>
      </w:tr>
      <w:tr w:rsidR="00257F13" w:rsidRPr="00257F13" w:rsidTr="005C4C13">
        <w:trPr>
          <w:trHeight w:val="20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Аудиторная учебная нагрузка (обязательные учебные зан</w:t>
            </w:r>
            <w:r w:rsidRPr="00257F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я</w:t>
            </w:r>
            <w:r w:rsidRPr="00257F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22</w:t>
            </w:r>
          </w:p>
        </w:tc>
      </w:tr>
      <w:tr w:rsidR="00257F13" w:rsidRPr="00257F13" w:rsidTr="005C4C13">
        <w:trPr>
          <w:trHeight w:val="20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F13" w:rsidRPr="00257F13" w:rsidTr="005C4C13">
        <w:trPr>
          <w:trHeight w:val="20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257F13" w:rsidRPr="00257F13" w:rsidTr="005C4C13">
        <w:trPr>
          <w:trHeight w:val="20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80424E" w:rsidRDefault="0080424E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257F13" w:rsidRPr="00257F13" w:rsidTr="005C4C13">
        <w:trPr>
          <w:trHeight w:val="20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57F13" w:rsidRPr="00257F13" w:rsidTr="005C4C13">
        <w:trPr>
          <w:trHeight w:val="20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ариативная час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</w:tr>
      <w:tr w:rsidR="00257F13" w:rsidRPr="00257F13" w:rsidTr="005C4C13">
        <w:trPr>
          <w:trHeight w:val="20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Внеаудиторная (самостоятельная) учебная работа обуча</w:t>
            </w:r>
            <w:r w:rsidRPr="00257F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ю</w:t>
            </w:r>
            <w:r w:rsidRPr="00257F1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щего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</w:t>
            </w:r>
          </w:p>
        </w:tc>
      </w:tr>
      <w:tr w:rsidR="00257F13" w:rsidRPr="00257F13" w:rsidTr="005C4C13">
        <w:trPr>
          <w:trHeight w:val="20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57F13" w:rsidRPr="00257F13" w:rsidTr="005C4C13">
        <w:trPr>
          <w:trHeight w:val="1117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13" w:rsidRPr="005C4C13" w:rsidRDefault="00257F13" w:rsidP="005C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4C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оставление конспектов;</w:t>
            </w:r>
          </w:p>
          <w:p w:rsidR="00257F13" w:rsidRPr="005C4C13" w:rsidRDefault="00257F13" w:rsidP="005C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4C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готовка  рефератов;</w:t>
            </w:r>
          </w:p>
          <w:p w:rsidR="00257F13" w:rsidRPr="005C4C13" w:rsidRDefault="00257F13" w:rsidP="005C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4C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подготовка докладов;</w:t>
            </w:r>
          </w:p>
          <w:p w:rsidR="00257F13" w:rsidRPr="005C4C13" w:rsidRDefault="00257F13" w:rsidP="005C4C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Theme="majorEastAsia"/>
                <w:lang w:bidi="en-US"/>
              </w:rPr>
            </w:pPr>
            <w:r w:rsidRPr="005C4C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ая работа над курсовой работ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6</w:t>
            </w:r>
          </w:p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4</w:t>
            </w:r>
          </w:p>
          <w:p w:rsidR="00257F13" w:rsidRPr="00257F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57F1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257F13" w:rsidRPr="005C4C13" w:rsidTr="005C4C13">
        <w:trPr>
          <w:trHeight w:val="20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7F13" w:rsidRPr="005C4C13" w:rsidRDefault="00257F13" w:rsidP="00257F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5C4C13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защиты курсовой работы, экзамена</w:t>
            </w:r>
          </w:p>
        </w:tc>
      </w:tr>
    </w:tbl>
    <w:p w:rsidR="00F355AB" w:rsidRPr="00F355AB" w:rsidRDefault="00F355AB" w:rsidP="00F53A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B5FF2" w:rsidRPr="001B5FF2" w:rsidRDefault="001B5FF2" w:rsidP="001B5FF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B5FF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АННОТАЦИЯ ПРОГРАММЫ УЧЕБНОЙ ДИСЦИПЛИНЫ</w:t>
      </w:r>
    </w:p>
    <w:p w:rsidR="001B5FF2" w:rsidRPr="001B5FF2" w:rsidRDefault="001B5FF2" w:rsidP="001B5FF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  <w:r w:rsidRPr="001B5FF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П.07 «ПРАВОВОЕ ОБЕСПЕЧЕНИПЕ ПРОФЕССИОНАЛЬНОЙ ДЕЯТЕЛЬН</w:t>
      </w:r>
      <w:r w:rsidRPr="001B5FF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О</w:t>
      </w:r>
      <w:r w:rsidRPr="001B5FF2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СТИ»</w:t>
      </w:r>
    </w:p>
    <w:p w:rsidR="001B5FF2" w:rsidRPr="001B5FF2" w:rsidRDefault="001B5FF2" w:rsidP="001B5FF2">
      <w:pPr>
        <w:spacing w:after="0" w:line="240" w:lineRule="auto"/>
        <w:ind w:firstLine="709"/>
        <w:jc w:val="center"/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</w:pPr>
    </w:p>
    <w:p w:rsidR="001B5FF2" w:rsidRPr="001B5FF2" w:rsidRDefault="001B5FF2" w:rsidP="001B5FF2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B5FF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бласть применения рабочей программы учебной дисциплины</w:t>
      </w:r>
    </w:p>
    <w:p w:rsidR="001B5FF2" w:rsidRPr="001B5FF2" w:rsidRDefault="001B5FF2" w:rsidP="001B5FF2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учебной дисциплины является частью программы подготовки сп</w:t>
      </w: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циалистов среднего звена в соответствии с ФГОС СПО по специальности 09.02.03 Програ</w:t>
      </w: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мирование в компьютерных системах.</w:t>
      </w:r>
    </w:p>
    <w:p w:rsidR="001B5FF2" w:rsidRPr="001B5FF2" w:rsidRDefault="001B5FF2" w:rsidP="001B5FF2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F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Место дисциплины в структуре программы подготовки специалистов среднего звена: </w:t>
      </w: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дисциплина относится к общепрофессиональным дисциплинам и входит в профе</w:t>
      </w: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сиональный цикл.</w:t>
      </w:r>
    </w:p>
    <w:p w:rsidR="001B5FF2" w:rsidRPr="001B5FF2" w:rsidRDefault="001B5FF2" w:rsidP="001B5F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F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ли и задачи учебной  дисциплины – требования к результатам освоения ди</w:t>
      </w:r>
      <w:r w:rsidRPr="001B5F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</w:t>
      </w:r>
      <w:r w:rsidRPr="001B5F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циплины: </w:t>
      </w:r>
    </w:p>
    <w:p w:rsidR="001B5FF2" w:rsidRPr="001B5FF2" w:rsidRDefault="001B5FF2" w:rsidP="001B5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sz w:val="24"/>
          <w:szCs w:val="24"/>
        </w:rPr>
        <w:t>Основной целью учебной дисциплины ОГСЭ.02 «История» является формирование у обучающихся общих компетенций, приобретение необходимых знаний и умений.</w:t>
      </w:r>
    </w:p>
    <w:p w:rsidR="001B5FF2" w:rsidRPr="001B5FF2" w:rsidRDefault="001B5FF2" w:rsidP="001B5F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5FF2">
        <w:rPr>
          <w:rFonts w:ascii="Times New Roman" w:eastAsia="Times New Roman" w:hAnsi="Times New Roman" w:cs="Times New Roman"/>
          <w:sz w:val="24"/>
          <w:szCs w:val="24"/>
        </w:rPr>
        <w:t>Задачами учебной дисциплины является формирование у обучающихся</w:t>
      </w:r>
      <w:r w:rsidRPr="001B5F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особности:</w:t>
      </w:r>
    </w:p>
    <w:p w:rsidR="001B5FF2" w:rsidRPr="001B5FF2" w:rsidRDefault="001B5FF2" w:rsidP="001B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1B5FF2">
        <w:rPr>
          <w:rFonts w:ascii="Times New Roman" w:hAnsi="Times New Roman" w:cs="Times New Roman"/>
          <w:sz w:val="24"/>
          <w:szCs w:val="24"/>
        </w:rPr>
        <w:t>о</w:t>
      </w:r>
      <w:r w:rsidRPr="001B5FF2">
        <w:rPr>
          <w:rFonts w:ascii="Times New Roman" w:hAnsi="Times New Roman" w:cs="Times New Roman"/>
          <w:sz w:val="24"/>
          <w:szCs w:val="24"/>
        </w:rPr>
        <w:lastRenderedPageBreak/>
        <w:t>являть к ней устойчивый интерес.</w:t>
      </w:r>
    </w:p>
    <w:p w:rsidR="001B5FF2" w:rsidRPr="001B5FF2" w:rsidRDefault="001B5FF2" w:rsidP="001B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1B5FF2">
        <w:rPr>
          <w:rFonts w:ascii="Times New Roman" w:hAnsi="Times New Roman" w:cs="Times New Roman"/>
          <w:sz w:val="24"/>
          <w:szCs w:val="24"/>
        </w:rPr>
        <w:t>о</w:t>
      </w:r>
      <w:r w:rsidRPr="001B5FF2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1B5FF2" w:rsidRPr="001B5FF2" w:rsidRDefault="001B5FF2" w:rsidP="001B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1B5FF2" w:rsidRPr="001B5FF2" w:rsidRDefault="001B5FF2" w:rsidP="001B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1B5FF2">
        <w:rPr>
          <w:rFonts w:ascii="Times New Roman" w:hAnsi="Times New Roman" w:cs="Times New Roman"/>
          <w:sz w:val="24"/>
          <w:szCs w:val="24"/>
        </w:rPr>
        <w:t>к</w:t>
      </w:r>
      <w:r w:rsidRPr="001B5FF2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1B5FF2" w:rsidRPr="001B5FF2" w:rsidRDefault="001B5FF2" w:rsidP="001B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1B5FF2">
        <w:rPr>
          <w:rFonts w:ascii="Times New Roman" w:hAnsi="Times New Roman" w:cs="Times New Roman"/>
          <w:sz w:val="24"/>
          <w:szCs w:val="24"/>
        </w:rPr>
        <w:t>о</w:t>
      </w:r>
      <w:r w:rsidRPr="001B5FF2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1B5FF2" w:rsidRPr="001B5FF2" w:rsidRDefault="001B5FF2" w:rsidP="001B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1B5FF2">
        <w:rPr>
          <w:rFonts w:ascii="Times New Roman" w:hAnsi="Times New Roman" w:cs="Times New Roman"/>
          <w:sz w:val="24"/>
          <w:szCs w:val="24"/>
        </w:rPr>
        <w:t>о</w:t>
      </w:r>
      <w:r w:rsidRPr="001B5FF2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1B5FF2" w:rsidRPr="001B5FF2" w:rsidRDefault="001B5FF2" w:rsidP="001B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1B5FF2" w:rsidRPr="001B5FF2" w:rsidRDefault="001B5FF2" w:rsidP="001B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1B5FF2">
        <w:rPr>
          <w:rFonts w:ascii="Times New Roman" w:hAnsi="Times New Roman" w:cs="Times New Roman"/>
          <w:sz w:val="24"/>
          <w:szCs w:val="24"/>
        </w:rPr>
        <w:t>и</w:t>
      </w:r>
      <w:r w:rsidRPr="001B5FF2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1B5FF2" w:rsidRPr="001B5FF2" w:rsidRDefault="001B5FF2" w:rsidP="001B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1B5FF2" w:rsidRPr="001B5FF2" w:rsidRDefault="001B5FF2" w:rsidP="001B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ПК 2.4. Реализовывать методы и технологии защиты информации в базах данных.</w:t>
      </w:r>
    </w:p>
    <w:p w:rsidR="001B5FF2" w:rsidRPr="001B5FF2" w:rsidRDefault="001B5FF2" w:rsidP="001B5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FF2">
        <w:rPr>
          <w:rFonts w:ascii="Times New Roman" w:hAnsi="Times New Roman" w:cs="Times New Roman"/>
          <w:sz w:val="24"/>
          <w:szCs w:val="24"/>
        </w:rPr>
        <w:t>ПК 3.6. Разрабатывать технологическую документацию.</w:t>
      </w:r>
    </w:p>
    <w:p w:rsidR="001B5FF2" w:rsidRPr="001B5FF2" w:rsidRDefault="001B5FF2" w:rsidP="001B5F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учебной дисциплины обучающийся должен</w:t>
      </w:r>
      <w:r w:rsidRPr="001B5F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уметь:</w:t>
      </w:r>
    </w:p>
    <w:p w:rsidR="001B5FF2" w:rsidRPr="001B5FF2" w:rsidRDefault="001B5FF2" w:rsidP="001B5F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- защищать свои права в соответствии с трудовым законодательством</w:t>
      </w:r>
      <w:r w:rsidRPr="001B5FF2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>.</w:t>
      </w:r>
    </w:p>
    <w:p w:rsidR="001B5FF2" w:rsidRPr="001B5FF2" w:rsidRDefault="001B5FF2" w:rsidP="001B5F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В результате освоения учебной дисциплины обучающийся должен</w:t>
      </w:r>
      <w:r w:rsidRPr="001B5FF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знать:</w:t>
      </w:r>
    </w:p>
    <w:p w:rsidR="001B5FF2" w:rsidRPr="001B5FF2" w:rsidRDefault="001B5FF2" w:rsidP="001B5F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- права и обязанности работников в сфере профессиональной деятельности;</w:t>
      </w:r>
    </w:p>
    <w:p w:rsidR="001B5FF2" w:rsidRPr="001B5FF2" w:rsidRDefault="001B5FF2" w:rsidP="001B5F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- законодательные акты и другие нормативные правовые акты, регулирующие прав</w:t>
      </w: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B5FF2">
        <w:rPr>
          <w:rFonts w:ascii="Times New Roman" w:eastAsia="Calibri" w:hAnsi="Times New Roman" w:cs="Times New Roman"/>
          <w:sz w:val="24"/>
          <w:szCs w:val="24"/>
          <w:lang w:eastAsia="en-US"/>
        </w:rPr>
        <w:t>отношения  в процессе  профессиональной деятельности.</w:t>
      </w:r>
    </w:p>
    <w:p w:rsidR="001B5FF2" w:rsidRPr="00676D7A" w:rsidRDefault="001B5FF2" w:rsidP="001B5F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1B5FF2" w:rsidRPr="001B5FF2" w:rsidRDefault="001B5FF2" w:rsidP="001B5FF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B5FF2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Объем учебной дисциплины и виды учебной работы</w:t>
      </w:r>
    </w:p>
    <w:p w:rsidR="001B5FF2" w:rsidRPr="001B5FF2" w:rsidRDefault="001B5FF2" w:rsidP="001B5F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134" w:type="dxa"/>
        <w:jc w:val="center"/>
        <w:tblInd w:w="-719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449"/>
        <w:gridCol w:w="1701"/>
        <w:gridCol w:w="1984"/>
      </w:tblGrid>
      <w:tr w:rsidR="001B5FF2" w:rsidRPr="001B5FF2" w:rsidTr="001B5FF2">
        <w:trPr>
          <w:trHeight w:val="347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ид учебной работ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бъем</w:t>
            </w:r>
          </w:p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часов </w:t>
            </w:r>
          </w:p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ОФ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Объем </w:t>
            </w:r>
          </w:p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часов </w:t>
            </w:r>
          </w:p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ЗФО</w:t>
            </w:r>
          </w:p>
        </w:tc>
      </w:tr>
      <w:tr w:rsidR="001B5FF2" w:rsidRPr="001B5FF2" w:rsidTr="001B5FF2">
        <w:trPr>
          <w:trHeight w:val="187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Максимальная учебная нагрузка (всего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72</w:t>
            </w:r>
          </w:p>
        </w:tc>
      </w:tr>
      <w:tr w:rsidR="001B5FF2" w:rsidRPr="001B5FF2" w:rsidTr="001B5FF2">
        <w:trPr>
          <w:trHeight w:val="187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en-US"/>
              </w:rPr>
              <w:t>8</w:t>
            </w:r>
          </w:p>
        </w:tc>
      </w:tr>
      <w:tr w:rsidR="001B5FF2" w:rsidRPr="001B5FF2" w:rsidTr="001B5FF2">
        <w:trPr>
          <w:trHeight w:val="183"/>
          <w:jc w:val="center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5FF2" w:rsidRPr="001B5FF2" w:rsidTr="001B5FF2">
        <w:trPr>
          <w:trHeight w:val="183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актические занят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B5FF2" w:rsidRPr="001B5FF2" w:rsidTr="001B5FF2">
        <w:trPr>
          <w:trHeight w:val="183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лекционные занят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1B5FF2" w:rsidRPr="001B5FF2" w:rsidTr="001B5FF2">
        <w:trPr>
          <w:trHeight w:val="187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Самостоятельная работа обучающегося (всего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4</w:t>
            </w:r>
          </w:p>
        </w:tc>
      </w:tr>
      <w:tr w:rsidR="001B5FF2" w:rsidRPr="001B5FF2" w:rsidTr="001B5FF2">
        <w:trPr>
          <w:trHeight w:val="75"/>
          <w:jc w:val="center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ом числе: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B5FF2" w:rsidRPr="001B5FF2" w:rsidTr="001B5FF2">
        <w:trPr>
          <w:trHeight w:val="183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5FF2" w:rsidRPr="001B5FF2" w:rsidRDefault="001B5FF2" w:rsidP="001B5FF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Theme="majorEastAsia" w:hAnsi="Times New Roman" w:cs="Times New Roman"/>
                <w:spacing w:val="5"/>
                <w:sz w:val="24"/>
                <w:szCs w:val="24"/>
                <w:lang w:bidi="en-US"/>
              </w:rPr>
            </w:pPr>
            <w:r w:rsidRPr="001B5FF2">
              <w:rPr>
                <w:rFonts w:ascii="Times New Roman" w:eastAsiaTheme="majorEastAsia" w:hAnsi="Times New Roman" w:cs="Times New Roman"/>
                <w:spacing w:val="5"/>
                <w:sz w:val="24"/>
                <w:szCs w:val="24"/>
                <w:lang w:bidi="en-US"/>
              </w:rPr>
              <w:t>подготовка  рефератов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1B5FF2" w:rsidRPr="001B5FF2" w:rsidTr="001B5FF2">
        <w:trPr>
          <w:trHeight w:val="183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5FF2" w:rsidRPr="001B5FF2" w:rsidRDefault="001B5FF2" w:rsidP="001B5FF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Theme="majorEastAsia" w:hAnsi="Times New Roman" w:cs="Times New Roman"/>
                <w:spacing w:val="5"/>
                <w:sz w:val="24"/>
                <w:szCs w:val="24"/>
                <w:lang w:bidi="en-US"/>
              </w:rPr>
            </w:pPr>
            <w:r w:rsidRPr="001B5FF2">
              <w:rPr>
                <w:rFonts w:ascii="Times New Roman" w:eastAsiaTheme="majorEastAsia" w:hAnsi="Times New Roman" w:cs="Times New Roman"/>
                <w:spacing w:val="5"/>
                <w:sz w:val="24"/>
                <w:szCs w:val="24"/>
                <w:lang w:bidi="en-US"/>
              </w:rPr>
              <w:t>подготовка сообщений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1B5FF2" w:rsidRPr="001B5FF2" w:rsidTr="001B5FF2">
        <w:trPr>
          <w:trHeight w:val="183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B5FF2" w:rsidRPr="001B5FF2" w:rsidRDefault="001B5FF2" w:rsidP="001B5FF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Theme="majorEastAsia" w:hAnsi="Times New Roman" w:cs="Times New Roman"/>
                <w:spacing w:val="5"/>
                <w:sz w:val="24"/>
                <w:szCs w:val="24"/>
                <w:lang w:bidi="en-US"/>
              </w:rPr>
            </w:pPr>
            <w:r w:rsidRPr="001B5FF2">
              <w:rPr>
                <w:rFonts w:ascii="Times New Roman" w:eastAsiaTheme="majorEastAsia" w:hAnsi="Times New Roman" w:cs="Times New Roman"/>
                <w:spacing w:val="5"/>
                <w:sz w:val="24"/>
                <w:szCs w:val="24"/>
                <w:lang w:bidi="en-US"/>
              </w:rPr>
              <w:t>подготовка докладов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1B5FF2" w:rsidRPr="001B5FF2" w:rsidTr="001B5FF2">
        <w:trPr>
          <w:trHeight w:val="185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Theme="majorEastAsia" w:hAnsi="Times New Roman" w:cs="Times New Roman"/>
                <w:spacing w:val="5"/>
                <w:sz w:val="24"/>
                <w:szCs w:val="24"/>
                <w:lang w:bidi="en-US"/>
              </w:rPr>
            </w:pPr>
            <w:r w:rsidRPr="001B5FF2">
              <w:rPr>
                <w:rFonts w:ascii="Times New Roman" w:eastAsiaTheme="majorEastAsia" w:hAnsi="Times New Roman" w:cs="Times New Roman"/>
                <w:bCs/>
                <w:spacing w:val="5"/>
                <w:sz w:val="24"/>
                <w:szCs w:val="24"/>
                <w:lang w:bidi="en-US"/>
              </w:rPr>
              <w:t>выполнение индивидуального проектного зад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1B5FF2" w:rsidRPr="001B5FF2" w:rsidTr="001B5FF2">
        <w:trPr>
          <w:trHeight w:val="185"/>
          <w:jc w:val="center"/>
        </w:trPr>
        <w:tc>
          <w:tcPr>
            <w:tcW w:w="6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Theme="majorEastAsia" w:hAnsi="Times New Roman" w:cs="Times New Roman"/>
                <w:spacing w:val="5"/>
                <w:sz w:val="24"/>
                <w:szCs w:val="24"/>
                <w:lang w:bidi="en-US"/>
              </w:rPr>
            </w:pPr>
            <w:r w:rsidRPr="001B5FF2">
              <w:rPr>
                <w:rFonts w:ascii="Times New Roman" w:eastAsiaTheme="majorEastAsia" w:hAnsi="Times New Roman" w:cs="Times New Roman"/>
                <w:spacing w:val="5"/>
                <w:sz w:val="24"/>
                <w:szCs w:val="24"/>
                <w:lang w:bidi="en-US"/>
              </w:rPr>
              <w:t>Выполнение контрольной работы студентами ЗФ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12</w:t>
            </w:r>
          </w:p>
        </w:tc>
      </w:tr>
      <w:tr w:rsidR="001B5FF2" w:rsidRPr="001B5FF2" w:rsidTr="001B5FF2">
        <w:trPr>
          <w:trHeight w:val="183"/>
          <w:jc w:val="center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B5FF2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аттестация в форме зачет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5FF2" w:rsidRPr="001B5FF2" w:rsidRDefault="001B5FF2" w:rsidP="001B5F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F355AB" w:rsidRPr="00F355AB" w:rsidRDefault="00F355AB" w:rsidP="00005E6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2CA2" w:rsidRPr="00952CA2" w:rsidRDefault="00952CA2" w:rsidP="00952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АННОТАЦИЯ ПРОГРАММЫ УЧЕБНОЙ ДИСЦИПЛИНЫ</w:t>
      </w:r>
    </w:p>
    <w:p w:rsidR="00952CA2" w:rsidRPr="00952CA2" w:rsidRDefault="00952CA2" w:rsidP="00952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П.08 «ТЕОРИЯ АЛГОРИТМОВ»</w:t>
      </w:r>
    </w:p>
    <w:p w:rsidR="00952CA2" w:rsidRPr="00952CA2" w:rsidRDefault="00952CA2" w:rsidP="00952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рограмма учебной дисциплины «Теория алгоритмов» относится к общепрофесси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нальным дисциплинам профессионального учебного цикла основной профессиональной о</w:t>
      </w:r>
      <w:r w:rsidRPr="00952CA2">
        <w:rPr>
          <w:rFonts w:ascii="Times New Roman" w:hAnsi="Times New Roman" w:cs="Times New Roman"/>
          <w:sz w:val="24"/>
          <w:szCs w:val="24"/>
        </w:rPr>
        <w:t>б</w:t>
      </w:r>
      <w:r w:rsidRPr="00952CA2">
        <w:rPr>
          <w:rFonts w:ascii="Times New Roman" w:hAnsi="Times New Roman" w:cs="Times New Roman"/>
          <w:sz w:val="24"/>
          <w:szCs w:val="24"/>
        </w:rPr>
        <w:t>разовательной программы с ФГОС по специальности 09.02.03 Программирование в комп</w:t>
      </w:r>
      <w:r w:rsidRPr="00952CA2">
        <w:rPr>
          <w:rFonts w:ascii="Times New Roman" w:hAnsi="Times New Roman" w:cs="Times New Roman"/>
          <w:sz w:val="24"/>
          <w:szCs w:val="24"/>
        </w:rPr>
        <w:t>ь</w:t>
      </w:r>
      <w:r w:rsidRPr="00952CA2">
        <w:rPr>
          <w:rFonts w:ascii="Times New Roman" w:hAnsi="Times New Roman" w:cs="Times New Roman"/>
          <w:sz w:val="24"/>
          <w:szCs w:val="24"/>
        </w:rPr>
        <w:t xml:space="preserve">ютерных системах (утвержденный приказом Министерства образования и науки № 804 от </w:t>
      </w:r>
      <w:r w:rsidRPr="00952CA2">
        <w:rPr>
          <w:rFonts w:ascii="Times New Roman" w:hAnsi="Times New Roman" w:cs="Times New Roman"/>
          <w:sz w:val="24"/>
          <w:szCs w:val="24"/>
        </w:rPr>
        <w:lastRenderedPageBreak/>
        <w:t>28 июля 2014г., зарегистрировано в Минюсте РФ 21 августа 2014 г N 33733), квалификация – техник-программист.</w:t>
      </w:r>
    </w:p>
    <w:p w:rsidR="00952CA2" w:rsidRPr="00952CA2" w:rsidRDefault="00952CA2" w:rsidP="00952CA2">
      <w:pPr>
        <w:pStyle w:val="Default"/>
        <w:ind w:right="-180" w:firstLine="567"/>
        <w:jc w:val="both"/>
      </w:pPr>
      <w:r w:rsidRPr="00952CA2">
        <w:rPr>
          <w:b/>
          <w:bCs/>
        </w:rPr>
        <w:t>Область применения рабочей программы учебной дисциплины</w:t>
      </w:r>
    </w:p>
    <w:p w:rsidR="00952CA2" w:rsidRPr="00952CA2" w:rsidRDefault="00952CA2" w:rsidP="0095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 xml:space="preserve">         Рабочая программа учебной дисциплины является частью программы подготовки сп</w:t>
      </w:r>
      <w:r w:rsidRPr="00952CA2">
        <w:rPr>
          <w:rFonts w:ascii="Times New Roman" w:hAnsi="Times New Roman" w:cs="Times New Roman"/>
          <w:sz w:val="24"/>
          <w:szCs w:val="24"/>
        </w:rPr>
        <w:t>е</w:t>
      </w:r>
      <w:r w:rsidRPr="00952CA2">
        <w:rPr>
          <w:rFonts w:ascii="Times New Roman" w:hAnsi="Times New Roman" w:cs="Times New Roman"/>
          <w:sz w:val="24"/>
          <w:szCs w:val="24"/>
        </w:rPr>
        <w:t>циалистов среднего звена в соответствии с ФГОС СПО по специальности 09.02.03 Пр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граммирование в компьютерных системах.</w:t>
      </w:r>
    </w:p>
    <w:p w:rsidR="00952CA2" w:rsidRPr="00952CA2" w:rsidRDefault="00952CA2" w:rsidP="00952CA2">
      <w:pPr>
        <w:pStyle w:val="Default"/>
        <w:ind w:right="-80" w:firstLine="567"/>
        <w:jc w:val="both"/>
        <w:rPr>
          <w:color w:val="auto"/>
        </w:rPr>
      </w:pPr>
      <w:r w:rsidRPr="00952CA2">
        <w:rPr>
          <w:b/>
          <w:bCs/>
          <w:color w:val="auto"/>
        </w:rPr>
        <w:t xml:space="preserve">Место дисциплины в структуре программы подготовки специалистов среднего звена: </w:t>
      </w:r>
      <w:r w:rsidRPr="00952CA2">
        <w:rPr>
          <w:bCs/>
          <w:color w:val="auto"/>
        </w:rPr>
        <w:t>дисциплина входит в общепрофессиональные дисциплины профессионального уче</w:t>
      </w:r>
      <w:r w:rsidRPr="00952CA2">
        <w:rPr>
          <w:bCs/>
          <w:color w:val="auto"/>
        </w:rPr>
        <w:t>б</w:t>
      </w:r>
      <w:r w:rsidRPr="00952CA2">
        <w:rPr>
          <w:bCs/>
          <w:color w:val="auto"/>
        </w:rPr>
        <w:t>ного цикла.</w:t>
      </w:r>
    </w:p>
    <w:p w:rsidR="00952CA2" w:rsidRPr="00952CA2" w:rsidRDefault="00952CA2" w:rsidP="00952CA2">
      <w:pPr>
        <w:pStyle w:val="Default"/>
        <w:ind w:firstLine="567"/>
        <w:jc w:val="both"/>
        <w:rPr>
          <w:color w:val="auto"/>
        </w:rPr>
      </w:pPr>
      <w:r w:rsidRPr="00952CA2">
        <w:rPr>
          <w:b/>
          <w:bCs/>
          <w:color w:val="auto"/>
        </w:rPr>
        <w:t>Цели и задачи учебной  дисциплины – требования к результатам освоения ди</w:t>
      </w:r>
      <w:r w:rsidRPr="00952CA2">
        <w:rPr>
          <w:b/>
          <w:bCs/>
          <w:color w:val="auto"/>
        </w:rPr>
        <w:t>с</w:t>
      </w:r>
      <w:r w:rsidRPr="00952CA2">
        <w:rPr>
          <w:b/>
          <w:bCs/>
          <w:color w:val="auto"/>
        </w:rPr>
        <w:t xml:space="preserve">циплины: </w:t>
      </w:r>
    </w:p>
    <w:p w:rsidR="00952CA2" w:rsidRPr="00952CA2" w:rsidRDefault="00952CA2" w:rsidP="00952CA2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952CA2">
        <w:rPr>
          <w:color w:val="auto"/>
        </w:rPr>
        <w:t xml:space="preserve">  В результате освоения учебной дисциплины обучающийся должен</w:t>
      </w:r>
    </w:p>
    <w:p w:rsidR="00952CA2" w:rsidRPr="00952CA2" w:rsidRDefault="00952CA2" w:rsidP="00952CA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952CA2">
        <w:rPr>
          <w:b/>
          <w:color w:val="auto"/>
        </w:rPr>
        <w:t xml:space="preserve">уметь: 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разрабатывать алгоритмы для конкретных задач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определять сложность работы алгоритмов;</w:t>
      </w:r>
    </w:p>
    <w:p w:rsidR="00952CA2" w:rsidRPr="00952CA2" w:rsidRDefault="00952CA2" w:rsidP="00952CA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952CA2">
        <w:rPr>
          <w:b/>
          <w:color w:val="auto"/>
        </w:rPr>
        <w:t>знать: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основные модели алгоритмов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методы построения алгоритмов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методы вычисления сложности работы алгоритмов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знаний, умений в рамках следу</w:t>
      </w:r>
      <w:r w:rsidRPr="00952CA2">
        <w:rPr>
          <w:rFonts w:ascii="Times New Roman" w:hAnsi="Times New Roman" w:cs="Times New Roman"/>
          <w:sz w:val="24"/>
          <w:szCs w:val="24"/>
        </w:rPr>
        <w:t>ю</w:t>
      </w:r>
      <w:r w:rsidRPr="00952CA2">
        <w:rPr>
          <w:rFonts w:ascii="Times New Roman" w:hAnsi="Times New Roman" w:cs="Times New Roman"/>
          <w:sz w:val="24"/>
          <w:szCs w:val="24"/>
        </w:rPr>
        <w:t xml:space="preserve">щих компетенций, предусмотренных ФГОС СПО: 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952CA2">
        <w:rPr>
          <w:rFonts w:ascii="Times New Roman" w:hAnsi="Times New Roman" w:cs="Times New Roman"/>
          <w:sz w:val="24"/>
          <w:szCs w:val="24"/>
        </w:rPr>
        <w:t>к</w:t>
      </w:r>
      <w:r w:rsidRPr="00952CA2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952CA2">
        <w:rPr>
          <w:rFonts w:ascii="Times New Roman" w:hAnsi="Times New Roman" w:cs="Times New Roman"/>
          <w:sz w:val="24"/>
          <w:szCs w:val="24"/>
        </w:rPr>
        <w:t>и</w:t>
      </w:r>
      <w:r w:rsidRPr="00952CA2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1.1. Выполнять разработку спецификаций отдельных компонент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952CA2" w:rsidRPr="00952CA2" w:rsidRDefault="00952CA2" w:rsidP="00952CA2">
      <w:pPr>
        <w:pStyle w:val="Default"/>
        <w:ind w:firstLine="567"/>
        <w:jc w:val="center"/>
        <w:rPr>
          <w:b/>
          <w:bCs/>
          <w:color w:val="auto"/>
        </w:rPr>
      </w:pPr>
    </w:p>
    <w:p w:rsidR="00952CA2" w:rsidRPr="00952CA2" w:rsidRDefault="00952CA2" w:rsidP="00952CA2">
      <w:pPr>
        <w:pStyle w:val="Default"/>
        <w:ind w:firstLine="567"/>
        <w:jc w:val="center"/>
        <w:rPr>
          <w:b/>
          <w:bCs/>
          <w:color w:val="auto"/>
        </w:rPr>
      </w:pPr>
      <w:r w:rsidRPr="00952CA2">
        <w:rPr>
          <w:b/>
          <w:bCs/>
          <w:color w:val="auto"/>
        </w:rPr>
        <w:t>Объем учебной дисциплины и виды учебной работы</w:t>
      </w:r>
    </w:p>
    <w:p w:rsidR="00952CA2" w:rsidRPr="00952CA2" w:rsidRDefault="00952CA2" w:rsidP="00952CA2">
      <w:pPr>
        <w:pStyle w:val="Default"/>
        <w:ind w:firstLine="567"/>
        <w:jc w:val="center"/>
        <w:rPr>
          <w:b/>
          <w:bCs/>
          <w:color w:val="auto"/>
        </w:rPr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952CA2" w:rsidRPr="00952CA2" w:rsidTr="00A20012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учебной дисциплины и виды учебной работы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952CA2" w:rsidRPr="00952CA2" w:rsidTr="00A20012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ФО</w:t>
            </w:r>
          </w:p>
        </w:tc>
      </w:tr>
      <w:tr w:rsidR="00952CA2" w:rsidRPr="00952CA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17</w:t>
            </w:r>
          </w:p>
        </w:tc>
      </w:tr>
      <w:tr w:rsidR="00952CA2" w:rsidRPr="00952CA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952CA2" w:rsidRPr="00952CA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неаудиторная (самостоятельная) учебная работа обучающего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</w:tr>
      <w:tr w:rsidR="00952CA2" w:rsidRPr="00952CA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C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конспектов;</w:t>
            </w:r>
          </w:p>
          <w:p w:rsidR="00952CA2" w:rsidRPr="00952CA2" w:rsidRDefault="00952CA2" w:rsidP="00A2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C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 рефератов;</w:t>
            </w:r>
          </w:p>
          <w:p w:rsidR="00952CA2" w:rsidRPr="00952CA2" w:rsidRDefault="00952CA2" w:rsidP="00A2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C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готовка докладов;</w:t>
            </w:r>
          </w:p>
          <w:p w:rsidR="00952CA2" w:rsidRPr="00952CA2" w:rsidRDefault="00952CA2" w:rsidP="00A200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52C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абота над курсовой работ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952CA2" w:rsidRPr="00952CA2" w:rsidRDefault="00952CA2" w:rsidP="00A200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952CA2" w:rsidRPr="001E1BB5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1E1BB5" w:rsidRDefault="00952CA2" w:rsidP="001E1B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экзамена</w:t>
            </w:r>
          </w:p>
        </w:tc>
      </w:tr>
    </w:tbl>
    <w:p w:rsidR="00952CA2" w:rsidRPr="00952CA2" w:rsidRDefault="00952CA2" w:rsidP="00952CA2">
      <w:pPr>
        <w:pStyle w:val="Default"/>
        <w:ind w:firstLine="567"/>
        <w:jc w:val="center"/>
      </w:pPr>
    </w:p>
    <w:p w:rsidR="00952CA2" w:rsidRPr="00952CA2" w:rsidRDefault="00952CA2" w:rsidP="00952CA2">
      <w:pPr>
        <w:pStyle w:val="Default"/>
        <w:ind w:firstLine="567"/>
        <w:jc w:val="center"/>
      </w:pPr>
    </w:p>
    <w:p w:rsidR="00952CA2" w:rsidRPr="00952CA2" w:rsidRDefault="00952CA2" w:rsidP="00952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АННОТАЦИЯ ПРОГРАММЫ УЧЕБНОЙ ДИСЦИПЛИНЫ</w:t>
      </w:r>
    </w:p>
    <w:p w:rsidR="00952CA2" w:rsidRPr="00952CA2" w:rsidRDefault="00952CA2" w:rsidP="00952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П.09 «БЕЗОПАСНОСТЬ ЖИЗНЕДЕЯТЕЛЬНОСТИ»</w:t>
      </w:r>
    </w:p>
    <w:p w:rsidR="00952CA2" w:rsidRPr="00952CA2" w:rsidRDefault="00952CA2" w:rsidP="00952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рограмма учебной дисциплины «Безопасность жизнедеятельности» относится к профессиональному циклу общепрофессиональных дисциплин основной профессиональной образовательной программы в соответствии с ФГОС по специальности 09.02.03 Програ</w:t>
      </w:r>
      <w:r w:rsidRPr="00952CA2">
        <w:rPr>
          <w:rFonts w:ascii="Times New Roman" w:hAnsi="Times New Roman" w:cs="Times New Roman"/>
          <w:sz w:val="24"/>
          <w:szCs w:val="24"/>
        </w:rPr>
        <w:t>м</w:t>
      </w:r>
      <w:r w:rsidRPr="00952CA2">
        <w:rPr>
          <w:rFonts w:ascii="Times New Roman" w:hAnsi="Times New Roman" w:cs="Times New Roman"/>
          <w:sz w:val="24"/>
          <w:szCs w:val="24"/>
        </w:rPr>
        <w:t xml:space="preserve">мирование в компьютерных системах (утвержденный приказом Министерства образования и науки № 804 от 28 июля 2014г., зарегистрировано в Минюсте РФ 21 августа 2014 г N 33733), квалификация – техник-программист. </w:t>
      </w:r>
    </w:p>
    <w:p w:rsidR="00952CA2" w:rsidRPr="00952CA2" w:rsidRDefault="00952CA2" w:rsidP="00952CA2">
      <w:pPr>
        <w:pStyle w:val="Default"/>
        <w:ind w:right="-180" w:firstLine="567"/>
        <w:jc w:val="both"/>
      </w:pPr>
      <w:r w:rsidRPr="00952CA2">
        <w:rPr>
          <w:b/>
          <w:bCs/>
        </w:rPr>
        <w:t>Область применения рабочей программы учебной дисциплины</w:t>
      </w:r>
    </w:p>
    <w:p w:rsidR="00952CA2" w:rsidRPr="00952CA2" w:rsidRDefault="00952CA2" w:rsidP="00952CA2">
      <w:pPr>
        <w:pStyle w:val="Default"/>
        <w:ind w:right="-80" w:firstLine="567"/>
        <w:jc w:val="both"/>
        <w:rPr>
          <w:color w:val="auto"/>
        </w:rPr>
      </w:pPr>
      <w:r w:rsidRPr="00952CA2">
        <w:rPr>
          <w:color w:val="auto"/>
        </w:rPr>
        <w:t>Рабочая программа учебной дисциплины является частью программы подготовки сп</w:t>
      </w:r>
      <w:r w:rsidRPr="00952CA2">
        <w:rPr>
          <w:color w:val="auto"/>
        </w:rPr>
        <w:t>е</w:t>
      </w:r>
      <w:r w:rsidRPr="00952CA2">
        <w:rPr>
          <w:color w:val="auto"/>
        </w:rPr>
        <w:t>циалистов среднего звена в соответствии с ФГОС СПО по 09.02.03 Программирование в компьютерных системах.</w:t>
      </w:r>
    </w:p>
    <w:p w:rsidR="00952CA2" w:rsidRPr="00952CA2" w:rsidRDefault="00952CA2" w:rsidP="00952CA2">
      <w:pPr>
        <w:pStyle w:val="Default"/>
        <w:ind w:right="-80" w:firstLine="567"/>
        <w:jc w:val="both"/>
        <w:rPr>
          <w:color w:val="auto"/>
        </w:rPr>
      </w:pPr>
      <w:r w:rsidRPr="00952CA2">
        <w:rPr>
          <w:b/>
          <w:bCs/>
          <w:color w:val="auto"/>
        </w:rPr>
        <w:t xml:space="preserve">Место дисциплины в структуре программы подготовки специалистов среднего звена: </w:t>
      </w:r>
      <w:r w:rsidRPr="00952CA2">
        <w:rPr>
          <w:color w:val="auto"/>
        </w:rPr>
        <w:t>дисциплина относится к общепрофессиональным дисциплинам и входит в профе</w:t>
      </w:r>
      <w:r w:rsidRPr="00952CA2">
        <w:rPr>
          <w:color w:val="auto"/>
        </w:rPr>
        <w:t>с</w:t>
      </w:r>
      <w:r w:rsidRPr="00952CA2">
        <w:rPr>
          <w:color w:val="auto"/>
        </w:rPr>
        <w:t>сиональный учебный цикл.</w:t>
      </w:r>
    </w:p>
    <w:p w:rsidR="00952CA2" w:rsidRPr="00952CA2" w:rsidRDefault="00952CA2" w:rsidP="00952CA2">
      <w:pPr>
        <w:pStyle w:val="Default"/>
        <w:ind w:firstLine="567"/>
        <w:jc w:val="both"/>
        <w:rPr>
          <w:color w:val="auto"/>
        </w:rPr>
      </w:pPr>
      <w:r w:rsidRPr="00952CA2">
        <w:rPr>
          <w:b/>
          <w:bCs/>
          <w:color w:val="auto"/>
        </w:rPr>
        <w:t>Цели и задачи учебной  дисциплины – требования к результатам освоения ди</w:t>
      </w:r>
      <w:r w:rsidRPr="00952CA2">
        <w:rPr>
          <w:b/>
          <w:bCs/>
          <w:color w:val="auto"/>
        </w:rPr>
        <w:t>с</w:t>
      </w:r>
      <w:r w:rsidRPr="00952CA2">
        <w:rPr>
          <w:b/>
          <w:bCs/>
          <w:color w:val="auto"/>
        </w:rPr>
        <w:t xml:space="preserve">циплины: </w:t>
      </w:r>
    </w:p>
    <w:p w:rsidR="00952CA2" w:rsidRPr="00952CA2" w:rsidRDefault="00952CA2" w:rsidP="00952CA2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952CA2">
        <w:rPr>
          <w:color w:val="auto"/>
        </w:rPr>
        <w:t xml:space="preserve">  В результате освоения учебной дисциплины обучающийся должен</w:t>
      </w:r>
    </w:p>
    <w:p w:rsidR="00952CA2" w:rsidRPr="00952CA2" w:rsidRDefault="00952CA2" w:rsidP="00952CA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952CA2">
        <w:rPr>
          <w:b/>
          <w:color w:val="auto"/>
        </w:rPr>
        <w:t xml:space="preserve">уметь: 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организовывать и проводить мероприятия по защите работников и населения от н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гативных воздействий чрезвычайных ситуаций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го вида и их последствий в профессиональной деятельности и быту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делять среди них родственные полученной специальности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владеть способами бесконфликтного общения и саморегуляции в повседневной де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тельности и экстремальных условиях военной службы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оказывать первую помощь пострадавшим;</w:t>
      </w:r>
    </w:p>
    <w:p w:rsidR="00952CA2" w:rsidRPr="00952CA2" w:rsidRDefault="00952CA2" w:rsidP="00952CA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952CA2">
        <w:rPr>
          <w:b/>
          <w:color w:val="auto"/>
        </w:rPr>
        <w:t>знать: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тия событий и оценки последствий при техногенных чрезвычайных ситуациях и стихи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ных явлениях, в том числе в условиях противодействия терроризму как серьезной угрозе национальной безопасности России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ы военной службы и обороны государства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задачи и основные мероприятия гражданской обороны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способы защиты населения с т оружия массового поражения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ностей военной службы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порядок и правила оказания первой помощи пострадавшим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знаний, умений в рамках следу</w:t>
      </w:r>
      <w:r w:rsidRPr="00952CA2">
        <w:rPr>
          <w:rFonts w:ascii="Times New Roman" w:hAnsi="Times New Roman" w:cs="Times New Roman"/>
          <w:sz w:val="24"/>
          <w:szCs w:val="24"/>
        </w:rPr>
        <w:t>ю</w:t>
      </w:r>
      <w:r w:rsidRPr="00952CA2">
        <w:rPr>
          <w:rFonts w:ascii="Times New Roman" w:hAnsi="Times New Roman" w:cs="Times New Roman"/>
          <w:sz w:val="24"/>
          <w:szCs w:val="24"/>
        </w:rPr>
        <w:t xml:space="preserve">щих компетенций, предусмотренных ФГОС СПО: 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952CA2">
        <w:rPr>
          <w:rFonts w:ascii="Times New Roman" w:hAnsi="Times New Roman" w:cs="Times New Roman"/>
          <w:sz w:val="24"/>
          <w:szCs w:val="24"/>
        </w:rPr>
        <w:t>к</w:t>
      </w:r>
      <w:r w:rsidRPr="00952CA2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952CA2">
        <w:rPr>
          <w:rFonts w:ascii="Times New Roman" w:hAnsi="Times New Roman" w:cs="Times New Roman"/>
          <w:sz w:val="24"/>
          <w:szCs w:val="24"/>
        </w:rPr>
        <w:t>и</w:t>
      </w:r>
      <w:r w:rsidRPr="00952CA2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1.1. Выполнять разработку спецификаций отдельных компонент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1.3. Выполнять отладку программных модулей с использованием специализир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ванных программных средств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1.5. Осуществлять оптимизацию программного кода модуля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1.6. Разрабатывать компоненты проектной и технической документации с и</w:t>
      </w:r>
      <w:r w:rsidRPr="00952CA2">
        <w:rPr>
          <w:rFonts w:ascii="Times New Roman" w:hAnsi="Times New Roman" w:cs="Times New Roman"/>
          <w:sz w:val="24"/>
          <w:szCs w:val="24"/>
        </w:rPr>
        <w:t>с</w:t>
      </w:r>
      <w:r w:rsidRPr="00952CA2">
        <w:rPr>
          <w:rFonts w:ascii="Times New Roman" w:hAnsi="Times New Roman" w:cs="Times New Roman"/>
          <w:sz w:val="24"/>
          <w:szCs w:val="24"/>
        </w:rPr>
        <w:t>пользованием графических языков спецификаций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2.1. Разрабатывать объекты базы данных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2.2. Реализовывать базу данных в конкретной системе управления базами данных (далее - СУБД)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2.3. Решать вопросы администрирования базы данных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2.4. Реализовывать методы и технологии защиты информации в базах данных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3.1. Анализировать проектную и техническую документацию на уровне взаим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действия компонент программного обеспечения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3.2. Выполнять интеграцию модулей в программную систему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3.3. Выполнять отладку программного продукта с использованием специализ</w:t>
      </w:r>
      <w:r w:rsidRPr="00952CA2">
        <w:rPr>
          <w:rFonts w:ascii="Times New Roman" w:hAnsi="Times New Roman" w:cs="Times New Roman"/>
          <w:sz w:val="24"/>
          <w:szCs w:val="24"/>
        </w:rPr>
        <w:t>и</w:t>
      </w:r>
      <w:r w:rsidRPr="00952CA2">
        <w:rPr>
          <w:rFonts w:ascii="Times New Roman" w:hAnsi="Times New Roman" w:cs="Times New Roman"/>
          <w:sz w:val="24"/>
          <w:szCs w:val="24"/>
        </w:rPr>
        <w:t>рованных программных средств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3.4. Осуществлять разработку тестовых наборов и тестовых сценариев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3.5. Производить инспектирование компонент программного продукта на пре</w:t>
      </w:r>
      <w:r w:rsidRPr="00952CA2">
        <w:rPr>
          <w:rFonts w:ascii="Times New Roman" w:hAnsi="Times New Roman" w:cs="Times New Roman"/>
          <w:sz w:val="24"/>
          <w:szCs w:val="24"/>
        </w:rPr>
        <w:t>д</w:t>
      </w:r>
      <w:r w:rsidRPr="00952CA2">
        <w:rPr>
          <w:rFonts w:ascii="Times New Roman" w:hAnsi="Times New Roman" w:cs="Times New Roman"/>
          <w:sz w:val="24"/>
          <w:szCs w:val="24"/>
        </w:rPr>
        <w:t>мет соответствия стандартам кодирования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lastRenderedPageBreak/>
        <w:t>ПК 3.6. Разрабатывать технологическую документацию.</w:t>
      </w:r>
    </w:p>
    <w:p w:rsidR="00952CA2" w:rsidRPr="00952CA2" w:rsidRDefault="00952CA2" w:rsidP="00952CA2">
      <w:pPr>
        <w:pStyle w:val="Default"/>
        <w:ind w:firstLine="567"/>
        <w:jc w:val="center"/>
        <w:rPr>
          <w:b/>
          <w:bCs/>
          <w:color w:val="auto"/>
        </w:rPr>
      </w:pPr>
    </w:p>
    <w:p w:rsidR="00952CA2" w:rsidRPr="00952CA2" w:rsidRDefault="00952CA2" w:rsidP="00952CA2">
      <w:pPr>
        <w:pStyle w:val="Default"/>
        <w:ind w:firstLine="567"/>
        <w:jc w:val="center"/>
        <w:rPr>
          <w:b/>
          <w:bCs/>
          <w:color w:val="auto"/>
        </w:rPr>
      </w:pPr>
      <w:r w:rsidRPr="00952CA2">
        <w:rPr>
          <w:b/>
          <w:bCs/>
          <w:color w:val="auto"/>
        </w:rPr>
        <w:t>Объем учебной дисциплины и виды учебной работы</w:t>
      </w:r>
    </w:p>
    <w:p w:rsidR="00952CA2" w:rsidRPr="00952CA2" w:rsidRDefault="00952CA2" w:rsidP="00952CA2">
      <w:pPr>
        <w:pStyle w:val="Default"/>
        <w:ind w:firstLine="567"/>
        <w:jc w:val="center"/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952CA2" w:rsidRPr="00952CA2" w:rsidTr="00A20012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учебной дисциплины и виды учебной работы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952CA2" w:rsidRPr="00952CA2" w:rsidTr="00A20012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ФО</w:t>
            </w:r>
          </w:p>
        </w:tc>
      </w:tr>
      <w:tr w:rsidR="00952CA2" w:rsidRPr="00952CA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</w:tr>
      <w:tr w:rsidR="00952CA2" w:rsidRPr="00952CA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952CA2" w:rsidRPr="00952CA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952CA2" w:rsidRPr="00952CA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952CA2" w:rsidRPr="00952CA2" w:rsidRDefault="00952CA2" w:rsidP="00A2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952CA2" w:rsidRPr="00952CA2" w:rsidRDefault="00952CA2" w:rsidP="00A2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952CA2" w:rsidRPr="00952CA2" w:rsidRDefault="00952CA2" w:rsidP="00A2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952CA2" w:rsidRPr="001E1BB5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1E1BB5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дифференцированного зачета</w:t>
            </w:r>
          </w:p>
        </w:tc>
      </w:tr>
    </w:tbl>
    <w:p w:rsidR="00952CA2" w:rsidRPr="00952CA2" w:rsidRDefault="00952CA2" w:rsidP="00952CA2">
      <w:pPr>
        <w:pStyle w:val="Default"/>
        <w:jc w:val="center"/>
        <w:rPr>
          <w:color w:val="auto"/>
        </w:rPr>
      </w:pPr>
    </w:p>
    <w:p w:rsidR="00952CA2" w:rsidRPr="00952CA2" w:rsidRDefault="00952CA2" w:rsidP="00952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АННОТАЦИЯ ПРОГРАММЫ УЧЕБНОЙ ДИСЦИПЛИНЫ</w:t>
      </w:r>
    </w:p>
    <w:p w:rsidR="00952CA2" w:rsidRPr="00952CA2" w:rsidRDefault="00952CA2" w:rsidP="00952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П.10 «ЧИСЛЕННЫЕ МЕТОДЫ В ПРОГРАММИРОВАНИИ»</w:t>
      </w:r>
    </w:p>
    <w:p w:rsidR="00952CA2" w:rsidRPr="00952CA2" w:rsidRDefault="00952CA2" w:rsidP="00952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рограмма учебной дисциплины «Численные методы в программировании» отн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сится к профессиональному циклу общепрофессиональных дисциплин основной профе</w:t>
      </w:r>
      <w:r w:rsidRPr="00952CA2">
        <w:rPr>
          <w:rFonts w:ascii="Times New Roman" w:hAnsi="Times New Roman" w:cs="Times New Roman"/>
          <w:sz w:val="24"/>
          <w:szCs w:val="24"/>
        </w:rPr>
        <w:t>с</w:t>
      </w:r>
      <w:r w:rsidRPr="00952CA2">
        <w:rPr>
          <w:rFonts w:ascii="Times New Roman" w:hAnsi="Times New Roman" w:cs="Times New Roman"/>
          <w:sz w:val="24"/>
          <w:szCs w:val="24"/>
        </w:rPr>
        <w:t>сиональной образовательной программы в соответствии с ФГОС по специальности 09.02.03 Программирование в компьютерных системах (утвержденный приказом Министерства о</w:t>
      </w:r>
      <w:r w:rsidRPr="00952CA2">
        <w:rPr>
          <w:rFonts w:ascii="Times New Roman" w:hAnsi="Times New Roman" w:cs="Times New Roman"/>
          <w:sz w:val="24"/>
          <w:szCs w:val="24"/>
        </w:rPr>
        <w:t>б</w:t>
      </w:r>
      <w:r w:rsidRPr="00952CA2">
        <w:rPr>
          <w:rFonts w:ascii="Times New Roman" w:hAnsi="Times New Roman" w:cs="Times New Roman"/>
          <w:sz w:val="24"/>
          <w:szCs w:val="24"/>
        </w:rPr>
        <w:t xml:space="preserve">разования и науки № 804 от 28 июля 2014г., зарегистрировано в Минюсте РФ 21 августа 2014 г N 33733), квалификация – техник-программист. </w:t>
      </w:r>
    </w:p>
    <w:p w:rsidR="00952CA2" w:rsidRPr="00952CA2" w:rsidRDefault="00952CA2" w:rsidP="00952CA2">
      <w:pPr>
        <w:pStyle w:val="Default"/>
        <w:ind w:right="-180" w:firstLine="567"/>
        <w:jc w:val="both"/>
      </w:pPr>
      <w:r w:rsidRPr="00952CA2">
        <w:rPr>
          <w:b/>
          <w:bCs/>
        </w:rPr>
        <w:t>Область применения рабочей программы учебной дисциплины</w:t>
      </w:r>
    </w:p>
    <w:p w:rsidR="00952CA2" w:rsidRPr="00952CA2" w:rsidRDefault="00952CA2" w:rsidP="00952CA2">
      <w:pPr>
        <w:pStyle w:val="Default"/>
        <w:ind w:right="-80" w:firstLine="567"/>
        <w:jc w:val="both"/>
        <w:rPr>
          <w:color w:val="auto"/>
        </w:rPr>
      </w:pPr>
      <w:r w:rsidRPr="00952CA2">
        <w:rPr>
          <w:color w:val="auto"/>
        </w:rPr>
        <w:t>Рабочая программа учебной дисциплины является частью программы подготовки сп</w:t>
      </w:r>
      <w:r w:rsidRPr="00952CA2">
        <w:rPr>
          <w:color w:val="auto"/>
        </w:rPr>
        <w:t>е</w:t>
      </w:r>
      <w:r w:rsidRPr="00952CA2">
        <w:rPr>
          <w:color w:val="auto"/>
        </w:rPr>
        <w:t>циалистов среднего звена в соответствии с ФГОС СПО по 09.02.03 Программирование в компьютерных системах.</w:t>
      </w:r>
    </w:p>
    <w:p w:rsidR="00952CA2" w:rsidRPr="00952CA2" w:rsidRDefault="00952CA2" w:rsidP="00952CA2">
      <w:pPr>
        <w:pStyle w:val="Default"/>
        <w:ind w:right="-80" w:firstLine="567"/>
        <w:jc w:val="both"/>
        <w:rPr>
          <w:color w:val="auto"/>
        </w:rPr>
      </w:pPr>
      <w:r w:rsidRPr="00952CA2">
        <w:rPr>
          <w:b/>
          <w:bCs/>
          <w:color w:val="auto"/>
        </w:rPr>
        <w:t xml:space="preserve">Место дисциплины в структуре программы подготовки специалистов среднего звена: </w:t>
      </w:r>
      <w:r w:rsidRPr="00952CA2">
        <w:rPr>
          <w:color w:val="auto"/>
        </w:rPr>
        <w:t>дисциплина относится к общепрофессиональным дисциплинам и входит в профе</w:t>
      </w:r>
      <w:r w:rsidRPr="00952CA2">
        <w:rPr>
          <w:color w:val="auto"/>
        </w:rPr>
        <w:t>с</w:t>
      </w:r>
      <w:r w:rsidRPr="00952CA2">
        <w:rPr>
          <w:color w:val="auto"/>
        </w:rPr>
        <w:t>сиональный учебный цикл.</w:t>
      </w:r>
    </w:p>
    <w:p w:rsidR="00952CA2" w:rsidRPr="00952CA2" w:rsidRDefault="00952CA2" w:rsidP="00952CA2">
      <w:pPr>
        <w:pStyle w:val="Default"/>
        <w:ind w:firstLine="567"/>
        <w:jc w:val="both"/>
        <w:rPr>
          <w:color w:val="auto"/>
        </w:rPr>
      </w:pPr>
      <w:r w:rsidRPr="00952CA2">
        <w:rPr>
          <w:b/>
          <w:bCs/>
          <w:color w:val="auto"/>
        </w:rPr>
        <w:t>Цели и задачи учебной  дисциплины – требования к результатам освоения ди</w:t>
      </w:r>
      <w:r w:rsidRPr="00952CA2">
        <w:rPr>
          <w:b/>
          <w:bCs/>
          <w:color w:val="auto"/>
        </w:rPr>
        <w:t>с</w:t>
      </w:r>
      <w:r w:rsidRPr="00952CA2">
        <w:rPr>
          <w:b/>
          <w:bCs/>
          <w:color w:val="auto"/>
        </w:rPr>
        <w:t xml:space="preserve">циплины: </w:t>
      </w:r>
    </w:p>
    <w:p w:rsidR="00952CA2" w:rsidRPr="00952CA2" w:rsidRDefault="00952CA2" w:rsidP="00952CA2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952CA2">
        <w:rPr>
          <w:color w:val="auto"/>
        </w:rPr>
        <w:t xml:space="preserve">  В результате освоения учебной дисциплины обучающийся должен</w:t>
      </w:r>
    </w:p>
    <w:p w:rsidR="00952CA2" w:rsidRPr="00952CA2" w:rsidRDefault="00952CA2" w:rsidP="00952CA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952CA2">
        <w:rPr>
          <w:b/>
          <w:color w:val="auto"/>
        </w:rPr>
        <w:t xml:space="preserve">уметь: 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использовать основные численные методы решения математических задач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выбирать оптимальный численный метод для решения доставленной задачи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давать математические характеристики точности исходной информации и оценивать точность полученного численного решения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разрабатывать алгоритмы и программы для решения вычислительных задач, учит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вая необходимую точность получаемого результата;</w:t>
      </w:r>
    </w:p>
    <w:p w:rsidR="00952CA2" w:rsidRPr="00952CA2" w:rsidRDefault="00952CA2" w:rsidP="00952CA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952CA2">
        <w:rPr>
          <w:b/>
          <w:color w:val="auto"/>
        </w:rPr>
        <w:t xml:space="preserve">знать: 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методы хранения чисел в памяти электронно - вычислительных машин (ЭВМ) и де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ствия над ними, оценку точности вычислений;</w:t>
      </w:r>
    </w:p>
    <w:p w:rsidR="00952CA2" w:rsidRPr="00952CA2" w:rsidRDefault="00952CA2" w:rsidP="00952CA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решения основных математических задач - интегрирования, дифференцир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вания, решения линейных и трансцендентных уравнений и систем уравнений с помощью ЭВМ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знаний, умений в рамках следу</w:t>
      </w:r>
      <w:r w:rsidRPr="00952CA2">
        <w:rPr>
          <w:rFonts w:ascii="Times New Roman" w:hAnsi="Times New Roman" w:cs="Times New Roman"/>
          <w:sz w:val="24"/>
          <w:szCs w:val="24"/>
        </w:rPr>
        <w:t>ю</w:t>
      </w:r>
      <w:r w:rsidRPr="00952CA2">
        <w:rPr>
          <w:rFonts w:ascii="Times New Roman" w:hAnsi="Times New Roman" w:cs="Times New Roman"/>
          <w:sz w:val="24"/>
          <w:szCs w:val="24"/>
        </w:rPr>
        <w:t xml:space="preserve">щих компетенций, предусмотренных ФГОС СПО: 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952CA2">
        <w:rPr>
          <w:rFonts w:ascii="Times New Roman" w:hAnsi="Times New Roman" w:cs="Times New Roman"/>
          <w:sz w:val="24"/>
          <w:szCs w:val="24"/>
        </w:rPr>
        <w:t>к</w:t>
      </w:r>
      <w:r w:rsidRPr="00952CA2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952CA2">
        <w:rPr>
          <w:rFonts w:ascii="Times New Roman" w:hAnsi="Times New Roman" w:cs="Times New Roman"/>
          <w:sz w:val="24"/>
          <w:szCs w:val="24"/>
        </w:rPr>
        <w:t>и</w:t>
      </w:r>
      <w:r w:rsidRPr="00952CA2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1.1. Выполнять разработку спецификаций отдельных компонент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952CA2" w:rsidRPr="00952CA2" w:rsidRDefault="00952CA2" w:rsidP="00952CA2">
      <w:pPr>
        <w:pStyle w:val="Default"/>
        <w:ind w:firstLine="567"/>
        <w:jc w:val="center"/>
        <w:rPr>
          <w:b/>
          <w:bCs/>
          <w:color w:val="auto"/>
        </w:rPr>
      </w:pPr>
    </w:p>
    <w:p w:rsidR="00952CA2" w:rsidRPr="00952CA2" w:rsidRDefault="00952CA2" w:rsidP="00952CA2">
      <w:pPr>
        <w:pStyle w:val="Default"/>
        <w:ind w:firstLine="567"/>
        <w:jc w:val="center"/>
        <w:rPr>
          <w:b/>
          <w:bCs/>
          <w:color w:val="auto"/>
        </w:rPr>
      </w:pPr>
      <w:r w:rsidRPr="00952CA2">
        <w:rPr>
          <w:b/>
          <w:bCs/>
          <w:color w:val="auto"/>
        </w:rPr>
        <w:t>Объем учебной дисциплины и виды учебной работы</w:t>
      </w:r>
    </w:p>
    <w:p w:rsidR="00952CA2" w:rsidRPr="00952CA2" w:rsidRDefault="00952CA2" w:rsidP="00952CA2">
      <w:pPr>
        <w:pStyle w:val="Default"/>
        <w:ind w:firstLine="567"/>
        <w:jc w:val="center"/>
        <w:rPr>
          <w:b/>
          <w:bCs/>
          <w:color w:val="auto"/>
        </w:rPr>
      </w:pPr>
    </w:p>
    <w:tbl>
      <w:tblPr>
        <w:tblW w:w="942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276"/>
      </w:tblGrid>
      <w:tr w:rsidR="00952CA2" w:rsidRPr="00952CA2" w:rsidTr="00A20012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учебной дисциплины и виды учебной работы 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952CA2" w:rsidRPr="00952CA2" w:rsidTr="00A20012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ФО</w:t>
            </w:r>
          </w:p>
        </w:tc>
      </w:tr>
      <w:tr w:rsidR="00952CA2" w:rsidRPr="00952CA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99</w:t>
            </w:r>
          </w:p>
        </w:tc>
      </w:tr>
      <w:tr w:rsidR="00952CA2" w:rsidRPr="00952CA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6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952CA2" w:rsidRPr="00952CA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952CA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</w:tr>
      <w:tr w:rsidR="00952CA2" w:rsidRPr="00952CA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нспектов;</w:t>
            </w:r>
          </w:p>
          <w:p w:rsidR="00952CA2" w:rsidRPr="00952CA2" w:rsidRDefault="00952CA2" w:rsidP="00A2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 рефератов;</w:t>
            </w:r>
          </w:p>
          <w:p w:rsidR="00952CA2" w:rsidRPr="00952CA2" w:rsidRDefault="00952CA2" w:rsidP="00A2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ов;</w:t>
            </w:r>
          </w:p>
          <w:p w:rsidR="00952CA2" w:rsidRPr="00952CA2" w:rsidRDefault="00952CA2" w:rsidP="00A20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952CA2" w:rsidRPr="00952CA2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952CA2" w:rsidRPr="001E1BB5" w:rsidTr="00A20012">
        <w:trPr>
          <w:trHeight w:val="183"/>
        </w:trPr>
        <w:tc>
          <w:tcPr>
            <w:tcW w:w="94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1E1BB5" w:rsidRDefault="00952CA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дифференцированного зачета</w:t>
            </w:r>
          </w:p>
        </w:tc>
      </w:tr>
    </w:tbl>
    <w:p w:rsidR="00EB703D" w:rsidRPr="001E1BB5" w:rsidRDefault="00EB703D" w:rsidP="001E1BB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</w:pPr>
    </w:p>
    <w:p w:rsidR="00952CA2" w:rsidRPr="00952CA2" w:rsidRDefault="00952CA2" w:rsidP="00952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АННОТАЦИЯ ПРОГРАММЫ УЧЕБНОЙ ДИСЦИПЛИНЫ</w:t>
      </w:r>
    </w:p>
    <w:p w:rsidR="00952CA2" w:rsidRPr="00952CA2" w:rsidRDefault="00952CA2" w:rsidP="00952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ОП. 11«ЭКОНОМИКА ОТРАСЛИ»</w:t>
      </w:r>
    </w:p>
    <w:p w:rsidR="00952CA2" w:rsidRPr="00952CA2" w:rsidRDefault="00952CA2" w:rsidP="00952C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Программа учебной дисциплины «Экономика отрасли» относится к общепрофесси</w:t>
      </w:r>
      <w:r w:rsidRPr="00952CA2">
        <w:rPr>
          <w:rFonts w:ascii="Times New Roman" w:hAnsi="Times New Roman" w:cs="Times New Roman"/>
          <w:sz w:val="24"/>
          <w:szCs w:val="24"/>
        </w:rPr>
        <w:t>о</w:t>
      </w:r>
      <w:r w:rsidRPr="00952CA2">
        <w:rPr>
          <w:rFonts w:ascii="Times New Roman" w:hAnsi="Times New Roman" w:cs="Times New Roman"/>
          <w:sz w:val="24"/>
          <w:szCs w:val="24"/>
        </w:rPr>
        <w:t xml:space="preserve">нальным дисциплинам профессионального цикла программы подготовки специалистов </w:t>
      </w:r>
      <w:r w:rsidRPr="00952CA2">
        <w:rPr>
          <w:rFonts w:ascii="Times New Roman" w:hAnsi="Times New Roman" w:cs="Times New Roman"/>
          <w:sz w:val="24"/>
          <w:szCs w:val="24"/>
        </w:rPr>
        <w:lastRenderedPageBreak/>
        <w:t>среднего звена в соответствии с ФГОС по специальности 09.02.03 «</w:t>
      </w:r>
      <w:r w:rsidRPr="00952CA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граммирование в компьютерных системах</w:t>
      </w:r>
      <w:r w:rsidRPr="00952CA2">
        <w:rPr>
          <w:rFonts w:ascii="Times New Roman" w:hAnsi="Times New Roman" w:cs="Times New Roman"/>
          <w:sz w:val="24"/>
          <w:szCs w:val="24"/>
        </w:rPr>
        <w:t xml:space="preserve">», квалификация – техник-программист. </w:t>
      </w:r>
    </w:p>
    <w:p w:rsidR="00952CA2" w:rsidRPr="00952CA2" w:rsidRDefault="00952CA2" w:rsidP="00952CA2">
      <w:pPr>
        <w:autoSpaceDE w:val="0"/>
        <w:autoSpaceDN w:val="0"/>
        <w:adjustRightInd w:val="0"/>
        <w:spacing w:after="0" w:line="240" w:lineRule="auto"/>
        <w:ind w:right="-180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2CA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учебной дисциплины</w:t>
      </w:r>
    </w:p>
    <w:p w:rsidR="00952CA2" w:rsidRPr="00952CA2" w:rsidRDefault="00952CA2" w:rsidP="00952CA2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CA2">
        <w:rPr>
          <w:rFonts w:ascii="Times New Roman" w:eastAsia="Calibri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</w:t>
      </w:r>
      <w:r w:rsidRPr="00952CA2">
        <w:rPr>
          <w:rFonts w:ascii="Times New Roman" w:eastAsia="Calibri" w:hAnsi="Times New Roman" w:cs="Times New Roman"/>
          <w:sz w:val="24"/>
          <w:szCs w:val="24"/>
        </w:rPr>
        <w:t>е</w:t>
      </w:r>
      <w:r w:rsidRPr="00952CA2">
        <w:rPr>
          <w:rFonts w:ascii="Times New Roman" w:eastAsia="Calibri" w:hAnsi="Times New Roman" w:cs="Times New Roman"/>
          <w:sz w:val="24"/>
          <w:szCs w:val="24"/>
        </w:rPr>
        <w:t xml:space="preserve">циалистов среднего звена в соответствии с ФГОС СПО по специальности 09.02.03 </w:t>
      </w:r>
      <w:r w:rsidRPr="00952C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Програ</w:t>
      </w:r>
      <w:r w:rsidRPr="00952C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</w:t>
      </w:r>
      <w:r w:rsidRPr="00952CA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мирование в компьютерных системах</w:t>
      </w:r>
      <w:r w:rsidRPr="00952C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52CA2" w:rsidRPr="00952CA2" w:rsidRDefault="00952CA2" w:rsidP="00952CA2">
      <w:pPr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C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дисциплины в структуре программы подготовки специалистов среднего звена: </w:t>
      </w:r>
      <w:r w:rsidRPr="00952CA2">
        <w:rPr>
          <w:rFonts w:ascii="Times New Roman" w:eastAsia="Calibri" w:hAnsi="Times New Roman" w:cs="Times New Roman"/>
          <w:sz w:val="24"/>
          <w:szCs w:val="24"/>
        </w:rPr>
        <w:t>дисциплина относится к общепрофессиональным дисциплинам и входит в профе</w:t>
      </w:r>
      <w:r w:rsidRPr="00952CA2">
        <w:rPr>
          <w:rFonts w:ascii="Times New Roman" w:eastAsia="Calibri" w:hAnsi="Times New Roman" w:cs="Times New Roman"/>
          <w:sz w:val="24"/>
          <w:szCs w:val="24"/>
        </w:rPr>
        <w:t>с</w:t>
      </w:r>
      <w:r w:rsidRPr="00952CA2">
        <w:rPr>
          <w:rFonts w:ascii="Times New Roman" w:eastAsia="Calibri" w:hAnsi="Times New Roman" w:cs="Times New Roman"/>
          <w:sz w:val="24"/>
          <w:szCs w:val="24"/>
        </w:rPr>
        <w:t>сиональный цикл.</w:t>
      </w:r>
    </w:p>
    <w:p w:rsidR="00952CA2" w:rsidRPr="00952CA2" w:rsidRDefault="00952CA2" w:rsidP="0095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CA2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учебной  дисциплины – требования к результатам освоения ди</w:t>
      </w:r>
      <w:r w:rsidRPr="00952CA2">
        <w:rPr>
          <w:rFonts w:ascii="Times New Roman" w:eastAsia="Calibri" w:hAnsi="Times New Roman" w:cs="Times New Roman"/>
          <w:b/>
          <w:bCs/>
          <w:sz w:val="24"/>
          <w:szCs w:val="24"/>
        </w:rPr>
        <w:t>с</w:t>
      </w:r>
      <w:r w:rsidRPr="00952C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иплины: </w:t>
      </w:r>
    </w:p>
    <w:p w:rsidR="00952CA2" w:rsidRPr="00952CA2" w:rsidRDefault="00952CA2" w:rsidP="00952C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52CA2">
        <w:rPr>
          <w:rFonts w:ascii="Times New Roman" w:eastAsia="Calibri" w:hAnsi="Times New Roman" w:cs="Times New Roman"/>
          <w:sz w:val="24"/>
          <w:szCs w:val="24"/>
        </w:rPr>
        <w:t xml:space="preserve">  В результате освоения учебной дисциплины обучающийся должен</w:t>
      </w:r>
    </w:p>
    <w:p w:rsidR="00952CA2" w:rsidRPr="00952CA2" w:rsidRDefault="00952CA2" w:rsidP="00952C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CA2">
        <w:rPr>
          <w:rFonts w:ascii="Times New Roman" w:eastAsia="Calibri" w:hAnsi="Times New Roman" w:cs="Times New Roman"/>
          <w:b/>
          <w:sz w:val="24"/>
          <w:szCs w:val="24"/>
        </w:rPr>
        <w:t xml:space="preserve"> уметь</w:t>
      </w:r>
      <w:r w:rsidRPr="00952CA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52CA2" w:rsidRPr="00952CA2" w:rsidRDefault="00952CA2" w:rsidP="00844B4E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sz w:val="24"/>
          <w:szCs w:val="24"/>
        </w:rPr>
        <w:t>рассчитывать основные технико-экономические показатели деятельности организ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52CA2">
        <w:rPr>
          <w:rFonts w:ascii="Times New Roman" w:eastAsia="Times New Roman" w:hAnsi="Times New Roman" w:cs="Times New Roman"/>
          <w:sz w:val="24"/>
          <w:szCs w:val="24"/>
        </w:rPr>
        <w:t>ции в соответствии с принятой методологией;</w:t>
      </w:r>
    </w:p>
    <w:p w:rsidR="00952CA2" w:rsidRPr="00952CA2" w:rsidRDefault="00952CA2" w:rsidP="00844B4E">
      <w:pPr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644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52CA2">
        <w:rPr>
          <w:rFonts w:ascii="Times New Roman" w:eastAsia="Calibri" w:hAnsi="Times New Roman" w:cs="Times New Roman"/>
          <w:color w:val="000000"/>
          <w:sz w:val="24"/>
          <w:szCs w:val="24"/>
        </w:rPr>
        <w:t>оценивать эффективность использования основных ресурсов организации;</w:t>
      </w:r>
    </w:p>
    <w:p w:rsidR="00952CA2" w:rsidRPr="00952CA2" w:rsidRDefault="00952CA2" w:rsidP="00952CA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CA2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952CA2" w:rsidRPr="00952CA2" w:rsidRDefault="00952CA2" w:rsidP="00844B4E">
      <w:pPr>
        <w:numPr>
          <w:ilvl w:val="0"/>
          <w:numId w:val="3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CA2">
        <w:rPr>
          <w:rFonts w:ascii="Times New Roman" w:eastAsia="Calibri" w:hAnsi="Times New Roman" w:cs="Times New Roman"/>
          <w:sz w:val="24"/>
          <w:szCs w:val="24"/>
        </w:rPr>
        <w:t>об основных аспектах развития отрасли, организации (предприятия) как хозяйс</w:t>
      </w:r>
      <w:r w:rsidRPr="00952CA2">
        <w:rPr>
          <w:rFonts w:ascii="Times New Roman" w:eastAsia="Calibri" w:hAnsi="Times New Roman" w:cs="Times New Roman"/>
          <w:sz w:val="24"/>
          <w:szCs w:val="24"/>
        </w:rPr>
        <w:t>т</w:t>
      </w:r>
      <w:r w:rsidRPr="00952CA2">
        <w:rPr>
          <w:rFonts w:ascii="Times New Roman" w:eastAsia="Calibri" w:hAnsi="Times New Roman" w:cs="Times New Roman"/>
          <w:sz w:val="24"/>
          <w:szCs w:val="24"/>
        </w:rPr>
        <w:t xml:space="preserve">вующих субъектов в рыночной экономике; </w:t>
      </w:r>
    </w:p>
    <w:p w:rsidR="00952CA2" w:rsidRPr="00952CA2" w:rsidRDefault="00952CA2" w:rsidP="00844B4E">
      <w:pPr>
        <w:numPr>
          <w:ilvl w:val="0"/>
          <w:numId w:val="3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CA2">
        <w:rPr>
          <w:rFonts w:ascii="Times New Roman" w:eastAsia="Calibri" w:hAnsi="Times New Roman" w:cs="Times New Roman"/>
          <w:sz w:val="24"/>
          <w:szCs w:val="24"/>
        </w:rPr>
        <w:t>организацию производственного и технологического процессов;</w:t>
      </w:r>
    </w:p>
    <w:p w:rsidR="00952CA2" w:rsidRPr="00952CA2" w:rsidRDefault="00952CA2" w:rsidP="00844B4E">
      <w:pPr>
        <w:numPr>
          <w:ilvl w:val="0"/>
          <w:numId w:val="3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CA2">
        <w:rPr>
          <w:rFonts w:ascii="Times New Roman" w:eastAsia="Calibri" w:hAnsi="Times New Roman" w:cs="Times New Roman"/>
          <w:sz w:val="24"/>
          <w:szCs w:val="24"/>
        </w:rPr>
        <w:t>материально-технические, трудовые и финансовые ресурсы отрасли и организ</w:t>
      </w:r>
      <w:r w:rsidRPr="00952CA2">
        <w:rPr>
          <w:rFonts w:ascii="Times New Roman" w:eastAsia="Calibri" w:hAnsi="Times New Roman" w:cs="Times New Roman"/>
          <w:sz w:val="24"/>
          <w:szCs w:val="24"/>
        </w:rPr>
        <w:t>а</w:t>
      </w:r>
      <w:r w:rsidRPr="00952CA2">
        <w:rPr>
          <w:rFonts w:ascii="Times New Roman" w:eastAsia="Calibri" w:hAnsi="Times New Roman" w:cs="Times New Roman"/>
          <w:sz w:val="24"/>
          <w:szCs w:val="24"/>
        </w:rPr>
        <w:t>ции (предприятия), показатели их эффективного использования;</w:t>
      </w:r>
    </w:p>
    <w:p w:rsidR="00952CA2" w:rsidRPr="00952CA2" w:rsidRDefault="00952CA2" w:rsidP="00844B4E">
      <w:pPr>
        <w:numPr>
          <w:ilvl w:val="0"/>
          <w:numId w:val="36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2CA2">
        <w:rPr>
          <w:rFonts w:ascii="Times New Roman" w:eastAsia="Calibri" w:hAnsi="Times New Roman" w:cs="Times New Roman"/>
          <w:sz w:val="24"/>
          <w:szCs w:val="24"/>
        </w:rPr>
        <w:t>механизмы ценообразования на продукцию (услуги), формы оплаты труда в с</w:t>
      </w:r>
      <w:r w:rsidRPr="00952CA2">
        <w:rPr>
          <w:rFonts w:ascii="Times New Roman" w:eastAsia="Calibri" w:hAnsi="Times New Roman" w:cs="Times New Roman"/>
          <w:sz w:val="24"/>
          <w:szCs w:val="24"/>
        </w:rPr>
        <w:t>о</w:t>
      </w:r>
      <w:r w:rsidRPr="00952CA2">
        <w:rPr>
          <w:rFonts w:ascii="Times New Roman" w:eastAsia="Calibri" w:hAnsi="Times New Roman" w:cs="Times New Roman"/>
          <w:sz w:val="24"/>
          <w:szCs w:val="24"/>
        </w:rPr>
        <w:t>временных условиях;</w:t>
      </w:r>
    </w:p>
    <w:p w:rsidR="00952CA2" w:rsidRPr="00952CA2" w:rsidRDefault="00952CA2" w:rsidP="00952CA2">
      <w:p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2CA2">
        <w:rPr>
          <w:rFonts w:ascii="Times New Roman" w:eastAsia="Calibri" w:hAnsi="Times New Roman" w:cs="Times New Roman"/>
          <w:color w:val="000000"/>
          <w:sz w:val="24"/>
          <w:szCs w:val="24"/>
        </w:rPr>
        <w:t>- знать методику разработки бизнес-плана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CA2">
        <w:rPr>
          <w:rFonts w:ascii="Times New Roman" w:hAnsi="Times New Roman" w:cs="Times New Roman"/>
          <w:sz w:val="24"/>
          <w:szCs w:val="24"/>
        </w:rPr>
        <w:t>Данная дисциплина способствует формированию знаний, умений в рамках следу</w:t>
      </w:r>
      <w:r w:rsidRPr="00952CA2">
        <w:rPr>
          <w:rFonts w:ascii="Times New Roman" w:hAnsi="Times New Roman" w:cs="Times New Roman"/>
          <w:sz w:val="24"/>
          <w:szCs w:val="24"/>
        </w:rPr>
        <w:t>ю</w:t>
      </w:r>
      <w:r w:rsidRPr="00952CA2">
        <w:rPr>
          <w:rFonts w:ascii="Times New Roman" w:hAnsi="Times New Roman" w:cs="Times New Roman"/>
          <w:sz w:val="24"/>
          <w:szCs w:val="24"/>
        </w:rPr>
        <w:t xml:space="preserve">щих компетенций, предусмотренных ФГОС СПО: 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4. Осуществлять поиск и использование информации, необходимой для эффе</w:t>
      </w:r>
      <w:r w:rsidRPr="0095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</w:t>
      </w:r>
      <w:r w:rsidRPr="0095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5. Использовать информационно-коммуникационные технологии в професси</w:t>
      </w:r>
      <w:r w:rsidRPr="0095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95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льной деятельност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6. Работать в коллективе и в команде, эффективно общаться с коллегами, рук</w:t>
      </w:r>
      <w:r w:rsidRPr="0095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</w:t>
      </w:r>
      <w:r w:rsidRPr="0095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дством, потребителями.</w:t>
      </w:r>
    </w:p>
    <w:p w:rsidR="00952CA2" w:rsidRPr="00952CA2" w:rsidRDefault="00952CA2" w:rsidP="00952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52C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52CA2" w:rsidRPr="00952CA2" w:rsidRDefault="00952CA2" w:rsidP="00952C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52CA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К 3.6. Разрабатывать технологическую документацию</w:t>
      </w:r>
    </w:p>
    <w:p w:rsidR="00952CA2" w:rsidRPr="00952CA2" w:rsidRDefault="00952CA2" w:rsidP="0095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52CA2" w:rsidRPr="00952CA2" w:rsidRDefault="00952CA2" w:rsidP="00952CA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52CA2">
        <w:rPr>
          <w:rFonts w:ascii="Times New Roman" w:eastAsia="Calibri" w:hAnsi="Times New Roman" w:cs="Times New Roman"/>
          <w:b/>
          <w:bCs/>
          <w:sz w:val="24"/>
          <w:szCs w:val="24"/>
        </w:rPr>
        <w:t>Объем учебной дисциплины и виды учебной работы</w:t>
      </w:r>
    </w:p>
    <w:p w:rsidR="00952CA2" w:rsidRPr="00952CA2" w:rsidRDefault="00952CA2" w:rsidP="00952C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51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559"/>
        <w:gridCol w:w="1418"/>
      </w:tblGrid>
      <w:tr w:rsidR="00952CA2" w:rsidRPr="00952CA2" w:rsidTr="00A20012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2.1 Объем учебной дисциплины и виды учебной работы 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952CA2" w:rsidRPr="00952CA2" w:rsidTr="00A20012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Ф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ФО</w:t>
            </w:r>
          </w:p>
        </w:tc>
      </w:tr>
      <w:tr w:rsidR="00952CA2" w:rsidRPr="00952CA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2</w:t>
            </w:r>
          </w:p>
        </w:tc>
      </w:tr>
      <w:tr w:rsidR="00952CA2" w:rsidRPr="00952CA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Аудиторная учебная нагрузка (обязательные учебные зан</w:t>
            </w:r>
            <w:r w:rsidRPr="00952C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952C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ия) (всего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</w:tr>
      <w:tr w:rsidR="00952CA2" w:rsidRPr="00952CA2" w:rsidTr="00A20012">
        <w:trPr>
          <w:trHeight w:val="183"/>
        </w:trPr>
        <w:tc>
          <w:tcPr>
            <w:tcW w:w="8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2CA2" w:rsidRPr="00952CA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риативная ча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</w:tr>
      <w:tr w:rsidR="00952CA2" w:rsidRPr="00952CA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</w:t>
            </w:r>
            <w:r w:rsidRPr="00952C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ю</w:t>
            </w:r>
            <w:r w:rsidRPr="00952CA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щегося (всего)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</w:tr>
      <w:tr w:rsidR="00952CA2" w:rsidRPr="00952CA2" w:rsidTr="00A20012">
        <w:trPr>
          <w:trHeight w:val="183"/>
        </w:trPr>
        <w:tc>
          <w:tcPr>
            <w:tcW w:w="84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 том числе: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2CA2" w:rsidRPr="00952CA2" w:rsidTr="00A20012">
        <w:trPr>
          <w:trHeight w:val="185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pBdr>
                <w:bottom w:val="single" w:sz="4" w:space="1" w:color="auto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952CA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оставление конспектов;</w:t>
            </w:r>
          </w:p>
          <w:p w:rsidR="00952CA2" w:rsidRPr="00952CA2" w:rsidRDefault="00952CA2" w:rsidP="00952CA2">
            <w:pPr>
              <w:pBdr>
                <w:bottom w:val="single" w:sz="4" w:space="1" w:color="auto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952CA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дготовка  рефератов;</w:t>
            </w:r>
          </w:p>
          <w:p w:rsidR="00952CA2" w:rsidRPr="00952CA2" w:rsidRDefault="00952CA2" w:rsidP="00952CA2">
            <w:pPr>
              <w:pBdr>
                <w:bottom w:val="single" w:sz="4" w:space="1" w:color="auto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952CA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подготовка докладов;</w:t>
            </w:r>
          </w:p>
          <w:p w:rsidR="00952CA2" w:rsidRPr="00952CA2" w:rsidRDefault="00952CA2" w:rsidP="00952CA2">
            <w:pPr>
              <w:pBdr>
                <w:bottom w:val="single" w:sz="4" w:space="1" w:color="auto"/>
              </w:pBdr>
              <w:spacing w:line="240" w:lineRule="auto"/>
              <w:contextualSpacing/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</w:pPr>
            <w:r w:rsidRPr="00952CA2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самостоятельная работа над курсовой работ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952CA2" w:rsidRPr="00952CA2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52C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2CA2" w:rsidRPr="001E1BB5" w:rsidTr="00A20012">
        <w:trPr>
          <w:trHeight w:val="183"/>
        </w:trPr>
        <w:tc>
          <w:tcPr>
            <w:tcW w:w="9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CA2" w:rsidRPr="001E1BB5" w:rsidRDefault="00952CA2" w:rsidP="0095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зачета</w:t>
            </w:r>
          </w:p>
        </w:tc>
      </w:tr>
    </w:tbl>
    <w:p w:rsidR="00BD44E4" w:rsidRDefault="00BD44E4" w:rsidP="0033661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20012" w:rsidRPr="00A20012" w:rsidRDefault="00A20012" w:rsidP="00A2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 xml:space="preserve">АННОТАЦИЯ ПРОГРАММЫ ПРОФЕССИОНАЛЬНОГО МОДУЛЯ </w:t>
      </w:r>
    </w:p>
    <w:p w:rsidR="00A20012" w:rsidRPr="00A20012" w:rsidRDefault="00A20012" w:rsidP="00A2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М.01 «РАЗРАБОТКА ПРОГРАММНЫХ МОДУЛЕЙ ПРОГРАММНОГО ОБЕ</w:t>
      </w:r>
      <w:r w:rsidRPr="00A20012">
        <w:rPr>
          <w:rFonts w:ascii="Times New Roman" w:hAnsi="Times New Roman" w:cs="Times New Roman"/>
          <w:sz w:val="24"/>
          <w:szCs w:val="24"/>
        </w:rPr>
        <w:t>С</w:t>
      </w:r>
      <w:r w:rsidRPr="00A20012">
        <w:rPr>
          <w:rFonts w:ascii="Times New Roman" w:hAnsi="Times New Roman" w:cs="Times New Roman"/>
          <w:sz w:val="24"/>
          <w:szCs w:val="24"/>
        </w:rPr>
        <w:t>ПЕЧЕНИЯ ДЛЯ КОМПЬЮТЕРНЫХСИСТЕМ»</w:t>
      </w:r>
    </w:p>
    <w:p w:rsidR="00A20012" w:rsidRPr="00A20012" w:rsidRDefault="00A20012" w:rsidP="00A2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рограмма профессионального модуля «Разработка программных модулей пр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граммного обеспечения для компьютерных систем» относится к  профессиональным мод</w:t>
      </w:r>
      <w:r w:rsidRPr="00A20012">
        <w:rPr>
          <w:rFonts w:ascii="Times New Roman" w:hAnsi="Times New Roman" w:cs="Times New Roman"/>
          <w:sz w:val="24"/>
          <w:szCs w:val="24"/>
        </w:rPr>
        <w:t>у</w:t>
      </w:r>
      <w:r w:rsidRPr="00A20012">
        <w:rPr>
          <w:rFonts w:ascii="Times New Roman" w:hAnsi="Times New Roman" w:cs="Times New Roman"/>
          <w:sz w:val="24"/>
          <w:szCs w:val="24"/>
        </w:rPr>
        <w:t>лям и входит в профессиональный учебный цикл основной профессиональной образов</w:t>
      </w:r>
      <w:r w:rsidRPr="00A20012">
        <w:rPr>
          <w:rFonts w:ascii="Times New Roman" w:hAnsi="Times New Roman" w:cs="Times New Roman"/>
          <w:sz w:val="24"/>
          <w:szCs w:val="24"/>
        </w:rPr>
        <w:t>а</w:t>
      </w:r>
      <w:r w:rsidRPr="00A20012">
        <w:rPr>
          <w:rFonts w:ascii="Times New Roman" w:hAnsi="Times New Roman" w:cs="Times New Roman"/>
          <w:sz w:val="24"/>
          <w:szCs w:val="24"/>
        </w:rPr>
        <w:t>тельной программы в соответствии с ФГОС по специальности 09.02.03 Программирование в компьютерных системах (утвержденный приказом Министерства образования и науки № 804 от 28 июля 2014г., зарегистрировано в Минюсте РФ 21 августа 2014 г N 33733), квал</w:t>
      </w:r>
      <w:r w:rsidRPr="00A20012">
        <w:rPr>
          <w:rFonts w:ascii="Times New Roman" w:hAnsi="Times New Roman" w:cs="Times New Roman"/>
          <w:sz w:val="24"/>
          <w:szCs w:val="24"/>
        </w:rPr>
        <w:t>и</w:t>
      </w:r>
      <w:r w:rsidRPr="00A20012">
        <w:rPr>
          <w:rFonts w:ascii="Times New Roman" w:hAnsi="Times New Roman" w:cs="Times New Roman"/>
          <w:sz w:val="24"/>
          <w:szCs w:val="24"/>
        </w:rPr>
        <w:t xml:space="preserve">фикация – техник-программист. 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012" w:rsidRPr="00A20012" w:rsidRDefault="00A20012" w:rsidP="00A20012">
      <w:pPr>
        <w:pStyle w:val="Default"/>
        <w:ind w:right="-180" w:firstLine="567"/>
        <w:jc w:val="both"/>
      </w:pPr>
      <w:r w:rsidRPr="00A20012">
        <w:rPr>
          <w:b/>
          <w:bCs/>
        </w:rPr>
        <w:t>Область применения рабочей программы профессионального модуля</w:t>
      </w:r>
    </w:p>
    <w:p w:rsidR="00A20012" w:rsidRPr="00A20012" w:rsidRDefault="00A20012" w:rsidP="00A20012">
      <w:pPr>
        <w:pStyle w:val="Default"/>
        <w:ind w:right="-80" w:firstLine="567"/>
        <w:jc w:val="both"/>
        <w:rPr>
          <w:color w:val="auto"/>
        </w:rPr>
      </w:pPr>
      <w:r w:rsidRPr="00A20012">
        <w:rPr>
          <w:color w:val="auto"/>
        </w:rPr>
        <w:t>Рабочая программа учебной дисциплины является частью программы подготовки сп</w:t>
      </w:r>
      <w:r w:rsidRPr="00A20012">
        <w:rPr>
          <w:color w:val="auto"/>
        </w:rPr>
        <w:t>е</w:t>
      </w:r>
      <w:r w:rsidRPr="00A20012">
        <w:rPr>
          <w:color w:val="auto"/>
        </w:rPr>
        <w:t>циалистов среднего звена в соответствии с ФГОС СПО по 09.02.03 Программирование в компьютерных системах.</w:t>
      </w:r>
    </w:p>
    <w:p w:rsidR="00A20012" w:rsidRPr="00A20012" w:rsidRDefault="00A20012" w:rsidP="00A20012">
      <w:pPr>
        <w:pStyle w:val="Default"/>
        <w:ind w:right="-80" w:firstLine="567"/>
        <w:jc w:val="both"/>
        <w:rPr>
          <w:b/>
          <w:bCs/>
          <w:color w:val="auto"/>
        </w:rPr>
      </w:pPr>
      <w:r w:rsidRPr="00A20012">
        <w:rPr>
          <w:b/>
          <w:bCs/>
          <w:color w:val="auto"/>
        </w:rPr>
        <w:t xml:space="preserve">Место модуля в структуре программы подготовки специалистов среднего звена: </w:t>
      </w:r>
      <w:r w:rsidRPr="00A20012">
        <w:rPr>
          <w:color w:val="auto"/>
        </w:rPr>
        <w:t>дисциплина относится к профессиональным модулям и входит в профессиональный уче</w:t>
      </w:r>
      <w:r w:rsidRPr="00A20012">
        <w:rPr>
          <w:color w:val="auto"/>
        </w:rPr>
        <w:t>б</w:t>
      </w:r>
      <w:r w:rsidRPr="00A20012">
        <w:rPr>
          <w:color w:val="auto"/>
        </w:rPr>
        <w:t>ный цикл.</w:t>
      </w:r>
    </w:p>
    <w:p w:rsidR="00A20012" w:rsidRPr="00A20012" w:rsidRDefault="00A20012" w:rsidP="00A20012">
      <w:pPr>
        <w:pStyle w:val="Default"/>
        <w:ind w:firstLine="567"/>
        <w:jc w:val="both"/>
        <w:rPr>
          <w:color w:val="auto"/>
        </w:rPr>
      </w:pPr>
      <w:r w:rsidRPr="00A20012">
        <w:rPr>
          <w:b/>
          <w:bCs/>
          <w:color w:val="auto"/>
        </w:rPr>
        <w:t xml:space="preserve">Цели и задачи профессионального модуля – требования к результатам освоения модуля: </w:t>
      </w:r>
    </w:p>
    <w:p w:rsidR="00A20012" w:rsidRPr="00A20012" w:rsidRDefault="00A20012" w:rsidP="00A20012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A20012">
        <w:rPr>
          <w:color w:val="auto"/>
        </w:rPr>
        <w:t xml:space="preserve">  В результате освоения профессионального модуля обучающийся должен</w:t>
      </w:r>
    </w:p>
    <w:p w:rsidR="00A20012" w:rsidRPr="00A20012" w:rsidRDefault="00A20012" w:rsidP="00A2001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A20012">
        <w:rPr>
          <w:b/>
          <w:color w:val="auto"/>
        </w:rPr>
        <w:t>иметь практический опыт: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разработки алгоритма поставленной задачи и реализации его средствами автомат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зированного проектировани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разработки кода программного продукта на основе готовой спецификации на уровне модул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использования инструментальных средств на этапе отладки программного продукта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роведения тестирования программного модуля по определенному сценарию;</w:t>
      </w:r>
    </w:p>
    <w:p w:rsidR="00A20012" w:rsidRPr="00A20012" w:rsidRDefault="00A20012" w:rsidP="00A2001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A20012">
        <w:rPr>
          <w:b/>
          <w:color w:val="auto"/>
        </w:rPr>
        <w:t>уметь: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модуля на современных языках пр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граммировани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здавать программу по разработанному алгоритму как отдельный модуль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выполнять отладку и тестирование программы на уровне модул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формлять документацию на программные средства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использовать инструментальные средства для автоматизации оформления докуме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тации;</w:t>
      </w:r>
    </w:p>
    <w:p w:rsidR="00A20012" w:rsidRPr="00A20012" w:rsidRDefault="00A20012" w:rsidP="00A2001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A20012">
        <w:rPr>
          <w:b/>
          <w:color w:val="auto"/>
        </w:rPr>
        <w:t>знать: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ные этапы разработки программного обеспечени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ные принципы технологии структурного и объектно-ориентированного пр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граммировани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ные принципы отладки и тестирования программных продуктов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методы и средства разработки технической документаци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 xml:space="preserve">Данный модуль способствует формированию знаний, умений в рамках следующих компетенций, предусмотренных ФГОС СПО: 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lastRenderedPageBreak/>
        <w:t>ОК 1. Понимать сущность и социальную значимость своей будущей профессии, пр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A20012">
        <w:rPr>
          <w:rFonts w:ascii="Times New Roman" w:hAnsi="Times New Roman" w:cs="Times New Roman"/>
          <w:sz w:val="24"/>
          <w:szCs w:val="24"/>
        </w:rPr>
        <w:t>к</w:t>
      </w:r>
      <w:r w:rsidRPr="00A20012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A20012">
        <w:rPr>
          <w:rFonts w:ascii="Times New Roman" w:hAnsi="Times New Roman" w:cs="Times New Roman"/>
          <w:sz w:val="24"/>
          <w:szCs w:val="24"/>
        </w:rPr>
        <w:t>и</w:t>
      </w:r>
      <w:r w:rsidRPr="00A20012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1.1. Выполнять разработку спецификаций отдельных компонент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1.3. Выполнять отладку программных модулей с использованием специализир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ванных программных средств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1.4. Выполнять тестирование программных модулей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1.5. Осуществлять оптимизацию программного кода модуля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1.6. Разрабатывать компоненты проектной и технической документации с и</w:t>
      </w:r>
      <w:r w:rsidRPr="00A20012">
        <w:rPr>
          <w:rFonts w:ascii="Times New Roman" w:hAnsi="Times New Roman" w:cs="Times New Roman"/>
          <w:sz w:val="24"/>
          <w:szCs w:val="24"/>
        </w:rPr>
        <w:t>с</w:t>
      </w:r>
      <w:r w:rsidRPr="00A20012">
        <w:rPr>
          <w:rFonts w:ascii="Times New Roman" w:hAnsi="Times New Roman" w:cs="Times New Roman"/>
          <w:sz w:val="24"/>
          <w:szCs w:val="24"/>
        </w:rPr>
        <w:t>пользованием графических языков спецификаций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012" w:rsidRPr="00A20012" w:rsidRDefault="00A20012" w:rsidP="00A20012">
      <w:pPr>
        <w:pStyle w:val="Default"/>
        <w:ind w:firstLine="567"/>
        <w:jc w:val="center"/>
        <w:rPr>
          <w:b/>
          <w:bCs/>
          <w:color w:val="auto"/>
        </w:rPr>
      </w:pPr>
      <w:r w:rsidRPr="00A20012">
        <w:rPr>
          <w:b/>
          <w:bCs/>
          <w:color w:val="auto"/>
        </w:rPr>
        <w:t>Объем профессионального модуля и виды учебной работы</w:t>
      </w:r>
    </w:p>
    <w:p w:rsidR="00A20012" w:rsidRPr="00A20012" w:rsidRDefault="00A20012" w:rsidP="00A20012">
      <w:pPr>
        <w:pStyle w:val="Default"/>
        <w:ind w:firstLine="567"/>
        <w:jc w:val="center"/>
        <w:rPr>
          <w:b/>
          <w:bCs/>
          <w:color w:val="auto"/>
        </w:rPr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A20012" w:rsidRPr="00A20012" w:rsidTr="00A20012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профессионального модуля и виды учебной работы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ФО</w:t>
            </w:r>
          </w:p>
        </w:tc>
      </w:tr>
      <w:tr w:rsidR="00A20012" w:rsidRPr="00A20012" w:rsidTr="00A20012">
        <w:trPr>
          <w:trHeight w:val="347"/>
        </w:trPr>
        <w:tc>
          <w:tcPr>
            <w:tcW w:w="92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1 Разработка программных модулей программного обеспечения для комп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ь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ютерных систем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2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26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8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80</w:t>
            </w:r>
          </w:p>
        </w:tc>
      </w:tr>
      <w:tr w:rsidR="00A20012" w:rsidRPr="00A2001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242</w:t>
            </w: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646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экзамен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1.01. Системное программир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54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</w:tr>
      <w:tr w:rsidR="00A20012" w:rsidRPr="00A2001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8</w:t>
            </w: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316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дифференцированного зачет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1.02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Прикладное программировани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2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0</w:t>
            </w:r>
          </w:p>
        </w:tc>
      </w:tr>
      <w:tr w:rsidR="00A20012" w:rsidRPr="00A2001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24</w:t>
            </w: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дифференцированного зачет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01 Учебная 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комплексного зачет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01 Производственная 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</w:tr>
      <w:tr w:rsidR="00A20012" w:rsidRPr="001E1BB5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1E1BB5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  <w:lang w:eastAsia="en-US"/>
              </w:rPr>
              <w:t>Промежуточная   аттестация в форме комплексного зачета</w:t>
            </w:r>
          </w:p>
        </w:tc>
      </w:tr>
    </w:tbl>
    <w:p w:rsidR="00A20012" w:rsidRPr="00A20012" w:rsidRDefault="00A20012" w:rsidP="00A20012">
      <w:pPr>
        <w:pStyle w:val="Default"/>
        <w:ind w:firstLine="567"/>
        <w:jc w:val="center"/>
      </w:pPr>
    </w:p>
    <w:p w:rsidR="00A20012" w:rsidRPr="00A20012" w:rsidRDefault="00A20012" w:rsidP="00A20012">
      <w:pPr>
        <w:pStyle w:val="Default"/>
        <w:jc w:val="center"/>
        <w:rPr>
          <w:color w:val="auto"/>
        </w:rPr>
      </w:pPr>
    </w:p>
    <w:p w:rsidR="00A20012" w:rsidRPr="00A20012" w:rsidRDefault="00A20012" w:rsidP="00A2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 xml:space="preserve">АННОТАЦИЯ ПРОГРАММЫ ПРОФЕССИОНАЛЬНОГО МОДУЛЯ </w:t>
      </w:r>
    </w:p>
    <w:p w:rsidR="00A20012" w:rsidRPr="00A20012" w:rsidRDefault="00A20012" w:rsidP="00A2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М.02 «РАЗРАБОТКА И АДМИНИСТРИРОВАНИЕ БАЗ ДАННЫХ»</w:t>
      </w:r>
    </w:p>
    <w:p w:rsidR="00A20012" w:rsidRPr="00A20012" w:rsidRDefault="00A20012" w:rsidP="00A2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рограмма профессионального модуля «Разработка и администрирование баз да</w:t>
      </w:r>
      <w:r w:rsidRPr="00A20012">
        <w:rPr>
          <w:rFonts w:ascii="Times New Roman" w:hAnsi="Times New Roman" w:cs="Times New Roman"/>
          <w:sz w:val="24"/>
          <w:szCs w:val="24"/>
        </w:rPr>
        <w:t>н</w:t>
      </w:r>
      <w:r w:rsidRPr="00A20012">
        <w:rPr>
          <w:rFonts w:ascii="Times New Roman" w:hAnsi="Times New Roman" w:cs="Times New Roman"/>
          <w:sz w:val="24"/>
          <w:szCs w:val="24"/>
        </w:rPr>
        <w:t>ных» относится к профессиональным модулям и входит в профессиональный учебный цикл основной профессиональной образовательной программы в соответствии с ФГОС по спец</w:t>
      </w:r>
      <w:r w:rsidRPr="00A20012">
        <w:rPr>
          <w:rFonts w:ascii="Times New Roman" w:hAnsi="Times New Roman" w:cs="Times New Roman"/>
          <w:sz w:val="24"/>
          <w:szCs w:val="24"/>
        </w:rPr>
        <w:t>и</w:t>
      </w:r>
      <w:r w:rsidRPr="00A20012">
        <w:rPr>
          <w:rFonts w:ascii="Times New Roman" w:hAnsi="Times New Roman" w:cs="Times New Roman"/>
          <w:sz w:val="24"/>
          <w:szCs w:val="24"/>
        </w:rPr>
        <w:t xml:space="preserve">альности 09.02.03 Программирование в компьютерных системах (утвержденный приказом Министерства образования и науки № 804 от 28 июля 2014г., зарегистрировано в Минюсте РФ 21 августа 2014 г N 33733), квалификация – техник-программист. </w:t>
      </w:r>
    </w:p>
    <w:p w:rsidR="00A20012" w:rsidRPr="00A20012" w:rsidRDefault="00A20012" w:rsidP="00A20012">
      <w:pPr>
        <w:pStyle w:val="Default"/>
        <w:ind w:right="-180" w:firstLine="567"/>
        <w:jc w:val="both"/>
      </w:pPr>
      <w:r w:rsidRPr="00A20012">
        <w:rPr>
          <w:b/>
          <w:bCs/>
        </w:rPr>
        <w:t>Область применения рабочей программы профессионального модуля</w:t>
      </w:r>
    </w:p>
    <w:p w:rsidR="00A20012" w:rsidRPr="00A20012" w:rsidRDefault="00A20012" w:rsidP="00A20012">
      <w:pPr>
        <w:pStyle w:val="Default"/>
        <w:ind w:right="-80" w:firstLine="567"/>
        <w:jc w:val="both"/>
        <w:rPr>
          <w:color w:val="auto"/>
        </w:rPr>
      </w:pPr>
      <w:r w:rsidRPr="00A20012">
        <w:rPr>
          <w:color w:val="auto"/>
        </w:rPr>
        <w:t>Рабочая программа учебной дисциплины является частью программы подготовки сп</w:t>
      </w:r>
      <w:r w:rsidRPr="00A20012">
        <w:rPr>
          <w:color w:val="auto"/>
        </w:rPr>
        <w:t>е</w:t>
      </w:r>
      <w:r w:rsidRPr="00A20012">
        <w:rPr>
          <w:color w:val="auto"/>
        </w:rPr>
        <w:t>циалистов среднего звена в соответствии с ФГОС СПО по 09.02.03 Программирование в компьютерных системах.</w:t>
      </w:r>
    </w:p>
    <w:p w:rsidR="00A20012" w:rsidRPr="00A20012" w:rsidRDefault="00A20012" w:rsidP="00A20012">
      <w:pPr>
        <w:pStyle w:val="Default"/>
        <w:ind w:right="-80" w:firstLine="567"/>
        <w:jc w:val="both"/>
        <w:rPr>
          <w:b/>
          <w:bCs/>
          <w:color w:val="auto"/>
        </w:rPr>
      </w:pPr>
      <w:r w:rsidRPr="00A20012">
        <w:rPr>
          <w:b/>
          <w:bCs/>
          <w:color w:val="auto"/>
        </w:rPr>
        <w:t xml:space="preserve">Место модуля в структуре программы подготовки специалистов среднего звена: </w:t>
      </w:r>
      <w:r w:rsidRPr="00A20012">
        <w:rPr>
          <w:color w:val="auto"/>
        </w:rPr>
        <w:t>дисциплина относится к профессиональным модулям и входит в профессиональный уче</w:t>
      </w:r>
      <w:r w:rsidRPr="00A20012">
        <w:rPr>
          <w:color w:val="auto"/>
        </w:rPr>
        <w:t>б</w:t>
      </w:r>
      <w:r w:rsidRPr="00A20012">
        <w:rPr>
          <w:color w:val="auto"/>
        </w:rPr>
        <w:t>ный цикл.</w:t>
      </w:r>
    </w:p>
    <w:p w:rsidR="00A20012" w:rsidRPr="00A20012" w:rsidRDefault="00A20012" w:rsidP="00A20012">
      <w:pPr>
        <w:pStyle w:val="Default"/>
        <w:ind w:firstLine="567"/>
        <w:jc w:val="both"/>
        <w:rPr>
          <w:color w:val="auto"/>
        </w:rPr>
      </w:pPr>
      <w:r w:rsidRPr="00A20012">
        <w:rPr>
          <w:b/>
          <w:bCs/>
          <w:color w:val="auto"/>
        </w:rPr>
        <w:t xml:space="preserve">Цели и задачи профессионального модуля – требования к результатам освоения модуля: </w:t>
      </w:r>
    </w:p>
    <w:p w:rsidR="00A20012" w:rsidRPr="00A20012" w:rsidRDefault="00A20012" w:rsidP="00A20012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A20012">
        <w:rPr>
          <w:color w:val="auto"/>
        </w:rPr>
        <w:t xml:space="preserve">  В результате освоения профессионального модуля обучающийся должен</w:t>
      </w:r>
    </w:p>
    <w:p w:rsidR="00A20012" w:rsidRPr="00A20012" w:rsidRDefault="00A20012" w:rsidP="00A2001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A20012">
        <w:rPr>
          <w:b/>
          <w:color w:val="auto"/>
        </w:rPr>
        <w:t>иметь практический опыт: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работы с объектами базы данных в конкретной системе управления базами данны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использования средств заполнения базы данны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использования стандартных методов защиты объектов базы данных;</w:t>
      </w:r>
    </w:p>
    <w:p w:rsidR="00A20012" w:rsidRPr="00A20012" w:rsidRDefault="00A20012" w:rsidP="00A2001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A20012">
        <w:rPr>
          <w:b/>
          <w:color w:val="auto"/>
        </w:rPr>
        <w:lastRenderedPageBreak/>
        <w:t>уметь: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здавать объекты баз данных в современных СУБД и управлять доступом к этим объектам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работать с современнымиCase-средствами проектирования баз данны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формировать и настраивать схему базы данны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разрабатывать прикладные программы с использованием языка SQL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здавать хранимые процедуры и триггеры на базах данны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рименять стандартные методы для защиты объектов базы данных;</w:t>
      </w:r>
    </w:p>
    <w:p w:rsidR="00A20012" w:rsidRPr="00A20012" w:rsidRDefault="00A20012" w:rsidP="00A2001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A20012">
        <w:rPr>
          <w:b/>
          <w:color w:val="auto"/>
        </w:rPr>
        <w:t>знать: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ные положения теории баз данных, хранилищ данных, баз знаний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ные принципы построения концептуальной, логической и физической модели данны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временные инструментальные средства разработки схемы базы данны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методы описания схем баз данных в современных СУБД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труктуры данных СУБД, общий подход к организации представлений, таблиц, и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дексов и кластеров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методы организации целостности данны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пособы контроля доступа к данным и управления привилегиями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а защиты данных в базах данны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модели и структуры информационных систем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ные типы сетевых топологий, приемы работы в компьютерных сетя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компьютерных сетей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технологии передачи и обмена данными в компьютерных сетя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ы разработки приложений баз данных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 xml:space="preserve">Данный модуль способствует формированию знаний, умений в рамках следующих компетенций, предусмотренных ФГОС СПО: 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A20012">
        <w:rPr>
          <w:rFonts w:ascii="Times New Roman" w:hAnsi="Times New Roman" w:cs="Times New Roman"/>
          <w:sz w:val="24"/>
          <w:szCs w:val="24"/>
        </w:rPr>
        <w:t>к</w:t>
      </w:r>
      <w:r w:rsidRPr="00A20012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A20012">
        <w:rPr>
          <w:rFonts w:ascii="Times New Roman" w:hAnsi="Times New Roman" w:cs="Times New Roman"/>
          <w:sz w:val="24"/>
          <w:szCs w:val="24"/>
        </w:rPr>
        <w:t>и</w:t>
      </w:r>
      <w:r w:rsidRPr="00A20012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2.1. Разрабатывать объекты базы данных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2.2. Реализовывать базу данных в конкретной системе управления базами данных (далее - СУБД)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2.3. Решать вопросы администрирования базы данных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2.4. Реализовывать методы и технологии защиты информации в базах данных.</w:t>
      </w:r>
    </w:p>
    <w:p w:rsid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6A3" w:rsidRDefault="00F136A3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6A3" w:rsidRDefault="00F136A3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36A3" w:rsidRPr="00A20012" w:rsidRDefault="00F136A3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012" w:rsidRPr="00A20012" w:rsidRDefault="00A20012" w:rsidP="00A20012">
      <w:pPr>
        <w:pStyle w:val="Default"/>
        <w:ind w:firstLine="567"/>
        <w:jc w:val="center"/>
        <w:rPr>
          <w:b/>
          <w:bCs/>
          <w:color w:val="auto"/>
        </w:rPr>
      </w:pPr>
      <w:r w:rsidRPr="00A20012">
        <w:rPr>
          <w:b/>
          <w:bCs/>
          <w:color w:val="auto"/>
        </w:rPr>
        <w:lastRenderedPageBreak/>
        <w:t>Объем профессионального модуля и виды учебной работы</w:t>
      </w:r>
    </w:p>
    <w:p w:rsidR="00A20012" w:rsidRPr="00A20012" w:rsidRDefault="00A20012" w:rsidP="00A20012">
      <w:pPr>
        <w:pStyle w:val="Default"/>
        <w:ind w:firstLine="567"/>
        <w:jc w:val="center"/>
        <w:rPr>
          <w:b/>
          <w:bCs/>
          <w:color w:val="auto"/>
        </w:rPr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A20012" w:rsidRPr="00A20012" w:rsidTr="00A20012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профессионального модуля и виды учебной работы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ФО</w:t>
            </w:r>
          </w:p>
        </w:tc>
      </w:tr>
      <w:tr w:rsidR="00A20012" w:rsidRPr="00A20012" w:rsidTr="00A20012">
        <w:trPr>
          <w:trHeight w:val="347"/>
        </w:trPr>
        <w:tc>
          <w:tcPr>
            <w:tcW w:w="92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2 Разработка и администрирование баз данных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74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42</w:t>
            </w:r>
          </w:p>
        </w:tc>
      </w:tr>
      <w:tr w:rsidR="00A20012" w:rsidRPr="00A2001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2</w:t>
            </w: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332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экзамен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2.01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Инфокоммуникационные системы и сет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98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</w:t>
            </w:r>
          </w:p>
        </w:tc>
      </w:tr>
      <w:tr w:rsidR="00A20012" w:rsidRPr="00A2001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2</w:t>
            </w: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дифференцированного зачет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2.02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Технология разработки и защиты баз данных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76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A20012" w:rsidRPr="00A2001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60</w:t>
            </w: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дифференцированного зачет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02 Учебная 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комплексного зачет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02 Производственная 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7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</w:tr>
      <w:tr w:rsidR="00A20012" w:rsidRPr="001E1BB5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1E1BB5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омежуточная   аттестация в форме зачета</w:t>
            </w:r>
          </w:p>
        </w:tc>
      </w:tr>
    </w:tbl>
    <w:p w:rsidR="00A20012" w:rsidRPr="00A20012" w:rsidRDefault="00A20012" w:rsidP="00A20012">
      <w:pPr>
        <w:pStyle w:val="Default"/>
        <w:jc w:val="center"/>
        <w:rPr>
          <w:color w:val="auto"/>
        </w:rPr>
      </w:pPr>
    </w:p>
    <w:p w:rsidR="00A20012" w:rsidRPr="00A20012" w:rsidRDefault="00A20012" w:rsidP="00A2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 xml:space="preserve">АННОТАЦИЯ ПРОГРАММЫ ПРОФЕССИОНАЛЬНОГО МОДУЛЯ </w:t>
      </w:r>
    </w:p>
    <w:p w:rsidR="00A20012" w:rsidRPr="00A20012" w:rsidRDefault="00A20012" w:rsidP="00A2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М.03 «УЧАСТИЕ В ИНТЕГРАЦИИ ПРОГРАММНЫХ МОДУЛЕЙ»</w:t>
      </w:r>
    </w:p>
    <w:p w:rsidR="00A20012" w:rsidRPr="00A20012" w:rsidRDefault="00A20012" w:rsidP="00A2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рограмма профессионального модуля «Участие в интеграции программных мод</w:t>
      </w:r>
      <w:r w:rsidRPr="00A20012">
        <w:rPr>
          <w:rFonts w:ascii="Times New Roman" w:hAnsi="Times New Roman" w:cs="Times New Roman"/>
          <w:sz w:val="24"/>
          <w:szCs w:val="24"/>
        </w:rPr>
        <w:t>у</w:t>
      </w:r>
      <w:r w:rsidRPr="00A20012">
        <w:rPr>
          <w:rFonts w:ascii="Times New Roman" w:hAnsi="Times New Roman" w:cs="Times New Roman"/>
          <w:sz w:val="24"/>
          <w:szCs w:val="24"/>
        </w:rPr>
        <w:t>лей» относится к профессиональным модулям и входит в профессиональный учебный цикл основной профессиональной образовательной программы в соответствии с ФГОС по спец</w:t>
      </w:r>
      <w:r w:rsidRPr="00A20012">
        <w:rPr>
          <w:rFonts w:ascii="Times New Roman" w:hAnsi="Times New Roman" w:cs="Times New Roman"/>
          <w:sz w:val="24"/>
          <w:szCs w:val="24"/>
        </w:rPr>
        <w:t>и</w:t>
      </w:r>
      <w:r w:rsidRPr="00A20012">
        <w:rPr>
          <w:rFonts w:ascii="Times New Roman" w:hAnsi="Times New Roman" w:cs="Times New Roman"/>
          <w:sz w:val="24"/>
          <w:szCs w:val="24"/>
        </w:rPr>
        <w:t xml:space="preserve">альности 09.02.03 Программирование в компьютерных системах (утвержденный приказом Министерства образования и науки № 804 от 28 июля 2014г., зарегистрировано в Минюсте РФ 21 августа 2014 г N 33733), квалификация – техник-программист. </w:t>
      </w:r>
    </w:p>
    <w:p w:rsidR="00A20012" w:rsidRPr="00A20012" w:rsidRDefault="00A20012" w:rsidP="00A20012">
      <w:pPr>
        <w:pStyle w:val="Default"/>
        <w:ind w:right="-180" w:firstLine="567"/>
        <w:jc w:val="both"/>
      </w:pPr>
      <w:r w:rsidRPr="00A20012">
        <w:rPr>
          <w:b/>
          <w:bCs/>
        </w:rPr>
        <w:t>Область применения рабочей программы профессионального модуля</w:t>
      </w:r>
    </w:p>
    <w:p w:rsidR="00A20012" w:rsidRPr="00A20012" w:rsidRDefault="00A20012" w:rsidP="00A20012">
      <w:pPr>
        <w:pStyle w:val="Default"/>
        <w:ind w:right="-80" w:firstLine="567"/>
        <w:jc w:val="both"/>
        <w:rPr>
          <w:color w:val="auto"/>
        </w:rPr>
      </w:pPr>
      <w:r w:rsidRPr="00A20012">
        <w:rPr>
          <w:color w:val="auto"/>
        </w:rPr>
        <w:t>Рабочая программа учебной дисциплины является частью программы подготовки сп</w:t>
      </w:r>
      <w:r w:rsidRPr="00A20012">
        <w:rPr>
          <w:color w:val="auto"/>
        </w:rPr>
        <w:t>е</w:t>
      </w:r>
      <w:r w:rsidRPr="00A20012">
        <w:rPr>
          <w:color w:val="auto"/>
        </w:rPr>
        <w:t>циалистов среднего звена в соответствии с ФГОС СПО по 09.02.03 Программирование в компьютерных системах.</w:t>
      </w:r>
    </w:p>
    <w:p w:rsidR="00A20012" w:rsidRPr="00A20012" w:rsidRDefault="00A20012" w:rsidP="00A20012">
      <w:pPr>
        <w:pStyle w:val="Default"/>
        <w:ind w:right="-80" w:firstLine="567"/>
        <w:jc w:val="both"/>
        <w:rPr>
          <w:b/>
          <w:bCs/>
          <w:color w:val="auto"/>
        </w:rPr>
      </w:pPr>
      <w:r w:rsidRPr="00A20012">
        <w:rPr>
          <w:b/>
          <w:bCs/>
          <w:color w:val="auto"/>
        </w:rPr>
        <w:t xml:space="preserve">Место модуля в структуре программы подготовки специалистов среднего звена: </w:t>
      </w:r>
      <w:r w:rsidRPr="00A20012">
        <w:rPr>
          <w:color w:val="auto"/>
        </w:rPr>
        <w:t>дисциплина относится к профессиональным модулям и входит в профессиональный уче</w:t>
      </w:r>
      <w:r w:rsidRPr="00A20012">
        <w:rPr>
          <w:color w:val="auto"/>
        </w:rPr>
        <w:t>б</w:t>
      </w:r>
      <w:r w:rsidRPr="00A20012">
        <w:rPr>
          <w:color w:val="auto"/>
        </w:rPr>
        <w:t>ный цикл.</w:t>
      </w:r>
    </w:p>
    <w:p w:rsidR="00A20012" w:rsidRPr="00A20012" w:rsidRDefault="00A20012" w:rsidP="00A20012">
      <w:pPr>
        <w:pStyle w:val="Default"/>
        <w:ind w:firstLine="567"/>
        <w:jc w:val="both"/>
        <w:rPr>
          <w:color w:val="auto"/>
        </w:rPr>
      </w:pPr>
      <w:r w:rsidRPr="00A20012">
        <w:rPr>
          <w:b/>
          <w:bCs/>
          <w:color w:val="auto"/>
        </w:rPr>
        <w:t xml:space="preserve">Цели и задачи профессионального модуля – требования к результатам освоения модуля: </w:t>
      </w:r>
    </w:p>
    <w:p w:rsidR="00A20012" w:rsidRPr="00A20012" w:rsidRDefault="00A20012" w:rsidP="00A20012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A20012">
        <w:rPr>
          <w:color w:val="auto"/>
        </w:rPr>
        <w:t xml:space="preserve">  В результате освоения профессионального модуля обучающийся должен</w:t>
      </w:r>
    </w:p>
    <w:p w:rsidR="00A20012" w:rsidRPr="00A20012" w:rsidRDefault="00A20012" w:rsidP="00A2001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A20012">
        <w:rPr>
          <w:b/>
          <w:color w:val="auto"/>
        </w:rPr>
        <w:t>иметь практический опыт: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участия в выработке требований к программному обеспечению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участия в проектировании программного обеспечения с использованием специализ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рованных программных пакетов;</w:t>
      </w:r>
    </w:p>
    <w:p w:rsidR="00A20012" w:rsidRPr="00A20012" w:rsidRDefault="00A20012" w:rsidP="00A2001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A20012">
        <w:rPr>
          <w:b/>
          <w:color w:val="auto"/>
        </w:rPr>
        <w:t>уметь: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владеть основными методологиями процессов разработки программного обеспеч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использовать методы для получения кода с заданной функциональностью и степ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нью качества;</w:t>
      </w:r>
    </w:p>
    <w:p w:rsidR="00A20012" w:rsidRPr="00A20012" w:rsidRDefault="00A20012" w:rsidP="00A20012">
      <w:pPr>
        <w:pStyle w:val="Default"/>
        <w:tabs>
          <w:tab w:val="left" w:pos="851"/>
        </w:tabs>
        <w:ind w:firstLine="567"/>
        <w:jc w:val="both"/>
        <w:rPr>
          <w:b/>
          <w:color w:val="auto"/>
        </w:rPr>
      </w:pPr>
      <w:r w:rsidRPr="00A20012">
        <w:rPr>
          <w:b/>
          <w:color w:val="auto"/>
        </w:rPr>
        <w:t>знать: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модели процесса разработки программного обеспечени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ные принципы процесса разработки программного обеспечени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ные подходы к интегрированию программных модулей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а эффект явной разработки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ы верификации и аттестации программного обеспечени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концепции и реализации программных процессов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ринципы построения, структуры и приемы работы с инструментальными средств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ми, поддерживающими создание программ юго обеспечени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методы организации работы в коллективах разработчиков программного обеспеч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грамм, программных систем и комплексов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тандарты качества программного обеспечени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методы и средства разработки программной документаци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 xml:space="preserve">Данный модуль способствует формированию знаний, умений в рамках следующих компетенций, предусмотренных ФГОС СПО: 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lastRenderedPageBreak/>
        <w:t>ОК 4. Осуществлять поиск и использование информации, необходимой для эффе</w:t>
      </w:r>
      <w:r w:rsidRPr="00A20012">
        <w:rPr>
          <w:rFonts w:ascii="Times New Roman" w:hAnsi="Times New Roman" w:cs="Times New Roman"/>
          <w:sz w:val="24"/>
          <w:szCs w:val="24"/>
        </w:rPr>
        <w:t>к</w:t>
      </w:r>
      <w:r w:rsidRPr="00A20012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</w:t>
      </w:r>
      <w:r w:rsidRPr="00A20012">
        <w:rPr>
          <w:rFonts w:ascii="Times New Roman" w:hAnsi="Times New Roman" w:cs="Times New Roman"/>
          <w:sz w:val="24"/>
          <w:szCs w:val="24"/>
        </w:rPr>
        <w:t>и</w:t>
      </w:r>
      <w:r w:rsidRPr="00A20012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3.1. Анализировать проектную и техническую документацию на уровне взаим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действия компонент программного обеспечения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3.2. Выполнять интеграцию модулей в программную систему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3.3. Выполнять отладку программного продукта с использованием специализ</w:t>
      </w:r>
      <w:r w:rsidRPr="00A20012">
        <w:rPr>
          <w:rFonts w:ascii="Times New Roman" w:hAnsi="Times New Roman" w:cs="Times New Roman"/>
          <w:sz w:val="24"/>
          <w:szCs w:val="24"/>
        </w:rPr>
        <w:t>и</w:t>
      </w:r>
      <w:r w:rsidRPr="00A20012">
        <w:rPr>
          <w:rFonts w:ascii="Times New Roman" w:hAnsi="Times New Roman" w:cs="Times New Roman"/>
          <w:sz w:val="24"/>
          <w:szCs w:val="24"/>
        </w:rPr>
        <w:t>рованных программных средств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3.4. Осуществлять разработку тестовых наборов и тестовых сценариев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3.5. Производить инспектирование компонент программного продукта на пре</w:t>
      </w:r>
      <w:r w:rsidRPr="00A20012">
        <w:rPr>
          <w:rFonts w:ascii="Times New Roman" w:hAnsi="Times New Roman" w:cs="Times New Roman"/>
          <w:sz w:val="24"/>
          <w:szCs w:val="24"/>
        </w:rPr>
        <w:t>д</w:t>
      </w:r>
      <w:r w:rsidRPr="00A20012">
        <w:rPr>
          <w:rFonts w:ascii="Times New Roman" w:hAnsi="Times New Roman" w:cs="Times New Roman"/>
          <w:sz w:val="24"/>
          <w:szCs w:val="24"/>
        </w:rPr>
        <w:t>мет соответствия стандартам кодирования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3.6. Разрабатывать технологическую документацию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012" w:rsidRPr="00A20012" w:rsidRDefault="00A20012" w:rsidP="00A20012">
      <w:pPr>
        <w:pStyle w:val="Default"/>
        <w:ind w:firstLine="567"/>
        <w:jc w:val="center"/>
        <w:rPr>
          <w:b/>
          <w:bCs/>
          <w:color w:val="auto"/>
        </w:rPr>
      </w:pPr>
      <w:r w:rsidRPr="00A20012">
        <w:rPr>
          <w:b/>
          <w:bCs/>
          <w:color w:val="auto"/>
        </w:rPr>
        <w:t>Объем профессионального модуля и виды учебной работы</w:t>
      </w:r>
    </w:p>
    <w:p w:rsidR="00A20012" w:rsidRPr="00A20012" w:rsidRDefault="00A20012" w:rsidP="00A20012">
      <w:pPr>
        <w:pStyle w:val="Default"/>
        <w:ind w:firstLine="567"/>
        <w:jc w:val="center"/>
        <w:rPr>
          <w:b/>
          <w:bCs/>
          <w:color w:val="auto"/>
        </w:rPr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A20012" w:rsidRPr="00A20012" w:rsidTr="00A20012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профессионального модуля и виды учебной работы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ФО</w:t>
            </w:r>
          </w:p>
        </w:tc>
      </w:tr>
      <w:tr w:rsidR="00A20012" w:rsidRPr="00A20012" w:rsidTr="00A20012">
        <w:trPr>
          <w:trHeight w:val="347"/>
        </w:trPr>
        <w:tc>
          <w:tcPr>
            <w:tcW w:w="92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3 Участие в интеграции программных модулей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571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68</w:t>
            </w:r>
          </w:p>
        </w:tc>
      </w:tr>
      <w:tr w:rsidR="00A20012" w:rsidRPr="00A2001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40</w:t>
            </w: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503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экзамен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3.01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Технология разработки программного обесп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77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</w:tr>
      <w:tr w:rsidR="00A20012" w:rsidRPr="00A2001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92</w:t>
            </w: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экзамен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3.02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Инструментальные средства разработки пр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граммного обеспеч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7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</w:tr>
      <w:tr w:rsidR="00A20012" w:rsidRPr="00A2001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48</w:t>
            </w: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экзамен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3.03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Документирование и сертификац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47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8</w:t>
            </w:r>
          </w:p>
        </w:tc>
      </w:tr>
      <w:tr w:rsidR="00A20012" w:rsidRPr="00A2001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50</w:t>
            </w: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дифференцированного зачет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03 Учебная 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комплексного зачет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03 Производственная 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A20012" w:rsidRPr="001E1BB5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1E1BB5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омежуточная   аттестация в форме зачета</w:t>
            </w:r>
          </w:p>
        </w:tc>
      </w:tr>
    </w:tbl>
    <w:p w:rsidR="00A20012" w:rsidRPr="00A20012" w:rsidRDefault="00A20012" w:rsidP="00A20012">
      <w:pPr>
        <w:pStyle w:val="Default"/>
        <w:jc w:val="center"/>
        <w:rPr>
          <w:color w:val="auto"/>
        </w:rPr>
      </w:pPr>
    </w:p>
    <w:p w:rsidR="00A20012" w:rsidRPr="00A20012" w:rsidRDefault="00A20012" w:rsidP="00A20012">
      <w:pPr>
        <w:pStyle w:val="Default"/>
        <w:jc w:val="center"/>
        <w:rPr>
          <w:color w:val="auto"/>
        </w:rPr>
      </w:pPr>
    </w:p>
    <w:p w:rsidR="00A20012" w:rsidRPr="00A20012" w:rsidRDefault="00A20012" w:rsidP="00A2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 xml:space="preserve">АННОТАЦИЯ ПРОГРАММЫ ПРОФЕССИОНАЛЬНОГО МОДУЛЯ </w:t>
      </w:r>
    </w:p>
    <w:p w:rsidR="00A20012" w:rsidRPr="00A20012" w:rsidRDefault="00A20012" w:rsidP="00A2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М.04 «ВЫПОЛНЕНИЕ РАБОТ ПО ПРОФЕССИИ 16199 ОПЕРАТОР ЭЛЕКТРО</w:t>
      </w:r>
      <w:r w:rsidRPr="00A20012">
        <w:rPr>
          <w:rFonts w:ascii="Times New Roman" w:hAnsi="Times New Roman" w:cs="Times New Roman"/>
          <w:sz w:val="24"/>
          <w:szCs w:val="24"/>
        </w:rPr>
        <w:t>Н</w:t>
      </w:r>
      <w:r w:rsidRPr="00A20012">
        <w:rPr>
          <w:rFonts w:ascii="Times New Roman" w:hAnsi="Times New Roman" w:cs="Times New Roman"/>
          <w:sz w:val="24"/>
          <w:szCs w:val="24"/>
        </w:rPr>
        <w:t>НО-ВЫЧИСЛИТЕЛЬНЫХ И ВЫЧИСЛИТЕЛЬНЫХ МАШИН»</w:t>
      </w:r>
    </w:p>
    <w:p w:rsidR="00A20012" w:rsidRPr="00A20012" w:rsidRDefault="00A20012" w:rsidP="00A2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рограмма профессионального модуля «Выполнение работ по профессии 16199 Оператор электронно-вычислительных и вычислительных машин» относится к професси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нальным модулям и входит в профессиональный учебный цикл основной профессионал</w:t>
      </w:r>
      <w:r w:rsidRPr="00A20012">
        <w:rPr>
          <w:rFonts w:ascii="Times New Roman" w:hAnsi="Times New Roman" w:cs="Times New Roman"/>
          <w:sz w:val="24"/>
          <w:szCs w:val="24"/>
        </w:rPr>
        <w:t>ь</w:t>
      </w:r>
      <w:r w:rsidRPr="00A20012">
        <w:rPr>
          <w:rFonts w:ascii="Times New Roman" w:hAnsi="Times New Roman" w:cs="Times New Roman"/>
          <w:sz w:val="24"/>
          <w:szCs w:val="24"/>
        </w:rPr>
        <w:t>ной образовательной программы в соответствии с ФГОС по специальности 09.02.03 Пр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граммирование в компьютерных системах (утвержденный приказом Министерства образ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 xml:space="preserve">вания и науки № 804 от 28 июля 2014г., зарегистрировано в Минюсте РФ 21 августа 2014 г N 33733), квалификация – техник-программист. </w:t>
      </w:r>
    </w:p>
    <w:p w:rsidR="00A20012" w:rsidRPr="00A20012" w:rsidRDefault="00A20012" w:rsidP="00A20012">
      <w:pPr>
        <w:pStyle w:val="Default"/>
        <w:ind w:right="-180" w:firstLine="567"/>
        <w:jc w:val="both"/>
      </w:pPr>
      <w:r w:rsidRPr="00A20012">
        <w:rPr>
          <w:b/>
          <w:bCs/>
        </w:rPr>
        <w:t>Область применения рабочей программы профессионального модуля</w:t>
      </w:r>
    </w:p>
    <w:p w:rsidR="00A20012" w:rsidRPr="00A20012" w:rsidRDefault="00A20012" w:rsidP="00A20012">
      <w:pPr>
        <w:pStyle w:val="Default"/>
        <w:ind w:right="-80" w:firstLine="567"/>
        <w:jc w:val="both"/>
        <w:rPr>
          <w:color w:val="auto"/>
        </w:rPr>
      </w:pPr>
      <w:r w:rsidRPr="00A20012">
        <w:rPr>
          <w:color w:val="auto"/>
        </w:rPr>
        <w:t>Рабочая программа учебной дисциплины является частью программы подготовки сп</w:t>
      </w:r>
      <w:r w:rsidRPr="00A20012">
        <w:rPr>
          <w:color w:val="auto"/>
        </w:rPr>
        <w:t>е</w:t>
      </w:r>
      <w:r w:rsidRPr="00A20012">
        <w:rPr>
          <w:color w:val="auto"/>
        </w:rPr>
        <w:t>циалистов среднего звена в соответствии с ФГОС СПО по 09.02.03 Программирование в компьютерных системах.</w:t>
      </w:r>
    </w:p>
    <w:p w:rsidR="00A20012" w:rsidRPr="00A20012" w:rsidRDefault="00A20012" w:rsidP="00A20012">
      <w:pPr>
        <w:pStyle w:val="Default"/>
        <w:ind w:right="-80" w:firstLine="567"/>
        <w:jc w:val="both"/>
        <w:rPr>
          <w:color w:val="auto"/>
        </w:rPr>
      </w:pPr>
      <w:r w:rsidRPr="00A20012">
        <w:rPr>
          <w:b/>
          <w:bCs/>
          <w:color w:val="auto"/>
        </w:rPr>
        <w:lastRenderedPageBreak/>
        <w:t xml:space="preserve">Место модуля в структуре программы подготовки специалистов среднего звена: </w:t>
      </w:r>
      <w:r w:rsidRPr="00A20012">
        <w:rPr>
          <w:color w:val="auto"/>
        </w:rPr>
        <w:t>дисциплина относится к профессиональным модулям и входит в профессиональный уче</w:t>
      </w:r>
      <w:r w:rsidRPr="00A20012">
        <w:rPr>
          <w:color w:val="auto"/>
        </w:rPr>
        <w:t>б</w:t>
      </w:r>
      <w:r w:rsidRPr="00A20012">
        <w:rPr>
          <w:color w:val="auto"/>
        </w:rPr>
        <w:t>ный цикл.</w:t>
      </w:r>
    </w:p>
    <w:p w:rsidR="00A20012" w:rsidRPr="00A20012" w:rsidRDefault="00A20012" w:rsidP="00A20012">
      <w:pPr>
        <w:pStyle w:val="Default"/>
        <w:ind w:firstLine="567"/>
        <w:jc w:val="both"/>
        <w:rPr>
          <w:color w:val="auto"/>
        </w:rPr>
      </w:pPr>
      <w:r w:rsidRPr="00A20012">
        <w:rPr>
          <w:b/>
          <w:bCs/>
          <w:color w:val="auto"/>
        </w:rPr>
        <w:t xml:space="preserve">Цели и задачи профессионального модуля – требования к результатам освоения модуля: </w:t>
      </w:r>
    </w:p>
    <w:p w:rsidR="00A20012" w:rsidRPr="00A20012" w:rsidRDefault="00A20012" w:rsidP="00A20012">
      <w:pPr>
        <w:pStyle w:val="Default"/>
        <w:tabs>
          <w:tab w:val="left" w:pos="851"/>
        </w:tabs>
        <w:jc w:val="both"/>
        <w:rPr>
          <w:b/>
          <w:color w:val="auto"/>
        </w:rPr>
      </w:pPr>
      <w:r w:rsidRPr="00A20012">
        <w:rPr>
          <w:color w:val="auto"/>
        </w:rPr>
        <w:t xml:space="preserve">  В результате освоения профессионального модуля обучающийся должен</w:t>
      </w:r>
    </w:p>
    <w:p w:rsidR="00A20012" w:rsidRPr="00A20012" w:rsidRDefault="00A20012" w:rsidP="00A20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настройки параметров функционирования персонального компьютера, периферийн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го оборудования и компьютерной оргтехники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доступа и использования информационных ресурсов локальных и глобальных ко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пьютерных сетей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диагностики простейших неисправностей персонального компьютера, периферийн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го оборудования и компьютерной оргтехники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здания различных видов документов с помощью различного прикладного пр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граммного обеспечения, в т.ч. текстовых, табличных, презентационных, а также Веб-страниц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канирования, обработки и распознавания документов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здания цифровых графических объектов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уществления навигации по ресурсам, поиска, ввода и передачи данных с помощью технологий и сервисов Интернета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здания и обработки объектов мультимедиа;</w:t>
      </w:r>
    </w:p>
    <w:p w:rsidR="00A20012" w:rsidRPr="00A20012" w:rsidRDefault="00A20012" w:rsidP="00A20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управлять файлами данных на локальных, съемных запоминающих устройствах, а также на дисках локальной компьютерной сети и в интернете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набирать алфавитно-цифровую информацию на клавиатуре персонального компь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тера 10-пальцевым методом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одключать периферийные устройства и компьютерную оргтехнику к персональн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му компьютеру и настраивать режимы ее работы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роизводить установку и замену расходных материалов для периферийных ус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ройств и компьютерной оргтехники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роизводить распечатку, копирование и тиражирование документов на принтер и другие периферийные устройства вывода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роизводить сканирование прозрачных и непрозрачных оригиналов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роизводить съемку и передачу цифровых изображений с фото- и видеокамеры на персональный компьютер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уществлять резервное копирование и восстановление данны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диагностировать простейшие неисправности персонального компьютера, периф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рийного оборудования и компьютерной оргтехники.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вести отчетную и техническую документацию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здавать и управлять содержимым документов с помощью редактора документов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здавать и управлять содержимым таблиц с помощью редакторов таблиц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здавать и управлять содержимым презентаций с помощью редакторов презент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ций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здавать и управлять содержимым Веб-страниц с помощью HTML-редакторов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здавать и обмениваться письмами электронной почты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уществлять навигацию по Веб-ресурсам Интернета с помощью программы Веб-браузера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уществлять поиск, сортировку и анализ информации с помощью поисковых и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тернет-сайтов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осуществлять взаимодействие с пользователями с помощью программы-пейджера мгновенных сообщений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распознавать сканированные текстовые документы с помощью программ распозн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вания текста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lastRenderedPageBreak/>
        <w:t>создавать и редактировать графические объекты с помощью программ для обработки растровой и векторной графики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оздавать и редактировать объекты мультимедиа, в т.ч. видео-клипы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ересылать и публиковать файлы данных в Интернете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вести отчетную и техническую документацию;</w:t>
      </w:r>
    </w:p>
    <w:p w:rsidR="00A20012" w:rsidRPr="00A20012" w:rsidRDefault="00A20012" w:rsidP="00A20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классификацию видов и архитектуру персональных компьютеров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устройство персональных компьютеров, основные блоки, функции и технические характеристики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архитектуру, состав, функции и классификацию операционных систем персональн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го компьютера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ринципы лицензирования и модели распространения операционных систем для персонального компьютера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виды и назначение периферийных устройств, их устройство и принцип действия, и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терфейсы подключения и правила эксплуатации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ринципы установки и настройки основных компонентов операционной системы и драйверов периферийного оборудования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виды и характеристики носителей информации, файловые системы, форматы пре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ставления данных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ринципы функционирования локальных и глобальных компьютерных сетей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нормативные документы по установке, эксплуатации и охране труда при работе с персональным компьютером, периферийным оборудованием и компьютерной оргтехн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кой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порядок установки и настройки прикладного программного обеспечения на перс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нальный компьютер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назначение, разновидности и функциональные возможности редакторов текстов, таблиц и презентаций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назначение, разновидности и функциональные возможности программ распознав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20012">
        <w:rPr>
          <w:rFonts w:ascii="Times New Roman" w:eastAsia="Times New Roman" w:hAnsi="Times New Roman" w:cs="Times New Roman"/>
          <w:sz w:val="24"/>
          <w:szCs w:val="24"/>
        </w:rPr>
        <w:t>ния текста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назначение, разновидности и функциональные возможности программ обработки растровой и векторной графики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назначение, разновидности и функциональные возможности программ для создания объектов мультимедиа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назначение, разновидности и функциональные возможности программ для создания Веб-страниц;</w:t>
      </w:r>
    </w:p>
    <w:p w:rsidR="00A20012" w:rsidRPr="00A20012" w:rsidRDefault="00A20012" w:rsidP="00A20012">
      <w:pPr>
        <w:numPr>
          <w:ilvl w:val="0"/>
          <w:numId w:val="1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012">
        <w:rPr>
          <w:rFonts w:ascii="Times New Roman" w:eastAsia="Times New Roman" w:hAnsi="Times New Roman" w:cs="Times New Roman"/>
          <w:sz w:val="24"/>
          <w:szCs w:val="24"/>
        </w:rPr>
        <w:t>структуру, виды информационных ресурсов и основные виды услуг в сети Интернет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 xml:space="preserve">Данный модуль способствует формированию знаний, умений в рамках следующих компетенций, предусмотренных ФГОС СПО: 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являть к ней устойчивый интерес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собы выполнения профессиональных задач, оценивать их эффективность и качество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</w:t>
      </w:r>
      <w:r w:rsidRPr="00A20012">
        <w:rPr>
          <w:rFonts w:ascii="Times New Roman" w:hAnsi="Times New Roman" w:cs="Times New Roman"/>
          <w:sz w:val="24"/>
          <w:szCs w:val="24"/>
        </w:rPr>
        <w:t>к</w:t>
      </w:r>
      <w:r w:rsidRPr="00A20012">
        <w:rPr>
          <w:rFonts w:ascii="Times New Roman" w:hAnsi="Times New Roman" w:cs="Times New Roman"/>
          <w:sz w:val="24"/>
          <w:szCs w:val="24"/>
        </w:rPr>
        <w:t>тивного выполнения профессиональных задач, профессионального и личностного развития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нальной деятельност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6. Работать в коллективе и в команде, эффективно общаться с коллегами, рук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водством, потребителям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lastRenderedPageBreak/>
        <w:t>ОК 8. Самостоятельно определять задачи профессионального и личностного разв</w:t>
      </w:r>
      <w:r w:rsidRPr="00A20012">
        <w:rPr>
          <w:rFonts w:ascii="Times New Roman" w:hAnsi="Times New Roman" w:cs="Times New Roman"/>
          <w:sz w:val="24"/>
          <w:szCs w:val="24"/>
        </w:rPr>
        <w:t>и</w:t>
      </w:r>
      <w:r w:rsidRPr="00A20012">
        <w:rPr>
          <w:rFonts w:ascii="Times New Roman" w:hAnsi="Times New Roman" w:cs="Times New Roman"/>
          <w:sz w:val="24"/>
          <w:szCs w:val="24"/>
        </w:rPr>
        <w:t>тия, заниматься самообразованием, осознанно планировать повышение квалификаци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3.1. Анализировать проектную и техническую документацию на уровне взаим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действия компонент программного обеспечения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3.2. Выполнять интеграцию модулей в программную систему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3.4. Осуществлять разработку тестовых наборов и тестовых сценариев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4.1 Подготавливать к работе, настраивать и обслуживать периферийные устро</w:t>
      </w:r>
      <w:r w:rsidRPr="00A20012">
        <w:rPr>
          <w:rFonts w:ascii="Times New Roman" w:hAnsi="Times New Roman" w:cs="Times New Roman"/>
          <w:sz w:val="24"/>
          <w:szCs w:val="24"/>
        </w:rPr>
        <w:t>й</w:t>
      </w:r>
      <w:r w:rsidRPr="00A20012">
        <w:rPr>
          <w:rFonts w:ascii="Times New Roman" w:hAnsi="Times New Roman" w:cs="Times New Roman"/>
          <w:sz w:val="24"/>
          <w:szCs w:val="24"/>
        </w:rPr>
        <w:t>ства персонального компьютера и компьютерную оргтехнику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4.2 Осуществлять ввод и обмен данными между персональным компьютером и периферийными устройствами и ресурсами локальных компьютерных сетей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4.3 Создавать и управлять на персональном компьютере текстовыми документ</w:t>
      </w:r>
      <w:r w:rsidRPr="00A20012">
        <w:rPr>
          <w:rFonts w:ascii="Times New Roman" w:hAnsi="Times New Roman" w:cs="Times New Roman"/>
          <w:sz w:val="24"/>
          <w:szCs w:val="24"/>
        </w:rPr>
        <w:t>а</w:t>
      </w:r>
      <w:r w:rsidRPr="00A20012">
        <w:rPr>
          <w:rFonts w:ascii="Times New Roman" w:hAnsi="Times New Roman" w:cs="Times New Roman"/>
          <w:sz w:val="24"/>
          <w:szCs w:val="24"/>
        </w:rPr>
        <w:t>ми, таблицами, презентациями и содержанием баз данных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4.4 Осуществлять навигацию по ресурсам, поиск, ввод и передачу данных с п</w:t>
      </w:r>
      <w:r w:rsidRPr="00A20012">
        <w:rPr>
          <w:rFonts w:ascii="Times New Roman" w:hAnsi="Times New Roman" w:cs="Times New Roman"/>
          <w:sz w:val="24"/>
          <w:szCs w:val="24"/>
        </w:rPr>
        <w:t>о</w:t>
      </w:r>
      <w:r w:rsidRPr="00A20012">
        <w:rPr>
          <w:rFonts w:ascii="Times New Roman" w:hAnsi="Times New Roman" w:cs="Times New Roman"/>
          <w:sz w:val="24"/>
          <w:szCs w:val="24"/>
        </w:rPr>
        <w:t>мощью технологий и сервисов Интернета.</w:t>
      </w:r>
    </w:p>
    <w:p w:rsidR="00A20012" w:rsidRPr="00A20012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0012">
        <w:rPr>
          <w:rFonts w:ascii="Times New Roman" w:hAnsi="Times New Roman" w:cs="Times New Roman"/>
          <w:sz w:val="24"/>
          <w:szCs w:val="24"/>
        </w:rPr>
        <w:t>ПК 4.5 Создавать и обрабатывать цифровые изображения и объекты мультимедиа.</w:t>
      </w:r>
    </w:p>
    <w:p w:rsidR="00A20012" w:rsidRPr="00676D7A" w:rsidRDefault="00A20012" w:rsidP="00A2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0012" w:rsidRPr="00A20012" w:rsidRDefault="00A20012" w:rsidP="00A20012">
      <w:pPr>
        <w:pStyle w:val="Default"/>
        <w:ind w:firstLine="567"/>
        <w:jc w:val="center"/>
        <w:rPr>
          <w:b/>
          <w:bCs/>
          <w:color w:val="auto"/>
        </w:rPr>
      </w:pPr>
      <w:r w:rsidRPr="00A20012">
        <w:rPr>
          <w:b/>
          <w:bCs/>
          <w:color w:val="auto"/>
        </w:rPr>
        <w:t>Объем профессионального модуля и виды учебной работы</w:t>
      </w:r>
    </w:p>
    <w:p w:rsidR="00A20012" w:rsidRPr="00A20012" w:rsidRDefault="00A20012" w:rsidP="00A20012">
      <w:pPr>
        <w:pStyle w:val="Default"/>
        <w:ind w:firstLine="567"/>
        <w:jc w:val="center"/>
        <w:rPr>
          <w:b/>
          <w:bCs/>
          <w:color w:val="auto"/>
        </w:rPr>
      </w:pPr>
    </w:p>
    <w:tbl>
      <w:tblPr>
        <w:tblW w:w="9284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6874"/>
        <w:gridCol w:w="1276"/>
        <w:gridCol w:w="1134"/>
      </w:tblGrid>
      <w:tr w:rsidR="00A20012" w:rsidRPr="00A20012" w:rsidTr="00A20012">
        <w:trPr>
          <w:trHeight w:val="347"/>
        </w:trPr>
        <w:tc>
          <w:tcPr>
            <w:tcW w:w="687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бъем профессионального модуля и виды учебной работы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Количество часов 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ОФ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ЗФО</w:t>
            </w:r>
          </w:p>
        </w:tc>
      </w:tr>
      <w:tr w:rsidR="00A20012" w:rsidRPr="00A20012" w:rsidTr="00A20012">
        <w:trPr>
          <w:trHeight w:val="347"/>
        </w:trPr>
        <w:tc>
          <w:tcPr>
            <w:tcW w:w="928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М.04 Выполнение работ по профессии 16199 Оператор электронно-вычислительных и вычислительных машин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3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</w:tr>
      <w:tr w:rsidR="00A20012" w:rsidRPr="00A20012" w:rsidTr="00A20012">
        <w:trPr>
          <w:trHeight w:val="183"/>
        </w:trPr>
        <w:tc>
          <w:tcPr>
            <w:tcW w:w="8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2</w:t>
            </w: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экзамен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ДК.04.01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ab/>
              <w:t>Выполнение работ по профессии 16199 Опер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</w:t>
            </w: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ор электронно-вычислительных и вычислительных машин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33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удиторная учебная нагрузка (обязательные учебные занятия)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22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38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:  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онные занят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12</w:t>
            </w: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3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рсовая работ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95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межуточная   аттестация в форме экзамен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П.04 Учебная 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288</w:t>
            </w:r>
          </w:p>
        </w:tc>
      </w:tr>
      <w:tr w:rsidR="00A20012" w:rsidRPr="00A20012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межуточная   аттестация в форме комплексного зачета</w:t>
            </w:r>
          </w:p>
        </w:tc>
      </w:tr>
      <w:tr w:rsidR="00A20012" w:rsidRPr="00A20012" w:rsidTr="00A20012">
        <w:trPr>
          <w:trHeight w:val="347"/>
        </w:trPr>
        <w:tc>
          <w:tcPr>
            <w:tcW w:w="68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П.04 Производственная практик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</w:tr>
      <w:tr w:rsidR="00A20012" w:rsidRPr="00A20012" w:rsidTr="00A20012">
        <w:trPr>
          <w:trHeight w:val="187"/>
        </w:trPr>
        <w:tc>
          <w:tcPr>
            <w:tcW w:w="6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неаудиторная (самостоятельная) учебная работа обучающег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A200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(всего)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A20012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012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</w:tr>
      <w:tr w:rsidR="00A20012" w:rsidRPr="001E1BB5" w:rsidTr="00A20012">
        <w:trPr>
          <w:trHeight w:val="183"/>
        </w:trPr>
        <w:tc>
          <w:tcPr>
            <w:tcW w:w="928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0012" w:rsidRPr="001E1BB5" w:rsidRDefault="00A20012" w:rsidP="00A200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1E1BB5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омежуточная   аттестация в форме зачета</w:t>
            </w:r>
          </w:p>
        </w:tc>
      </w:tr>
    </w:tbl>
    <w:p w:rsidR="00F355AB" w:rsidRDefault="00F355AB" w:rsidP="00F53A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4EE2" w:rsidRDefault="00D44EE2" w:rsidP="00D44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НОТАЦИЯ ПРОГРАММЫ </w:t>
      </w:r>
      <w:r w:rsidRPr="00D44EE2">
        <w:rPr>
          <w:rFonts w:ascii="Times New Roman" w:eastAsia="Calibri" w:hAnsi="Times New Roman" w:cs="Times New Roman"/>
          <w:sz w:val="24"/>
          <w:szCs w:val="24"/>
          <w:lang w:eastAsia="en-US"/>
        </w:rPr>
        <w:t>УЧЕБНОЙ ПРАКТИКИ</w:t>
      </w:r>
    </w:p>
    <w:p w:rsidR="00163B26" w:rsidRPr="00F355AB" w:rsidRDefault="00163B26" w:rsidP="00D44EE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44EE2" w:rsidRPr="00F355AB" w:rsidRDefault="00163B26" w:rsidP="00D4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учебной практики разработана на основе Федерального госуда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го образовательного стандарта среднего общего образования, утвержденного прик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ом Министерства образования и науки Российской Федерации от 28 июля 2014г., № 804, зарегистрировано в Минюс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Ф от 21 августа 2014 г N 33733</w:t>
      </w:r>
      <w:r w:rsidR="00D44EE2" w:rsidRPr="00F35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валификация – техник-программист. </w:t>
      </w:r>
    </w:p>
    <w:p w:rsidR="00D44EE2" w:rsidRPr="003C41DA" w:rsidRDefault="00D44EE2" w:rsidP="00844B4E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18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1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ласть применения рабочей программы </w:t>
      </w:r>
      <w:r w:rsidR="000C049A" w:rsidRPr="003C41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чебной практики</w:t>
      </w:r>
    </w:p>
    <w:p w:rsidR="00D44EE2" w:rsidRDefault="00163B26" w:rsidP="003C41D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26">
        <w:rPr>
          <w:rFonts w:ascii="Times New Roman" w:eastAsia="Calibri" w:hAnsi="Times New Roman" w:cs="Times New Roman"/>
          <w:sz w:val="24"/>
          <w:szCs w:val="24"/>
        </w:rPr>
        <w:t xml:space="preserve">Программа учебной практики (далее  программа   практики) –  является частью </w:t>
      </w:r>
      <w:r w:rsidR="008637BD">
        <w:rPr>
          <w:rFonts w:ascii="Times New Roman" w:eastAsia="Calibri" w:hAnsi="Times New Roman" w:cs="Times New Roman"/>
          <w:sz w:val="24"/>
          <w:szCs w:val="24"/>
        </w:rPr>
        <w:t>пр</w:t>
      </w:r>
      <w:r w:rsidR="008637BD">
        <w:rPr>
          <w:rFonts w:ascii="Times New Roman" w:eastAsia="Calibri" w:hAnsi="Times New Roman" w:cs="Times New Roman"/>
          <w:sz w:val="24"/>
          <w:szCs w:val="24"/>
        </w:rPr>
        <w:t>о</w:t>
      </w:r>
      <w:r w:rsidR="008637BD">
        <w:rPr>
          <w:rFonts w:ascii="Times New Roman" w:eastAsia="Calibri" w:hAnsi="Times New Roman" w:cs="Times New Roman"/>
          <w:sz w:val="24"/>
          <w:szCs w:val="24"/>
        </w:rPr>
        <w:t xml:space="preserve">граммы подготовки специалистов среднего звена </w:t>
      </w:r>
      <w:r w:rsidRPr="00163B2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 по специальности 09.02.03 Программирование в компьютерных системах.</w:t>
      </w:r>
    </w:p>
    <w:p w:rsidR="00D44EE2" w:rsidRPr="003C41DA" w:rsidRDefault="00D44EE2" w:rsidP="00844B4E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1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</w:t>
      </w:r>
      <w:r w:rsidR="000C049A" w:rsidRPr="003C41DA">
        <w:rPr>
          <w:rFonts w:ascii="Times New Roman" w:eastAsia="Calibri" w:hAnsi="Times New Roman" w:cs="Times New Roman"/>
          <w:b/>
          <w:bCs/>
          <w:sz w:val="24"/>
          <w:szCs w:val="24"/>
        </w:rPr>
        <w:t>практики</w:t>
      </w:r>
      <w:r w:rsidRPr="003C41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структуре программы подготовки специалистов среднего звена: </w:t>
      </w:r>
      <w:r w:rsidR="000C049A" w:rsidRPr="003C41DA">
        <w:rPr>
          <w:rFonts w:ascii="Times New Roman" w:eastAsia="Calibri" w:hAnsi="Times New Roman" w:cs="Times New Roman"/>
          <w:sz w:val="24"/>
          <w:szCs w:val="24"/>
        </w:rPr>
        <w:t>программа учебной практики является частью ППССЗ по специальности 09.02.03 Программирование в компьютерных системах: ПМ.01 Разработка  программных модулей программного обеспечения для компьютерных систем, ПМ.02 Разработка и администрир</w:t>
      </w:r>
      <w:r w:rsidR="000C049A" w:rsidRPr="003C41DA">
        <w:rPr>
          <w:rFonts w:ascii="Times New Roman" w:eastAsia="Calibri" w:hAnsi="Times New Roman" w:cs="Times New Roman"/>
          <w:sz w:val="24"/>
          <w:szCs w:val="24"/>
        </w:rPr>
        <w:t>о</w:t>
      </w:r>
      <w:r w:rsidR="000C049A" w:rsidRPr="003C41DA">
        <w:rPr>
          <w:rFonts w:ascii="Times New Roman" w:eastAsia="Calibri" w:hAnsi="Times New Roman" w:cs="Times New Roman"/>
          <w:sz w:val="24"/>
          <w:szCs w:val="24"/>
        </w:rPr>
        <w:t>вание баз данных, ПМ.03 Участие в интегрировании программных модулей, ПМ.04 Выпо</w:t>
      </w:r>
      <w:r w:rsidR="000C049A" w:rsidRPr="003C41DA">
        <w:rPr>
          <w:rFonts w:ascii="Times New Roman" w:eastAsia="Calibri" w:hAnsi="Times New Roman" w:cs="Times New Roman"/>
          <w:sz w:val="24"/>
          <w:szCs w:val="24"/>
        </w:rPr>
        <w:t>л</w:t>
      </w:r>
      <w:r w:rsidR="000C049A" w:rsidRPr="003C41DA">
        <w:rPr>
          <w:rFonts w:ascii="Times New Roman" w:eastAsia="Calibri" w:hAnsi="Times New Roman" w:cs="Times New Roman"/>
          <w:sz w:val="24"/>
          <w:szCs w:val="24"/>
        </w:rPr>
        <w:t>нение работ по профессии 16199 Оператор электронно-вычислительных и вычислительных машин.</w:t>
      </w:r>
    </w:p>
    <w:p w:rsidR="00D44EE2" w:rsidRPr="003C41DA" w:rsidRDefault="00EA052D" w:rsidP="00844B4E">
      <w:pPr>
        <w:pStyle w:val="a3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1DA">
        <w:rPr>
          <w:rFonts w:ascii="Times New Roman" w:eastAsia="Calibri" w:hAnsi="Times New Roman" w:cs="Times New Roman"/>
          <w:b/>
          <w:bCs/>
          <w:sz w:val="24"/>
          <w:szCs w:val="24"/>
        </w:rPr>
        <w:t>Цели и задачи практики – требования к результатам прохождения практики</w:t>
      </w:r>
      <w:r w:rsidR="00D44EE2" w:rsidRPr="003C41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EA052D" w:rsidRPr="00EA052D" w:rsidRDefault="00EA052D" w:rsidP="003C41DA">
      <w:pPr>
        <w:tabs>
          <w:tab w:val="num" w:pos="142"/>
          <w:tab w:val="left" w:pos="709"/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вующими профессиональными компетенциями обучающийся в ходе прохождения учебной практики должен:</w:t>
      </w:r>
    </w:p>
    <w:p w:rsidR="00EA052D" w:rsidRPr="00EA052D" w:rsidRDefault="00EA052D" w:rsidP="003C41DA">
      <w:pPr>
        <w:tabs>
          <w:tab w:val="num" w:pos="142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bCs/>
          <w:sz w:val="24"/>
          <w:szCs w:val="24"/>
        </w:rPr>
        <w:t>ПМ.01</w:t>
      </w: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работка программных модулей программного обеспечения для ко</w:t>
      </w: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пьютерных систем»</w:t>
      </w:r>
    </w:p>
    <w:p w:rsidR="00EA052D" w:rsidRPr="00EA052D" w:rsidRDefault="00EA052D" w:rsidP="003C41DA">
      <w:pPr>
        <w:tabs>
          <w:tab w:val="num" w:pos="142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EA052D" w:rsidRPr="00EA052D" w:rsidRDefault="00EA052D" w:rsidP="003C41DA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EA052D" w:rsidRPr="00EA052D" w:rsidRDefault="00EA052D" w:rsidP="003C41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разработки алгоритма поставленной задачи и реализации его средствами автомат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зированного проектирования;</w:t>
      </w:r>
    </w:p>
    <w:p w:rsidR="00EA052D" w:rsidRPr="00EA052D" w:rsidRDefault="00EA052D" w:rsidP="003C41DA">
      <w:pPr>
        <w:numPr>
          <w:ilvl w:val="0"/>
          <w:numId w:val="6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разработки кода программного продукта на основе готовой спецификации на уро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не модуля;</w:t>
      </w:r>
    </w:p>
    <w:p w:rsidR="00EA052D" w:rsidRPr="00EA052D" w:rsidRDefault="00EA052D" w:rsidP="003C41DA">
      <w:pPr>
        <w:numPr>
          <w:ilvl w:val="0"/>
          <w:numId w:val="6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использования инструментальных средств на этапе отладки программного проду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та;</w:t>
      </w:r>
    </w:p>
    <w:p w:rsidR="00EA052D" w:rsidRPr="00EA052D" w:rsidRDefault="00EA052D" w:rsidP="003C41DA">
      <w:pPr>
        <w:numPr>
          <w:ilvl w:val="0"/>
          <w:numId w:val="6"/>
        </w:numPr>
        <w:tabs>
          <w:tab w:val="num" w:pos="142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проведения тестирования программного модуля по определенному сценарию;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EA052D" w:rsidRPr="00EA052D" w:rsidRDefault="00EA052D" w:rsidP="003C41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модуля на современных языках пр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граммирования;</w:t>
      </w:r>
    </w:p>
    <w:p w:rsidR="00EA052D" w:rsidRPr="00EA052D" w:rsidRDefault="00EA052D" w:rsidP="003C41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создавать программу по разработанному алгоритму как отдельный модуль;</w:t>
      </w:r>
    </w:p>
    <w:p w:rsidR="00EA052D" w:rsidRPr="00EA052D" w:rsidRDefault="00EA052D" w:rsidP="003C41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выполнять отладку и тестирование программы на уровне модуля;</w:t>
      </w:r>
    </w:p>
    <w:p w:rsidR="00EA052D" w:rsidRPr="00EA052D" w:rsidRDefault="00EA052D" w:rsidP="003C41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формлять документацию на программные средства;</w:t>
      </w:r>
    </w:p>
    <w:p w:rsidR="00EA052D" w:rsidRPr="00EA052D" w:rsidRDefault="00EA052D" w:rsidP="003C41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использовать инструментальные средства для автоматизации оформления докуме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тации;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EA052D" w:rsidRPr="00EA052D" w:rsidRDefault="00EA052D" w:rsidP="003C41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ные этапы разработки программного обеспечения;</w:t>
      </w:r>
    </w:p>
    <w:p w:rsidR="00EA052D" w:rsidRPr="00EA052D" w:rsidRDefault="00EA052D" w:rsidP="003C41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ные принципы технологии структурного и объектно-ориентированного пр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граммирования;</w:t>
      </w:r>
    </w:p>
    <w:p w:rsidR="00EA052D" w:rsidRPr="00EA052D" w:rsidRDefault="00EA052D" w:rsidP="003C41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ные принципы отладки и тестирования программных продуктов;</w:t>
      </w:r>
    </w:p>
    <w:p w:rsidR="00EA052D" w:rsidRPr="00EA052D" w:rsidRDefault="00EA052D" w:rsidP="003C41DA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lastRenderedPageBreak/>
        <w:t>методы и средства разработки технической документации.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EA052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М.02 «Разработка и администрирование баз данных»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Разработка и администрирование баз данных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работы с объектами базы данных в конкретной системе управления базами данных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использования средств заполнения базы данных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использования стандартных методов защиты объектов базы данных;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создавать объекты баз данных в современных СУБД и управлять доступом к этим объектам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работать с современнымиCase-средствами проектирования баз данных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формировать и настраивать схему базы данных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разрабатывать прикладные программы с использованием языка SQL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создавать хранимые процедуры и триггеры на базах данных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применять стандартные методы для защиты объектов базы данных;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ные положения теории баз данных, хранилищ данных, баз знаний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ные принципы построения концептуальной, логической и физической модели данных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современные инструментальные средства разработки схемы базы данных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методы описания схем баз данных в современных СУБД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структуры данных СУБД, общий подход к организации представлений, таблиц, и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дексов и кластеров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методы организации целостности данных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способы контроля доступа к данным и управления привилегиями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а защиты данных в базах данных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модели и структуры информационных систем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ные типы сетевых топологий, приемы работы в компьютерных сетях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компьютерных сетей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технологии передачи и обмена данными в компьютерных сетях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ы разработки приложений баз данных.</w:t>
      </w:r>
    </w:p>
    <w:p w:rsidR="00EA052D" w:rsidRPr="00EA052D" w:rsidRDefault="00EA052D" w:rsidP="00EA052D">
      <w:pPr>
        <w:tabs>
          <w:tab w:val="num" w:pos="0"/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 xml:space="preserve">ПМ.03 «Участие в </w:t>
      </w:r>
      <w:r w:rsidR="009574FF">
        <w:rPr>
          <w:rFonts w:ascii="Times New Roman" w:eastAsia="Times New Roman" w:hAnsi="Times New Roman" w:cs="Times New Roman"/>
          <w:b/>
          <w:sz w:val="24"/>
          <w:szCs w:val="24"/>
        </w:rPr>
        <w:t>интеграции</w:t>
      </w: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ных модулей»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Участие в интеграции программных модулей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участия в выработке требований к программному обеспечению;</w:t>
      </w:r>
    </w:p>
    <w:p w:rsid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участия в проектировании программного обеспечения с использованием специализ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рованных программных пакетов;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владеть основными методологиями процессов разработки программного обеспеч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использовать методы для получения кода с заданной функциональностью и степ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нью качества;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модели процесса разработки программного обеспечения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ные принципы процесса разработки программного обеспечения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ные подходы к интегрированию программных модулей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а эффект явной разработки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ы верификации и аттестации программного обеспечения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концепции и реализации программных процессов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lastRenderedPageBreak/>
        <w:t>принципы построения, структуры и приемы работы с инструментальными средств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ми, поддерживающими создание программ юго обеспечения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методы организации работы в коллективах разработчиков программного обеспеч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грамм, программных систем и комплексов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стандарты качества программного обеспечения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методы и средства разработки программной документации.</w:t>
      </w:r>
    </w:p>
    <w:p w:rsidR="00EA052D" w:rsidRPr="00EA052D" w:rsidRDefault="00EA052D" w:rsidP="00EA052D">
      <w:pPr>
        <w:tabs>
          <w:tab w:val="num" w:pos="0"/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/>
          <w:sz w:val="24"/>
          <w:szCs w:val="24"/>
        </w:rPr>
        <w:t>ПМ.04 Выполнение работ по профессии 16199 Оператор электронно-вычислительных и вычислительных машин</w:t>
      </w:r>
    </w:p>
    <w:p w:rsidR="00EA052D" w:rsidRPr="00EA052D" w:rsidRDefault="00EA052D" w:rsidP="00EA052D">
      <w:pPr>
        <w:spacing w:after="0" w:line="240" w:lineRule="auto"/>
        <w:ind w:firstLine="567"/>
        <w:jc w:val="both"/>
        <w:rPr>
          <w:rFonts w:ascii="Times New Roman" w:eastAsia="Calibri" w:hAnsi="Times New Roman" w:cs="Constantia"/>
          <w:sz w:val="24"/>
          <w:szCs w:val="24"/>
          <w:lang w:eastAsia="en-US"/>
        </w:rPr>
      </w:pPr>
      <w:r w:rsidRPr="00EA052D">
        <w:rPr>
          <w:rFonts w:ascii="Times New Roman" w:eastAsia="Calibri" w:hAnsi="Times New Roman" w:cs="Constantia"/>
          <w:b/>
          <w:sz w:val="24"/>
          <w:szCs w:val="24"/>
          <w:lang w:eastAsia="en-US"/>
        </w:rPr>
        <w:t>иметь практический опыт: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навигации по ресурсам, поиск, ввод и передачу данных с помощью технологий и сервисов Интернета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разработки компонент проектной и технической документации с использованием графических языков спецификаций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разработки тестовых наборов и тестовых сценариев.</w:t>
      </w:r>
    </w:p>
    <w:p w:rsidR="00EA052D" w:rsidRPr="00EA052D" w:rsidRDefault="00EA052D" w:rsidP="00EA052D">
      <w:pPr>
        <w:spacing w:after="0" w:line="240" w:lineRule="auto"/>
        <w:ind w:firstLine="567"/>
        <w:jc w:val="both"/>
        <w:rPr>
          <w:rFonts w:ascii="Times New Roman" w:eastAsia="Calibri" w:hAnsi="Times New Roman" w:cs="Constantia"/>
          <w:sz w:val="24"/>
          <w:szCs w:val="24"/>
          <w:lang w:eastAsia="en-US"/>
        </w:rPr>
      </w:pPr>
      <w:r w:rsidRPr="00EA052D">
        <w:rPr>
          <w:rFonts w:ascii="Times New Roman" w:eastAsia="Calibri" w:hAnsi="Times New Roman" w:cs="Constantia"/>
          <w:b/>
          <w:sz w:val="24"/>
          <w:szCs w:val="24"/>
          <w:lang w:eastAsia="en-US"/>
        </w:rPr>
        <w:t>уметь: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подготавливать к работе, настраивать и обслуживать периферийные устройства пе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сонального компьютера и компьютерную оргтехнику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создавать и управлять на персональном компьютере текстовыми документами, та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лицами, презентациями и содержанием баз данных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создавать и обрабатывать цифровые изображения и объекты мультимедиа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выполнять интеграцию модулей в программную систему.</w:t>
      </w:r>
    </w:p>
    <w:p w:rsidR="00EA052D" w:rsidRPr="00EA052D" w:rsidRDefault="00EA052D" w:rsidP="00EA052D">
      <w:pPr>
        <w:spacing w:after="0" w:line="240" w:lineRule="auto"/>
        <w:ind w:firstLine="567"/>
        <w:jc w:val="both"/>
        <w:rPr>
          <w:rFonts w:ascii="Times New Roman" w:eastAsia="Calibri" w:hAnsi="Times New Roman" w:cs="Constantia"/>
          <w:b/>
          <w:sz w:val="24"/>
          <w:szCs w:val="24"/>
          <w:lang w:eastAsia="en-US"/>
        </w:rPr>
      </w:pPr>
      <w:r w:rsidRPr="00EA052D">
        <w:rPr>
          <w:rFonts w:ascii="Times New Roman" w:eastAsia="Calibri" w:hAnsi="Times New Roman" w:cs="Constantia"/>
          <w:b/>
          <w:sz w:val="24"/>
          <w:szCs w:val="24"/>
          <w:lang w:val="en-US" w:eastAsia="en-US"/>
        </w:rPr>
        <w:t xml:space="preserve">знать: 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ввод и обмен данными между персональным компьютером и периферийными ус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ройствами и ресурсами локальных компьютерных сетей;</w:t>
      </w:r>
    </w:p>
    <w:p w:rsidR="00EA052D" w:rsidRPr="00EA052D" w:rsidRDefault="00EA052D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анализ проектной и технической документации на уровне взаимодействия компонент программного обеспечения.</w:t>
      </w:r>
    </w:p>
    <w:p w:rsidR="00D44EE2" w:rsidRPr="008D7543" w:rsidRDefault="00915375" w:rsidP="00D4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Учебная практика</w:t>
      </w:r>
      <w:r w:rsidR="00D44EE2"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пособствует формированию знаний, умений в рамках следующих компетенций, предусмотренных ФГОС СПО: </w:t>
      </w:r>
    </w:p>
    <w:p w:rsidR="00D44EE2" w:rsidRPr="008D7543" w:rsidRDefault="00D44EE2" w:rsidP="00BB38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являть к ней устойчивый интерес.</w:t>
      </w:r>
    </w:p>
    <w:p w:rsidR="00D44EE2" w:rsidRPr="008D7543" w:rsidRDefault="00D44EE2" w:rsidP="00D4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собы выполнения профессиональных задач, оценивать их эффективность и качество.</w:t>
      </w:r>
    </w:p>
    <w:p w:rsidR="00D44EE2" w:rsidRPr="008D7543" w:rsidRDefault="00D44EE2" w:rsidP="00D4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D44EE2" w:rsidRPr="008D7543" w:rsidRDefault="00D44EE2" w:rsidP="00D4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4. Осуществлять поиск и использование информации, необходимой для эффе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тивного выполнения профессиональных задач, профессионального и личностного развития.</w:t>
      </w:r>
    </w:p>
    <w:p w:rsidR="00D44EE2" w:rsidRPr="008D7543" w:rsidRDefault="00D44EE2" w:rsidP="00D4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нальной деятельности.</w:t>
      </w:r>
    </w:p>
    <w:p w:rsidR="00D44EE2" w:rsidRPr="008D7543" w:rsidRDefault="00D44EE2" w:rsidP="00D4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6. Работать в коллективе и в команде, эффективно общаться с коллегами, рук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водством, потребителями.</w:t>
      </w:r>
    </w:p>
    <w:p w:rsidR="00D44EE2" w:rsidRPr="008D7543" w:rsidRDefault="00D44EE2" w:rsidP="00D4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D44EE2" w:rsidRPr="008D7543" w:rsidRDefault="00D44EE2" w:rsidP="00D4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тия, заниматься самообразованием, осознанно планировать повышение квалификации.</w:t>
      </w:r>
    </w:p>
    <w:p w:rsidR="00D44EE2" w:rsidRPr="008D7543" w:rsidRDefault="00D44EE2" w:rsidP="00D4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1. Выполнять разработку спецификаций отдельных компонент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К 1.3. Выполнять отладку программных модулей с использованием специализир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ванных программный средств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4. Выполнять тестирование программных модулей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5. Осуществлять оптимизацию программного кода модуля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6. Разрабатывать компоненты проектной и технической документации с и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нием графических языков спецификаций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2.1. Разрабатывать объекты базы данных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2.2. Реализовывать базу данных в конкретной СУБД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2.3. Решать вопросы администрирования базы данных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2.4. Реализовывать методы и технологии защиты информации в базах данных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1. Анализировать проектную и техническую документацию на уровне взаим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компонент программного обеспечения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2. Выполнять интеграцию модулей в программную систему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3. Выполнять отладку программного продукта с использованием специализ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рованных программных средств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4. Осуществлять разработку тестовых наборов и тестовых сценариев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5. Производить инспектирование компонент программного продукта на пре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мет соответствия стандартам кодирования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6. Разрабатывать технологическую документацию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1 Подготавливать к работе, настраивать и обслуживать периферийные устр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ства персонального компьютера и компьютерную оргтехнику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2 Осуществлять ввод и обмен данными между персональным компьютером и периферийными устройствами и ресурсами локальных компьютерных сетей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3 Создавать и управлять на персональном компьютере текстовыми документ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ми, таблицами, презентациями и содержанием баз данных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4 Осуществлять навигацию по ресурсам, поиск, ввод и передачу данных с п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мощью технологий и сервисов Интернета.</w:t>
      </w:r>
    </w:p>
    <w:p w:rsidR="00856FCE" w:rsidRPr="008D7543" w:rsidRDefault="00856FCE" w:rsidP="00856F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5 Создавать и обрабатывать цифровые изображения и объекты мультимедиа.</w:t>
      </w:r>
    </w:p>
    <w:p w:rsidR="00D44EE2" w:rsidRPr="008D7543" w:rsidRDefault="00D44EE2" w:rsidP="00D44EE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A052D" w:rsidRPr="008D7543" w:rsidRDefault="00EA052D" w:rsidP="00D67696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1495" w:right="-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оличество часов на освоение программы учебной практики:</w:t>
      </w:r>
    </w:p>
    <w:p w:rsidR="00EA052D" w:rsidRPr="00EA052D" w:rsidRDefault="00EA052D" w:rsidP="00EA052D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543">
        <w:rPr>
          <w:rFonts w:ascii="Times New Roman" w:eastAsia="Times New Roman" w:hAnsi="Times New Roman" w:cs="Times New Roman"/>
          <w:sz w:val="24"/>
          <w:szCs w:val="24"/>
        </w:rPr>
        <w:t>Освоение учебной практики составляет 11 недель: 2 курс 8 недель, 3 курс 1 неделя,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 xml:space="preserve"> 4 курс 2 недели.</w:t>
      </w:r>
    </w:p>
    <w:p w:rsidR="00EA052D" w:rsidRPr="00EA052D" w:rsidRDefault="00EA052D" w:rsidP="00EA052D">
      <w:pPr>
        <w:tabs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bCs/>
          <w:sz w:val="24"/>
          <w:szCs w:val="24"/>
        </w:rPr>
        <w:t>ПМ.01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 xml:space="preserve"> «Разработка программных модулей программного обеспечения для компь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терных систем» - 36 часов.</w:t>
      </w:r>
    </w:p>
    <w:p w:rsidR="00EA052D" w:rsidRPr="00EA052D" w:rsidRDefault="00EA052D" w:rsidP="00EA052D">
      <w:pPr>
        <w:tabs>
          <w:tab w:val="num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8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EA052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М.02 «Разработка и администрирование баз данных» - 36 часов.</w:t>
      </w:r>
    </w:p>
    <w:p w:rsidR="00EA052D" w:rsidRPr="00EA052D" w:rsidRDefault="00EA052D" w:rsidP="00EA052D">
      <w:pPr>
        <w:tabs>
          <w:tab w:val="num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ПМ.03 «Участие в интегр</w:t>
      </w:r>
      <w:r w:rsidR="00796EFF">
        <w:rPr>
          <w:rFonts w:ascii="Times New Roman" w:eastAsia="Times New Roman" w:hAnsi="Times New Roman" w:cs="Times New Roman"/>
          <w:sz w:val="24"/>
          <w:szCs w:val="24"/>
        </w:rPr>
        <w:t xml:space="preserve">ации </w:t>
      </w:r>
      <w:r w:rsidRPr="00EA052D">
        <w:rPr>
          <w:rFonts w:ascii="Times New Roman" w:eastAsia="Times New Roman" w:hAnsi="Times New Roman" w:cs="Times New Roman"/>
          <w:sz w:val="24"/>
          <w:szCs w:val="24"/>
        </w:rPr>
        <w:t>программных модулей» - 36 часов</w:t>
      </w:r>
    </w:p>
    <w:p w:rsidR="00EA052D" w:rsidRPr="00EA052D" w:rsidRDefault="00EA052D" w:rsidP="00EA052D">
      <w:pPr>
        <w:tabs>
          <w:tab w:val="num" w:pos="0"/>
          <w:tab w:val="left" w:pos="142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052D">
        <w:rPr>
          <w:rFonts w:ascii="Times New Roman" w:eastAsia="Times New Roman" w:hAnsi="Times New Roman" w:cs="Times New Roman"/>
          <w:sz w:val="24"/>
          <w:szCs w:val="24"/>
        </w:rPr>
        <w:t>ПМ.04 Выполнение работ по профессии 16199 Оператор электронно-вычислительных и вычислительных машин – 288 часов</w:t>
      </w:r>
    </w:p>
    <w:p w:rsidR="00D44EE2" w:rsidRPr="00F355AB" w:rsidRDefault="00D44EE2" w:rsidP="00D44EE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5375" w:rsidRDefault="00915375" w:rsidP="009153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5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НОТАЦИЯ ПРОГРАММЫ </w:t>
      </w:r>
      <w:r w:rsidR="00306BF7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ОЙ</w:t>
      </w:r>
      <w:r w:rsidRPr="00D44EE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И</w:t>
      </w:r>
    </w:p>
    <w:p w:rsidR="00915375" w:rsidRPr="00F355AB" w:rsidRDefault="00915375" w:rsidP="009153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5375" w:rsidRPr="00F355AB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учебной практики разработана на основе Федерального госуда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>р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>ственного образовательного стандарта среднего общего образования, утвержденного прик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ом Министерства образования и науки Российской Федерации от 28 июля 2014г., № 804, зарегистрировано в Минюс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Ф от 21 августа 2014 г N 33733</w:t>
      </w:r>
      <w:r w:rsidRPr="00F35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валификация – техник-программист. </w:t>
      </w:r>
    </w:p>
    <w:p w:rsidR="00915375" w:rsidRPr="003C41DA" w:rsidRDefault="00915375" w:rsidP="00844B4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1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Область применения рабочей программы </w:t>
      </w:r>
      <w:r w:rsidR="00306BF7" w:rsidRPr="003C41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роизводственной</w:t>
      </w:r>
      <w:r w:rsidRPr="003C41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практики</w:t>
      </w:r>
    </w:p>
    <w:p w:rsidR="00915375" w:rsidRDefault="00915375" w:rsidP="00915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63B26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564337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 w:rsidRPr="00163B26">
        <w:rPr>
          <w:rFonts w:ascii="Times New Roman" w:eastAsia="Calibri" w:hAnsi="Times New Roman" w:cs="Times New Roman"/>
          <w:sz w:val="24"/>
          <w:szCs w:val="24"/>
        </w:rPr>
        <w:t xml:space="preserve"> практики (далее  программа   практики) –  является ч</w:t>
      </w:r>
      <w:r w:rsidRPr="00163B26">
        <w:rPr>
          <w:rFonts w:ascii="Times New Roman" w:eastAsia="Calibri" w:hAnsi="Times New Roman" w:cs="Times New Roman"/>
          <w:sz w:val="24"/>
          <w:szCs w:val="24"/>
        </w:rPr>
        <w:t>а</w:t>
      </w:r>
      <w:r w:rsidRPr="00163B26">
        <w:rPr>
          <w:rFonts w:ascii="Times New Roman" w:eastAsia="Calibri" w:hAnsi="Times New Roman" w:cs="Times New Roman"/>
          <w:sz w:val="24"/>
          <w:szCs w:val="24"/>
        </w:rPr>
        <w:t xml:space="preserve">стью </w:t>
      </w:r>
      <w:r w:rsidR="008637BD">
        <w:rPr>
          <w:rFonts w:ascii="Times New Roman" w:eastAsia="Calibri" w:hAnsi="Times New Roman" w:cs="Times New Roman"/>
          <w:sz w:val="24"/>
          <w:szCs w:val="24"/>
        </w:rPr>
        <w:t xml:space="preserve">программы подготовки специалистов среднего звена </w:t>
      </w:r>
      <w:r w:rsidRPr="00163B26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 по сп</w:t>
      </w:r>
      <w:r w:rsidRPr="00163B26">
        <w:rPr>
          <w:rFonts w:ascii="Times New Roman" w:eastAsia="Calibri" w:hAnsi="Times New Roman" w:cs="Times New Roman"/>
          <w:sz w:val="24"/>
          <w:szCs w:val="24"/>
        </w:rPr>
        <w:t>е</w:t>
      </w:r>
      <w:r w:rsidRPr="00163B26">
        <w:rPr>
          <w:rFonts w:ascii="Times New Roman" w:eastAsia="Calibri" w:hAnsi="Times New Roman" w:cs="Times New Roman"/>
          <w:sz w:val="24"/>
          <w:szCs w:val="24"/>
        </w:rPr>
        <w:t>циальности 09.02.03 Программирование в компьютерных системах.</w:t>
      </w:r>
    </w:p>
    <w:p w:rsidR="00915375" w:rsidRPr="00F355AB" w:rsidRDefault="00915375" w:rsidP="009153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915375" w:rsidRPr="00F355AB" w:rsidRDefault="003C41DA" w:rsidP="00915375">
      <w:pPr>
        <w:autoSpaceDE w:val="0"/>
        <w:autoSpaceDN w:val="0"/>
        <w:adjustRightInd w:val="0"/>
        <w:spacing w:after="0" w:line="240" w:lineRule="auto"/>
        <w:ind w:right="-8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. </w:t>
      </w:r>
      <w:r w:rsidR="00915375" w:rsidRPr="00F355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</w:t>
      </w:r>
      <w:r w:rsidR="00915375">
        <w:rPr>
          <w:rFonts w:ascii="Times New Roman" w:eastAsia="Calibri" w:hAnsi="Times New Roman" w:cs="Times New Roman"/>
          <w:b/>
          <w:bCs/>
          <w:sz w:val="24"/>
          <w:szCs w:val="24"/>
        </w:rPr>
        <w:t>практики</w:t>
      </w:r>
      <w:r w:rsidR="00915375" w:rsidRPr="00F355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структуре программы подготовки специалистов среднего звена: </w:t>
      </w:r>
      <w:r w:rsidR="00915375" w:rsidRPr="000C049A">
        <w:rPr>
          <w:rFonts w:ascii="Times New Roman" w:eastAsia="Calibri" w:hAnsi="Times New Roman" w:cs="Times New Roman"/>
          <w:sz w:val="24"/>
          <w:szCs w:val="24"/>
        </w:rPr>
        <w:t xml:space="preserve">программа </w:t>
      </w:r>
      <w:r w:rsidR="00306BF7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 w:rsidR="00915375" w:rsidRPr="000C049A">
        <w:rPr>
          <w:rFonts w:ascii="Times New Roman" w:eastAsia="Calibri" w:hAnsi="Times New Roman" w:cs="Times New Roman"/>
          <w:sz w:val="24"/>
          <w:szCs w:val="24"/>
        </w:rPr>
        <w:t xml:space="preserve"> практики является частью ППССЗ по специальности 09.02.03 Программирование в компьютерных системах: ПМ.01 Разработка  программных </w:t>
      </w:r>
      <w:r w:rsidR="00915375" w:rsidRPr="000C049A">
        <w:rPr>
          <w:rFonts w:ascii="Times New Roman" w:eastAsia="Calibri" w:hAnsi="Times New Roman" w:cs="Times New Roman"/>
          <w:sz w:val="24"/>
          <w:szCs w:val="24"/>
        </w:rPr>
        <w:lastRenderedPageBreak/>
        <w:t>модулей программного обеспечения для компьютерных систем, ПМ.02 Разработка и адм</w:t>
      </w:r>
      <w:r w:rsidR="00915375" w:rsidRPr="000C049A">
        <w:rPr>
          <w:rFonts w:ascii="Times New Roman" w:eastAsia="Calibri" w:hAnsi="Times New Roman" w:cs="Times New Roman"/>
          <w:sz w:val="24"/>
          <w:szCs w:val="24"/>
        </w:rPr>
        <w:t>и</w:t>
      </w:r>
      <w:r w:rsidR="00915375" w:rsidRPr="000C049A">
        <w:rPr>
          <w:rFonts w:ascii="Times New Roman" w:eastAsia="Calibri" w:hAnsi="Times New Roman" w:cs="Times New Roman"/>
          <w:sz w:val="24"/>
          <w:szCs w:val="24"/>
        </w:rPr>
        <w:t>нистрирование баз данных, ПМ.03 Участие в интегрировании программных модулей, ПМ.04 Выполнение работ по профессии 16199 Оператор электронно-вычислительных и вычисл</w:t>
      </w:r>
      <w:r w:rsidR="00915375" w:rsidRPr="000C049A">
        <w:rPr>
          <w:rFonts w:ascii="Times New Roman" w:eastAsia="Calibri" w:hAnsi="Times New Roman" w:cs="Times New Roman"/>
          <w:sz w:val="24"/>
          <w:szCs w:val="24"/>
        </w:rPr>
        <w:t>и</w:t>
      </w:r>
      <w:r w:rsidR="00915375" w:rsidRPr="000C049A">
        <w:rPr>
          <w:rFonts w:ascii="Times New Roman" w:eastAsia="Calibri" w:hAnsi="Times New Roman" w:cs="Times New Roman"/>
          <w:sz w:val="24"/>
          <w:szCs w:val="24"/>
        </w:rPr>
        <w:t>тельных машин.</w:t>
      </w:r>
    </w:p>
    <w:p w:rsidR="00915375" w:rsidRPr="003C41DA" w:rsidRDefault="003C41DA" w:rsidP="003C41DA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3. </w:t>
      </w:r>
      <w:r w:rsidR="00915375" w:rsidRPr="003C41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и задачи практики – требования к результатам прохождения практики: </w:t>
      </w:r>
    </w:p>
    <w:p w:rsidR="00306BF7" w:rsidRPr="00306BF7" w:rsidRDefault="00306BF7" w:rsidP="00306BF7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Производствен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</w:t>
      </w:r>
      <w:r w:rsidRPr="00306BF7">
        <w:rPr>
          <w:rFonts w:ascii="Times New Roman" w:eastAsia="Calibri" w:hAnsi="Times New Roman" w:cs="Times New Roman"/>
          <w:sz w:val="24"/>
          <w:szCs w:val="24"/>
        </w:rPr>
        <w:t>л</w:t>
      </w:r>
      <w:r w:rsidRPr="00306BF7">
        <w:rPr>
          <w:rFonts w:ascii="Times New Roman" w:eastAsia="Calibri" w:hAnsi="Times New Roman" w:cs="Times New Roman"/>
          <w:sz w:val="24"/>
          <w:szCs w:val="24"/>
        </w:rPr>
        <w:t>нению выпускной квалификационной работы в организациях различных организационно правовых форм.</w:t>
      </w:r>
    </w:p>
    <w:p w:rsidR="00306BF7" w:rsidRPr="00306BF7" w:rsidRDefault="00306BF7" w:rsidP="00306BF7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В основу практического обучения студентов положены следующие направления:</w:t>
      </w:r>
    </w:p>
    <w:p w:rsidR="00306BF7" w:rsidRPr="00306BF7" w:rsidRDefault="00306BF7" w:rsidP="003C41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сочетание практического обучения с теоретической подготовкой студентов;</w:t>
      </w:r>
    </w:p>
    <w:p w:rsidR="00306BF7" w:rsidRPr="00306BF7" w:rsidRDefault="00306BF7" w:rsidP="003C41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 xml:space="preserve">использование в обучении достижений науки и техники, передовой организации труда, методов работы с современными средствами. </w:t>
      </w:r>
    </w:p>
    <w:p w:rsidR="00306BF7" w:rsidRPr="00306BF7" w:rsidRDefault="00306BF7" w:rsidP="00306BF7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Производственная практика студентов является завершающим этапом и проводится после освоения ППССЗ и сдачи студентами всех видов промежуточной аттестации, пред</w:t>
      </w:r>
      <w:r w:rsidRPr="00306BF7">
        <w:rPr>
          <w:rFonts w:ascii="Times New Roman" w:eastAsia="Calibri" w:hAnsi="Times New Roman" w:cs="Times New Roman"/>
          <w:sz w:val="24"/>
          <w:szCs w:val="24"/>
        </w:rPr>
        <w:t>у</w:t>
      </w:r>
      <w:r w:rsidRPr="00306BF7">
        <w:rPr>
          <w:rFonts w:ascii="Times New Roman" w:eastAsia="Calibri" w:hAnsi="Times New Roman" w:cs="Times New Roman"/>
          <w:sz w:val="24"/>
          <w:szCs w:val="24"/>
        </w:rPr>
        <w:t>смотренных ФГОС.</w:t>
      </w:r>
    </w:p>
    <w:p w:rsidR="00306BF7" w:rsidRPr="00306BF7" w:rsidRDefault="00306BF7" w:rsidP="00306BF7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306BF7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й практики (по профилю специальности) является закрепл</w:t>
      </w:r>
      <w:r w:rsidRPr="00306BF7">
        <w:rPr>
          <w:rFonts w:ascii="Times New Roman" w:eastAsia="Calibri" w:hAnsi="Times New Roman" w:cs="Times New Roman"/>
          <w:sz w:val="24"/>
          <w:szCs w:val="24"/>
        </w:rPr>
        <w:t>е</w:t>
      </w:r>
      <w:r w:rsidRPr="00306BF7">
        <w:rPr>
          <w:rFonts w:ascii="Times New Roman" w:eastAsia="Calibri" w:hAnsi="Times New Roman" w:cs="Times New Roman"/>
          <w:sz w:val="24"/>
          <w:szCs w:val="24"/>
        </w:rPr>
        <w:t>ние и углубление первоначальных практических умений, полученных в процессе обучения, формирование практического опыта для освоения общих и профессиональных компете</w:t>
      </w:r>
      <w:r w:rsidRPr="00306BF7">
        <w:rPr>
          <w:rFonts w:ascii="Times New Roman" w:eastAsia="Calibri" w:hAnsi="Times New Roman" w:cs="Times New Roman"/>
          <w:sz w:val="24"/>
          <w:szCs w:val="24"/>
        </w:rPr>
        <w:t>н</w:t>
      </w:r>
      <w:r w:rsidRPr="00306BF7">
        <w:rPr>
          <w:rFonts w:ascii="Times New Roman" w:eastAsia="Calibri" w:hAnsi="Times New Roman" w:cs="Times New Roman"/>
          <w:sz w:val="24"/>
          <w:szCs w:val="24"/>
        </w:rPr>
        <w:t>ций, комплексное освоение обучающимися видами профессиональной деятельности.</w:t>
      </w:r>
    </w:p>
    <w:p w:rsidR="00306BF7" w:rsidRPr="00306BF7" w:rsidRDefault="00306BF7" w:rsidP="00306BF7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b/>
          <w:sz w:val="24"/>
          <w:szCs w:val="24"/>
        </w:rPr>
        <w:t>Задачами</w:t>
      </w:r>
      <w:r w:rsidRPr="00306BF7">
        <w:rPr>
          <w:rFonts w:ascii="Times New Roman" w:eastAsia="Calibri" w:hAnsi="Times New Roman" w:cs="Times New Roman"/>
          <w:sz w:val="24"/>
          <w:szCs w:val="24"/>
        </w:rPr>
        <w:t xml:space="preserve"> производственной практики (по профилю специальности)  является:</w:t>
      </w:r>
    </w:p>
    <w:p w:rsidR="00306BF7" w:rsidRPr="00306BF7" w:rsidRDefault="00306BF7" w:rsidP="003C41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углубление первоначальных практических умений, полученных в процессе изуч</w:t>
      </w:r>
      <w:r w:rsidRPr="00306BF7">
        <w:rPr>
          <w:rFonts w:ascii="Times New Roman" w:eastAsia="Calibri" w:hAnsi="Times New Roman" w:cs="Times New Roman"/>
          <w:sz w:val="24"/>
          <w:szCs w:val="24"/>
        </w:rPr>
        <w:t>е</w:t>
      </w:r>
      <w:r w:rsidRPr="00306BF7">
        <w:rPr>
          <w:rFonts w:ascii="Times New Roman" w:eastAsia="Calibri" w:hAnsi="Times New Roman" w:cs="Times New Roman"/>
          <w:sz w:val="24"/>
          <w:szCs w:val="24"/>
        </w:rPr>
        <w:t xml:space="preserve">ния учебных дисциплин и междисциплинарных курсов; </w:t>
      </w:r>
    </w:p>
    <w:p w:rsidR="00306BF7" w:rsidRPr="00306BF7" w:rsidRDefault="00306BF7" w:rsidP="003C41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закрепление и совершенствование приобретенного в процессе обучения опыта практической деятельности обучающихся в сфере изучаемой профессии;</w:t>
      </w:r>
    </w:p>
    <w:p w:rsidR="00306BF7" w:rsidRPr="00306BF7" w:rsidRDefault="00306BF7" w:rsidP="003C41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развитие общих и профессиональных компетенций;</w:t>
      </w:r>
    </w:p>
    <w:p w:rsidR="00306BF7" w:rsidRPr="00306BF7" w:rsidRDefault="00306BF7" w:rsidP="003C41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освоение современных производственных процессов, технологий;</w:t>
      </w:r>
    </w:p>
    <w:p w:rsidR="00306BF7" w:rsidRPr="00306BF7" w:rsidRDefault="00306BF7" w:rsidP="003C41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адаптация обучающихся к конкретным условиям деятельности предприятий ра</w:t>
      </w:r>
      <w:r w:rsidRPr="00306BF7">
        <w:rPr>
          <w:rFonts w:ascii="Times New Roman" w:eastAsia="Calibri" w:hAnsi="Times New Roman" w:cs="Times New Roman"/>
          <w:sz w:val="24"/>
          <w:szCs w:val="24"/>
        </w:rPr>
        <w:t>з</w:t>
      </w:r>
      <w:r w:rsidRPr="00306BF7">
        <w:rPr>
          <w:rFonts w:ascii="Times New Roman" w:eastAsia="Calibri" w:hAnsi="Times New Roman" w:cs="Times New Roman"/>
          <w:sz w:val="24"/>
          <w:szCs w:val="24"/>
        </w:rPr>
        <w:t>личных организационно-правовых форм.</w:t>
      </w:r>
    </w:p>
    <w:p w:rsidR="00306BF7" w:rsidRPr="00306BF7" w:rsidRDefault="00306BF7" w:rsidP="003C41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закрепление и углубление в производственных условиях знаний и умений, пол</w:t>
      </w:r>
      <w:r w:rsidRPr="00306BF7">
        <w:rPr>
          <w:rFonts w:ascii="Times New Roman" w:eastAsia="Calibri" w:hAnsi="Times New Roman" w:cs="Times New Roman"/>
          <w:sz w:val="24"/>
          <w:szCs w:val="24"/>
        </w:rPr>
        <w:t>у</w:t>
      </w:r>
      <w:r w:rsidRPr="00306BF7">
        <w:rPr>
          <w:rFonts w:ascii="Times New Roman" w:eastAsia="Calibri" w:hAnsi="Times New Roman" w:cs="Times New Roman"/>
          <w:sz w:val="24"/>
          <w:szCs w:val="24"/>
        </w:rPr>
        <w:t>ченных студентами при изучении профессиональных модулей «Разработка программных модулей программного обеспечения для компьютерных систем», «Разработка и админис</w:t>
      </w:r>
      <w:r w:rsidRPr="00306BF7">
        <w:rPr>
          <w:rFonts w:ascii="Times New Roman" w:eastAsia="Calibri" w:hAnsi="Times New Roman" w:cs="Times New Roman"/>
          <w:sz w:val="24"/>
          <w:szCs w:val="24"/>
        </w:rPr>
        <w:t>т</w:t>
      </w:r>
      <w:r w:rsidRPr="00306BF7">
        <w:rPr>
          <w:rFonts w:ascii="Times New Roman" w:eastAsia="Calibri" w:hAnsi="Times New Roman" w:cs="Times New Roman"/>
          <w:sz w:val="24"/>
          <w:szCs w:val="24"/>
        </w:rPr>
        <w:t>рирование баз данных», «Участие в интеграции программных модулей», «Выполнение р</w:t>
      </w:r>
      <w:r w:rsidRPr="00306BF7">
        <w:rPr>
          <w:rFonts w:ascii="Times New Roman" w:eastAsia="Calibri" w:hAnsi="Times New Roman" w:cs="Times New Roman"/>
          <w:sz w:val="24"/>
          <w:szCs w:val="24"/>
        </w:rPr>
        <w:t>а</w:t>
      </w:r>
      <w:r w:rsidRPr="00306BF7">
        <w:rPr>
          <w:rFonts w:ascii="Times New Roman" w:eastAsia="Calibri" w:hAnsi="Times New Roman" w:cs="Times New Roman"/>
          <w:sz w:val="24"/>
          <w:szCs w:val="24"/>
        </w:rPr>
        <w:t>бот по профессии 16199 Оператор электронно-вычислительных и вычислительных машин» и во время прохождения учебных и производственных практик (на основе изучения де</w:t>
      </w:r>
      <w:r w:rsidRPr="00306BF7">
        <w:rPr>
          <w:rFonts w:ascii="Times New Roman" w:eastAsia="Calibri" w:hAnsi="Times New Roman" w:cs="Times New Roman"/>
          <w:sz w:val="24"/>
          <w:szCs w:val="24"/>
        </w:rPr>
        <w:t>я</w:t>
      </w:r>
      <w:r w:rsidRPr="00306BF7">
        <w:rPr>
          <w:rFonts w:ascii="Times New Roman" w:eastAsia="Calibri" w:hAnsi="Times New Roman" w:cs="Times New Roman"/>
          <w:sz w:val="24"/>
          <w:szCs w:val="24"/>
        </w:rPr>
        <w:t xml:space="preserve">тельности конкретного предприятия); </w:t>
      </w:r>
    </w:p>
    <w:p w:rsidR="00306BF7" w:rsidRPr="00306BF7" w:rsidRDefault="00306BF7" w:rsidP="003C41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приобретение студентами навыков организаторской работы и оперативного упра</w:t>
      </w:r>
      <w:r w:rsidRPr="00306BF7">
        <w:rPr>
          <w:rFonts w:ascii="Times New Roman" w:eastAsia="Calibri" w:hAnsi="Times New Roman" w:cs="Times New Roman"/>
          <w:sz w:val="24"/>
          <w:szCs w:val="24"/>
        </w:rPr>
        <w:t>в</w:t>
      </w:r>
      <w:r w:rsidRPr="00306BF7">
        <w:rPr>
          <w:rFonts w:ascii="Times New Roman" w:eastAsia="Calibri" w:hAnsi="Times New Roman" w:cs="Times New Roman"/>
          <w:sz w:val="24"/>
          <w:szCs w:val="24"/>
        </w:rPr>
        <w:t xml:space="preserve">ления производственным участком при выполнении обязанности дублеров инженерно-технических работников со средним профессиональным образованием; </w:t>
      </w:r>
    </w:p>
    <w:p w:rsidR="00306BF7" w:rsidRPr="00306BF7" w:rsidRDefault="00306BF7" w:rsidP="003C41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ознакомление непосредственно на производстве с передовыми технологиями, орг</w:t>
      </w:r>
      <w:r w:rsidRPr="00306BF7">
        <w:rPr>
          <w:rFonts w:ascii="Times New Roman" w:eastAsia="Calibri" w:hAnsi="Times New Roman" w:cs="Times New Roman"/>
          <w:sz w:val="24"/>
          <w:szCs w:val="24"/>
        </w:rPr>
        <w:t>а</w:t>
      </w:r>
      <w:r w:rsidRPr="00306BF7">
        <w:rPr>
          <w:rFonts w:ascii="Times New Roman" w:eastAsia="Calibri" w:hAnsi="Times New Roman" w:cs="Times New Roman"/>
          <w:sz w:val="24"/>
          <w:szCs w:val="24"/>
        </w:rPr>
        <w:t xml:space="preserve">низацией труда и экономикой производства; </w:t>
      </w:r>
    </w:p>
    <w:p w:rsidR="00306BF7" w:rsidRPr="00306BF7" w:rsidRDefault="00306BF7" w:rsidP="003C41DA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развитие профессионального мышления и организаторских способностей  в усл</w:t>
      </w:r>
      <w:r w:rsidRPr="00306BF7">
        <w:rPr>
          <w:rFonts w:ascii="Times New Roman" w:eastAsia="Calibri" w:hAnsi="Times New Roman" w:cs="Times New Roman"/>
          <w:sz w:val="24"/>
          <w:szCs w:val="24"/>
        </w:rPr>
        <w:t>о</w:t>
      </w:r>
      <w:r w:rsidRPr="00306BF7">
        <w:rPr>
          <w:rFonts w:ascii="Times New Roman" w:eastAsia="Calibri" w:hAnsi="Times New Roman" w:cs="Times New Roman"/>
          <w:sz w:val="24"/>
          <w:szCs w:val="24"/>
        </w:rPr>
        <w:t>виях трудового коллектива.</w:t>
      </w:r>
    </w:p>
    <w:p w:rsidR="00306BF7" w:rsidRPr="00306BF7" w:rsidRDefault="00306BF7" w:rsidP="00306B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Производственная практика по специальности 09.02.03 «Программирование в комп</w:t>
      </w:r>
      <w:r w:rsidRPr="00306BF7">
        <w:rPr>
          <w:rFonts w:ascii="Times New Roman" w:eastAsia="Calibri" w:hAnsi="Times New Roman" w:cs="Times New Roman"/>
          <w:sz w:val="24"/>
          <w:szCs w:val="24"/>
        </w:rPr>
        <w:t>ь</w:t>
      </w:r>
      <w:r w:rsidRPr="00306BF7">
        <w:rPr>
          <w:rFonts w:ascii="Times New Roman" w:eastAsia="Calibri" w:hAnsi="Times New Roman" w:cs="Times New Roman"/>
          <w:sz w:val="24"/>
          <w:szCs w:val="24"/>
        </w:rPr>
        <w:t>ютерных системах» организуется на предприятиях, осуществляющих широкое использов</w:t>
      </w:r>
      <w:r w:rsidRPr="00306BF7">
        <w:rPr>
          <w:rFonts w:ascii="Times New Roman" w:eastAsia="Calibri" w:hAnsi="Times New Roman" w:cs="Times New Roman"/>
          <w:sz w:val="24"/>
          <w:szCs w:val="24"/>
        </w:rPr>
        <w:t>а</w:t>
      </w:r>
      <w:r w:rsidRPr="00306BF7">
        <w:rPr>
          <w:rFonts w:ascii="Times New Roman" w:eastAsia="Calibri" w:hAnsi="Times New Roman" w:cs="Times New Roman"/>
          <w:sz w:val="24"/>
          <w:szCs w:val="24"/>
        </w:rPr>
        <w:t>ние вычислительной техники и информационных технологий или в учебном заведении. Р</w:t>
      </w:r>
      <w:r w:rsidRPr="00306BF7">
        <w:rPr>
          <w:rFonts w:ascii="Times New Roman" w:eastAsia="Calibri" w:hAnsi="Times New Roman" w:cs="Times New Roman"/>
          <w:sz w:val="24"/>
          <w:szCs w:val="24"/>
        </w:rPr>
        <w:t>у</w:t>
      </w:r>
      <w:r w:rsidRPr="00306BF7">
        <w:rPr>
          <w:rFonts w:ascii="Times New Roman" w:eastAsia="Calibri" w:hAnsi="Times New Roman" w:cs="Times New Roman"/>
          <w:sz w:val="24"/>
          <w:szCs w:val="24"/>
        </w:rPr>
        <w:t>ководителями практики назначаются преподаватели специальных дисциплин или высок</w:t>
      </w:r>
      <w:r w:rsidRPr="00306BF7">
        <w:rPr>
          <w:rFonts w:ascii="Times New Roman" w:eastAsia="Calibri" w:hAnsi="Times New Roman" w:cs="Times New Roman"/>
          <w:sz w:val="24"/>
          <w:szCs w:val="24"/>
        </w:rPr>
        <w:t>о</w:t>
      </w:r>
      <w:r w:rsidRPr="00306BF7">
        <w:rPr>
          <w:rFonts w:ascii="Times New Roman" w:eastAsia="Calibri" w:hAnsi="Times New Roman" w:cs="Times New Roman"/>
          <w:sz w:val="24"/>
          <w:szCs w:val="24"/>
        </w:rPr>
        <w:t xml:space="preserve">квалифицированные специалисты. </w:t>
      </w:r>
    </w:p>
    <w:p w:rsidR="00306BF7" w:rsidRPr="00306BF7" w:rsidRDefault="00306BF7" w:rsidP="00306BF7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BF7">
        <w:rPr>
          <w:rFonts w:ascii="Times New Roman" w:eastAsia="Calibri" w:hAnsi="Times New Roman" w:cs="Times New Roman"/>
          <w:sz w:val="24"/>
          <w:szCs w:val="24"/>
        </w:rPr>
        <w:t>Предприятия, являющиеся базами практики студентами, должны соответствовать с</w:t>
      </w:r>
      <w:r w:rsidRPr="00306BF7">
        <w:rPr>
          <w:rFonts w:ascii="Times New Roman" w:eastAsia="Calibri" w:hAnsi="Times New Roman" w:cs="Times New Roman"/>
          <w:sz w:val="24"/>
          <w:szCs w:val="24"/>
        </w:rPr>
        <w:t>о</w:t>
      </w:r>
      <w:r w:rsidRPr="00306BF7">
        <w:rPr>
          <w:rFonts w:ascii="Times New Roman" w:eastAsia="Calibri" w:hAnsi="Times New Roman" w:cs="Times New Roman"/>
          <w:sz w:val="24"/>
          <w:szCs w:val="24"/>
        </w:rPr>
        <w:t>временным требованиям и перспективам развития вычислительной техники и информац</w:t>
      </w:r>
      <w:r w:rsidRPr="00306BF7">
        <w:rPr>
          <w:rFonts w:ascii="Times New Roman" w:eastAsia="Calibri" w:hAnsi="Times New Roman" w:cs="Times New Roman"/>
          <w:sz w:val="24"/>
          <w:szCs w:val="24"/>
        </w:rPr>
        <w:t>и</w:t>
      </w:r>
      <w:r w:rsidRPr="00306BF7">
        <w:rPr>
          <w:rFonts w:ascii="Times New Roman" w:eastAsia="Calibri" w:hAnsi="Times New Roman" w:cs="Times New Roman"/>
          <w:sz w:val="24"/>
          <w:szCs w:val="24"/>
        </w:rPr>
        <w:t xml:space="preserve">онных технологий, оснащены высокопроизводительным оборудованием, прогрессивными технологиями, иметь в наличии квалифицированный персонал. 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lastRenderedPageBreak/>
        <w:t>С целью овладения указанным видом профессиональной деятельности и соответс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вующими профессиональными компетенциями обучающийся в ходе прохождения учебной практики должен: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bCs/>
          <w:sz w:val="24"/>
          <w:szCs w:val="24"/>
        </w:rPr>
        <w:t>ПМ.01</w:t>
      </w: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работка программных модулей программного обеспечения для ко</w:t>
      </w: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пьютерных систем»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разработки алгоритма поставленной задачи и реализации его средствами автомат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зированного проектировани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разработки кода программного продукта на основе готовой спецификации на уровне модул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использования инструментальных средств на этапе отладки программного продукта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проведения тестирования программного модуля по определенному сценарию;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модуля на современных языках пр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граммировани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создавать программу по разработанному алгоритму как отдельный модуль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выполнять отладку и тестирование программы на уровне модул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формлять документацию на программные средства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использовать инструментальные средства для автоматизации оформления докуме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тации;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306BF7" w:rsidRPr="00306BF7" w:rsidRDefault="00306BF7" w:rsidP="004A7781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новные этапы разработки программного обеспечени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новные принципы технологии структурного и объектно-ориентированного пр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граммировани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новные принципы отладки и тестирования программных продуктов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методы и средства разработки технической документации.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306BF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ПМ.02 «Разработка и администрирование баз данных»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Разработка и администрирование баз данных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работы с объектами базы данных в конкретной системе управления базами данных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использования средств заполнения базы данных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использования стандартных методов защиты объектов базы данных;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создавать объекты баз данных в современных СУБД и управлять доступом к этим объектам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работать с современнымиCase-средствами проектирования баз данных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формировать и настраивать схему базы данных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разрабатывать прикладные программы с использованием языка SQL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создавать хранимые процедуры и триггеры на базах данных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применять стандартные методы для защиты объектов базы данных;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новные положения теории баз данных, хранилищ данных, баз знаний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новные принципы построения концептуальной, логической и физической модели данных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современные инструментальные средства разработки схемы базы данных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методы описания схем баз данных в современных СУБД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структуры данных СУБД, общий подход к организации представлений, таблиц, и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дексов и кластеров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методы организации целостности данных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способы контроля доступа к данным и управления привилегиями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методы и средства защиты данных в базах данных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модели и структуры информационных систем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новные типы сетевых топологий, приемы работы в компьютерных сетях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компьютерных сетей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технологии передачи и обмена данными в компьютерных сетях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новы разработки приложений баз данных.</w:t>
      </w:r>
    </w:p>
    <w:p w:rsidR="00306BF7" w:rsidRPr="00306BF7" w:rsidRDefault="00306BF7" w:rsidP="00306BF7">
      <w:pPr>
        <w:tabs>
          <w:tab w:val="num" w:pos="0"/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 xml:space="preserve">ПМ.03 «Участие в </w:t>
      </w:r>
      <w:r w:rsidR="009574FF" w:rsidRPr="009574FF"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грации </w:t>
      </w: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программных модулей»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Участие в интеграции программных модулей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В результате изучения профессионального модуля обучающийся должен: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иметь практический опыт: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участия в выработке требований к программному обеспечению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участия в проектировании программного обеспечения с использованием специализ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рованных программных пакетов;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владеть основными методологиями процессов разработки программного обеспеч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использовать методы для получения кода с заданной функциональностью и степ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нью качества;</w:t>
      </w:r>
    </w:p>
    <w:p w:rsidR="00306BF7" w:rsidRPr="00306BF7" w:rsidRDefault="00306BF7" w:rsidP="00306BF7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модели процесса разработки программного обеспечени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новные принципы процесса разработки программного обеспечени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новные подходы к интегрированию программных модулей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а эффект явной разработки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новы верификации и аттестации программного обеспечени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концепции и реализации программных процессов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принципы построения, структуры и приемы работы с инструментальными средств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ми, поддерживающими создание программ юго обеспечени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методы организации работы в коллективах разработчиков программного обеспеч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грамм, программных систем и комплексов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стандарты качества программного обеспечения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методы и средства разработки программной документации.</w:t>
      </w:r>
    </w:p>
    <w:p w:rsidR="00306BF7" w:rsidRPr="00306BF7" w:rsidRDefault="00306BF7" w:rsidP="00306BF7">
      <w:pPr>
        <w:tabs>
          <w:tab w:val="num" w:pos="0"/>
          <w:tab w:val="left" w:pos="142"/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b/>
          <w:sz w:val="24"/>
          <w:szCs w:val="24"/>
        </w:rPr>
        <w:t>ПМ.04 Выполнение работ по профессии 16199 Оператор электронно-вычислительных и вычислительных машин</w:t>
      </w:r>
    </w:p>
    <w:p w:rsidR="00306BF7" w:rsidRPr="00306BF7" w:rsidRDefault="00306BF7" w:rsidP="00306BF7">
      <w:pPr>
        <w:spacing w:after="0" w:line="240" w:lineRule="auto"/>
        <w:ind w:firstLine="567"/>
        <w:jc w:val="both"/>
        <w:rPr>
          <w:rFonts w:ascii="Times New Roman" w:eastAsia="Calibri" w:hAnsi="Times New Roman" w:cs="Constantia"/>
          <w:sz w:val="24"/>
          <w:szCs w:val="24"/>
          <w:lang w:eastAsia="en-US"/>
        </w:rPr>
      </w:pPr>
      <w:r w:rsidRPr="00306BF7">
        <w:rPr>
          <w:rFonts w:ascii="Times New Roman" w:eastAsia="Calibri" w:hAnsi="Times New Roman" w:cs="Constantia"/>
          <w:b/>
          <w:sz w:val="24"/>
          <w:szCs w:val="24"/>
          <w:lang w:eastAsia="en-US"/>
        </w:rPr>
        <w:t>иметь практический опыт: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навигации по ресурсам, поиск, ввод и передачу данных с помощью технологий и сервисов Интернета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разработки компонент проектной и технической документации с использованием графических языков спецификаций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разработки тестовых наборов и тестовых сценариев.</w:t>
      </w:r>
    </w:p>
    <w:p w:rsidR="00306BF7" w:rsidRPr="00306BF7" w:rsidRDefault="00306BF7" w:rsidP="00306BF7">
      <w:pPr>
        <w:spacing w:after="0" w:line="240" w:lineRule="auto"/>
        <w:ind w:firstLine="567"/>
        <w:jc w:val="both"/>
        <w:rPr>
          <w:rFonts w:ascii="Times New Roman" w:eastAsia="Calibri" w:hAnsi="Times New Roman" w:cs="Constantia"/>
          <w:sz w:val="24"/>
          <w:szCs w:val="24"/>
          <w:lang w:eastAsia="en-US"/>
        </w:rPr>
      </w:pPr>
      <w:r w:rsidRPr="00306BF7">
        <w:rPr>
          <w:rFonts w:ascii="Times New Roman" w:eastAsia="Calibri" w:hAnsi="Times New Roman" w:cs="Constantia"/>
          <w:b/>
          <w:sz w:val="24"/>
          <w:szCs w:val="24"/>
          <w:lang w:eastAsia="en-US"/>
        </w:rPr>
        <w:t>уметь: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подготавливать к работе, настраивать и обслуживать периферийные устройства пе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сонального компьютера и компьютерную оргтехнику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создавать и управлять на персональном компьютере текстовыми документами, та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лицами, презентациями и содержанием баз данных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создавать и обрабатывать цифровые изображения и объекты мультимедиа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выполнять интеграцию модулей в программную систему.</w:t>
      </w:r>
    </w:p>
    <w:p w:rsidR="00306BF7" w:rsidRPr="00306BF7" w:rsidRDefault="00306BF7" w:rsidP="00306BF7">
      <w:pPr>
        <w:spacing w:after="0" w:line="240" w:lineRule="auto"/>
        <w:ind w:firstLine="567"/>
        <w:jc w:val="both"/>
        <w:rPr>
          <w:rFonts w:ascii="Times New Roman" w:eastAsia="Calibri" w:hAnsi="Times New Roman" w:cs="Constantia"/>
          <w:b/>
          <w:sz w:val="24"/>
          <w:szCs w:val="24"/>
          <w:lang w:eastAsia="en-US"/>
        </w:rPr>
      </w:pPr>
      <w:r w:rsidRPr="00306BF7">
        <w:rPr>
          <w:rFonts w:ascii="Times New Roman" w:eastAsia="Calibri" w:hAnsi="Times New Roman" w:cs="Constantia"/>
          <w:b/>
          <w:sz w:val="24"/>
          <w:szCs w:val="24"/>
          <w:lang w:val="en-US" w:eastAsia="en-US"/>
        </w:rPr>
        <w:t xml:space="preserve">знать: 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ввод и обмен данными между персональным компьютером и периферийными ус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ройствами и ресурсами локальных компьютерных сетей;</w:t>
      </w:r>
    </w:p>
    <w:p w:rsidR="00306BF7" w:rsidRPr="00306BF7" w:rsidRDefault="00306BF7" w:rsidP="004A7781">
      <w:pPr>
        <w:numPr>
          <w:ilvl w:val="0"/>
          <w:numId w:val="6"/>
        </w:numPr>
        <w:tabs>
          <w:tab w:val="num" w:pos="142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проектной и технической документации на уровне взаимодействия компонент программного обеспечения.</w:t>
      </w:r>
    </w:p>
    <w:p w:rsidR="00915375" w:rsidRPr="008D7543" w:rsidRDefault="00306BF7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ая</w:t>
      </w:r>
      <w:r w:rsidR="00915375"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а способствует формированию знаний, умений в рамках следующих компетенций, предусмотренных ФГОС СПО: 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являть к ней устойчивый интерес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собы выполнения профессиональных задач, оценивать их эффективность и качество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4. Осуществлять поиск и использование информации, необходимой для эффе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тивного выполнения профессиональных задач, профессионального и личностного развития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нальной деятельности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6. Работать в коллективе и в команде, эффективно общаться с коллегами, рук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водством, потребителями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тия, заниматься самообразованием, осознанно планировать повышение квалификации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1. Выполнять разработку спецификаций отдельных компонент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3. Выполнять отладку программных модулей с использованием специализир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ванных программный средств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4. Выполнять тестирование программных модулей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5. Осуществлять оптимизацию программного кода модуля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6. Разрабатывать компоненты проектной и технической документации с и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нием графических языков спецификаций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2.1. Разрабатывать объекты базы данных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2.2. Реализовывать базу данных в конкретной СУБД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2.3. Решать вопросы администрирования базы данных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2.4. Реализовывать методы и технологии защиты информации в базах данных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1. Анализировать проектную и техническую документацию на уровне взаим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компонент программного обеспечения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2. Выполнять интеграцию модулей в программную систему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3. Выполнять отладку программного продукта с использованием специализ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рованных программных средств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4. Осуществлять разработку тестовых наборов и тестовых сценариев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5. Производить инспектирование компонент программного продукта на пре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мет соответствия стандартам кодирования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6. Разрабатывать технологическую документацию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1 Подготавливать к работе, настраивать и обслуживать периферийные устр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ства персонального компьютера и компьютерную оргтехнику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2 Осуществлять ввод и обмен данными между персональным компьютером и периферийными устройствами и ресурсами локальных компьютерных сетей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3 Создавать и управлять на персональном компьютере текстовыми документ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ми, таблицами, презентациями и содержанием баз данных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4 Осуществлять навигацию по ресурсам, поиск, ввод и передачу данных с п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мощью технологий и сервисов Интернета.</w:t>
      </w:r>
    </w:p>
    <w:p w:rsidR="00915375" w:rsidRPr="008D7543" w:rsidRDefault="00915375" w:rsidP="0091537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5 Создавать и обрабатывать цифровые изображения и объекты мультимедиа.</w:t>
      </w:r>
    </w:p>
    <w:p w:rsidR="00927BF9" w:rsidRDefault="00927BF9" w:rsidP="00306BF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right="-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306BF7" w:rsidRPr="00306BF7" w:rsidRDefault="00306BF7" w:rsidP="00306BF7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right="-8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lastRenderedPageBreak/>
        <w:t>Количество часов на освоение программы производственной  практики:</w:t>
      </w:r>
    </w:p>
    <w:p w:rsidR="00306BF7" w:rsidRPr="00306BF7" w:rsidRDefault="00306BF7" w:rsidP="00306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06BF7">
        <w:rPr>
          <w:rFonts w:ascii="Times New Roman" w:eastAsia="Times New Roman" w:hAnsi="Times New Roman" w:cs="Times New Roman"/>
          <w:sz w:val="24"/>
          <w:szCs w:val="24"/>
        </w:rPr>
        <w:t>Практика производственная – всего 504 часа (14 недель). В рамках освоения ПМ. 01Разработка программных модулей программного обеспечения для компьютерных систем - 216 часов. В рамках освоения ПМ.02 Разработка и администрирование баз данных - 72 ч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6BF7">
        <w:rPr>
          <w:rFonts w:ascii="Times New Roman" w:eastAsia="Times New Roman" w:hAnsi="Times New Roman" w:cs="Times New Roman"/>
          <w:sz w:val="24"/>
          <w:szCs w:val="24"/>
        </w:rPr>
        <w:t>са. В рамках освоения ПМ.03 Участие в интеграции программных модулей – 108 часов. В рамках освоения ПМ.04 Выполнение работ по профессии 16199 Оператор электронно-вычислительных и вычислительных машин – 108 часов.</w:t>
      </w:r>
    </w:p>
    <w:p w:rsidR="00D44EE2" w:rsidRPr="00F355AB" w:rsidRDefault="00D44EE2" w:rsidP="00F53A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64337" w:rsidRDefault="00564337" w:rsidP="005643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5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НОТАЦИЯ ПРОГРАММЫ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ОЙ</w:t>
      </w:r>
      <w:r w:rsidRPr="00564337">
        <w:rPr>
          <w:rFonts w:ascii="Times New Roman" w:eastAsia="Calibri" w:hAnsi="Times New Roman" w:cs="Times New Roman"/>
          <w:sz w:val="24"/>
          <w:szCs w:val="24"/>
          <w:lang w:eastAsia="en-US"/>
        </w:rPr>
        <w:t>(ПРЕДДИПЛОМНОЙ)</w:t>
      </w:r>
    </w:p>
    <w:p w:rsidR="00564337" w:rsidRDefault="00564337" w:rsidP="00564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4EE2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И</w:t>
      </w:r>
    </w:p>
    <w:p w:rsidR="00564337" w:rsidRPr="00F355AB" w:rsidRDefault="00564337" w:rsidP="005643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64337" w:rsidRPr="00F355AB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чая программа </w:t>
      </w:r>
      <w:r w:rsidRPr="00564337">
        <w:rPr>
          <w:rFonts w:ascii="Times New Roman" w:eastAsia="Calibri" w:hAnsi="Times New Roman" w:cs="Times New Roman"/>
          <w:sz w:val="24"/>
          <w:szCs w:val="24"/>
          <w:lang w:eastAsia="en-US"/>
        </w:rPr>
        <w:t>производственной (преддипломной)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ктики разработана на о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>нове Федерального государственного образовательного стандарта среднего общего образ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163B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ания, утвержденного приказом Министерства образования и науки Российской Федерации от 28 июля 2014г., № 804, зарегистрировано в Минюсте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Ф от 21 августа 2014 г N 33733</w:t>
      </w:r>
      <w:r w:rsidRPr="00F355A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квалификация – техник-программист. </w:t>
      </w:r>
    </w:p>
    <w:p w:rsidR="00564337" w:rsidRPr="003C41DA" w:rsidRDefault="00564337" w:rsidP="00844B4E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right="-18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1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ласть применения рабочей программы производственной (преддипломной) практики</w:t>
      </w:r>
    </w:p>
    <w:p w:rsidR="00564337" w:rsidRDefault="00564337" w:rsidP="005643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Программа производственной (предди</w:t>
      </w:r>
      <w:r>
        <w:rPr>
          <w:rFonts w:ascii="Times New Roman" w:eastAsia="Calibri" w:hAnsi="Times New Roman" w:cs="Times New Roman"/>
          <w:sz w:val="24"/>
          <w:szCs w:val="24"/>
        </w:rPr>
        <w:t>пломной) практики – является ча</w:t>
      </w: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стью </w:t>
      </w:r>
      <w:r w:rsidR="008637BD">
        <w:rPr>
          <w:rFonts w:ascii="Times New Roman" w:eastAsia="Calibri" w:hAnsi="Times New Roman" w:cs="Times New Roman"/>
          <w:sz w:val="24"/>
          <w:szCs w:val="24"/>
        </w:rPr>
        <w:t>пр</w:t>
      </w:r>
      <w:r w:rsidR="008637BD">
        <w:rPr>
          <w:rFonts w:ascii="Times New Roman" w:eastAsia="Calibri" w:hAnsi="Times New Roman" w:cs="Times New Roman"/>
          <w:sz w:val="24"/>
          <w:szCs w:val="24"/>
        </w:rPr>
        <w:t>о</w:t>
      </w:r>
      <w:r w:rsidR="008637BD">
        <w:rPr>
          <w:rFonts w:ascii="Times New Roman" w:eastAsia="Calibri" w:hAnsi="Times New Roman" w:cs="Times New Roman"/>
          <w:sz w:val="24"/>
          <w:szCs w:val="24"/>
        </w:rPr>
        <w:t xml:space="preserve">граммы подготовки специалистов среднего звена </w:t>
      </w: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ФГОС СПО по спец</w:t>
      </w:r>
      <w:r w:rsidRPr="00564337">
        <w:rPr>
          <w:rFonts w:ascii="Times New Roman" w:eastAsia="Calibri" w:hAnsi="Times New Roman" w:cs="Times New Roman"/>
          <w:sz w:val="24"/>
          <w:szCs w:val="24"/>
        </w:rPr>
        <w:t>и</w:t>
      </w:r>
      <w:r w:rsidRPr="00564337">
        <w:rPr>
          <w:rFonts w:ascii="Times New Roman" w:eastAsia="Calibri" w:hAnsi="Times New Roman" w:cs="Times New Roman"/>
          <w:sz w:val="24"/>
          <w:szCs w:val="24"/>
        </w:rPr>
        <w:t>альности 09.02.03 Программирование в компьютерных системах, входящей в укрупненную группу специальности СПО 230100 Информатика и вычислительная техника, в части о</w:t>
      </w:r>
      <w:r w:rsidRPr="00564337">
        <w:rPr>
          <w:rFonts w:ascii="Times New Roman" w:eastAsia="Calibri" w:hAnsi="Times New Roman" w:cs="Times New Roman"/>
          <w:sz w:val="24"/>
          <w:szCs w:val="24"/>
        </w:rPr>
        <w:t>с</w:t>
      </w:r>
      <w:r w:rsidRPr="00564337">
        <w:rPr>
          <w:rFonts w:ascii="Times New Roman" w:eastAsia="Calibri" w:hAnsi="Times New Roman" w:cs="Times New Roman"/>
          <w:sz w:val="24"/>
          <w:szCs w:val="24"/>
        </w:rPr>
        <w:t>новных видов профессиональной деятельности и соответствующих профессиональных компетенций.</w:t>
      </w:r>
    </w:p>
    <w:p w:rsidR="00564337" w:rsidRPr="003C41DA" w:rsidRDefault="00564337" w:rsidP="00844B4E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1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практики в структуре программы подготовки специалистов среднего звена: </w:t>
      </w:r>
      <w:r w:rsidRPr="003C41DA">
        <w:rPr>
          <w:rFonts w:ascii="Times New Roman" w:eastAsia="Calibri" w:hAnsi="Times New Roman" w:cs="Times New Roman"/>
          <w:sz w:val="24"/>
          <w:szCs w:val="24"/>
        </w:rPr>
        <w:t>программа производственной (преддипломной) практики является частью ППССЗ по специальности 09.02.03 Программирование в компьютерных системах.</w:t>
      </w:r>
    </w:p>
    <w:p w:rsidR="00564337" w:rsidRPr="003C41DA" w:rsidRDefault="00564337" w:rsidP="00844B4E">
      <w:pPr>
        <w:pStyle w:val="a3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41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и задачи практики – требования к результатам прохождения практики: </w:t>
      </w:r>
    </w:p>
    <w:p w:rsidR="00564337" w:rsidRPr="00564337" w:rsidRDefault="00564337" w:rsidP="0056433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</w:t>
      </w:r>
      <w:r w:rsidRPr="00564337">
        <w:rPr>
          <w:rFonts w:ascii="Times New Roman" w:eastAsia="Calibri" w:hAnsi="Times New Roman" w:cs="Times New Roman"/>
          <w:sz w:val="24"/>
          <w:szCs w:val="24"/>
        </w:rPr>
        <w:t>л</w:t>
      </w:r>
      <w:r w:rsidRPr="00564337">
        <w:rPr>
          <w:rFonts w:ascii="Times New Roman" w:eastAsia="Calibri" w:hAnsi="Times New Roman" w:cs="Times New Roman"/>
          <w:sz w:val="24"/>
          <w:szCs w:val="24"/>
        </w:rPr>
        <w:t>нению выпускной квалификационной работы в организациях различных организационно правовых форм.</w:t>
      </w:r>
    </w:p>
    <w:p w:rsidR="00564337" w:rsidRPr="00564337" w:rsidRDefault="00564337" w:rsidP="0056433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В основу практического обучения студентов положены следующие направления:</w:t>
      </w:r>
    </w:p>
    <w:p w:rsidR="00564337" w:rsidRPr="00564337" w:rsidRDefault="00564337" w:rsidP="003C41D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сочетание практического обучения с теоретической подготовкой студентов;</w:t>
      </w:r>
    </w:p>
    <w:p w:rsidR="00564337" w:rsidRPr="00564337" w:rsidRDefault="00564337" w:rsidP="003C41D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использование в обучении достижений науки и техники, передовой организации труда, методов работы с современными средствами. </w:t>
      </w:r>
    </w:p>
    <w:p w:rsidR="00564337" w:rsidRPr="00564337" w:rsidRDefault="00564337" w:rsidP="0056433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Преддипломная практика студентов является завершающим этапом и проводится п</w:t>
      </w:r>
      <w:r w:rsidRPr="00564337">
        <w:rPr>
          <w:rFonts w:ascii="Times New Roman" w:eastAsia="Calibri" w:hAnsi="Times New Roman" w:cs="Times New Roman"/>
          <w:sz w:val="24"/>
          <w:szCs w:val="24"/>
        </w:rPr>
        <w:t>о</w:t>
      </w:r>
      <w:r w:rsidRPr="00564337">
        <w:rPr>
          <w:rFonts w:ascii="Times New Roman" w:eastAsia="Calibri" w:hAnsi="Times New Roman" w:cs="Times New Roman"/>
          <w:sz w:val="24"/>
          <w:szCs w:val="24"/>
        </w:rPr>
        <w:t>сле освоения ППССЗ и сдачи студентами всех видов промежуточной аттестации, пред</w:t>
      </w:r>
      <w:r w:rsidRPr="00564337">
        <w:rPr>
          <w:rFonts w:ascii="Times New Roman" w:eastAsia="Calibri" w:hAnsi="Times New Roman" w:cs="Times New Roman"/>
          <w:sz w:val="24"/>
          <w:szCs w:val="24"/>
        </w:rPr>
        <w:t>у</w:t>
      </w:r>
      <w:r w:rsidRPr="00564337">
        <w:rPr>
          <w:rFonts w:ascii="Times New Roman" w:eastAsia="Calibri" w:hAnsi="Times New Roman" w:cs="Times New Roman"/>
          <w:sz w:val="24"/>
          <w:szCs w:val="24"/>
        </w:rPr>
        <w:t>смотренных ФГОС.</w:t>
      </w:r>
    </w:p>
    <w:p w:rsidR="00564337" w:rsidRPr="00564337" w:rsidRDefault="00564337" w:rsidP="0056433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b/>
          <w:sz w:val="24"/>
          <w:szCs w:val="24"/>
        </w:rPr>
        <w:t>Целью</w:t>
      </w: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 преддипломной практики является  подготовка студентов к итоговой гос</w:t>
      </w:r>
      <w:r w:rsidRPr="00564337">
        <w:rPr>
          <w:rFonts w:ascii="Times New Roman" w:eastAsia="Calibri" w:hAnsi="Times New Roman" w:cs="Times New Roman"/>
          <w:sz w:val="24"/>
          <w:szCs w:val="24"/>
        </w:rPr>
        <w:t>у</w:t>
      </w: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дарственной аттестации (ИГА). </w:t>
      </w:r>
    </w:p>
    <w:p w:rsidR="00564337" w:rsidRPr="00564337" w:rsidRDefault="00564337" w:rsidP="00564337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b/>
          <w:sz w:val="24"/>
          <w:szCs w:val="24"/>
        </w:rPr>
        <w:t>Задачами</w:t>
      </w: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 преддипломной практики являются: </w:t>
      </w:r>
    </w:p>
    <w:p w:rsidR="00564337" w:rsidRPr="00564337" w:rsidRDefault="00564337" w:rsidP="003C41D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сбор студентами материалов для выполнения выпускной квалификационной раб</w:t>
      </w:r>
      <w:r w:rsidRPr="00564337">
        <w:rPr>
          <w:rFonts w:ascii="Times New Roman" w:eastAsia="Calibri" w:hAnsi="Times New Roman" w:cs="Times New Roman"/>
          <w:sz w:val="24"/>
          <w:szCs w:val="24"/>
        </w:rPr>
        <w:t>о</w:t>
      </w: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ты и подготовки к ИГА; </w:t>
      </w:r>
    </w:p>
    <w:p w:rsidR="00564337" w:rsidRPr="00564337" w:rsidRDefault="00564337" w:rsidP="002A171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закрепление и углубление в производственных условиях знаний и умений, пол</w:t>
      </w:r>
      <w:r w:rsidRPr="00564337">
        <w:rPr>
          <w:rFonts w:ascii="Times New Roman" w:eastAsia="Calibri" w:hAnsi="Times New Roman" w:cs="Times New Roman"/>
          <w:sz w:val="24"/>
          <w:szCs w:val="24"/>
        </w:rPr>
        <w:t>у</w:t>
      </w:r>
      <w:r w:rsidRPr="00564337">
        <w:rPr>
          <w:rFonts w:ascii="Times New Roman" w:eastAsia="Calibri" w:hAnsi="Times New Roman" w:cs="Times New Roman"/>
          <w:sz w:val="24"/>
          <w:szCs w:val="24"/>
        </w:rPr>
        <w:t>ченных студентами при изучении общих профессиональных дисциплин «Операционные системы», «Архитектура компьютерных систем», «Информационные технологии», «Техн</w:t>
      </w:r>
      <w:r w:rsidRPr="00564337">
        <w:rPr>
          <w:rFonts w:ascii="Times New Roman" w:eastAsia="Calibri" w:hAnsi="Times New Roman" w:cs="Times New Roman"/>
          <w:sz w:val="24"/>
          <w:szCs w:val="24"/>
        </w:rPr>
        <w:t>и</w:t>
      </w:r>
      <w:r w:rsidRPr="00564337">
        <w:rPr>
          <w:rFonts w:ascii="Times New Roman" w:eastAsia="Calibri" w:hAnsi="Times New Roman" w:cs="Times New Roman"/>
          <w:sz w:val="24"/>
          <w:szCs w:val="24"/>
        </w:rPr>
        <w:t>ческие средства информатизации», «Основы программирования», «Теория алго</w:t>
      </w:r>
      <w:r w:rsidR="002A171D">
        <w:rPr>
          <w:rFonts w:ascii="Times New Roman" w:eastAsia="Calibri" w:hAnsi="Times New Roman" w:cs="Times New Roman"/>
          <w:sz w:val="24"/>
          <w:szCs w:val="24"/>
        </w:rPr>
        <w:t>р</w:t>
      </w:r>
      <w:r w:rsidRPr="00564337">
        <w:rPr>
          <w:rFonts w:ascii="Times New Roman" w:eastAsia="Calibri" w:hAnsi="Times New Roman" w:cs="Times New Roman"/>
          <w:sz w:val="24"/>
          <w:szCs w:val="24"/>
        </w:rPr>
        <w:t>итмов», «</w:t>
      </w:r>
      <w:r w:rsidRPr="002A171D">
        <w:rPr>
          <w:rFonts w:ascii="Times New Roman" w:eastAsia="Calibri" w:hAnsi="Times New Roman" w:cs="Times New Roman"/>
          <w:sz w:val="24"/>
          <w:szCs w:val="24"/>
        </w:rPr>
        <w:t>Прикладное программирование</w:t>
      </w:r>
      <w:r w:rsidRPr="00564337">
        <w:rPr>
          <w:rFonts w:ascii="Times New Roman" w:eastAsia="Calibri" w:hAnsi="Times New Roman" w:cs="Times New Roman"/>
          <w:sz w:val="24"/>
          <w:szCs w:val="24"/>
        </w:rPr>
        <w:t>», «</w:t>
      </w:r>
      <w:r w:rsidR="002A171D" w:rsidRPr="002A171D">
        <w:rPr>
          <w:rFonts w:ascii="Times New Roman" w:eastAsia="Calibri" w:hAnsi="Times New Roman" w:cs="Times New Roman"/>
          <w:sz w:val="24"/>
          <w:szCs w:val="24"/>
        </w:rPr>
        <w:t>Основы э</w:t>
      </w:r>
      <w:r w:rsidRPr="00564337">
        <w:rPr>
          <w:rFonts w:ascii="Times New Roman" w:eastAsia="Calibri" w:hAnsi="Times New Roman" w:cs="Times New Roman"/>
          <w:sz w:val="24"/>
          <w:szCs w:val="24"/>
        </w:rPr>
        <w:t>кономик</w:t>
      </w:r>
      <w:r w:rsidR="002A171D" w:rsidRPr="002A171D">
        <w:rPr>
          <w:rFonts w:ascii="Times New Roman" w:eastAsia="Calibri" w:hAnsi="Times New Roman" w:cs="Times New Roman"/>
          <w:sz w:val="24"/>
          <w:szCs w:val="24"/>
        </w:rPr>
        <w:t>и</w:t>
      </w:r>
      <w:r w:rsidRPr="00564337">
        <w:rPr>
          <w:rFonts w:ascii="Times New Roman" w:eastAsia="Calibri" w:hAnsi="Times New Roman" w:cs="Times New Roman"/>
          <w:sz w:val="24"/>
          <w:szCs w:val="24"/>
        </w:rPr>
        <w:t>», «Безопасность жизнедеятельн</w:t>
      </w:r>
      <w:r w:rsidRPr="00564337">
        <w:rPr>
          <w:rFonts w:ascii="Times New Roman" w:eastAsia="Calibri" w:hAnsi="Times New Roman" w:cs="Times New Roman"/>
          <w:sz w:val="24"/>
          <w:szCs w:val="24"/>
        </w:rPr>
        <w:t>о</w:t>
      </w:r>
      <w:r w:rsidRPr="00564337">
        <w:rPr>
          <w:rFonts w:ascii="Times New Roman" w:eastAsia="Calibri" w:hAnsi="Times New Roman" w:cs="Times New Roman"/>
          <w:sz w:val="24"/>
          <w:szCs w:val="24"/>
        </w:rPr>
        <w:t>сти», «</w:t>
      </w:r>
      <w:r w:rsidR="002A171D" w:rsidRPr="002A171D">
        <w:rPr>
          <w:rFonts w:ascii="Times New Roman" w:eastAsia="Calibri" w:hAnsi="Times New Roman" w:cs="Times New Roman"/>
          <w:sz w:val="24"/>
          <w:szCs w:val="24"/>
        </w:rPr>
        <w:t>Правовые основы профессиональной деятельности</w:t>
      </w: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»; </w:t>
      </w:r>
    </w:p>
    <w:p w:rsidR="00564337" w:rsidRPr="00564337" w:rsidRDefault="00564337" w:rsidP="003C41D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закрепление и углубление в производственных условиях знаний и умений, пол</w:t>
      </w:r>
      <w:r w:rsidRPr="00564337">
        <w:rPr>
          <w:rFonts w:ascii="Times New Roman" w:eastAsia="Calibri" w:hAnsi="Times New Roman" w:cs="Times New Roman"/>
          <w:sz w:val="24"/>
          <w:szCs w:val="24"/>
        </w:rPr>
        <w:t>у</w:t>
      </w:r>
      <w:r w:rsidRPr="00564337">
        <w:rPr>
          <w:rFonts w:ascii="Times New Roman" w:eastAsia="Calibri" w:hAnsi="Times New Roman" w:cs="Times New Roman"/>
          <w:sz w:val="24"/>
          <w:szCs w:val="24"/>
        </w:rPr>
        <w:t>ченных студентами при изучении профессиональных модулей «Разработка программных модулей программного обеспечения для компьютерных систем», «Разработка и админис</w:t>
      </w:r>
      <w:r w:rsidRPr="00564337">
        <w:rPr>
          <w:rFonts w:ascii="Times New Roman" w:eastAsia="Calibri" w:hAnsi="Times New Roman" w:cs="Times New Roman"/>
          <w:sz w:val="24"/>
          <w:szCs w:val="24"/>
        </w:rPr>
        <w:t>т</w:t>
      </w:r>
      <w:r w:rsidRPr="00564337">
        <w:rPr>
          <w:rFonts w:ascii="Times New Roman" w:eastAsia="Calibri" w:hAnsi="Times New Roman" w:cs="Times New Roman"/>
          <w:sz w:val="24"/>
          <w:szCs w:val="24"/>
        </w:rPr>
        <w:lastRenderedPageBreak/>
        <w:t>рирование баз данных», «Участие в интеграции программных модулей», «Выполнение р</w:t>
      </w:r>
      <w:r w:rsidRPr="00564337">
        <w:rPr>
          <w:rFonts w:ascii="Times New Roman" w:eastAsia="Calibri" w:hAnsi="Times New Roman" w:cs="Times New Roman"/>
          <w:sz w:val="24"/>
          <w:szCs w:val="24"/>
        </w:rPr>
        <w:t>а</w:t>
      </w:r>
      <w:r w:rsidRPr="00564337">
        <w:rPr>
          <w:rFonts w:ascii="Times New Roman" w:eastAsia="Calibri" w:hAnsi="Times New Roman" w:cs="Times New Roman"/>
          <w:sz w:val="24"/>
          <w:szCs w:val="24"/>
        </w:rPr>
        <w:t>бот по профессии 16199 Оператор электронно-вычислительных и вычислительных машин» и во время прохождения учебных и производственных практик (на основе изучения де</w:t>
      </w:r>
      <w:r w:rsidRPr="00564337">
        <w:rPr>
          <w:rFonts w:ascii="Times New Roman" w:eastAsia="Calibri" w:hAnsi="Times New Roman" w:cs="Times New Roman"/>
          <w:sz w:val="24"/>
          <w:szCs w:val="24"/>
        </w:rPr>
        <w:t>я</w:t>
      </w: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тельности конкретного предприятия); </w:t>
      </w:r>
    </w:p>
    <w:p w:rsidR="00564337" w:rsidRPr="00564337" w:rsidRDefault="00564337" w:rsidP="003C41D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приобретение студентами навыков организаторской работы и оперативного управления производственным участком при выполнении обязанности дублеров инжене</w:t>
      </w:r>
      <w:r w:rsidRPr="00564337">
        <w:rPr>
          <w:rFonts w:ascii="Times New Roman" w:eastAsia="Calibri" w:hAnsi="Times New Roman" w:cs="Times New Roman"/>
          <w:sz w:val="24"/>
          <w:szCs w:val="24"/>
        </w:rPr>
        <w:t>р</w:t>
      </w: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но-технических работников со средним профессиональным образованием; </w:t>
      </w:r>
    </w:p>
    <w:p w:rsidR="00564337" w:rsidRPr="00564337" w:rsidRDefault="00564337" w:rsidP="003C41D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ознакомление непосредственно на производстве с передовыми технологиями, о</w:t>
      </w:r>
      <w:r w:rsidRPr="00564337">
        <w:rPr>
          <w:rFonts w:ascii="Times New Roman" w:eastAsia="Calibri" w:hAnsi="Times New Roman" w:cs="Times New Roman"/>
          <w:sz w:val="24"/>
          <w:szCs w:val="24"/>
        </w:rPr>
        <w:t>р</w:t>
      </w: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ганизацией труда и экономикой производства; </w:t>
      </w:r>
    </w:p>
    <w:p w:rsidR="00564337" w:rsidRPr="00564337" w:rsidRDefault="00564337" w:rsidP="003C41DA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развитие профессионального мышления и организаторских способностей  в усл</w:t>
      </w:r>
      <w:r w:rsidRPr="00564337">
        <w:rPr>
          <w:rFonts w:ascii="Times New Roman" w:eastAsia="Calibri" w:hAnsi="Times New Roman" w:cs="Times New Roman"/>
          <w:sz w:val="24"/>
          <w:szCs w:val="24"/>
        </w:rPr>
        <w:t>о</w:t>
      </w:r>
      <w:r w:rsidRPr="00564337">
        <w:rPr>
          <w:rFonts w:ascii="Times New Roman" w:eastAsia="Calibri" w:hAnsi="Times New Roman" w:cs="Times New Roman"/>
          <w:sz w:val="24"/>
          <w:szCs w:val="24"/>
        </w:rPr>
        <w:t>виях трудового коллектива.</w:t>
      </w:r>
    </w:p>
    <w:p w:rsidR="00564337" w:rsidRPr="00564337" w:rsidRDefault="00564337" w:rsidP="00564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Преддипломная практика по специальности 09.02.03 «Программирование в компь</w:t>
      </w:r>
      <w:r w:rsidRPr="00564337">
        <w:rPr>
          <w:rFonts w:ascii="Times New Roman" w:eastAsia="Calibri" w:hAnsi="Times New Roman" w:cs="Times New Roman"/>
          <w:sz w:val="24"/>
          <w:szCs w:val="24"/>
        </w:rPr>
        <w:t>ю</w:t>
      </w:r>
      <w:r w:rsidRPr="00564337">
        <w:rPr>
          <w:rFonts w:ascii="Times New Roman" w:eastAsia="Calibri" w:hAnsi="Times New Roman" w:cs="Times New Roman"/>
          <w:sz w:val="24"/>
          <w:szCs w:val="24"/>
        </w:rPr>
        <w:t>терных системах» организуется на предприятиях, осуществляющих широкое использование вычислительной техники и информационных технологий или в учебном заведении. Руков</w:t>
      </w:r>
      <w:r w:rsidRPr="00564337">
        <w:rPr>
          <w:rFonts w:ascii="Times New Roman" w:eastAsia="Calibri" w:hAnsi="Times New Roman" w:cs="Times New Roman"/>
          <w:sz w:val="24"/>
          <w:szCs w:val="24"/>
        </w:rPr>
        <w:t>о</w:t>
      </w: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дителями преддипломной практики назначаются преподаватели специальных дисциплин или высококвалифицированные специалисты. </w:t>
      </w:r>
    </w:p>
    <w:p w:rsidR="00564337" w:rsidRPr="00564337" w:rsidRDefault="00564337" w:rsidP="005643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4337">
        <w:rPr>
          <w:rFonts w:ascii="Times New Roman" w:eastAsia="Calibri" w:hAnsi="Times New Roman" w:cs="Times New Roman"/>
          <w:sz w:val="24"/>
          <w:szCs w:val="24"/>
        </w:rPr>
        <w:t>Предприятия, являющиеся базами практики студентами, должны соответствовать современным требованиям и перспективам развития вычислительной техники и информ</w:t>
      </w:r>
      <w:r w:rsidRPr="00564337">
        <w:rPr>
          <w:rFonts w:ascii="Times New Roman" w:eastAsia="Calibri" w:hAnsi="Times New Roman" w:cs="Times New Roman"/>
          <w:sz w:val="24"/>
          <w:szCs w:val="24"/>
        </w:rPr>
        <w:t>а</w:t>
      </w:r>
      <w:r w:rsidRPr="00564337">
        <w:rPr>
          <w:rFonts w:ascii="Times New Roman" w:eastAsia="Calibri" w:hAnsi="Times New Roman" w:cs="Times New Roman"/>
          <w:sz w:val="24"/>
          <w:szCs w:val="24"/>
        </w:rPr>
        <w:t>ционных технологий, оснащены высокопроизводительным оборудованием, прогрессивн</w:t>
      </w:r>
      <w:r w:rsidRPr="00564337">
        <w:rPr>
          <w:rFonts w:ascii="Times New Roman" w:eastAsia="Calibri" w:hAnsi="Times New Roman" w:cs="Times New Roman"/>
          <w:sz w:val="24"/>
          <w:szCs w:val="24"/>
        </w:rPr>
        <w:t>ы</w:t>
      </w:r>
      <w:r w:rsidRPr="00564337">
        <w:rPr>
          <w:rFonts w:ascii="Times New Roman" w:eastAsia="Calibri" w:hAnsi="Times New Roman" w:cs="Times New Roman"/>
          <w:sz w:val="24"/>
          <w:szCs w:val="24"/>
        </w:rPr>
        <w:t xml:space="preserve">ми технологиями, иметь в наличии квалифицированный персонал. </w:t>
      </w:r>
    </w:p>
    <w:p w:rsidR="00564337" w:rsidRPr="00564337" w:rsidRDefault="00564337" w:rsidP="00564337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Выбор темы выпускной квалификационной работы (дипломного проекта) предопр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деляет цели и задачи </w:t>
      </w:r>
      <w:r w:rsidRPr="0056433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дипломной практики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4337" w:rsidRPr="00564337" w:rsidRDefault="00564337" w:rsidP="00564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Основная </w:t>
      </w: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 преддипломной практики:</w:t>
      </w:r>
    </w:p>
    <w:p w:rsidR="00564337" w:rsidRPr="00564337" w:rsidRDefault="00564337" w:rsidP="00564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- реализация умений и накопление практического опыта в ходе дублирования де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тельности специалистов государственных учреждений, а так же сбор и систематизация м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териалов для выпускной квалификационной работы.</w:t>
      </w:r>
    </w:p>
    <w:p w:rsidR="00564337" w:rsidRPr="00564337" w:rsidRDefault="00564337" w:rsidP="00564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- обобщение, систематизация, конкретизация и закрепление теоретических знаний на основе изучения опыта работы государственных учреждений, осуществляющих социальное обслуживание;</w:t>
      </w:r>
    </w:p>
    <w:p w:rsidR="00564337" w:rsidRPr="00564337" w:rsidRDefault="00564337" w:rsidP="00564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-приобретение опыта организационной и правовой работы на должностях государс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венных учреждений, осуществляющих социальное обслуживание в целях приобретения н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выков самостоятельной работы по решению стоящих перед ними задач;</w:t>
      </w:r>
    </w:p>
    <w:p w:rsidR="00564337" w:rsidRPr="00564337" w:rsidRDefault="00564337" w:rsidP="00564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-развитие правовой культуры, как важнейшего условия успешного решения задач будущей профессиональной деятельности;</w:t>
      </w:r>
    </w:p>
    <w:p w:rsidR="00564337" w:rsidRPr="00564337" w:rsidRDefault="00564337" w:rsidP="00564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-изучение передового опыта по избранной специальности;</w:t>
      </w:r>
    </w:p>
    <w:p w:rsidR="00564337" w:rsidRPr="00564337" w:rsidRDefault="00564337" w:rsidP="00564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- овладение методами принятия и реализации на основе полученных теоретических знаний управленческих решений, а также контроля за их исполнением; </w:t>
      </w:r>
    </w:p>
    <w:p w:rsidR="00564337" w:rsidRPr="00564337" w:rsidRDefault="00564337" w:rsidP="0056433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- сбор необходимых материалов для подготовки и написания выпускной квалифик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ционной  работы. </w:t>
      </w:r>
    </w:p>
    <w:p w:rsidR="00564337" w:rsidRPr="00564337" w:rsidRDefault="00564337" w:rsidP="00564337">
      <w:pPr>
        <w:tabs>
          <w:tab w:val="num" w:pos="142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Производственная (преддипломная) практика является завершающим этапом и пров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дится после освоения </w:t>
      </w:r>
      <w:r w:rsidR="002E27BE">
        <w:rPr>
          <w:rFonts w:ascii="Times New Roman" w:eastAsia="Times New Roman" w:hAnsi="Times New Roman" w:cs="Times New Roman"/>
          <w:sz w:val="24"/>
          <w:szCs w:val="24"/>
        </w:rPr>
        <w:t>ППССЗ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 и сдачи обучающимися всех видов промежуточной аттест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ции, предусмотренной ФГОС.</w:t>
      </w:r>
    </w:p>
    <w:p w:rsidR="00564337" w:rsidRPr="00564337" w:rsidRDefault="00564337" w:rsidP="00CE08A4">
      <w:pPr>
        <w:tabs>
          <w:tab w:val="num" w:pos="142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 целью овладения видами профессиональной деятельности и соответствующими профессиональными компетенциями обучающиеся в ходе прохождения производственной (преддипломной) практики должны:</w:t>
      </w:r>
    </w:p>
    <w:p w:rsidR="00564337" w:rsidRPr="00564337" w:rsidRDefault="00564337" w:rsidP="00CE08A4">
      <w:pPr>
        <w:tabs>
          <w:tab w:val="num" w:pos="142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bCs/>
          <w:sz w:val="24"/>
          <w:szCs w:val="24"/>
        </w:rPr>
        <w:t>ПМ.01Разработка программных модулей программного обеспечения для комп</w:t>
      </w:r>
      <w:r w:rsidRPr="00564337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564337">
        <w:rPr>
          <w:rFonts w:ascii="Times New Roman" w:eastAsia="Times New Roman" w:hAnsi="Times New Roman" w:cs="Times New Roman"/>
          <w:b/>
          <w:bCs/>
          <w:sz w:val="24"/>
          <w:szCs w:val="24"/>
        </w:rPr>
        <w:t>ютерных систем</w:t>
      </w:r>
    </w:p>
    <w:p w:rsidR="00564337" w:rsidRDefault="00564337" w:rsidP="00CE08A4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3C41DA" w:rsidRPr="003C41DA" w:rsidRDefault="003C41DA" w:rsidP="003C41DA">
      <w:pPr>
        <w:numPr>
          <w:ilvl w:val="0"/>
          <w:numId w:val="2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DA">
        <w:rPr>
          <w:rFonts w:ascii="Times New Roman" w:eastAsia="Times New Roman" w:hAnsi="Times New Roman" w:cs="Times New Roman"/>
          <w:sz w:val="24"/>
          <w:szCs w:val="24"/>
        </w:rPr>
        <w:tab/>
        <w:t>разработки алгоритма поставленной задачи и реализации его средствами автомат</w:t>
      </w:r>
      <w:r w:rsidRPr="003C41D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C41DA">
        <w:rPr>
          <w:rFonts w:ascii="Times New Roman" w:eastAsia="Times New Roman" w:hAnsi="Times New Roman" w:cs="Times New Roman"/>
          <w:sz w:val="24"/>
          <w:szCs w:val="24"/>
        </w:rPr>
        <w:t>зированного проектирования;</w:t>
      </w:r>
    </w:p>
    <w:p w:rsidR="003C41DA" w:rsidRPr="003C41DA" w:rsidRDefault="003C41DA" w:rsidP="003C41DA">
      <w:pPr>
        <w:numPr>
          <w:ilvl w:val="0"/>
          <w:numId w:val="2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DA">
        <w:rPr>
          <w:rFonts w:ascii="Times New Roman" w:eastAsia="Times New Roman" w:hAnsi="Times New Roman" w:cs="Times New Roman"/>
          <w:sz w:val="24"/>
          <w:szCs w:val="24"/>
        </w:rPr>
        <w:tab/>
        <w:t>разработки кода программного продукта на основе готовой спецификации на уро</w:t>
      </w:r>
      <w:r w:rsidRPr="003C41D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C41DA">
        <w:rPr>
          <w:rFonts w:ascii="Times New Roman" w:eastAsia="Times New Roman" w:hAnsi="Times New Roman" w:cs="Times New Roman"/>
          <w:sz w:val="24"/>
          <w:szCs w:val="24"/>
        </w:rPr>
        <w:t>не модуля;</w:t>
      </w:r>
    </w:p>
    <w:p w:rsidR="003C41DA" w:rsidRPr="003C41DA" w:rsidRDefault="003C41DA" w:rsidP="003C41DA">
      <w:pPr>
        <w:numPr>
          <w:ilvl w:val="0"/>
          <w:numId w:val="2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DA">
        <w:rPr>
          <w:rFonts w:ascii="Times New Roman" w:eastAsia="Times New Roman" w:hAnsi="Times New Roman" w:cs="Times New Roman"/>
          <w:sz w:val="24"/>
          <w:szCs w:val="24"/>
        </w:rPr>
        <w:tab/>
        <w:t>использования инструментальных средств на этапе отладки программного проду</w:t>
      </w:r>
      <w:r w:rsidRPr="003C41D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3C41DA">
        <w:rPr>
          <w:rFonts w:ascii="Times New Roman" w:eastAsia="Times New Roman" w:hAnsi="Times New Roman" w:cs="Times New Roman"/>
          <w:sz w:val="24"/>
          <w:szCs w:val="24"/>
        </w:rPr>
        <w:t>та;</w:t>
      </w:r>
    </w:p>
    <w:p w:rsidR="00564337" w:rsidRPr="00564337" w:rsidRDefault="00564337" w:rsidP="004A7781">
      <w:pPr>
        <w:numPr>
          <w:ilvl w:val="0"/>
          <w:numId w:val="2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дения тестирования программного модуля по определенному сценарию;</w:t>
      </w:r>
    </w:p>
    <w:p w:rsidR="00564337" w:rsidRDefault="00564337" w:rsidP="00CE08A4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C41DA" w:rsidRPr="00564337" w:rsidRDefault="003C41DA" w:rsidP="003C41DA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уществлять разработку кода программного модуля на современных языках пр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граммирования:</w:t>
      </w:r>
    </w:p>
    <w:p w:rsidR="003C41DA" w:rsidRPr="00564337" w:rsidRDefault="003C41DA" w:rsidP="003C41DA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оздавать программу по разработанному алгоритму как отдельный модуль;</w:t>
      </w:r>
    </w:p>
    <w:p w:rsidR="003C41DA" w:rsidRPr="00564337" w:rsidRDefault="003C41DA" w:rsidP="003C41DA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выполнять отладку и тестирование программы на уровне модуля;</w:t>
      </w:r>
    </w:p>
    <w:p w:rsidR="003C41DA" w:rsidRPr="00564337" w:rsidRDefault="003C41DA" w:rsidP="003C41DA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формлять документацию на программные средства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использовать инструментальные средства для автоматизации оформления докуме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тации; </w:t>
      </w:r>
    </w:p>
    <w:p w:rsidR="00564337" w:rsidRPr="00564337" w:rsidRDefault="00564337" w:rsidP="00CE08A4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ные этапы разработки программного обеспечения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ные принципы технологии структурного и объектно-ориентированного пр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граммирования; 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ные принципы отладки и тестирования программных продуктов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методы и средства разработки технической документации.</w:t>
      </w:r>
    </w:p>
    <w:p w:rsidR="00564337" w:rsidRPr="00564337" w:rsidRDefault="00564337" w:rsidP="00CE08A4">
      <w:pPr>
        <w:tabs>
          <w:tab w:val="num" w:pos="142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bCs/>
          <w:sz w:val="24"/>
          <w:szCs w:val="24"/>
        </w:rPr>
        <w:t>ПМ.02Разработка и администрирование баз данных</w:t>
      </w:r>
    </w:p>
    <w:p w:rsidR="00564337" w:rsidRPr="00564337" w:rsidRDefault="00564337" w:rsidP="00CE08A4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управления базами данных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использования средств заполнения базы данных; использования стандартных мет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дов защиты объектов базы данных; </w:t>
      </w:r>
    </w:p>
    <w:p w:rsidR="00564337" w:rsidRPr="00564337" w:rsidRDefault="00564337" w:rsidP="00CE08A4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оздавать объекты баз данных в современных системах управления базами данных и управлять доступом к этим объектам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работать с современными сазе-средствами проектирования баз данных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формировать и настраивать схему базы данных; разрабатывать прикладные пр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граммы с использованием языка SQL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оздавать хранимые процедуры и триггеры на базах данных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применять стандартные методы для защиты объектов базы данных;</w:t>
      </w:r>
    </w:p>
    <w:p w:rsidR="00564337" w:rsidRPr="00564337" w:rsidRDefault="00564337" w:rsidP="00CE08A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ные положения теории баз данных, хранилищ данных, баз знаний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ные принципы построения концептуальной, логической и физической модели данных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овременные инструментальные средства разработки схемы базы данных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методы описания схем баз данных в современных системах управления базами да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ных (СУБД)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труктуры данных СУБД, общий подход к организации представлений, таблиц, и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дексов и кластеров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методы организации целостности данных; способы контроля доступа к данным и управления привилегиями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а защиты данных в базах данных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модели и структуры информационных систем; основные типы сетевых топологий, приемы работы в компьютерных сетях: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информационные ресурсы компьютерных сетей; технологии передачи и обмена да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ными в компьютерных сетях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ы разработки приложений баз данных.</w:t>
      </w:r>
    </w:p>
    <w:p w:rsidR="00564337" w:rsidRPr="00564337" w:rsidRDefault="00564337" w:rsidP="00CE0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>ПМ.03 Участие в интеграции программных модулей</w:t>
      </w:r>
    </w:p>
    <w:p w:rsidR="00564337" w:rsidRPr="00564337" w:rsidRDefault="00564337" w:rsidP="00CE08A4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участия в выработке требований к программному обеспечению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участия в проектировании программного обеспечения с использованием специализ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рованных программных пакетов;</w:t>
      </w:r>
    </w:p>
    <w:p w:rsidR="00564337" w:rsidRPr="00564337" w:rsidRDefault="00564337" w:rsidP="00CE08A4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lastRenderedPageBreak/>
        <w:t>владеть основными методологиями процессов разработки программного обеспеч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использовать методы для получения кода с заданной функциональностью и степ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нью качества;формировать и настраивать схему базы данных; разрабатывать прикладные программы с использованием языка SQL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оздавать хранимые процедуры и триггеры на базах данных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применять стандартные методы для защиты объектов базы данных;</w:t>
      </w:r>
    </w:p>
    <w:p w:rsidR="00564337" w:rsidRPr="00564337" w:rsidRDefault="00564337" w:rsidP="00CE08A4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модели процесса разработки программного обеспечения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ные принципы процесса разработки программного обеспечения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ные подходы к интегрированию программных модулей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ные методы и средства эффективной разработки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ы верификации и аттестации программного обеспечения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концепции и реализации программных процессов; принципы построения, структуры и приемы работы с инструментальными средствами, поддерживающими создание пр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граммного обеспечения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методы организации работы в коллективах разработчиков программного обеспеч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ные положения метрологии программных продуктов, принципы построения, проектирования и использования средств для измерений характеристик и параметров пр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грамм, программных систем и комплексов;</w:t>
      </w:r>
    </w:p>
    <w:p w:rsidR="00564337" w:rsidRPr="00564337" w:rsidRDefault="00564337" w:rsidP="004A7781">
      <w:pPr>
        <w:numPr>
          <w:ilvl w:val="0"/>
          <w:numId w:val="3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тандарты качества программного обеспечения; методы и средства разработки пр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граммной документации.</w:t>
      </w:r>
    </w:p>
    <w:p w:rsidR="00564337" w:rsidRPr="00564337" w:rsidRDefault="00564337" w:rsidP="00CE08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>ПМ.04 Выполнение работ по профессии 16199 Оператор электронно-вычислительных и вычислительных машин</w:t>
      </w:r>
    </w:p>
    <w:p w:rsidR="00564337" w:rsidRPr="00564337" w:rsidRDefault="00564337" w:rsidP="00CE08A4">
      <w:pPr>
        <w:tabs>
          <w:tab w:val="num" w:pos="142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80"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56433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иметь практический опыт: 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ввода и обработки информации на электронно-вычислительных машинах; 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подготовки к работе вычислительной техники и периферийных устройств;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сборки и разборки системного блока ПК; 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работы с дополнительными внешними устройствами ПК; 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обслуживания и модернизации ПК; 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работы в операционной системе MS DOS;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работы с ОС класса Windows; 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установки операционных систем;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настройки пользовательского интерфейса операционной системы;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работы с программами-архиваторами; 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настройки подключения к сети Интернет;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работы с  антивирусными программами; 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работы с программами-утилитами;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оздания документов, работы, сохранения, настройки и печати документов  в текст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вом процессоре;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оздания документов, работы, сохранения, настройки и печати документов  в эле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тронной таблице;</w:t>
      </w:r>
    </w:p>
    <w:p w:rsidR="00564337" w:rsidRPr="00564337" w:rsidRDefault="00564337" w:rsidP="004A7781">
      <w:pPr>
        <w:numPr>
          <w:ilvl w:val="0"/>
          <w:numId w:val="4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оздания документов, работы, сохранения, настройки и печати документов  в СУБД.</w:t>
      </w:r>
    </w:p>
    <w:p w:rsidR="00564337" w:rsidRPr="00564337" w:rsidRDefault="00564337" w:rsidP="00CE08A4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вести процесс обработки информации на ЭВМ; 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выполнять ввод информации в ЭВМ с носителей данных, каналов связи и вывод ее из машины; 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подготавливать носители данных на устройствах подготовки данных, выполнять з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пись, считывания, копирование и перезапись информации с одного вида носителей на др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гой; 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еспечить проведение и управление вычислительным процессом в соответствии с порядком обработки программ пользователя на ЭВМ; 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устанавливать причины сбоев в работе ЭВМ в процессе обработки информации; 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оформлять результаты выполняемых работ; 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облюдать требования безопасности труда и пожарной безопасности;</w:t>
      </w:r>
    </w:p>
    <w:p w:rsidR="00564337" w:rsidRPr="00564337" w:rsidRDefault="00564337" w:rsidP="00CE08A4">
      <w:pPr>
        <w:tabs>
          <w:tab w:val="num" w:pos="142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b/>
          <w:sz w:val="24"/>
          <w:szCs w:val="24"/>
        </w:rPr>
        <w:t xml:space="preserve">знать: 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состав ЭВМ, функциональные узлы ЭВМ, их назначение и принципы работы,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операционные системы, применяемые в ЭВМ, 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правила технической  эксплуатации ЭВМ, 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периферийные внешние устройства, применяемые в ЭВМ,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ые узлы, их назначение, 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виды и причины отказов в работе ЭВМ, 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нормы и правила труда и пожарной безопасности</w:t>
      </w:r>
    </w:p>
    <w:p w:rsidR="00564337" w:rsidRPr="00564337" w:rsidRDefault="00564337" w:rsidP="004A7781">
      <w:pPr>
        <w:numPr>
          <w:ilvl w:val="0"/>
          <w:numId w:val="5"/>
        </w:numPr>
        <w:tabs>
          <w:tab w:val="num" w:pos="142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4337">
        <w:rPr>
          <w:rFonts w:ascii="Times New Roman" w:eastAsia="Times New Roman" w:hAnsi="Times New Roman" w:cs="Times New Roman"/>
          <w:sz w:val="24"/>
          <w:szCs w:val="24"/>
        </w:rPr>
        <w:t>основы компьютерной графики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изводственная </w:t>
      </w:r>
      <w:r w:rsidR="0087093C"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преддипломная) 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 способствует формированию знаний, умений в рамках следующих компетенций, предусмотренных ФГОС СПО: 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1. Понимать сущность и социальную значимость своей будущей профессии, пр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являть к ней устойчивый интерес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2. Организовывать собственную деятельность, выбирать типовые методы и сп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собы выполнения профессиональных задач, оценивать их эффективность и качество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4. Осуществлять поиск и использование информации, необходимой для эффе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к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тивного выполнения профессиональных задач, профессионального и личностного развития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5. Использовать информационно-коммуникационные технологии в професси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нальной деятельности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6. Работать в коллективе и в команде, эффективно общаться с коллегами, рук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водством, потребителями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8. Самостоятельно определять задачи профессионального и личностного разв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тия, заниматься самообразованием, осознанно планировать повышение квалификации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К 9. Ориентироваться в условиях частой смены технологий в профессиональной деятельности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1. Выполнять разработку спецификаций отдельных компонент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3. Выполнять отладку программных модулей с использованием специализир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ванных программный средств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4. Выполнять тестирование программных модулей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5. Осуществлять оптимизацию программного кода модуля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1.6. Разрабатывать компоненты проектной и технической документации с и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ользованием графических языков спецификаций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2.1. Разрабатывать объекты базы данных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2.2. Реализовывать базу данных в конкретной СУБД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2.3. Решать вопросы администрирования базы данных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2.4. Реализовывать методы и технологии защиты информации в базах данных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1. Анализировать проектную и техническую документацию на уровне взаим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действия компонент программного обеспечения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2. Выполнять интеграцию модулей в программную систему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3. Выполнять отладку программного продукта с использованием специализ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рованных программных средств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4. Осуществлять разработку тестовых наборов и тестовых сценариев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К 3.5. Производить инспектирование компонент программного продукта на пре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д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мет соответствия стандартам кодирования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3.6. Разрабатывать технологическую документацию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1 Подготавливать к работе, настраивать и обслуживать периферийные устр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й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ства персонального компьютера и компьютерную оргтехнику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2 Осуществлять ввод и обмен данными между персональным компьютером и периферийными устройствами и ресурсами локальных компьютерных сетей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3 Создавать и управлять на персональном компьютере текстовыми документ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ми, таблицами, презентациями и содержанием баз данных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4 Осуществлять навигацию по ресурсам, поиск, ввод и передачу данных с п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мощью технологий и сервисов Интернета.</w:t>
      </w:r>
    </w:p>
    <w:p w:rsidR="00564337" w:rsidRPr="008D7543" w:rsidRDefault="00564337" w:rsidP="005643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К 4.5 Создавать и обрабатывать цифровые изображения и объекты мультимедиа.</w:t>
      </w:r>
    </w:p>
    <w:p w:rsidR="0067625B" w:rsidRPr="008D7543" w:rsidRDefault="0067625B" w:rsidP="001F2FEE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54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 xml:space="preserve">          Количество часов на освоение программы производственной (преддипломной) практики:</w:t>
      </w:r>
      <w:r w:rsidRPr="008D7543">
        <w:rPr>
          <w:rFonts w:ascii="Times New Roman" w:eastAsia="Times New Roman" w:hAnsi="Times New Roman" w:cs="Times New Roman"/>
          <w:sz w:val="24"/>
          <w:szCs w:val="24"/>
        </w:rPr>
        <w:t>Практика (преддипломная) производственная – всего 144 часа (4 недели).</w:t>
      </w:r>
    </w:p>
    <w:p w:rsidR="002E27BE" w:rsidRPr="008D7543" w:rsidRDefault="002E27BE" w:rsidP="001F2FEE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7BE" w:rsidRPr="008D7543" w:rsidRDefault="002E27BE" w:rsidP="00927BF9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АННОТАЦИЯ ПРОГРАММЫ ГОСУДАРСТВЕННОЙ ИТОГОВОЙ АТТЕСТАЦИИ</w:t>
      </w:r>
    </w:p>
    <w:p w:rsidR="002E27BE" w:rsidRPr="00F355AB" w:rsidRDefault="002E27BE" w:rsidP="002E27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D7543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государственной итоговой аттестации разработана в соответствии со статьей 59 Закона Российской Федерации «Об</w:t>
      </w:r>
      <w:r w:rsidRPr="002E27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разовании в Российской Федерации» от 29.12.2012 г, № 273-ФЗ, приказа Министерства образования и науки Российской Федерации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от 14.06.2013г, № 464, приказа Минобрнауки РФ «Об утверждении порядка проведения итоговой аттестации по образовательным программам среднего профессионального образования» от  16.08.2013 г, № 968.</w:t>
      </w:r>
    </w:p>
    <w:p w:rsidR="002E27BE" w:rsidRPr="003C41DA" w:rsidRDefault="003C41DA" w:rsidP="003C41DA">
      <w:pPr>
        <w:autoSpaceDE w:val="0"/>
        <w:autoSpaceDN w:val="0"/>
        <w:adjustRightInd w:val="0"/>
        <w:spacing w:after="0" w:line="240" w:lineRule="auto"/>
        <w:ind w:right="-18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C41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</w:t>
      </w:r>
      <w:r w:rsidR="002E27BE" w:rsidRPr="003C41D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бласть применения рабочей программы производственной (преддипломной) практики</w:t>
      </w:r>
    </w:p>
    <w:p w:rsidR="00B07333" w:rsidRPr="00B07333" w:rsidRDefault="00B07333" w:rsidP="00B0733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рограмма государственной итоговой аттестации (далее программа ГИА)  является частью основной профессиональной образовательной программой в соответствии с ФГОС СПО по специальности </w:t>
      </w:r>
      <w:r w:rsidRPr="00682D1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09.02.03 Программирование в компьютерных системах</w:t>
      </w:r>
      <w:r w:rsidRPr="00B0733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 части освоения </w:t>
      </w:r>
      <w:r w:rsidRPr="00B07333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видов профессиональной деятельности </w:t>
      </w:r>
      <w:r w:rsidRPr="00B07333">
        <w:rPr>
          <w:rFonts w:ascii="Times New Roman" w:eastAsia="Times New Roman" w:hAnsi="Times New Roman" w:cs="Times New Roman"/>
          <w:snapToGrid w:val="0"/>
          <w:sz w:val="24"/>
          <w:szCs w:val="24"/>
        </w:rPr>
        <w:t>(ВПД) специальности:</w:t>
      </w:r>
    </w:p>
    <w:p w:rsidR="00B07333" w:rsidRPr="00B07333" w:rsidRDefault="00B07333" w:rsidP="00C21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М.01 Разработка программных модулей программного обеспечения для компьюте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ных систем.</w:t>
      </w:r>
    </w:p>
    <w:p w:rsidR="00B07333" w:rsidRPr="00B07333" w:rsidRDefault="00B07333" w:rsidP="00C21B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М.02 Разработка и администрирование баз данных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М.03 Участие в интеграции программных модулей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М.04 Выполнение работ по профессии «Оператор электронно-вычислительных  и вычислительных машин»</w:t>
      </w:r>
    </w:p>
    <w:p w:rsidR="00B07333" w:rsidRPr="00B07333" w:rsidRDefault="00B07333" w:rsidP="00D226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b/>
          <w:sz w:val="24"/>
          <w:szCs w:val="24"/>
        </w:rPr>
        <w:t>и соответствующих профессиональных компетенций (ПК):</w:t>
      </w:r>
    </w:p>
    <w:p w:rsidR="00B07333" w:rsidRPr="00B07333" w:rsidRDefault="00B07333" w:rsidP="00D22601">
      <w:pPr>
        <w:spacing w:after="0" w:line="331" w:lineRule="exact"/>
        <w:ind w:firstLine="709"/>
        <w:jc w:val="both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bookmarkStart w:id="9" w:name="bookmark1"/>
      <w:r w:rsidRPr="00B07333">
        <w:rPr>
          <w:rFonts w:ascii="Times New Roman" w:eastAsia="Times New Roman" w:hAnsi="Times New Roman" w:cs="Times New Roman"/>
          <w:b/>
          <w:i/>
          <w:sz w:val="24"/>
          <w:szCs w:val="24"/>
        </w:rPr>
        <w:t>ПМ.0.1. Разработка программных модулей программного обеспечения для ко</w:t>
      </w:r>
      <w:r w:rsidRPr="00B07333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B07333">
        <w:rPr>
          <w:rFonts w:ascii="Times New Roman" w:eastAsia="Times New Roman" w:hAnsi="Times New Roman" w:cs="Times New Roman"/>
          <w:b/>
          <w:i/>
          <w:sz w:val="24"/>
          <w:szCs w:val="24"/>
        </w:rPr>
        <w:t>пьютерных систем.</w:t>
      </w:r>
      <w:bookmarkEnd w:id="9"/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1.1. Выполнять разработку спецификаций отдельных компонент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1.2. Осуществлять разработку кода программного продукта на основе готовых спецификаций на уровне модуля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1.3. Выполнять отладку программных модулей с использованием специализир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ванных программных средств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1.4. Выполнять тестирование программных модулей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1.5. Осуществлять оптимизацию программного кода модуля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1.6. Разрабатывать компоненты проектной и технической документации с испол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зованием графических языков спецификаций.</w:t>
      </w:r>
    </w:p>
    <w:p w:rsidR="00B07333" w:rsidRPr="00B07333" w:rsidRDefault="00B07333" w:rsidP="00D22601">
      <w:pPr>
        <w:tabs>
          <w:tab w:val="left" w:pos="1270"/>
        </w:tabs>
        <w:spacing w:after="0" w:line="331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b/>
          <w:i/>
          <w:sz w:val="24"/>
          <w:szCs w:val="24"/>
        </w:rPr>
        <w:t>ПМ.0.2.  Разработка и администрирование баз данных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2.1. Разрабатывать объекты базы данных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2.2. Реализовывать базу данных в конкретной системе управления базами данных (СУБД)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2.3. Решать вопросы администрирования базы данных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lastRenderedPageBreak/>
        <w:t>ПК 2.4. Реализовывать методы и технологии защиты информации в базах данных.</w:t>
      </w:r>
    </w:p>
    <w:p w:rsidR="00B07333" w:rsidRPr="00B07333" w:rsidRDefault="00B07333" w:rsidP="00D22601">
      <w:pPr>
        <w:tabs>
          <w:tab w:val="left" w:pos="1270"/>
        </w:tabs>
        <w:spacing w:after="0" w:line="331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b/>
          <w:i/>
          <w:sz w:val="24"/>
          <w:szCs w:val="24"/>
        </w:rPr>
        <w:t>ПМ.0.3.  Участие в интеграции программных модулей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3.1. Анализировать проектную и техническую документацию на уровне взаим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действия компонент программного обеспечения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3.2. Выполнять интеграцию модулей в программную систему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3.3. Выполнять отладку программного продукта с использованием специализир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ванных программных средств.</w:t>
      </w:r>
    </w:p>
    <w:p w:rsidR="00B07333" w:rsidRPr="00B07333" w:rsidRDefault="00B07333" w:rsidP="00B07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3.4. Осуществлять разработку тестовых наборов и тестовых сценариев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3.5. Производить инспектирование компонент программного продукта на предмет соответствия стандартам кодирования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3.6. Разрабатывать технологическую документацию.</w:t>
      </w:r>
    </w:p>
    <w:p w:rsidR="00B07333" w:rsidRPr="00B07333" w:rsidRDefault="00B07333" w:rsidP="00D22601">
      <w:pPr>
        <w:spacing w:after="0" w:line="331" w:lineRule="exact"/>
        <w:ind w:right="4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b/>
          <w:i/>
          <w:sz w:val="24"/>
          <w:szCs w:val="24"/>
        </w:rPr>
        <w:t>ПМ.04 Выполнение работ по профессии 16199 Оператор электронно-вычислительных и вычислительных машин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4.1 Подготавливать к работе, настраивать и обслуживать периферийные устройс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ва персонального компьютера и компьютерную оргтехнику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4.2 Осуществлять ввод и обмен данными между персональным компьютером и п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риферийными устройствами и ресурсами локальных компьютерных сетей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4.3 Создавать и управлять на персональном компьютере текстовыми документами, таблицами, презентациями и содержанием баз данных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4.4 Осуществлять навигацию по ресурсам, поиск, ввод и передачу данных с пом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07333">
        <w:rPr>
          <w:rFonts w:ascii="Times New Roman" w:eastAsia="Times New Roman" w:hAnsi="Times New Roman" w:cs="Times New Roman"/>
          <w:sz w:val="24"/>
          <w:szCs w:val="24"/>
        </w:rPr>
        <w:t>щью технологий и сервисов Интернета.</w:t>
      </w:r>
    </w:p>
    <w:p w:rsidR="00B07333" w:rsidRPr="00B07333" w:rsidRDefault="00B07333" w:rsidP="00D226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ПК 4.5 Создавать и обрабатывать цифровые изображения и объекты мультимедиа.</w:t>
      </w:r>
    </w:p>
    <w:p w:rsidR="00B07333" w:rsidRPr="00B07333" w:rsidRDefault="00B07333" w:rsidP="00D226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b/>
          <w:sz w:val="24"/>
          <w:szCs w:val="24"/>
        </w:rPr>
        <w:t>и соответствующих ОК</w:t>
      </w:r>
    </w:p>
    <w:p w:rsidR="00B07333" w:rsidRPr="00B07333" w:rsidRDefault="00B07333" w:rsidP="00D226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OK 1. Понимать сущность и социальную значимость своей будущей профессии, проявлять к ней устойчивый интерес.</w:t>
      </w:r>
    </w:p>
    <w:p w:rsidR="00B07333" w:rsidRPr="00B07333" w:rsidRDefault="00B07333" w:rsidP="00D226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B07333" w:rsidRPr="00B07333" w:rsidRDefault="00B07333" w:rsidP="00D226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B07333" w:rsidRPr="00B07333" w:rsidRDefault="00B07333" w:rsidP="00D226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B07333" w:rsidRPr="00B07333" w:rsidRDefault="00B07333" w:rsidP="00D226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B07333" w:rsidRPr="00B07333" w:rsidRDefault="00B07333" w:rsidP="00D226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B07333" w:rsidRPr="00B07333" w:rsidRDefault="00B07333" w:rsidP="00D226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B07333" w:rsidRPr="00B07333" w:rsidRDefault="00B07333" w:rsidP="00D226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E27BE" w:rsidRDefault="00B07333" w:rsidP="00C21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33">
        <w:rPr>
          <w:rFonts w:ascii="Times New Roman" w:eastAsia="Times New Roman" w:hAnsi="Times New Roman" w:cs="Times New Roman"/>
          <w:sz w:val="24"/>
          <w:szCs w:val="24"/>
        </w:rPr>
        <w:t>OK 9. Быть готовым к смене технологий в профессиональной деятельности</w:t>
      </w:r>
    </w:p>
    <w:p w:rsidR="002E27BE" w:rsidRPr="00F355AB" w:rsidRDefault="002E27BE" w:rsidP="002E27BE">
      <w:pPr>
        <w:autoSpaceDE w:val="0"/>
        <w:autoSpaceDN w:val="0"/>
        <w:adjustRightInd w:val="0"/>
        <w:spacing w:after="0" w:line="240" w:lineRule="auto"/>
        <w:ind w:right="-8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5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тоговой аттестации</w:t>
      </w:r>
      <w:r w:rsidRPr="00F355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структуре программы подготовки специалистов среднего звена: </w:t>
      </w:r>
      <w:r w:rsidR="00587A7D" w:rsidRPr="00BA4341">
        <w:rPr>
          <w:rFonts w:ascii="Times New Roman" w:eastAsia="Calibri" w:hAnsi="Times New Roman" w:cs="Times New Roman"/>
          <w:bCs/>
          <w:sz w:val="24"/>
          <w:szCs w:val="24"/>
        </w:rPr>
        <w:t>Государственная</w:t>
      </w:r>
      <w:r w:rsidR="00587A7D" w:rsidRPr="00587A7D">
        <w:rPr>
          <w:rFonts w:ascii="Times New Roman" w:eastAsia="Calibri" w:hAnsi="Times New Roman" w:cs="Times New Roman"/>
          <w:bCs/>
          <w:sz w:val="24"/>
          <w:szCs w:val="24"/>
        </w:rPr>
        <w:t xml:space="preserve"> итогов</w:t>
      </w:r>
      <w:r w:rsidR="00587A7D">
        <w:rPr>
          <w:rFonts w:ascii="Times New Roman" w:eastAsia="Calibri" w:hAnsi="Times New Roman" w:cs="Times New Roman"/>
          <w:bCs/>
          <w:sz w:val="24"/>
          <w:szCs w:val="24"/>
        </w:rPr>
        <w:t>ая</w:t>
      </w:r>
      <w:r w:rsidR="00587A7D" w:rsidRPr="00587A7D">
        <w:rPr>
          <w:rFonts w:ascii="Times New Roman" w:eastAsia="Calibri" w:hAnsi="Times New Roman" w:cs="Times New Roman"/>
          <w:bCs/>
          <w:sz w:val="24"/>
          <w:szCs w:val="24"/>
        </w:rPr>
        <w:t xml:space="preserve"> аттестаци</w:t>
      </w:r>
      <w:r w:rsidR="00587A7D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587A7D" w:rsidRPr="00587A7D">
        <w:rPr>
          <w:rFonts w:ascii="Times New Roman" w:eastAsia="Calibri" w:hAnsi="Times New Roman" w:cs="Times New Roman"/>
          <w:bCs/>
          <w:sz w:val="24"/>
          <w:szCs w:val="24"/>
        </w:rPr>
        <w:t xml:space="preserve"> является частью основной  профе</w:t>
      </w:r>
      <w:r w:rsidR="00587A7D" w:rsidRPr="00587A7D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587A7D" w:rsidRPr="00587A7D">
        <w:rPr>
          <w:rFonts w:ascii="Times New Roman" w:eastAsia="Calibri" w:hAnsi="Times New Roman" w:cs="Times New Roman"/>
          <w:bCs/>
          <w:sz w:val="24"/>
          <w:szCs w:val="24"/>
        </w:rPr>
        <w:t>сиональной образовательной программы по специальности СПО 09.02.03 Программиров</w:t>
      </w:r>
      <w:r w:rsidR="00587A7D" w:rsidRPr="00587A7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587A7D" w:rsidRPr="00587A7D">
        <w:rPr>
          <w:rFonts w:ascii="Times New Roman" w:eastAsia="Calibri" w:hAnsi="Times New Roman" w:cs="Times New Roman"/>
          <w:bCs/>
          <w:sz w:val="24"/>
          <w:szCs w:val="24"/>
        </w:rPr>
        <w:t>ние в компьютерных системах. Программа итоговой аттестации ежегодно обновляется к</w:t>
      </w:r>
      <w:r w:rsidR="00587A7D" w:rsidRPr="00587A7D"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="00587A7D" w:rsidRPr="00587A7D">
        <w:rPr>
          <w:rFonts w:ascii="Times New Roman" w:eastAsia="Calibri" w:hAnsi="Times New Roman" w:cs="Times New Roman"/>
          <w:bCs/>
          <w:sz w:val="24"/>
          <w:szCs w:val="24"/>
        </w:rPr>
        <w:t>федрой технических дисциплин и утверждается директором  НАЧ ПОУ «Невинномысский экономико-правовой техникум» после её обсуждения на заседании кафедры с обязательным участием работодателей.</w:t>
      </w:r>
    </w:p>
    <w:p w:rsidR="002E27BE" w:rsidRPr="00F355AB" w:rsidRDefault="002E27BE" w:rsidP="002E2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A052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и и задачи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тоговой аттестации</w:t>
      </w:r>
      <w:r w:rsidRPr="00F355A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</w:p>
    <w:p w:rsidR="002E27BE" w:rsidRPr="002E27BE" w:rsidRDefault="002E27BE" w:rsidP="002E27B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</w:pPr>
      <w:r w:rsidRPr="002E27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Целью государственной итоговой аттестации является установление степени готовности обучающегося к самостоятельной деятельности, сформированности профессиональных компетенций в соответствии с федеральным государственным образовательном стандартом среднего профессионального образования по специальности </w:t>
      </w:r>
      <w:r w:rsidRPr="00682D1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lastRenderedPageBreak/>
        <w:t>09.02.03 Программирование в компьютерных системах.</w:t>
      </w:r>
    </w:p>
    <w:p w:rsidR="002E27BE" w:rsidRPr="002E27BE" w:rsidRDefault="002E27BE" w:rsidP="002E27BE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2E27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Это требует перестройки всего учебного процесса, в том числе критериев и подходов к итоговой аттестации студентов. Конечной целью обучения является подготовка специалиста, обладающего не только и не столько совокупностью теоретических знаний, но, в первую очередь, специалиста, готового решать профессиональные задачи. Отсюда коренным образом меняется подход к оценке качества подготовки специалиста. Упор делается на оценку умения самостоятельно решать профессиональные задачи. Поэтому при разработке программы итоговой аттестации учтена степень использования наиболее значимых профессиональных компетенций  и необходимых для них знаний и умений. Видом итоговой аттестации выпускников специальности СПО </w:t>
      </w:r>
      <w:r w:rsidRPr="00682D1E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09.02.03 Программирование в компьютерных системах</w:t>
      </w:r>
      <w:r w:rsidRPr="002E27BE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является выпускная квалификационная работа (ВКР). Этот вид испытаний позволяет наиболее полно проверить освоенность выпускником профессиональных компетенций, готовность выпускника к выполнению видов деятельности, предусмотренных ФГОС СПО.Выпускная квалификационная работа способствует систематизации и закреплению знаний выпускника по профессии или специальности при решении конкретных задач, а также выяснению уровня подготовки выпускника к самостоятельной работе.</w:t>
      </w:r>
    </w:p>
    <w:p w:rsidR="002E27BE" w:rsidRPr="002E27BE" w:rsidRDefault="002E27BE" w:rsidP="002E27BE">
      <w:pPr>
        <w:widowControl w:val="0"/>
        <w:tabs>
          <w:tab w:val="left" w:pos="709"/>
          <w:tab w:val="left" w:pos="993"/>
          <w:tab w:val="left" w:pos="15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E">
        <w:rPr>
          <w:rFonts w:ascii="Times New Roman" w:eastAsia="Times New Roman" w:hAnsi="Times New Roman" w:cs="Times New Roman"/>
          <w:sz w:val="24"/>
          <w:szCs w:val="24"/>
        </w:rPr>
        <w:t>Проведение государственной итоговой аттестации в форме выпускной квалификационной работы позволяет решить целый комплекс задач:</w:t>
      </w:r>
    </w:p>
    <w:p w:rsidR="002E27BE" w:rsidRPr="002E27BE" w:rsidRDefault="002E27BE" w:rsidP="00844B4E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E27BE">
        <w:rPr>
          <w:rFonts w:ascii="Times New Roman" w:eastAsia="Times New Roman" w:hAnsi="Times New Roman" w:cs="Times New Roman"/>
          <w:sz w:val="24"/>
          <w:szCs w:val="24"/>
          <w:lang w:eastAsia="ko-KR"/>
        </w:rPr>
        <w:t>ориентирует каждого преподавателя и студента на конечный результат;</w:t>
      </w:r>
    </w:p>
    <w:p w:rsidR="002E27BE" w:rsidRPr="002E27BE" w:rsidRDefault="002E27BE" w:rsidP="00844B4E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E27BE">
        <w:rPr>
          <w:rFonts w:ascii="Times New Roman" w:eastAsia="Times New Roman" w:hAnsi="Times New Roman" w:cs="Times New Roman"/>
          <w:sz w:val="24"/>
          <w:szCs w:val="24"/>
          <w:lang w:eastAsia="ko-KR"/>
        </w:rP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2E27BE" w:rsidRPr="002E27BE" w:rsidRDefault="002E27BE" w:rsidP="00844B4E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2E27BE">
        <w:rPr>
          <w:rFonts w:ascii="Times New Roman" w:eastAsia="Times New Roman" w:hAnsi="Times New Roman" w:cs="Times New Roman"/>
          <w:sz w:val="24"/>
          <w:szCs w:val="24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2E27BE" w:rsidRPr="002E27BE" w:rsidRDefault="002E27BE" w:rsidP="00844B4E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E">
        <w:rPr>
          <w:rFonts w:ascii="Times New Roman" w:eastAsia="Times New Roman" w:hAnsi="Times New Roman" w:cs="Times New Roman"/>
          <w:sz w:val="24"/>
          <w:szCs w:val="24"/>
          <w:lang w:eastAsia="ko-KR"/>
        </w:rPr>
        <w:t>расширяет полученные знания за счет изучения новейших практических разработок и проведения исследований в профессиональной сфере;</w:t>
      </w:r>
    </w:p>
    <w:p w:rsidR="002E27BE" w:rsidRPr="002E27BE" w:rsidRDefault="002E27BE" w:rsidP="00844B4E">
      <w:pPr>
        <w:widowControl w:val="0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E">
        <w:rPr>
          <w:rFonts w:ascii="Times New Roman" w:eastAsia="Times New Roman" w:hAnsi="Times New Roman" w:cs="Times New Roman"/>
          <w:sz w:val="24"/>
          <w:szCs w:val="24"/>
          <w:lang w:eastAsia="ko-KR"/>
        </w:rPr>
        <w:t>значительно</w:t>
      </w:r>
      <w:r w:rsidRPr="002E27BE">
        <w:rPr>
          <w:rFonts w:ascii="Times New Roman" w:eastAsia="Times New Roman" w:hAnsi="Times New Roman" w:cs="Times New Roman"/>
          <w:sz w:val="24"/>
          <w:szCs w:val="24"/>
        </w:rPr>
        <w:t xml:space="preserve"> упрощает практическую работу итоговой аттестационной комиссии при оценивании выпускника (наличие перечня профессиональных компетенций, которые находят отражение в выпускной работе).</w:t>
      </w:r>
    </w:p>
    <w:p w:rsidR="002E27BE" w:rsidRPr="00564337" w:rsidRDefault="002E27BE" w:rsidP="002E27BE">
      <w:pPr>
        <w:tabs>
          <w:tab w:val="num" w:pos="142"/>
          <w:tab w:val="left" w:pos="709"/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27BE">
        <w:rPr>
          <w:rFonts w:ascii="Times New Roman" w:eastAsia="Times New Roman" w:hAnsi="Times New Roman" w:cs="Times New Roman"/>
          <w:sz w:val="24"/>
          <w:szCs w:val="24"/>
        </w:rPr>
        <w:t>Итоговая аттестация является завершающим этапом и проводится после освоен</w:t>
      </w:r>
      <w:r w:rsidRPr="002E27B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E27BE">
        <w:rPr>
          <w:rFonts w:ascii="Times New Roman" w:eastAsia="Times New Roman" w:hAnsi="Times New Roman" w:cs="Times New Roman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z w:val="24"/>
          <w:szCs w:val="24"/>
        </w:rPr>
        <w:t>ППССЗ</w:t>
      </w:r>
      <w:r w:rsidRPr="00564337">
        <w:rPr>
          <w:rFonts w:ascii="Times New Roman" w:eastAsia="Times New Roman" w:hAnsi="Times New Roman" w:cs="Times New Roman"/>
          <w:sz w:val="24"/>
          <w:szCs w:val="24"/>
        </w:rPr>
        <w:t xml:space="preserve"> и сдачи обучающимися всех видов промежуточной аттестации, предусмотренной ФГОС.</w:t>
      </w:r>
    </w:p>
    <w:p w:rsidR="002E27BE" w:rsidRDefault="00C21BD4" w:rsidP="00C36892">
      <w:p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-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BD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Количество часов, отводимое на государственную итоговую аттестацию:</w:t>
      </w:r>
      <w:r w:rsidR="00C36892" w:rsidRPr="00C36892">
        <w:rPr>
          <w:rFonts w:ascii="Times New Roman" w:eastAsia="Times New Roman" w:hAnsi="Times New Roman" w:cs="Times New Roman"/>
          <w:sz w:val="24"/>
          <w:szCs w:val="24"/>
        </w:rPr>
        <w:t>всего – 6 н</w:t>
      </w:r>
      <w:r w:rsidR="00C36892" w:rsidRPr="00C3689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36892" w:rsidRPr="00C36892">
        <w:rPr>
          <w:rFonts w:ascii="Times New Roman" w:eastAsia="Times New Roman" w:hAnsi="Times New Roman" w:cs="Times New Roman"/>
          <w:sz w:val="24"/>
          <w:szCs w:val="24"/>
        </w:rPr>
        <w:t>дель, в том числе:выполнение выпускной квалификационной работы - 4 недели,защита в</w:t>
      </w:r>
      <w:r w:rsidR="00C36892" w:rsidRPr="00C36892">
        <w:rPr>
          <w:rFonts w:ascii="Times New Roman" w:eastAsia="Times New Roman" w:hAnsi="Times New Roman" w:cs="Times New Roman"/>
          <w:sz w:val="24"/>
          <w:szCs w:val="24"/>
        </w:rPr>
        <w:t>ы</w:t>
      </w:r>
      <w:r w:rsidR="00C36892" w:rsidRPr="00C36892">
        <w:rPr>
          <w:rFonts w:ascii="Times New Roman" w:eastAsia="Times New Roman" w:hAnsi="Times New Roman" w:cs="Times New Roman"/>
          <w:sz w:val="24"/>
          <w:szCs w:val="24"/>
        </w:rPr>
        <w:t>пускной квалификационной работы - 2 недели.</w:t>
      </w:r>
    </w:p>
    <w:sectPr w:rsidR="002E27BE" w:rsidSect="00C84E56">
      <w:headerReference w:type="default" r:id="rId8"/>
      <w:footerReference w:type="default" r:id="rId9"/>
      <w:pgSz w:w="11906" w:h="16838" w:code="9"/>
      <w:pgMar w:top="851" w:right="964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411" w:rsidRDefault="00755411" w:rsidP="00A17D16">
      <w:pPr>
        <w:spacing w:after="0" w:line="240" w:lineRule="auto"/>
      </w:pPr>
      <w:r>
        <w:separator/>
      </w:r>
    </w:p>
  </w:endnote>
  <w:endnote w:type="continuationSeparator" w:id="1">
    <w:p w:rsidR="00755411" w:rsidRDefault="00755411" w:rsidP="00A17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11" w:rsidRPr="00425D72" w:rsidRDefault="00F76911" w:rsidP="00425D7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411" w:rsidRDefault="00755411" w:rsidP="00A17D16">
      <w:pPr>
        <w:spacing w:after="0" w:line="240" w:lineRule="auto"/>
      </w:pPr>
      <w:r>
        <w:separator/>
      </w:r>
    </w:p>
  </w:footnote>
  <w:footnote w:type="continuationSeparator" w:id="1">
    <w:p w:rsidR="00755411" w:rsidRDefault="00755411" w:rsidP="00A17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11" w:rsidRPr="00425D72" w:rsidRDefault="001D1EE1" w:rsidP="00425D72">
    <w:pPr>
      <w:pStyle w:val="a5"/>
      <w:jc w:val="center"/>
    </w:pPr>
    <w:r>
      <w:fldChar w:fldCharType="begin"/>
    </w:r>
    <w:r w:rsidR="00F76911">
      <w:instrText>PAGE   \* MERGEFORMAT</w:instrText>
    </w:r>
    <w:r>
      <w:fldChar w:fldCharType="separate"/>
    </w:r>
    <w:r w:rsidR="00C6657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2340CE52"/>
    <w:lvl w:ilvl="0" w:tplc="A17CA354">
      <w:start w:val="1"/>
      <w:numFmt w:val="bullet"/>
      <w:lvlText w:val="-"/>
      <w:lvlJc w:val="left"/>
    </w:lvl>
    <w:lvl w:ilvl="1" w:tplc="73503460">
      <w:start w:val="1"/>
      <w:numFmt w:val="bullet"/>
      <w:lvlText w:val="В"/>
      <w:lvlJc w:val="left"/>
    </w:lvl>
    <w:lvl w:ilvl="2" w:tplc="D324CAFC">
      <w:start w:val="1"/>
      <w:numFmt w:val="bullet"/>
      <w:lvlText w:val="К"/>
      <w:lvlJc w:val="left"/>
    </w:lvl>
    <w:lvl w:ilvl="3" w:tplc="DAD6CE0C">
      <w:numFmt w:val="decimal"/>
      <w:lvlText w:val=""/>
      <w:lvlJc w:val="left"/>
    </w:lvl>
    <w:lvl w:ilvl="4" w:tplc="4316FA9C">
      <w:numFmt w:val="decimal"/>
      <w:lvlText w:val=""/>
      <w:lvlJc w:val="left"/>
    </w:lvl>
    <w:lvl w:ilvl="5" w:tplc="0044A4F2">
      <w:numFmt w:val="decimal"/>
      <w:lvlText w:val=""/>
      <w:lvlJc w:val="left"/>
    </w:lvl>
    <w:lvl w:ilvl="6" w:tplc="42F4EF2A">
      <w:numFmt w:val="decimal"/>
      <w:lvlText w:val=""/>
      <w:lvlJc w:val="left"/>
    </w:lvl>
    <w:lvl w:ilvl="7" w:tplc="D35AC492">
      <w:numFmt w:val="decimal"/>
      <w:lvlText w:val=""/>
      <w:lvlJc w:val="left"/>
    </w:lvl>
    <w:lvl w:ilvl="8" w:tplc="AD88CE36">
      <w:numFmt w:val="decimal"/>
      <w:lvlText w:val=""/>
      <w:lvlJc w:val="left"/>
    </w:lvl>
  </w:abstractNum>
  <w:abstractNum w:abstractNumId="1">
    <w:nsid w:val="000041BB"/>
    <w:multiLevelType w:val="hybridMultilevel"/>
    <w:tmpl w:val="0B82B65C"/>
    <w:lvl w:ilvl="0" w:tplc="856287DE">
      <w:start w:val="1"/>
      <w:numFmt w:val="bullet"/>
      <w:lvlText w:val="-"/>
      <w:lvlJc w:val="left"/>
    </w:lvl>
    <w:lvl w:ilvl="1" w:tplc="E7F64E1C">
      <w:numFmt w:val="decimal"/>
      <w:lvlText w:val=""/>
      <w:lvlJc w:val="left"/>
    </w:lvl>
    <w:lvl w:ilvl="2" w:tplc="07DAB23C">
      <w:numFmt w:val="decimal"/>
      <w:lvlText w:val=""/>
      <w:lvlJc w:val="left"/>
    </w:lvl>
    <w:lvl w:ilvl="3" w:tplc="204ECA3E">
      <w:numFmt w:val="decimal"/>
      <w:lvlText w:val=""/>
      <w:lvlJc w:val="left"/>
    </w:lvl>
    <w:lvl w:ilvl="4" w:tplc="391C3A58">
      <w:numFmt w:val="decimal"/>
      <w:lvlText w:val=""/>
      <w:lvlJc w:val="left"/>
    </w:lvl>
    <w:lvl w:ilvl="5" w:tplc="C03C3BB2">
      <w:numFmt w:val="decimal"/>
      <w:lvlText w:val=""/>
      <w:lvlJc w:val="left"/>
    </w:lvl>
    <w:lvl w:ilvl="6" w:tplc="7682DD22">
      <w:numFmt w:val="decimal"/>
      <w:lvlText w:val=""/>
      <w:lvlJc w:val="left"/>
    </w:lvl>
    <w:lvl w:ilvl="7" w:tplc="1E36485C">
      <w:numFmt w:val="decimal"/>
      <w:lvlText w:val=""/>
      <w:lvlJc w:val="left"/>
    </w:lvl>
    <w:lvl w:ilvl="8" w:tplc="4A78735C">
      <w:numFmt w:val="decimal"/>
      <w:lvlText w:val=""/>
      <w:lvlJc w:val="left"/>
    </w:lvl>
  </w:abstractNum>
  <w:abstractNum w:abstractNumId="2">
    <w:nsid w:val="019857AC"/>
    <w:multiLevelType w:val="hybridMultilevel"/>
    <w:tmpl w:val="0D221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2AFA"/>
    <w:multiLevelType w:val="hybridMultilevel"/>
    <w:tmpl w:val="D4D44F32"/>
    <w:lvl w:ilvl="0" w:tplc="6FD84744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4">
    <w:nsid w:val="06A21C51"/>
    <w:multiLevelType w:val="hybridMultilevel"/>
    <w:tmpl w:val="2EBAF26C"/>
    <w:lvl w:ilvl="0" w:tplc="30F4872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73061E7"/>
    <w:multiLevelType w:val="hybridMultilevel"/>
    <w:tmpl w:val="6DBC429C"/>
    <w:lvl w:ilvl="0" w:tplc="0A84BE9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EA16966"/>
    <w:multiLevelType w:val="hybridMultilevel"/>
    <w:tmpl w:val="73867512"/>
    <w:lvl w:ilvl="0" w:tplc="407A1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5E4C7E"/>
    <w:multiLevelType w:val="multilevel"/>
    <w:tmpl w:val="5562F304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4193F3F"/>
    <w:multiLevelType w:val="hybridMultilevel"/>
    <w:tmpl w:val="25E08D4E"/>
    <w:lvl w:ilvl="0" w:tplc="18F4B83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14261BAB"/>
    <w:multiLevelType w:val="hybridMultilevel"/>
    <w:tmpl w:val="C6E4A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825A47"/>
    <w:multiLevelType w:val="hybridMultilevel"/>
    <w:tmpl w:val="21BEDC5C"/>
    <w:lvl w:ilvl="0" w:tplc="7DD838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6531665"/>
    <w:multiLevelType w:val="hybridMultilevel"/>
    <w:tmpl w:val="8CCCD9B0"/>
    <w:lvl w:ilvl="0" w:tplc="E95AA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7F1F51"/>
    <w:multiLevelType w:val="multilevel"/>
    <w:tmpl w:val="68C4B7DE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18965984"/>
    <w:multiLevelType w:val="multilevel"/>
    <w:tmpl w:val="C58286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4D43C3"/>
    <w:multiLevelType w:val="hybridMultilevel"/>
    <w:tmpl w:val="86BA2BA8"/>
    <w:lvl w:ilvl="0" w:tplc="613EE5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E92DD4"/>
    <w:multiLevelType w:val="hybridMultilevel"/>
    <w:tmpl w:val="8FEE1808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D09B6"/>
    <w:multiLevelType w:val="multilevel"/>
    <w:tmpl w:val="9886C0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1E1D634F"/>
    <w:multiLevelType w:val="multilevel"/>
    <w:tmpl w:val="9D60DBC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0132AD6"/>
    <w:multiLevelType w:val="hybridMultilevel"/>
    <w:tmpl w:val="08A05C6E"/>
    <w:lvl w:ilvl="0" w:tplc="A34E7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0B3AB4"/>
    <w:multiLevelType w:val="hybridMultilevel"/>
    <w:tmpl w:val="B31CB9D8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F156B4"/>
    <w:multiLevelType w:val="hybridMultilevel"/>
    <w:tmpl w:val="F7726280"/>
    <w:lvl w:ilvl="0" w:tplc="E95AA2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FA80B0F"/>
    <w:multiLevelType w:val="hybridMultilevel"/>
    <w:tmpl w:val="FA06684E"/>
    <w:lvl w:ilvl="0" w:tplc="3A0C5796"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35BA5BA6"/>
    <w:multiLevelType w:val="hybridMultilevel"/>
    <w:tmpl w:val="7EB67F08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7143880"/>
    <w:multiLevelType w:val="hybridMultilevel"/>
    <w:tmpl w:val="E3BE9D96"/>
    <w:lvl w:ilvl="0" w:tplc="CEE4BA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AFE7195"/>
    <w:multiLevelType w:val="hybridMultilevel"/>
    <w:tmpl w:val="741E22EA"/>
    <w:lvl w:ilvl="0" w:tplc="38A2F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42227"/>
    <w:multiLevelType w:val="hybridMultilevel"/>
    <w:tmpl w:val="DA0E09EC"/>
    <w:lvl w:ilvl="0" w:tplc="C2AE231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D0350E1"/>
    <w:multiLevelType w:val="hybridMultilevel"/>
    <w:tmpl w:val="280CB5C4"/>
    <w:lvl w:ilvl="0" w:tplc="52F2A2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424B09"/>
    <w:multiLevelType w:val="hybridMultilevel"/>
    <w:tmpl w:val="BCBE38F2"/>
    <w:lvl w:ilvl="0" w:tplc="8688A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08C0D5C"/>
    <w:multiLevelType w:val="hybridMultilevel"/>
    <w:tmpl w:val="4EB2755E"/>
    <w:lvl w:ilvl="0" w:tplc="B9A45F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4BD496D"/>
    <w:multiLevelType w:val="hybridMultilevel"/>
    <w:tmpl w:val="0B3ECCD6"/>
    <w:lvl w:ilvl="0" w:tplc="D90E86C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5A21EB4"/>
    <w:multiLevelType w:val="multilevel"/>
    <w:tmpl w:val="5562F304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47E84C4C"/>
    <w:multiLevelType w:val="hybridMultilevel"/>
    <w:tmpl w:val="A6102716"/>
    <w:lvl w:ilvl="0" w:tplc="641A950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9713761"/>
    <w:multiLevelType w:val="hybridMultilevel"/>
    <w:tmpl w:val="631829D4"/>
    <w:lvl w:ilvl="0" w:tplc="641A95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A9C11A8"/>
    <w:multiLevelType w:val="hybridMultilevel"/>
    <w:tmpl w:val="39862D6A"/>
    <w:lvl w:ilvl="0" w:tplc="82207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2C706E"/>
    <w:multiLevelType w:val="hybridMultilevel"/>
    <w:tmpl w:val="E41E06FA"/>
    <w:lvl w:ilvl="0" w:tplc="84F63C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0651EE"/>
    <w:multiLevelType w:val="hybridMultilevel"/>
    <w:tmpl w:val="D7E88B38"/>
    <w:lvl w:ilvl="0" w:tplc="E95AA2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AD6A35"/>
    <w:multiLevelType w:val="hybridMultilevel"/>
    <w:tmpl w:val="8620EFC6"/>
    <w:lvl w:ilvl="0" w:tplc="14DCB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B1026F"/>
    <w:multiLevelType w:val="hybridMultilevel"/>
    <w:tmpl w:val="BFAC76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5B0C1AA9"/>
    <w:multiLevelType w:val="hybridMultilevel"/>
    <w:tmpl w:val="151C37D2"/>
    <w:lvl w:ilvl="0" w:tplc="5D202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02E0FAB"/>
    <w:multiLevelType w:val="multilevel"/>
    <w:tmpl w:val="46AC896E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3">
    <w:nsid w:val="610721E3"/>
    <w:multiLevelType w:val="hybridMultilevel"/>
    <w:tmpl w:val="69BA6E72"/>
    <w:lvl w:ilvl="0" w:tplc="0419000F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6776788F"/>
    <w:multiLevelType w:val="hybridMultilevel"/>
    <w:tmpl w:val="CC2C30A4"/>
    <w:lvl w:ilvl="0" w:tplc="C5A86E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67BB2BAF"/>
    <w:multiLevelType w:val="hybridMultilevel"/>
    <w:tmpl w:val="2DBCE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05337B"/>
    <w:multiLevelType w:val="multilevel"/>
    <w:tmpl w:val="364ED0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5" w:hanging="2160"/>
      </w:pPr>
      <w:rPr>
        <w:rFonts w:hint="default"/>
      </w:rPr>
    </w:lvl>
  </w:abstractNum>
  <w:abstractNum w:abstractNumId="48">
    <w:nsid w:val="6D330F31"/>
    <w:multiLevelType w:val="hybridMultilevel"/>
    <w:tmpl w:val="EDF8CBC6"/>
    <w:lvl w:ilvl="0" w:tplc="820EB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F351BF8"/>
    <w:multiLevelType w:val="hybridMultilevel"/>
    <w:tmpl w:val="A664B3D0"/>
    <w:lvl w:ilvl="0" w:tplc="18F4B8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6E8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43"/>
  </w:num>
  <w:num w:numId="4">
    <w:abstractNumId w:val="33"/>
  </w:num>
  <w:num w:numId="5">
    <w:abstractNumId w:val="8"/>
  </w:num>
  <w:num w:numId="6">
    <w:abstractNumId w:val="25"/>
  </w:num>
  <w:num w:numId="7">
    <w:abstractNumId w:val="45"/>
  </w:num>
  <w:num w:numId="8">
    <w:abstractNumId w:val="22"/>
  </w:num>
  <w:num w:numId="9">
    <w:abstractNumId w:val="44"/>
  </w:num>
  <w:num w:numId="10">
    <w:abstractNumId w:val="21"/>
  </w:num>
  <w:num w:numId="11">
    <w:abstractNumId w:val="2"/>
  </w:num>
  <w:num w:numId="12">
    <w:abstractNumId w:val="46"/>
  </w:num>
  <w:num w:numId="13">
    <w:abstractNumId w:val="7"/>
  </w:num>
  <w:num w:numId="14">
    <w:abstractNumId w:val="35"/>
  </w:num>
  <w:num w:numId="15">
    <w:abstractNumId w:val="40"/>
  </w:num>
  <w:num w:numId="16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7"/>
  </w:num>
  <w:num w:numId="20">
    <w:abstractNumId w:val="3"/>
  </w:num>
  <w:num w:numId="21">
    <w:abstractNumId w:val="49"/>
  </w:num>
  <w:num w:numId="22">
    <w:abstractNumId w:val="9"/>
  </w:num>
  <w:num w:numId="23">
    <w:abstractNumId w:val="10"/>
  </w:num>
  <w:num w:numId="24">
    <w:abstractNumId w:val="13"/>
  </w:num>
  <w:num w:numId="25">
    <w:abstractNumId w:val="14"/>
  </w:num>
  <w:num w:numId="26">
    <w:abstractNumId w:val="27"/>
  </w:num>
  <w:num w:numId="27">
    <w:abstractNumId w:val="26"/>
  </w:num>
  <w:num w:numId="28">
    <w:abstractNumId w:val="32"/>
  </w:num>
  <w:num w:numId="29">
    <w:abstractNumId w:val="5"/>
  </w:num>
  <w:num w:numId="30">
    <w:abstractNumId w:val="16"/>
  </w:num>
  <w:num w:numId="31">
    <w:abstractNumId w:val="23"/>
  </w:num>
  <w:num w:numId="32">
    <w:abstractNumId w:val="12"/>
  </w:num>
  <w:num w:numId="33">
    <w:abstractNumId w:val="4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24"/>
  </w:num>
  <w:num w:numId="37">
    <w:abstractNumId w:val="4"/>
  </w:num>
  <w:num w:numId="3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37"/>
  </w:num>
  <w:num w:numId="42">
    <w:abstractNumId w:val="30"/>
  </w:num>
  <w:num w:numId="43">
    <w:abstractNumId w:val="36"/>
  </w:num>
  <w:num w:numId="44">
    <w:abstractNumId w:val="29"/>
  </w:num>
  <w:num w:numId="45">
    <w:abstractNumId w:val="41"/>
  </w:num>
  <w:num w:numId="46">
    <w:abstractNumId w:val="15"/>
  </w:num>
  <w:num w:numId="47">
    <w:abstractNumId w:val="20"/>
  </w:num>
  <w:num w:numId="48">
    <w:abstractNumId w:val="39"/>
  </w:num>
  <w:num w:numId="49">
    <w:abstractNumId w:val="11"/>
  </w:num>
  <w:num w:numId="50">
    <w:abstractNumId w:val="31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3556"/>
    <w:rsid w:val="00005E68"/>
    <w:rsid w:val="000102B2"/>
    <w:rsid w:val="000125E9"/>
    <w:rsid w:val="00015529"/>
    <w:rsid w:val="00016BF8"/>
    <w:rsid w:val="00020350"/>
    <w:rsid w:val="00023879"/>
    <w:rsid w:val="000246AD"/>
    <w:rsid w:val="00026117"/>
    <w:rsid w:val="00041EC3"/>
    <w:rsid w:val="00047322"/>
    <w:rsid w:val="00051CD3"/>
    <w:rsid w:val="00060597"/>
    <w:rsid w:val="00062A5E"/>
    <w:rsid w:val="000661A1"/>
    <w:rsid w:val="000710D1"/>
    <w:rsid w:val="0007179B"/>
    <w:rsid w:val="00076764"/>
    <w:rsid w:val="00083F1C"/>
    <w:rsid w:val="000917DF"/>
    <w:rsid w:val="00095262"/>
    <w:rsid w:val="00095367"/>
    <w:rsid w:val="00097812"/>
    <w:rsid w:val="000A0E62"/>
    <w:rsid w:val="000A24B0"/>
    <w:rsid w:val="000A38ED"/>
    <w:rsid w:val="000A6585"/>
    <w:rsid w:val="000A7028"/>
    <w:rsid w:val="000B0A43"/>
    <w:rsid w:val="000B3567"/>
    <w:rsid w:val="000B5C5C"/>
    <w:rsid w:val="000C049A"/>
    <w:rsid w:val="000D0D1A"/>
    <w:rsid w:val="000D1205"/>
    <w:rsid w:val="000D7150"/>
    <w:rsid w:val="000E048F"/>
    <w:rsid w:val="000E1731"/>
    <w:rsid w:val="000E384D"/>
    <w:rsid w:val="000E3997"/>
    <w:rsid w:val="000F09E1"/>
    <w:rsid w:val="000F10AF"/>
    <w:rsid w:val="000F2FFA"/>
    <w:rsid w:val="000F50F0"/>
    <w:rsid w:val="001311A5"/>
    <w:rsid w:val="00132925"/>
    <w:rsid w:val="001346C9"/>
    <w:rsid w:val="00135E74"/>
    <w:rsid w:val="00135F1B"/>
    <w:rsid w:val="00137422"/>
    <w:rsid w:val="00142B6D"/>
    <w:rsid w:val="00155BF4"/>
    <w:rsid w:val="001572E3"/>
    <w:rsid w:val="0016128B"/>
    <w:rsid w:val="00163B26"/>
    <w:rsid w:val="00172C82"/>
    <w:rsid w:val="00180CBE"/>
    <w:rsid w:val="001833A6"/>
    <w:rsid w:val="001867F7"/>
    <w:rsid w:val="00190640"/>
    <w:rsid w:val="001919C0"/>
    <w:rsid w:val="001928B3"/>
    <w:rsid w:val="00192E56"/>
    <w:rsid w:val="001970A2"/>
    <w:rsid w:val="0019764F"/>
    <w:rsid w:val="001A3556"/>
    <w:rsid w:val="001B30AC"/>
    <w:rsid w:val="001B31B3"/>
    <w:rsid w:val="001B5FF2"/>
    <w:rsid w:val="001B651D"/>
    <w:rsid w:val="001B7126"/>
    <w:rsid w:val="001B71FA"/>
    <w:rsid w:val="001C6CF0"/>
    <w:rsid w:val="001C79B3"/>
    <w:rsid w:val="001D051A"/>
    <w:rsid w:val="001D1EE1"/>
    <w:rsid w:val="001D57F6"/>
    <w:rsid w:val="001E1BB5"/>
    <w:rsid w:val="001F20EE"/>
    <w:rsid w:val="001F2FEE"/>
    <w:rsid w:val="001F36B6"/>
    <w:rsid w:val="001F47EA"/>
    <w:rsid w:val="001F6340"/>
    <w:rsid w:val="00203D96"/>
    <w:rsid w:val="00212C01"/>
    <w:rsid w:val="002139C1"/>
    <w:rsid w:val="00215455"/>
    <w:rsid w:val="0021653A"/>
    <w:rsid w:val="00217FE1"/>
    <w:rsid w:val="00230E9A"/>
    <w:rsid w:val="00234C74"/>
    <w:rsid w:val="00240BD6"/>
    <w:rsid w:val="002430E6"/>
    <w:rsid w:val="002473A8"/>
    <w:rsid w:val="00256EB4"/>
    <w:rsid w:val="002579EA"/>
    <w:rsid w:val="00257F13"/>
    <w:rsid w:val="00270071"/>
    <w:rsid w:val="00270086"/>
    <w:rsid w:val="00287029"/>
    <w:rsid w:val="002A171D"/>
    <w:rsid w:val="002A3FBC"/>
    <w:rsid w:val="002A7357"/>
    <w:rsid w:val="002C3199"/>
    <w:rsid w:val="002C7C99"/>
    <w:rsid w:val="002D24FC"/>
    <w:rsid w:val="002D67C6"/>
    <w:rsid w:val="002E02DA"/>
    <w:rsid w:val="002E1718"/>
    <w:rsid w:val="002E27BE"/>
    <w:rsid w:val="002E5CDB"/>
    <w:rsid w:val="002F0F74"/>
    <w:rsid w:val="002F5D61"/>
    <w:rsid w:val="00303730"/>
    <w:rsid w:val="003050FE"/>
    <w:rsid w:val="00306BF7"/>
    <w:rsid w:val="003120A7"/>
    <w:rsid w:val="00324919"/>
    <w:rsid w:val="00331724"/>
    <w:rsid w:val="003344EE"/>
    <w:rsid w:val="0033661C"/>
    <w:rsid w:val="0034569D"/>
    <w:rsid w:val="00346CD5"/>
    <w:rsid w:val="003667BB"/>
    <w:rsid w:val="00366C79"/>
    <w:rsid w:val="00370E3C"/>
    <w:rsid w:val="00375BE9"/>
    <w:rsid w:val="00381FE2"/>
    <w:rsid w:val="00392540"/>
    <w:rsid w:val="003A1239"/>
    <w:rsid w:val="003A2FA4"/>
    <w:rsid w:val="003A616B"/>
    <w:rsid w:val="003B2D38"/>
    <w:rsid w:val="003B7E6A"/>
    <w:rsid w:val="003C326E"/>
    <w:rsid w:val="003C41DA"/>
    <w:rsid w:val="003D6966"/>
    <w:rsid w:val="003E2245"/>
    <w:rsid w:val="003F345B"/>
    <w:rsid w:val="003F49A7"/>
    <w:rsid w:val="003F58D8"/>
    <w:rsid w:val="00406C95"/>
    <w:rsid w:val="0040799D"/>
    <w:rsid w:val="00407CB3"/>
    <w:rsid w:val="0041005B"/>
    <w:rsid w:val="00415C25"/>
    <w:rsid w:val="004259F8"/>
    <w:rsid w:val="00425D72"/>
    <w:rsid w:val="00426E95"/>
    <w:rsid w:val="00430F06"/>
    <w:rsid w:val="0043408D"/>
    <w:rsid w:val="0043410F"/>
    <w:rsid w:val="00434E7C"/>
    <w:rsid w:val="00441307"/>
    <w:rsid w:val="00444D39"/>
    <w:rsid w:val="004476A0"/>
    <w:rsid w:val="0044770A"/>
    <w:rsid w:val="0045264A"/>
    <w:rsid w:val="00456560"/>
    <w:rsid w:val="00461BB3"/>
    <w:rsid w:val="00462D2E"/>
    <w:rsid w:val="0046476D"/>
    <w:rsid w:val="00466DE8"/>
    <w:rsid w:val="00471AD8"/>
    <w:rsid w:val="00474960"/>
    <w:rsid w:val="00481404"/>
    <w:rsid w:val="00482E5F"/>
    <w:rsid w:val="004916A1"/>
    <w:rsid w:val="0049613C"/>
    <w:rsid w:val="004A5820"/>
    <w:rsid w:val="004A7781"/>
    <w:rsid w:val="004A78B7"/>
    <w:rsid w:val="004B6CAD"/>
    <w:rsid w:val="004B6EE1"/>
    <w:rsid w:val="004B7401"/>
    <w:rsid w:val="004C3C60"/>
    <w:rsid w:val="004F1BF1"/>
    <w:rsid w:val="004F21EC"/>
    <w:rsid w:val="004F533F"/>
    <w:rsid w:val="005047C3"/>
    <w:rsid w:val="00513098"/>
    <w:rsid w:val="005132C4"/>
    <w:rsid w:val="0051545E"/>
    <w:rsid w:val="00516209"/>
    <w:rsid w:val="0051717F"/>
    <w:rsid w:val="00530CBE"/>
    <w:rsid w:val="00530F70"/>
    <w:rsid w:val="00536008"/>
    <w:rsid w:val="00554CFA"/>
    <w:rsid w:val="00555190"/>
    <w:rsid w:val="00564337"/>
    <w:rsid w:val="00566314"/>
    <w:rsid w:val="00566378"/>
    <w:rsid w:val="005716C8"/>
    <w:rsid w:val="00572CF2"/>
    <w:rsid w:val="00573C54"/>
    <w:rsid w:val="00583137"/>
    <w:rsid w:val="005848C1"/>
    <w:rsid w:val="00585E50"/>
    <w:rsid w:val="005870B0"/>
    <w:rsid w:val="00587A7D"/>
    <w:rsid w:val="005900DE"/>
    <w:rsid w:val="005941A4"/>
    <w:rsid w:val="005A1B70"/>
    <w:rsid w:val="005A1C53"/>
    <w:rsid w:val="005A7E1F"/>
    <w:rsid w:val="005B066C"/>
    <w:rsid w:val="005B1C15"/>
    <w:rsid w:val="005B3F55"/>
    <w:rsid w:val="005B7C95"/>
    <w:rsid w:val="005C3B35"/>
    <w:rsid w:val="005C457E"/>
    <w:rsid w:val="005C4C13"/>
    <w:rsid w:val="005D730D"/>
    <w:rsid w:val="005E0FEF"/>
    <w:rsid w:val="005E3164"/>
    <w:rsid w:val="005E3EA4"/>
    <w:rsid w:val="005E4CC8"/>
    <w:rsid w:val="005E7408"/>
    <w:rsid w:val="00602A1A"/>
    <w:rsid w:val="00602E0B"/>
    <w:rsid w:val="00604AFA"/>
    <w:rsid w:val="0061084A"/>
    <w:rsid w:val="006137D0"/>
    <w:rsid w:val="00613FDC"/>
    <w:rsid w:val="006148E4"/>
    <w:rsid w:val="006170C8"/>
    <w:rsid w:val="0062169B"/>
    <w:rsid w:val="006253B1"/>
    <w:rsid w:val="006323FC"/>
    <w:rsid w:val="00636DB0"/>
    <w:rsid w:val="006560F3"/>
    <w:rsid w:val="00657689"/>
    <w:rsid w:val="006634E5"/>
    <w:rsid w:val="00667CC8"/>
    <w:rsid w:val="00673F60"/>
    <w:rsid w:val="00674A61"/>
    <w:rsid w:val="0067625B"/>
    <w:rsid w:val="00676D7A"/>
    <w:rsid w:val="00677FE5"/>
    <w:rsid w:val="006829CE"/>
    <w:rsid w:val="00682D1E"/>
    <w:rsid w:val="00695F2E"/>
    <w:rsid w:val="006A23C5"/>
    <w:rsid w:val="006A388F"/>
    <w:rsid w:val="006A3E5D"/>
    <w:rsid w:val="006B3862"/>
    <w:rsid w:val="006C1270"/>
    <w:rsid w:val="006C501E"/>
    <w:rsid w:val="006C65C2"/>
    <w:rsid w:val="006C65D8"/>
    <w:rsid w:val="006D59D3"/>
    <w:rsid w:val="006E29C5"/>
    <w:rsid w:val="006E3227"/>
    <w:rsid w:val="006F26BB"/>
    <w:rsid w:val="00700784"/>
    <w:rsid w:val="007172F7"/>
    <w:rsid w:val="00723A01"/>
    <w:rsid w:val="00731FA0"/>
    <w:rsid w:val="00732777"/>
    <w:rsid w:val="0073436B"/>
    <w:rsid w:val="00735644"/>
    <w:rsid w:val="0074139F"/>
    <w:rsid w:val="00742AD3"/>
    <w:rsid w:val="00747075"/>
    <w:rsid w:val="0075195B"/>
    <w:rsid w:val="007532B2"/>
    <w:rsid w:val="00755411"/>
    <w:rsid w:val="007633FE"/>
    <w:rsid w:val="00771900"/>
    <w:rsid w:val="007777EA"/>
    <w:rsid w:val="00783CE1"/>
    <w:rsid w:val="007859D7"/>
    <w:rsid w:val="0079027D"/>
    <w:rsid w:val="00796EFF"/>
    <w:rsid w:val="00797428"/>
    <w:rsid w:val="007A0D94"/>
    <w:rsid w:val="007A1F00"/>
    <w:rsid w:val="007A7319"/>
    <w:rsid w:val="007B0693"/>
    <w:rsid w:val="007B6056"/>
    <w:rsid w:val="007C081D"/>
    <w:rsid w:val="007C56BD"/>
    <w:rsid w:val="007C56E6"/>
    <w:rsid w:val="007D21ED"/>
    <w:rsid w:val="007E2FBF"/>
    <w:rsid w:val="007E538D"/>
    <w:rsid w:val="007E7112"/>
    <w:rsid w:val="007F3A1E"/>
    <w:rsid w:val="007F6547"/>
    <w:rsid w:val="007F6DAB"/>
    <w:rsid w:val="007F712D"/>
    <w:rsid w:val="0080424E"/>
    <w:rsid w:val="00811C77"/>
    <w:rsid w:val="008146C0"/>
    <w:rsid w:val="0081531B"/>
    <w:rsid w:val="00817C59"/>
    <w:rsid w:val="00820010"/>
    <w:rsid w:val="008316E3"/>
    <w:rsid w:val="008427BB"/>
    <w:rsid w:val="00844B4E"/>
    <w:rsid w:val="00847BEE"/>
    <w:rsid w:val="00850CF6"/>
    <w:rsid w:val="008568B0"/>
    <w:rsid w:val="00856FCE"/>
    <w:rsid w:val="008570D4"/>
    <w:rsid w:val="00862219"/>
    <w:rsid w:val="008637BD"/>
    <w:rsid w:val="0087058F"/>
    <w:rsid w:val="0087093C"/>
    <w:rsid w:val="00875CDA"/>
    <w:rsid w:val="00876361"/>
    <w:rsid w:val="008910E8"/>
    <w:rsid w:val="00895C33"/>
    <w:rsid w:val="00896141"/>
    <w:rsid w:val="008A20CF"/>
    <w:rsid w:val="008A35D1"/>
    <w:rsid w:val="008B209C"/>
    <w:rsid w:val="008B4214"/>
    <w:rsid w:val="008B6D53"/>
    <w:rsid w:val="008B6EA0"/>
    <w:rsid w:val="008C5385"/>
    <w:rsid w:val="008D2FA3"/>
    <w:rsid w:val="008D4652"/>
    <w:rsid w:val="008D5FBB"/>
    <w:rsid w:val="008D6B1F"/>
    <w:rsid w:val="008D7543"/>
    <w:rsid w:val="008E181D"/>
    <w:rsid w:val="008F0E4C"/>
    <w:rsid w:val="008F12A3"/>
    <w:rsid w:val="008F3164"/>
    <w:rsid w:val="008F5839"/>
    <w:rsid w:val="008F5F91"/>
    <w:rsid w:val="008F6A78"/>
    <w:rsid w:val="008F7B38"/>
    <w:rsid w:val="0090194B"/>
    <w:rsid w:val="009026DB"/>
    <w:rsid w:val="00907384"/>
    <w:rsid w:val="00910119"/>
    <w:rsid w:val="00910197"/>
    <w:rsid w:val="00915375"/>
    <w:rsid w:val="00923EE8"/>
    <w:rsid w:val="00924A90"/>
    <w:rsid w:val="009251FE"/>
    <w:rsid w:val="00927BF9"/>
    <w:rsid w:val="0093153C"/>
    <w:rsid w:val="00943B67"/>
    <w:rsid w:val="009463C6"/>
    <w:rsid w:val="00952CA2"/>
    <w:rsid w:val="00954F8C"/>
    <w:rsid w:val="009574FF"/>
    <w:rsid w:val="009651FE"/>
    <w:rsid w:val="0097744F"/>
    <w:rsid w:val="00981C7A"/>
    <w:rsid w:val="009A081D"/>
    <w:rsid w:val="009A25BE"/>
    <w:rsid w:val="009A3760"/>
    <w:rsid w:val="009A4299"/>
    <w:rsid w:val="009A5482"/>
    <w:rsid w:val="009B752F"/>
    <w:rsid w:val="009C393D"/>
    <w:rsid w:val="009C39FE"/>
    <w:rsid w:val="009C60F8"/>
    <w:rsid w:val="009D0291"/>
    <w:rsid w:val="009D2916"/>
    <w:rsid w:val="009D2C54"/>
    <w:rsid w:val="009F1E6D"/>
    <w:rsid w:val="009F61BB"/>
    <w:rsid w:val="00A073A5"/>
    <w:rsid w:val="00A12F65"/>
    <w:rsid w:val="00A14EC2"/>
    <w:rsid w:val="00A17D16"/>
    <w:rsid w:val="00A20012"/>
    <w:rsid w:val="00A21F90"/>
    <w:rsid w:val="00A228F5"/>
    <w:rsid w:val="00A25385"/>
    <w:rsid w:val="00A26044"/>
    <w:rsid w:val="00A3132E"/>
    <w:rsid w:val="00A322A1"/>
    <w:rsid w:val="00A324E2"/>
    <w:rsid w:val="00A34CA3"/>
    <w:rsid w:val="00A37D8B"/>
    <w:rsid w:val="00A501AA"/>
    <w:rsid w:val="00A509C2"/>
    <w:rsid w:val="00A50CDC"/>
    <w:rsid w:val="00A515F2"/>
    <w:rsid w:val="00A6043F"/>
    <w:rsid w:val="00A67BD8"/>
    <w:rsid w:val="00A74F03"/>
    <w:rsid w:val="00A87B69"/>
    <w:rsid w:val="00A90306"/>
    <w:rsid w:val="00A90925"/>
    <w:rsid w:val="00A919D0"/>
    <w:rsid w:val="00A919DB"/>
    <w:rsid w:val="00A9790F"/>
    <w:rsid w:val="00AA31B6"/>
    <w:rsid w:val="00AA76DE"/>
    <w:rsid w:val="00AB00A4"/>
    <w:rsid w:val="00AB74B8"/>
    <w:rsid w:val="00AC66C2"/>
    <w:rsid w:val="00AC680E"/>
    <w:rsid w:val="00AC7F33"/>
    <w:rsid w:val="00AD0729"/>
    <w:rsid w:val="00AD322A"/>
    <w:rsid w:val="00B00988"/>
    <w:rsid w:val="00B02447"/>
    <w:rsid w:val="00B04D2C"/>
    <w:rsid w:val="00B07333"/>
    <w:rsid w:val="00B13088"/>
    <w:rsid w:val="00B13AB8"/>
    <w:rsid w:val="00B142B4"/>
    <w:rsid w:val="00B14708"/>
    <w:rsid w:val="00B22819"/>
    <w:rsid w:val="00B237FB"/>
    <w:rsid w:val="00B238B5"/>
    <w:rsid w:val="00B26805"/>
    <w:rsid w:val="00B3222F"/>
    <w:rsid w:val="00B57F67"/>
    <w:rsid w:val="00B61547"/>
    <w:rsid w:val="00B63628"/>
    <w:rsid w:val="00B63703"/>
    <w:rsid w:val="00B705A9"/>
    <w:rsid w:val="00B70E8E"/>
    <w:rsid w:val="00B712B2"/>
    <w:rsid w:val="00B767AF"/>
    <w:rsid w:val="00B76C20"/>
    <w:rsid w:val="00B80C02"/>
    <w:rsid w:val="00B8404A"/>
    <w:rsid w:val="00B84898"/>
    <w:rsid w:val="00BA01C2"/>
    <w:rsid w:val="00BA06E7"/>
    <w:rsid w:val="00BA4341"/>
    <w:rsid w:val="00BA59E8"/>
    <w:rsid w:val="00BB1163"/>
    <w:rsid w:val="00BB139D"/>
    <w:rsid w:val="00BB1869"/>
    <w:rsid w:val="00BB38FF"/>
    <w:rsid w:val="00BB6B21"/>
    <w:rsid w:val="00BB7ED7"/>
    <w:rsid w:val="00BC21CA"/>
    <w:rsid w:val="00BC2753"/>
    <w:rsid w:val="00BC3AC6"/>
    <w:rsid w:val="00BD1093"/>
    <w:rsid w:val="00BD44E4"/>
    <w:rsid w:val="00BE1F51"/>
    <w:rsid w:val="00BF4640"/>
    <w:rsid w:val="00BF677F"/>
    <w:rsid w:val="00C01400"/>
    <w:rsid w:val="00C07A7D"/>
    <w:rsid w:val="00C11096"/>
    <w:rsid w:val="00C21BD4"/>
    <w:rsid w:val="00C221A2"/>
    <w:rsid w:val="00C25A12"/>
    <w:rsid w:val="00C36892"/>
    <w:rsid w:val="00C46FAB"/>
    <w:rsid w:val="00C542AF"/>
    <w:rsid w:val="00C66575"/>
    <w:rsid w:val="00C66A41"/>
    <w:rsid w:val="00C705BD"/>
    <w:rsid w:val="00C7178D"/>
    <w:rsid w:val="00C7236B"/>
    <w:rsid w:val="00C72A77"/>
    <w:rsid w:val="00C81295"/>
    <w:rsid w:val="00C84E56"/>
    <w:rsid w:val="00C877EE"/>
    <w:rsid w:val="00C90977"/>
    <w:rsid w:val="00C941F4"/>
    <w:rsid w:val="00C94B13"/>
    <w:rsid w:val="00CA4942"/>
    <w:rsid w:val="00CA6354"/>
    <w:rsid w:val="00CB1195"/>
    <w:rsid w:val="00CC20ED"/>
    <w:rsid w:val="00CC238A"/>
    <w:rsid w:val="00CC2B2E"/>
    <w:rsid w:val="00CC548C"/>
    <w:rsid w:val="00CC7399"/>
    <w:rsid w:val="00CE08A4"/>
    <w:rsid w:val="00CE1F37"/>
    <w:rsid w:val="00CE238E"/>
    <w:rsid w:val="00CE2D04"/>
    <w:rsid w:val="00CF20E4"/>
    <w:rsid w:val="00D00118"/>
    <w:rsid w:val="00D01C60"/>
    <w:rsid w:val="00D03FC5"/>
    <w:rsid w:val="00D050CF"/>
    <w:rsid w:val="00D055E8"/>
    <w:rsid w:val="00D1285A"/>
    <w:rsid w:val="00D12A43"/>
    <w:rsid w:val="00D14E62"/>
    <w:rsid w:val="00D2035F"/>
    <w:rsid w:val="00D22601"/>
    <w:rsid w:val="00D303FC"/>
    <w:rsid w:val="00D344B9"/>
    <w:rsid w:val="00D41F5A"/>
    <w:rsid w:val="00D44EE2"/>
    <w:rsid w:val="00D50953"/>
    <w:rsid w:val="00D53265"/>
    <w:rsid w:val="00D64F73"/>
    <w:rsid w:val="00D67696"/>
    <w:rsid w:val="00D749D4"/>
    <w:rsid w:val="00D75B40"/>
    <w:rsid w:val="00D75F85"/>
    <w:rsid w:val="00D81F4C"/>
    <w:rsid w:val="00D90506"/>
    <w:rsid w:val="00D94D21"/>
    <w:rsid w:val="00D95503"/>
    <w:rsid w:val="00DA1A0E"/>
    <w:rsid w:val="00DA3C0A"/>
    <w:rsid w:val="00DB0BB5"/>
    <w:rsid w:val="00DC3EFF"/>
    <w:rsid w:val="00DC7EE3"/>
    <w:rsid w:val="00DD088C"/>
    <w:rsid w:val="00DD1D80"/>
    <w:rsid w:val="00DD2728"/>
    <w:rsid w:val="00DD6C1D"/>
    <w:rsid w:val="00DE0810"/>
    <w:rsid w:val="00DE12FE"/>
    <w:rsid w:val="00DE3E22"/>
    <w:rsid w:val="00DF368F"/>
    <w:rsid w:val="00DF47D5"/>
    <w:rsid w:val="00E06057"/>
    <w:rsid w:val="00E06F13"/>
    <w:rsid w:val="00E074DD"/>
    <w:rsid w:val="00E078EF"/>
    <w:rsid w:val="00E108E8"/>
    <w:rsid w:val="00E215FE"/>
    <w:rsid w:val="00E2469D"/>
    <w:rsid w:val="00E4071A"/>
    <w:rsid w:val="00E42C17"/>
    <w:rsid w:val="00E50099"/>
    <w:rsid w:val="00E541ED"/>
    <w:rsid w:val="00E63FC2"/>
    <w:rsid w:val="00E65A9E"/>
    <w:rsid w:val="00E66B44"/>
    <w:rsid w:val="00E6718D"/>
    <w:rsid w:val="00E678BB"/>
    <w:rsid w:val="00E84DE0"/>
    <w:rsid w:val="00E901F2"/>
    <w:rsid w:val="00E94B8B"/>
    <w:rsid w:val="00EA052D"/>
    <w:rsid w:val="00EB1865"/>
    <w:rsid w:val="00EB6017"/>
    <w:rsid w:val="00EB703D"/>
    <w:rsid w:val="00EC2EEB"/>
    <w:rsid w:val="00EC3CF6"/>
    <w:rsid w:val="00EE6544"/>
    <w:rsid w:val="00EE7B7A"/>
    <w:rsid w:val="00EF0C01"/>
    <w:rsid w:val="00F0400A"/>
    <w:rsid w:val="00F13674"/>
    <w:rsid w:val="00F136A3"/>
    <w:rsid w:val="00F21078"/>
    <w:rsid w:val="00F3314D"/>
    <w:rsid w:val="00F34120"/>
    <w:rsid w:val="00F355AB"/>
    <w:rsid w:val="00F406E1"/>
    <w:rsid w:val="00F413FB"/>
    <w:rsid w:val="00F4168E"/>
    <w:rsid w:val="00F46B31"/>
    <w:rsid w:val="00F506AA"/>
    <w:rsid w:val="00F53A39"/>
    <w:rsid w:val="00F544F1"/>
    <w:rsid w:val="00F76017"/>
    <w:rsid w:val="00F76911"/>
    <w:rsid w:val="00F84683"/>
    <w:rsid w:val="00F86487"/>
    <w:rsid w:val="00F920BC"/>
    <w:rsid w:val="00F92222"/>
    <w:rsid w:val="00F92566"/>
    <w:rsid w:val="00F9445A"/>
    <w:rsid w:val="00F956F6"/>
    <w:rsid w:val="00F964A1"/>
    <w:rsid w:val="00F972CC"/>
    <w:rsid w:val="00FA3F42"/>
    <w:rsid w:val="00FB0E26"/>
    <w:rsid w:val="00FB50B6"/>
    <w:rsid w:val="00FB7417"/>
    <w:rsid w:val="00FB768B"/>
    <w:rsid w:val="00FE2094"/>
    <w:rsid w:val="00FE72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E8E"/>
  </w:style>
  <w:style w:type="paragraph" w:styleId="1">
    <w:name w:val="heading 1"/>
    <w:basedOn w:val="a"/>
    <w:next w:val="a"/>
    <w:link w:val="10"/>
    <w:uiPriority w:val="99"/>
    <w:qFormat/>
    <w:rsid w:val="00F355A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5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044"/>
    <w:pPr>
      <w:ind w:left="720"/>
      <w:contextualSpacing/>
    </w:pPr>
  </w:style>
  <w:style w:type="paragraph" w:customStyle="1" w:styleId="ConsPlusNormal">
    <w:name w:val="ConsPlusNormal"/>
    <w:rsid w:val="00A14E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763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5E4CC8"/>
  </w:style>
  <w:style w:type="paragraph" w:customStyle="1" w:styleId="Default">
    <w:name w:val="Default"/>
    <w:rsid w:val="009B75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1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7D16"/>
  </w:style>
  <w:style w:type="paragraph" w:styleId="a7">
    <w:name w:val="footer"/>
    <w:basedOn w:val="a"/>
    <w:link w:val="a8"/>
    <w:uiPriority w:val="99"/>
    <w:unhideWhenUsed/>
    <w:rsid w:val="00A17D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7D16"/>
  </w:style>
  <w:style w:type="character" w:customStyle="1" w:styleId="10">
    <w:name w:val="Заголовок 1 Знак"/>
    <w:basedOn w:val="a0"/>
    <w:link w:val="1"/>
    <w:uiPriority w:val="99"/>
    <w:rsid w:val="00F355AB"/>
    <w:rPr>
      <w:rFonts w:ascii="Times New Roman" w:eastAsia="Times New Roman" w:hAnsi="Times New Roman" w:cs="Times New Roman"/>
      <w:b/>
      <w:sz w:val="16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F355AB"/>
  </w:style>
  <w:style w:type="table" w:customStyle="1" w:styleId="12">
    <w:name w:val="Сетка таблицы1"/>
    <w:basedOn w:val="a1"/>
    <w:next w:val="a4"/>
    <w:uiPriority w:val="59"/>
    <w:rsid w:val="00F355A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Название1"/>
    <w:basedOn w:val="a"/>
    <w:next w:val="a"/>
    <w:qFormat/>
    <w:rsid w:val="00F355AB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9">
    <w:name w:val="Название Знак"/>
    <w:basedOn w:val="a0"/>
    <w:link w:val="aa"/>
    <w:rsid w:val="00F355AB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table" w:customStyle="1" w:styleId="110">
    <w:name w:val="Сетка таблицы11"/>
    <w:basedOn w:val="a1"/>
    <w:next w:val="a4"/>
    <w:uiPriority w:val="59"/>
    <w:rsid w:val="00F355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F355AB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9"/>
    <w:qFormat/>
    <w:rsid w:val="00F35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14">
    <w:name w:val="Название Знак1"/>
    <w:basedOn w:val="a0"/>
    <w:uiPriority w:val="10"/>
    <w:rsid w:val="00F35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semiHidden/>
    <w:rsid w:val="00B705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22">
    <w:name w:val="Нет списка2"/>
    <w:next w:val="a2"/>
    <w:uiPriority w:val="99"/>
    <w:semiHidden/>
    <w:unhideWhenUsed/>
    <w:rsid w:val="00B3222F"/>
  </w:style>
  <w:style w:type="paragraph" w:styleId="ab">
    <w:name w:val="List"/>
    <w:basedOn w:val="a"/>
    <w:rsid w:val="00B3222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99"/>
    <w:rsid w:val="00B32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rsid w:val="00B3222F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B3222F"/>
    <w:rPr>
      <w:rFonts w:ascii="Times New Roman" w:eastAsia="Calibri" w:hAnsi="Times New Roman" w:cs="Times New Roman"/>
      <w:sz w:val="24"/>
      <w:szCs w:val="24"/>
    </w:rPr>
  </w:style>
  <w:style w:type="table" w:styleId="15">
    <w:name w:val="Table Grid 1"/>
    <w:basedOn w:val="a1"/>
    <w:uiPriority w:val="99"/>
    <w:rsid w:val="00B32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5">
    <w:name w:val="Знак2"/>
    <w:basedOn w:val="a"/>
    <w:uiPriority w:val="99"/>
    <w:rsid w:val="00B3222F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Subtitle"/>
    <w:basedOn w:val="a"/>
    <w:next w:val="a"/>
    <w:link w:val="16"/>
    <w:uiPriority w:val="99"/>
    <w:qFormat/>
    <w:rsid w:val="00B3222F"/>
    <w:pPr>
      <w:spacing w:after="320" w:line="480" w:lineRule="auto"/>
      <w:ind w:firstLine="360"/>
      <w:jc w:val="right"/>
    </w:pPr>
    <w:rPr>
      <w:rFonts w:ascii="Constantia" w:eastAsia="Calibri" w:hAnsi="Constantia" w:cs="Times New Roman"/>
      <w:i/>
      <w:iCs/>
      <w:color w:val="808080"/>
      <w:spacing w:val="10"/>
      <w:sz w:val="24"/>
      <w:szCs w:val="24"/>
      <w:lang w:val="en-US"/>
    </w:rPr>
  </w:style>
  <w:style w:type="character" w:customStyle="1" w:styleId="ad">
    <w:name w:val="Подзаголовок Знак"/>
    <w:basedOn w:val="a0"/>
    <w:rsid w:val="00B322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6">
    <w:name w:val="Подзаголовок Знак1"/>
    <w:link w:val="ac"/>
    <w:uiPriority w:val="99"/>
    <w:locked/>
    <w:rsid w:val="00B3222F"/>
    <w:rPr>
      <w:rFonts w:ascii="Constantia" w:eastAsia="Calibri" w:hAnsi="Constantia" w:cs="Times New Roman"/>
      <w:i/>
      <w:iCs/>
      <w:color w:val="808080"/>
      <w:spacing w:val="10"/>
      <w:sz w:val="24"/>
      <w:szCs w:val="24"/>
      <w:lang w:val="en-US"/>
    </w:rPr>
  </w:style>
  <w:style w:type="character" w:styleId="ae">
    <w:name w:val="Hyperlink"/>
    <w:uiPriority w:val="99"/>
    <w:rsid w:val="00B3222F"/>
    <w:rPr>
      <w:rFonts w:cs="Times New Roman"/>
      <w:color w:val="0000FF"/>
      <w:u w:val="single"/>
    </w:rPr>
  </w:style>
  <w:style w:type="paragraph" w:customStyle="1" w:styleId="af">
    <w:name w:val="Стиль"/>
    <w:uiPriority w:val="99"/>
    <w:rsid w:val="00B3222F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="Calibri" w:hAnsi="Constantia" w:cs="Constantia"/>
      <w:sz w:val="24"/>
      <w:szCs w:val="24"/>
    </w:rPr>
  </w:style>
  <w:style w:type="paragraph" w:customStyle="1" w:styleId="ConsPlusNonformat">
    <w:name w:val="ConsPlusNonformat"/>
    <w:uiPriority w:val="99"/>
    <w:rsid w:val="00B322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af0">
    <w:name w:val="Прижатый влево"/>
    <w:basedOn w:val="a"/>
    <w:next w:val="a"/>
    <w:uiPriority w:val="99"/>
    <w:rsid w:val="00B32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1">
    <w:name w:val="FollowedHyperlink"/>
    <w:uiPriority w:val="99"/>
    <w:semiHidden/>
    <w:unhideWhenUsed/>
    <w:rsid w:val="00B3222F"/>
    <w:rPr>
      <w:color w:val="800080"/>
      <w:u w:val="single"/>
    </w:rPr>
  </w:style>
  <w:style w:type="character" w:styleId="af2">
    <w:name w:val="page number"/>
    <w:basedOn w:val="a0"/>
    <w:rsid w:val="00B3222F"/>
  </w:style>
  <w:style w:type="character" w:customStyle="1" w:styleId="apple-converted-space">
    <w:name w:val="apple-converted-space"/>
    <w:basedOn w:val="a0"/>
    <w:rsid w:val="00B3222F"/>
  </w:style>
  <w:style w:type="paragraph" w:styleId="af3">
    <w:name w:val="Balloon Text"/>
    <w:basedOn w:val="a"/>
    <w:link w:val="af4"/>
    <w:uiPriority w:val="99"/>
    <w:semiHidden/>
    <w:unhideWhenUsed/>
    <w:rsid w:val="00B3222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3222F"/>
    <w:rPr>
      <w:rFonts w:ascii="Tahoma" w:eastAsia="Times New Roman" w:hAnsi="Tahoma" w:cs="Times New Roman"/>
      <w:sz w:val="16"/>
      <w:szCs w:val="16"/>
    </w:rPr>
  </w:style>
  <w:style w:type="character" w:customStyle="1" w:styleId="apple-style-span">
    <w:name w:val="apple-style-span"/>
    <w:rsid w:val="00B3222F"/>
  </w:style>
  <w:style w:type="paragraph" w:styleId="af5">
    <w:name w:val="Normal (Web)"/>
    <w:basedOn w:val="a"/>
    <w:uiPriority w:val="99"/>
    <w:rsid w:val="00B32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Знак"/>
    <w:basedOn w:val="a"/>
    <w:rsid w:val="00B3222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Document Map"/>
    <w:basedOn w:val="a"/>
    <w:link w:val="af8"/>
    <w:uiPriority w:val="99"/>
    <w:semiHidden/>
    <w:unhideWhenUsed/>
    <w:rsid w:val="00B3222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3222F"/>
    <w:rPr>
      <w:rFonts w:ascii="Tahoma" w:eastAsia="Times New Roman" w:hAnsi="Tahoma" w:cs="Times New Roman"/>
      <w:sz w:val="16"/>
      <w:szCs w:val="16"/>
    </w:rPr>
  </w:style>
  <w:style w:type="character" w:customStyle="1" w:styleId="af9">
    <w:name w:val="Основной текст_"/>
    <w:link w:val="4"/>
    <w:rsid w:val="00B3222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9"/>
    <w:rsid w:val="00B3222F"/>
    <w:pPr>
      <w:shd w:val="clear" w:color="auto" w:fill="FFFFFF"/>
      <w:spacing w:before="240" w:after="0" w:line="394" w:lineRule="exac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7">
    <w:name w:val="Для документов1"/>
    <w:basedOn w:val="afa"/>
    <w:uiPriority w:val="99"/>
    <w:rsid w:val="00B3222F"/>
    <w:pPr>
      <w:spacing w:before="120" w:after="0" w:line="216" w:lineRule="auto"/>
      <w:ind w:right="-284" w:firstLine="340"/>
      <w:jc w:val="both"/>
    </w:pPr>
    <w:rPr>
      <w:rFonts w:eastAsia="Calibri"/>
      <w:sz w:val="20"/>
      <w:szCs w:val="20"/>
    </w:rPr>
  </w:style>
  <w:style w:type="paragraph" w:styleId="afa">
    <w:name w:val="Body Text"/>
    <w:basedOn w:val="a"/>
    <w:link w:val="afb"/>
    <w:uiPriority w:val="99"/>
    <w:semiHidden/>
    <w:unhideWhenUsed/>
    <w:rsid w:val="00B322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B3222F"/>
    <w:rPr>
      <w:rFonts w:ascii="Times New Roman" w:eastAsia="Times New Roman" w:hAnsi="Times New Roman" w:cs="Times New Roman"/>
      <w:sz w:val="24"/>
      <w:szCs w:val="24"/>
    </w:rPr>
  </w:style>
  <w:style w:type="numbering" w:customStyle="1" w:styleId="30">
    <w:name w:val="Нет списка3"/>
    <w:next w:val="a2"/>
    <w:uiPriority w:val="99"/>
    <w:semiHidden/>
    <w:unhideWhenUsed/>
    <w:rsid w:val="002579EA"/>
  </w:style>
  <w:style w:type="table" w:customStyle="1" w:styleId="40">
    <w:name w:val="Сетка таблицы4"/>
    <w:basedOn w:val="a1"/>
    <w:next w:val="a4"/>
    <w:uiPriority w:val="99"/>
    <w:rsid w:val="0025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 11"/>
    <w:basedOn w:val="a1"/>
    <w:next w:val="15"/>
    <w:uiPriority w:val="99"/>
    <w:rsid w:val="002579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R1">
    <w:name w:val="FR1"/>
    <w:rsid w:val="002579EA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0">
    <w:name w:val="Основной текст 21"/>
    <w:basedOn w:val="a"/>
    <w:rsid w:val="002579EA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styleId="afc">
    <w:name w:val="Body Text Indent"/>
    <w:basedOn w:val="a"/>
    <w:link w:val="afd"/>
    <w:uiPriority w:val="99"/>
    <w:semiHidden/>
    <w:unhideWhenUsed/>
    <w:rsid w:val="002579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2579EA"/>
    <w:rPr>
      <w:rFonts w:ascii="Times New Roman" w:eastAsia="Times New Roman" w:hAnsi="Times New Roman" w:cs="Times New Roman"/>
      <w:sz w:val="24"/>
      <w:szCs w:val="24"/>
    </w:rPr>
  </w:style>
  <w:style w:type="table" w:customStyle="1" w:styleId="120">
    <w:name w:val="Сетка таблицы12"/>
    <w:basedOn w:val="a1"/>
    <w:next w:val="a4"/>
    <w:uiPriority w:val="59"/>
    <w:rsid w:val="002579EA"/>
    <w:pPr>
      <w:spacing w:after="0" w:line="240" w:lineRule="auto"/>
      <w:jc w:val="both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6">
    <w:name w:val="Style16"/>
    <w:basedOn w:val="a"/>
    <w:uiPriority w:val="99"/>
    <w:rsid w:val="0045264A"/>
    <w:pPr>
      <w:widowControl w:val="0"/>
      <w:autoSpaceDE w:val="0"/>
      <w:autoSpaceDN w:val="0"/>
      <w:adjustRightInd w:val="0"/>
      <w:spacing w:after="0" w:line="186" w:lineRule="exact"/>
    </w:pPr>
    <w:rPr>
      <w:rFonts w:ascii="Arial" w:eastAsia="Times New Roman" w:hAnsi="Arial" w:cs="Times New Roman"/>
      <w:sz w:val="24"/>
      <w:szCs w:val="24"/>
    </w:rPr>
  </w:style>
  <w:style w:type="character" w:customStyle="1" w:styleId="FontStyle61">
    <w:name w:val="Font Style61"/>
    <w:basedOn w:val="a0"/>
    <w:rsid w:val="0045264A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table" w:customStyle="1" w:styleId="5">
    <w:name w:val="Сетка таблицы5"/>
    <w:basedOn w:val="a1"/>
    <w:next w:val="a4"/>
    <w:uiPriority w:val="59"/>
    <w:rsid w:val="002A73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DD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9F28-8EF6-4472-98F4-AB6A4EB9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583</Words>
  <Characters>180027</Characters>
  <Application>Microsoft Office Word</Application>
  <DocSecurity>0</DocSecurity>
  <Lines>1500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301</cp:lastModifiedBy>
  <cp:revision>13</cp:revision>
  <cp:lastPrinted>2017-09-22T17:29:00Z</cp:lastPrinted>
  <dcterms:created xsi:type="dcterms:W3CDTF">2019-05-07T20:55:00Z</dcterms:created>
  <dcterms:modified xsi:type="dcterms:W3CDTF">2019-05-08T08:39:00Z</dcterms:modified>
</cp:coreProperties>
</file>